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9E908" w14:textId="77777777" w:rsidR="00D04D1F" w:rsidRPr="00F3701B" w:rsidRDefault="000953D0" w:rsidP="00F3701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3701B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05F571EC" w14:textId="702FF228" w:rsidR="008C3D11" w:rsidRPr="00F3701B" w:rsidRDefault="000953D0" w:rsidP="00F3701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3701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8C3D11" w:rsidRPr="00F3701B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F3701B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34201A64" w14:textId="6E21F7EB" w:rsidR="009E1626" w:rsidRPr="00F3701B" w:rsidRDefault="00D22D56" w:rsidP="00F3701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3701B">
        <w:rPr>
          <w:rFonts w:ascii="Times New Roman" w:hAnsi="Times New Roman" w:cs="Times New Roman"/>
          <w:sz w:val="24"/>
          <w:szCs w:val="24"/>
          <w:lang w:val="kk-KZ"/>
        </w:rPr>
        <w:t>Д</w:t>
      </w:r>
      <w:proofErr w:type="spellStart"/>
      <w:r w:rsidR="009D21EF" w:rsidRPr="00F3701B">
        <w:rPr>
          <w:rFonts w:ascii="Times New Roman" w:hAnsi="Times New Roman" w:cs="Times New Roman"/>
          <w:sz w:val="24"/>
          <w:szCs w:val="24"/>
        </w:rPr>
        <w:t>иректор</w:t>
      </w:r>
      <w:proofErr w:type="spellEnd"/>
      <w:r w:rsidR="009D21EF" w:rsidRPr="00F3701B">
        <w:rPr>
          <w:rFonts w:ascii="Times New Roman" w:hAnsi="Times New Roman" w:cs="Times New Roman"/>
          <w:sz w:val="24"/>
          <w:szCs w:val="24"/>
        </w:rPr>
        <w:t xml:space="preserve"> </w:t>
      </w:r>
      <w:r w:rsidR="008D6FC7" w:rsidRPr="00F3701B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F3701B">
        <w:rPr>
          <w:rFonts w:ascii="Times New Roman" w:hAnsi="Times New Roman" w:cs="Times New Roman"/>
          <w:sz w:val="24"/>
          <w:szCs w:val="24"/>
        </w:rPr>
        <w:t>«</w:t>
      </w:r>
      <w:r w:rsidR="008D6FC7" w:rsidRPr="00F3701B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F3701B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14:paraId="4EA135E2" w14:textId="77777777" w:rsidR="008C3D11" w:rsidRPr="00F3701B" w:rsidRDefault="008C3D11" w:rsidP="00F3701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3701B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F3701B">
        <w:rPr>
          <w:rFonts w:ascii="Times New Roman" w:hAnsi="Times New Roman" w:cs="Times New Roman"/>
          <w:sz w:val="24"/>
          <w:szCs w:val="24"/>
        </w:rPr>
        <w:t>у</w:t>
      </w:r>
      <w:r w:rsidRPr="00F3701B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F3701B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F3701B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14:paraId="38B60851" w14:textId="099C747B" w:rsidR="00D66FB1" w:rsidRPr="00F3701B" w:rsidRDefault="00D22D56" w:rsidP="00F3701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3701B">
        <w:rPr>
          <w:rFonts w:ascii="Times New Roman" w:hAnsi="Times New Roman" w:cs="Times New Roman"/>
          <w:bCs/>
          <w:sz w:val="24"/>
          <w:szCs w:val="24"/>
          <w:lang w:val="kk-KZ"/>
        </w:rPr>
        <w:t>Жаров Н. К.</w:t>
      </w:r>
      <w:r w:rsidR="008C3D11" w:rsidRPr="00F3701B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F3701B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F370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F3701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14:paraId="7BD68818" w14:textId="77777777" w:rsidR="00D04D1F" w:rsidRPr="00F3701B" w:rsidRDefault="00D04D1F" w:rsidP="00F3701B">
      <w:pPr>
        <w:pStyle w:val="a4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79C40C6" w14:textId="77777777" w:rsidR="00D6106E" w:rsidRPr="006A4277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106D93A5" w14:textId="46FE0674" w:rsidR="00847017" w:rsidRPr="006A4277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  <w:lang w:val="kk-KZ"/>
        </w:rPr>
      </w:pPr>
      <w:r w:rsidRPr="006A4277">
        <w:rPr>
          <w:bCs w:val="0"/>
          <w:sz w:val="24"/>
          <w:szCs w:val="24"/>
        </w:rPr>
        <w:t xml:space="preserve">Протокол № </w:t>
      </w:r>
      <w:r w:rsidR="00764C01">
        <w:rPr>
          <w:bCs w:val="0"/>
          <w:sz w:val="24"/>
          <w:szCs w:val="24"/>
        </w:rPr>
        <w:t>2</w:t>
      </w:r>
    </w:p>
    <w:p w14:paraId="56C5DEC2" w14:textId="573E91FF" w:rsidR="008C3D11" w:rsidRPr="006A4277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6A4277">
        <w:rPr>
          <w:bCs w:val="0"/>
          <w:sz w:val="24"/>
          <w:szCs w:val="24"/>
        </w:rPr>
        <w:t xml:space="preserve">итогов   </w:t>
      </w:r>
      <w:r w:rsidRPr="006A4277">
        <w:rPr>
          <w:sz w:val="24"/>
          <w:szCs w:val="24"/>
        </w:rPr>
        <w:t>проведения закупа</w:t>
      </w:r>
      <w:r w:rsidR="00E11A14" w:rsidRPr="006A4277">
        <w:rPr>
          <w:sz w:val="24"/>
          <w:szCs w:val="24"/>
        </w:rPr>
        <w:t xml:space="preserve"> </w:t>
      </w:r>
      <w:r w:rsidR="00E20DD3" w:rsidRPr="006A4277">
        <w:rPr>
          <w:sz w:val="24"/>
          <w:szCs w:val="24"/>
          <w:lang w:val="kk-KZ"/>
        </w:rPr>
        <w:t>медицинских изделий</w:t>
      </w:r>
      <w:r w:rsidRPr="006A4277">
        <w:rPr>
          <w:sz w:val="24"/>
          <w:szCs w:val="24"/>
        </w:rPr>
        <w:t xml:space="preserve">, способом </w:t>
      </w:r>
    </w:p>
    <w:p w14:paraId="09C568CD" w14:textId="31A2ECF2" w:rsidR="00481F50" w:rsidRPr="006A4277" w:rsidRDefault="008C3D11" w:rsidP="00923B7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6A4277">
        <w:rPr>
          <w:sz w:val="24"/>
          <w:szCs w:val="24"/>
        </w:rPr>
        <w:t>запроса ценовых предложений</w:t>
      </w:r>
      <w:r w:rsidR="00540365" w:rsidRPr="006A4277">
        <w:rPr>
          <w:sz w:val="24"/>
          <w:szCs w:val="24"/>
        </w:rPr>
        <w:t xml:space="preserve"> (объявление №</w:t>
      </w:r>
      <w:r w:rsidR="007C6A35" w:rsidRPr="006A4277">
        <w:rPr>
          <w:sz w:val="24"/>
          <w:szCs w:val="24"/>
        </w:rPr>
        <w:t xml:space="preserve"> </w:t>
      </w:r>
      <w:r w:rsidR="00764C01">
        <w:rPr>
          <w:sz w:val="24"/>
          <w:szCs w:val="24"/>
        </w:rPr>
        <w:t>2</w:t>
      </w:r>
      <w:r w:rsidR="00540365" w:rsidRPr="006A4277">
        <w:rPr>
          <w:sz w:val="24"/>
          <w:szCs w:val="24"/>
        </w:rPr>
        <w:t>)</w:t>
      </w:r>
    </w:p>
    <w:p w14:paraId="2D2F9BFE" w14:textId="77777777" w:rsidR="00D04D1F" w:rsidRPr="006A4277" w:rsidRDefault="00D04D1F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7E69DA32" w14:textId="3DE4B264" w:rsidR="00BB2C1F" w:rsidRPr="006A4277" w:rsidRDefault="00C06592" w:rsidP="00781EB9">
      <w:pPr>
        <w:jc w:val="both"/>
        <w:rPr>
          <w:rFonts w:ascii="Times New Roman" w:hAnsi="Times New Roman" w:cs="Times New Roman"/>
          <w:sz w:val="24"/>
          <w:szCs w:val="24"/>
        </w:rPr>
      </w:pPr>
      <w:r w:rsidRPr="006A4277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6A4277">
        <w:rPr>
          <w:rFonts w:ascii="Times New Roman" w:hAnsi="Times New Roman" w:cs="Times New Roman"/>
          <w:sz w:val="24"/>
          <w:szCs w:val="24"/>
        </w:rPr>
        <w:tab/>
      </w:r>
      <w:r w:rsidR="00781EB9" w:rsidRPr="006A427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13E8F" w:rsidRPr="006A4277">
        <w:rPr>
          <w:rFonts w:ascii="Times New Roman" w:hAnsi="Times New Roman" w:cs="Times New Roman"/>
          <w:sz w:val="24"/>
          <w:szCs w:val="24"/>
        </w:rPr>
        <w:tab/>
      </w:r>
      <w:r w:rsidR="00713E8F" w:rsidRPr="006A4277">
        <w:rPr>
          <w:rFonts w:ascii="Times New Roman" w:hAnsi="Times New Roman" w:cs="Times New Roman"/>
          <w:sz w:val="24"/>
          <w:szCs w:val="24"/>
        </w:rPr>
        <w:tab/>
      </w:r>
      <w:r w:rsidR="00713E8F" w:rsidRPr="006A4277">
        <w:rPr>
          <w:rFonts w:ascii="Times New Roman" w:hAnsi="Times New Roman" w:cs="Times New Roman"/>
          <w:sz w:val="24"/>
          <w:szCs w:val="24"/>
        </w:rPr>
        <w:tab/>
      </w:r>
      <w:r w:rsidR="00713E8F" w:rsidRPr="006A4277">
        <w:rPr>
          <w:rFonts w:ascii="Times New Roman" w:hAnsi="Times New Roman" w:cs="Times New Roman"/>
          <w:sz w:val="24"/>
          <w:szCs w:val="24"/>
        </w:rPr>
        <w:tab/>
      </w:r>
      <w:r w:rsidR="00713E8F" w:rsidRPr="006A4277">
        <w:rPr>
          <w:rFonts w:ascii="Times New Roman" w:hAnsi="Times New Roman" w:cs="Times New Roman"/>
          <w:sz w:val="24"/>
          <w:szCs w:val="24"/>
        </w:rPr>
        <w:tab/>
      </w:r>
      <w:r w:rsidR="00A84219" w:rsidRPr="006A42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6A4277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6A4277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6A4277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6A4277">
        <w:rPr>
          <w:rFonts w:ascii="Times New Roman" w:hAnsi="Times New Roman" w:cs="Times New Roman"/>
          <w:sz w:val="24"/>
          <w:szCs w:val="24"/>
        </w:rPr>
        <w:t xml:space="preserve"> </w:t>
      </w:r>
      <w:r w:rsidR="00501807" w:rsidRPr="006A427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 w:rsidRPr="006A4277">
        <w:rPr>
          <w:rFonts w:ascii="Times New Roman" w:hAnsi="Times New Roman" w:cs="Times New Roman"/>
          <w:sz w:val="24"/>
          <w:szCs w:val="24"/>
        </w:rPr>
        <w:t xml:space="preserve"> </w:t>
      </w:r>
      <w:r w:rsidR="00E049EA" w:rsidRPr="006A4277">
        <w:rPr>
          <w:rFonts w:ascii="Times New Roman" w:hAnsi="Times New Roman" w:cs="Times New Roman"/>
          <w:sz w:val="24"/>
          <w:szCs w:val="24"/>
        </w:rPr>
        <w:t xml:space="preserve"> </w:t>
      </w:r>
      <w:r w:rsidR="00F02CBD" w:rsidRPr="006A4277">
        <w:rPr>
          <w:rFonts w:ascii="Times New Roman" w:hAnsi="Times New Roman" w:cs="Times New Roman"/>
          <w:sz w:val="24"/>
          <w:szCs w:val="24"/>
        </w:rPr>
        <w:t xml:space="preserve">      </w:t>
      </w:r>
      <w:r w:rsidR="0099751A" w:rsidRPr="006A4277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 w:rsidRPr="006A4277">
        <w:rPr>
          <w:rFonts w:ascii="Times New Roman" w:hAnsi="Times New Roman" w:cs="Times New Roman"/>
          <w:sz w:val="24"/>
          <w:szCs w:val="24"/>
        </w:rPr>
        <w:t xml:space="preserve"> </w:t>
      </w:r>
      <w:r w:rsidR="00E049EA" w:rsidRPr="006A4277">
        <w:rPr>
          <w:rFonts w:ascii="Times New Roman" w:hAnsi="Times New Roman" w:cs="Times New Roman"/>
          <w:sz w:val="24"/>
          <w:szCs w:val="24"/>
        </w:rPr>
        <w:t xml:space="preserve"> </w:t>
      </w:r>
      <w:r w:rsidR="007578DB" w:rsidRPr="006A4277">
        <w:rPr>
          <w:rFonts w:ascii="Times New Roman" w:hAnsi="Times New Roman" w:cs="Times New Roman"/>
          <w:sz w:val="24"/>
          <w:szCs w:val="24"/>
        </w:rPr>
        <w:t xml:space="preserve"> </w:t>
      </w:r>
      <w:r w:rsidR="00507221" w:rsidRPr="006A427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92338" w:rsidRPr="006A4277">
        <w:rPr>
          <w:rFonts w:ascii="Times New Roman" w:hAnsi="Times New Roman" w:cs="Times New Roman"/>
          <w:sz w:val="24"/>
          <w:szCs w:val="24"/>
        </w:rPr>
        <w:t>2</w:t>
      </w:r>
      <w:r w:rsidR="00764C01">
        <w:rPr>
          <w:rFonts w:ascii="Times New Roman" w:hAnsi="Times New Roman" w:cs="Times New Roman"/>
          <w:sz w:val="24"/>
          <w:szCs w:val="24"/>
        </w:rPr>
        <w:t>2</w:t>
      </w:r>
      <w:r w:rsidR="005A1373" w:rsidRPr="006A4277">
        <w:rPr>
          <w:rFonts w:ascii="Times New Roman" w:hAnsi="Times New Roman" w:cs="Times New Roman"/>
          <w:sz w:val="24"/>
          <w:szCs w:val="24"/>
        </w:rPr>
        <w:t xml:space="preserve"> </w:t>
      </w:r>
      <w:r w:rsidR="00D40348" w:rsidRPr="006A4277">
        <w:rPr>
          <w:rFonts w:ascii="Times New Roman" w:hAnsi="Times New Roman" w:cs="Times New Roman"/>
          <w:sz w:val="24"/>
          <w:szCs w:val="24"/>
        </w:rPr>
        <w:t>дека</w:t>
      </w:r>
      <w:r w:rsidR="0070150C" w:rsidRPr="006A4277">
        <w:rPr>
          <w:rFonts w:ascii="Times New Roman" w:hAnsi="Times New Roman" w:cs="Times New Roman"/>
          <w:sz w:val="24"/>
          <w:szCs w:val="24"/>
        </w:rPr>
        <w:t>бря</w:t>
      </w:r>
      <w:r w:rsidR="00DC6B16" w:rsidRPr="006A4277">
        <w:rPr>
          <w:rFonts w:ascii="Times New Roman" w:hAnsi="Times New Roman" w:cs="Times New Roman"/>
          <w:sz w:val="24"/>
          <w:szCs w:val="24"/>
        </w:rPr>
        <w:t xml:space="preserve"> </w:t>
      </w:r>
      <w:r w:rsidRPr="006A4277">
        <w:rPr>
          <w:rFonts w:ascii="Times New Roman" w:hAnsi="Times New Roman" w:cs="Times New Roman"/>
          <w:sz w:val="24"/>
          <w:szCs w:val="24"/>
        </w:rPr>
        <w:t>20</w:t>
      </w:r>
      <w:r w:rsidR="00AE4129" w:rsidRPr="006A4277">
        <w:rPr>
          <w:rFonts w:ascii="Times New Roman" w:hAnsi="Times New Roman" w:cs="Times New Roman"/>
          <w:sz w:val="24"/>
          <w:szCs w:val="24"/>
        </w:rPr>
        <w:t>2</w:t>
      </w:r>
      <w:r w:rsidR="00B401E0" w:rsidRPr="006A4277">
        <w:rPr>
          <w:rFonts w:ascii="Times New Roman" w:hAnsi="Times New Roman" w:cs="Times New Roman"/>
          <w:sz w:val="24"/>
          <w:szCs w:val="24"/>
        </w:rPr>
        <w:t>2</w:t>
      </w:r>
      <w:r w:rsidRPr="006A4277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BA0AB30" w14:textId="77777777" w:rsidR="00D66FB1" w:rsidRPr="006A4277" w:rsidRDefault="00B8089F" w:rsidP="00781EB9">
      <w:pPr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A4277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6A4277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6A4277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6A4277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6A4277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 область, г. Кокшетау, ул. </w:t>
      </w:r>
      <w:r w:rsidR="005A134A"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6A4277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14:paraId="36DB61AB" w14:textId="33727D87" w:rsidR="00D6106E" w:rsidRPr="006A4277" w:rsidRDefault="00586A63" w:rsidP="00781EB9">
      <w:pPr>
        <w:jc w:val="both"/>
        <w:rPr>
          <w:rFonts w:ascii="Times New Roman" w:hAnsi="Times New Roman" w:cs="Times New Roman"/>
          <w:sz w:val="24"/>
          <w:szCs w:val="24"/>
        </w:rPr>
      </w:pPr>
      <w:r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         В соответствии «</w:t>
      </w:r>
      <w:r w:rsidR="00F92338" w:rsidRPr="006A4277">
        <w:rPr>
          <w:rFonts w:ascii="Times New Roman" w:hAnsi="Times New Roman" w:cs="Times New Roman"/>
          <w:sz w:val="24"/>
          <w:szCs w:val="24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» утвержденных постановлением Правительства Республики Казахстан от 4 июня 2021 года № 375 в целях выполнения процедур закупа  комиссия в составе: </w:t>
      </w:r>
      <w:proofErr w:type="spellStart"/>
      <w:r w:rsidRPr="006A4277">
        <w:rPr>
          <w:rFonts w:ascii="Times New Roman" w:hAnsi="Times New Roman" w:cs="Times New Roman"/>
          <w:spacing w:val="2"/>
          <w:sz w:val="24"/>
          <w:szCs w:val="24"/>
        </w:rPr>
        <w:t>Алгожина</w:t>
      </w:r>
      <w:proofErr w:type="spellEnd"/>
      <w:r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Pr="006A4277">
        <w:rPr>
          <w:rFonts w:ascii="Times New Roman" w:hAnsi="Times New Roman" w:cs="Times New Roman"/>
          <w:spacing w:val="2"/>
          <w:sz w:val="24"/>
          <w:szCs w:val="24"/>
        </w:rPr>
        <w:t>Исмайлова</w:t>
      </w:r>
      <w:proofErr w:type="spellEnd"/>
      <w:r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 А. Х. – главный бухгалтер, </w:t>
      </w:r>
      <w:proofErr w:type="spellStart"/>
      <w:r w:rsidR="00F92338" w:rsidRPr="006A4277">
        <w:rPr>
          <w:rFonts w:ascii="Times New Roman" w:hAnsi="Times New Roman" w:cs="Times New Roman"/>
          <w:spacing w:val="2"/>
          <w:sz w:val="24"/>
          <w:szCs w:val="24"/>
        </w:rPr>
        <w:t>Нурманбекова</w:t>
      </w:r>
      <w:proofErr w:type="spellEnd"/>
      <w:r w:rsidR="00F92338"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 А. Е. </w:t>
      </w:r>
      <w:r w:rsidRPr="006A4277">
        <w:rPr>
          <w:rFonts w:ascii="Times New Roman" w:hAnsi="Times New Roman" w:cs="Times New Roman"/>
          <w:spacing w:val="2"/>
          <w:sz w:val="24"/>
          <w:szCs w:val="24"/>
        </w:rPr>
        <w:t>– начальник отдела госзакупок.</w:t>
      </w:r>
    </w:p>
    <w:p w14:paraId="606850E0" w14:textId="1BF57ABE" w:rsidR="00AF7DBD" w:rsidRPr="006A4277" w:rsidRDefault="00016F75" w:rsidP="00F3701B">
      <w:pPr>
        <w:tabs>
          <w:tab w:val="left" w:pos="2835"/>
        </w:tabs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6A4277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14:paraId="1CF39DFC" w14:textId="379DBA1D" w:rsidR="005D0C0C" w:rsidRPr="006A4277" w:rsidRDefault="00D66FB1" w:rsidP="00781EB9">
      <w:pPr>
        <w:numPr>
          <w:ilvl w:val="0"/>
          <w:numId w:val="21"/>
        </w:numPr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6A4277">
        <w:rPr>
          <w:rFonts w:ascii="Times New Roman" w:hAnsi="Times New Roman" w:cs="Times New Roman"/>
          <w:sz w:val="24"/>
          <w:szCs w:val="24"/>
        </w:rPr>
        <w:t xml:space="preserve">Утвердить итоги закупа </w:t>
      </w:r>
      <w:r w:rsidR="00E20DD3" w:rsidRPr="006A4277">
        <w:rPr>
          <w:rFonts w:ascii="Times New Roman" w:hAnsi="Times New Roman" w:cs="Times New Roman"/>
          <w:sz w:val="24"/>
          <w:szCs w:val="24"/>
          <w:lang w:val="kk-KZ"/>
        </w:rPr>
        <w:t>медицинских изделий</w:t>
      </w:r>
      <w:r w:rsidR="005D0C0C" w:rsidRPr="006A4277">
        <w:rPr>
          <w:rFonts w:ascii="Times New Roman" w:hAnsi="Times New Roman" w:cs="Times New Roman"/>
          <w:sz w:val="24"/>
          <w:szCs w:val="24"/>
        </w:rPr>
        <w:t xml:space="preserve"> </w:t>
      </w:r>
      <w:r w:rsidR="00016F75" w:rsidRPr="006A4277">
        <w:rPr>
          <w:rFonts w:ascii="Times New Roman" w:hAnsi="Times New Roman" w:cs="Times New Roman"/>
          <w:sz w:val="24"/>
          <w:szCs w:val="24"/>
        </w:rPr>
        <w:t xml:space="preserve">способом ценовых предложений </w:t>
      </w:r>
      <w:r w:rsidR="006A7388" w:rsidRPr="006A4277">
        <w:rPr>
          <w:rFonts w:ascii="Times New Roman" w:hAnsi="Times New Roman" w:cs="Times New Roman"/>
          <w:sz w:val="24"/>
          <w:szCs w:val="24"/>
        </w:rPr>
        <w:t xml:space="preserve">вскрытие заявок </w:t>
      </w:r>
      <w:r w:rsidR="00C24C20" w:rsidRPr="006A4277">
        <w:rPr>
          <w:rFonts w:ascii="Times New Roman" w:hAnsi="Times New Roman" w:cs="Times New Roman"/>
          <w:sz w:val="24"/>
          <w:szCs w:val="24"/>
        </w:rPr>
        <w:t xml:space="preserve">от </w:t>
      </w:r>
      <w:r w:rsidR="00B72A25">
        <w:rPr>
          <w:rFonts w:ascii="Times New Roman" w:hAnsi="Times New Roman" w:cs="Times New Roman"/>
          <w:sz w:val="24"/>
          <w:szCs w:val="24"/>
        </w:rPr>
        <w:t>13</w:t>
      </w:r>
      <w:r w:rsidR="00827E77" w:rsidRPr="006A4277">
        <w:rPr>
          <w:rFonts w:ascii="Times New Roman" w:hAnsi="Times New Roman" w:cs="Times New Roman"/>
          <w:sz w:val="24"/>
          <w:szCs w:val="24"/>
        </w:rPr>
        <w:t>.</w:t>
      </w:r>
      <w:r w:rsidR="00F92338" w:rsidRPr="006A4277">
        <w:rPr>
          <w:rFonts w:ascii="Times New Roman" w:hAnsi="Times New Roman" w:cs="Times New Roman"/>
          <w:sz w:val="24"/>
          <w:szCs w:val="24"/>
        </w:rPr>
        <w:t>1</w:t>
      </w:r>
      <w:r w:rsidR="00D40348" w:rsidRPr="006A4277">
        <w:rPr>
          <w:rFonts w:ascii="Times New Roman" w:hAnsi="Times New Roman" w:cs="Times New Roman"/>
          <w:sz w:val="24"/>
          <w:szCs w:val="24"/>
        </w:rPr>
        <w:t>2</w:t>
      </w:r>
      <w:r w:rsidR="00C24C20" w:rsidRPr="006A4277">
        <w:rPr>
          <w:rFonts w:ascii="Times New Roman" w:hAnsi="Times New Roman" w:cs="Times New Roman"/>
          <w:sz w:val="24"/>
          <w:szCs w:val="24"/>
        </w:rPr>
        <w:t>.20</w:t>
      </w:r>
      <w:r w:rsidR="00AE4129" w:rsidRPr="006A4277">
        <w:rPr>
          <w:rFonts w:ascii="Times New Roman" w:hAnsi="Times New Roman" w:cs="Times New Roman"/>
          <w:sz w:val="24"/>
          <w:szCs w:val="24"/>
        </w:rPr>
        <w:t>2</w:t>
      </w:r>
      <w:r w:rsidR="00F54A99" w:rsidRPr="006A4277">
        <w:rPr>
          <w:rFonts w:ascii="Times New Roman" w:hAnsi="Times New Roman" w:cs="Times New Roman"/>
          <w:sz w:val="24"/>
          <w:szCs w:val="24"/>
        </w:rPr>
        <w:t>2</w:t>
      </w:r>
      <w:r w:rsidR="00C24C20" w:rsidRPr="006A4277">
        <w:rPr>
          <w:rFonts w:ascii="Times New Roman" w:hAnsi="Times New Roman" w:cs="Times New Roman"/>
          <w:sz w:val="24"/>
          <w:szCs w:val="24"/>
        </w:rPr>
        <w:t xml:space="preserve"> года</w:t>
      </w:r>
      <w:r w:rsidR="006A7388" w:rsidRPr="006A4277">
        <w:rPr>
          <w:rFonts w:ascii="Times New Roman" w:hAnsi="Times New Roman" w:cs="Times New Roman"/>
          <w:sz w:val="24"/>
          <w:szCs w:val="24"/>
        </w:rPr>
        <w:t>.</w:t>
      </w:r>
    </w:p>
    <w:p w14:paraId="308166B2" w14:textId="4A4667DA" w:rsidR="00BB2C1F" w:rsidRPr="006A4277" w:rsidRDefault="00802EE2" w:rsidP="00781EB9">
      <w:pPr>
        <w:rPr>
          <w:rFonts w:ascii="Times New Roman" w:hAnsi="Times New Roman" w:cs="Times New Roman"/>
          <w:sz w:val="24"/>
          <w:szCs w:val="24"/>
        </w:rPr>
      </w:pPr>
      <w:r w:rsidRPr="006A4277">
        <w:rPr>
          <w:rFonts w:ascii="Times New Roman" w:hAnsi="Times New Roman" w:cs="Times New Roman"/>
          <w:sz w:val="24"/>
          <w:szCs w:val="24"/>
        </w:rPr>
        <w:t xml:space="preserve">       </w:t>
      </w:r>
      <w:r w:rsidR="00B8089F" w:rsidRPr="006A4277">
        <w:rPr>
          <w:rFonts w:ascii="Times New Roman" w:hAnsi="Times New Roman" w:cs="Times New Roman"/>
          <w:sz w:val="24"/>
          <w:szCs w:val="24"/>
        </w:rPr>
        <w:t xml:space="preserve">  </w:t>
      </w:r>
      <w:r w:rsidR="00016F75" w:rsidRPr="006A4277">
        <w:rPr>
          <w:rFonts w:ascii="Times New Roman" w:hAnsi="Times New Roman" w:cs="Times New Roman"/>
          <w:sz w:val="24"/>
          <w:szCs w:val="24"/>
        </w:rPr>
        <w:t xml:space="preserve">До истечения окончательного срока представления ценовых предложений были </w:t>
      </w:r>
      <w:proofErr w:type="gramStart"/>
      <w:r w:rsidR="00016F75" w:rsidRPr="006A4277">
        <w:rPr>
          <w:rFonts w:ascii="Times New Roman" w:hAnsi="Times New Roman" w:cs="Times New Roman"/>
          <w:sz w:val="24"/>
          <w:szCs w:val="24"/>
        </w:rPr>
        <w:t xml:space="preserve">представлены </w:t>
      </w:r>
      <w:r w:rsidR="00B8089F" w:rsidRPr="006A4277">
        <w:rPr>
          <w:rFonts w:ascii="Times New Roman" w:hAnsi="Times New Roman" w:cs="Times New Roman"/>
          <w:sz w:val="24"/>
          <w:szCs w:val="24"/>
        </w:rPr>
        <w:t xml:space="preserve"> </w:t>
      </w:r>
      <w:r w:rsidR="00016F75" w:rsidRPr="006A4277">
        <w:rPr>
          <w:rFonts w:ascii="Times New Roman" w:hAnsi="Times New Roman" w:cs="Times New Roman"/>
          <w:sz w:val="24"/>
          <w:szCs w:val="24"/>
        </w:rPr>
        <w:t>заявки</w:t>
      </w:r>
      <w:proofErr w:type="gramEnd"/>
      <w:r w:rsidR="00016F75" w:rsidRPr="006A4277">
        <w:rPr>
          <w:rFonts w:ascii="Times New Roman" w:hAnsi="Times New Roman" w:cs="Times New Roman"/>
          <w:sz w:val="24"/>
          <w:szCs w:val="24"/>
        </w:rPr>
        <w:t xml:space="preserve"> следующих потенциальных поставщиков</w:t>
      </w:r>
      <w:r w:rsidR="00CE6F63" w:rsidRPr="006A4277">
        <w:rPr>
          <w:rFonts w:ascii="Times New Roman" w:hAnsi="Times New Roman" w:cs="Times New Roman"/>
          <w:sz w:val="24"/>
          <w:szCs w:val="24"/>
        </w:rPr>
        <w:t xml:space="preserve"> (наименование и местонахождение поставщика, время предоставления ценовых предложений).</w:t>
      </w:r>
    </w:p>
    <w:p w14:paraId="4D0EC4EA" w14:textId="080EA24B" w:rsidR="007C6A35" w:rsidRPr="006A4277" w:rsidRDefault="008C5FE7" w:rsidP="00BB2C1F">
      <w:pPr>
        <w:rPr>
          <w:rFonts w:ascii="Times New Roman" w:hAnsi="Times New Roman" w:cs="Times New Roman"/>
          <w:sz w:val="24"/>
          <w:szCs w:val="24"/>
        </w:rPr>
      </w:pPr>
      <w:r w:rsidRPr="006A4277">
        <w:rPr>
          <w:rFonts w:ascii="Times New Roman" w:hAnsi="Times New Roman" w:cs="Times New Roman"/>
          <w:sz w:val="24"/>
          <w:szCs w:val="24"/>
        </w:rPr>
        <w:t xml:space="preserve">   </w:t>
      </w:r>
      <w:r w:rsidR="000F3BCA" w:rsidRPr="006A4277">
        <w:rPr>
          <w:rFonts w:ascii="Times New Roman" w:hAnsi="Times New Roman" w:cs="Times New Roman"/>
          <w:sz w:val="24"/>
          <w:szCs w:val="24"/>
        </w:rPr>
        <w:t xml:space="preserve">          ТОО "</w:t>
      </w:r>
      <w:r w:rsidR="00764C01">
        <w:rPr>
          <w:rFonts w:ascii="Times New Roman" w:hAnsi="Times New Roman" w:cs="Times New Roman"/>
          <w:sz w:val="24"/>
          <w:szCs w:val="24"/>
        </w:rPr>
        <w:t>Атман Павлодар</w:t>
      </w:r>
      <w:r w:rsidR="000F3BCA" w:rsidRPr="006A4277">
        <w:rPr>
          <w:rFonts w:ascii="Times New Roman" w:hAnsi="Times New Roman" w:cs="Times New Roman"/>
          <w:sz w:val="24"/>
          <w:szCs w:val="24"/>
        </w:rPr>
        <w:t>"</w:t>
      </w:r>
      <w:r w:rsidR="00A63285" w:rsidRPr="006A427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F3BCA" w:rsidRPr="006A4277">
        <w:rPr>
          <w:rFonts w:ascii="Times New Roman" w:hAnsi="Times New Roman" w:cs="Times New Roman"/>
          <w:sz w:val="24"/>
          <w:szCs w:val="24"/>
        </w:rPr>
        <w:t xml:space="preserve">- г. </w:t>
      </w:r>
      <w:r w:rsidR="00764C01">
        <w:rPr>
          <w:rFonts w:ascii="Times New Roman" w:hAnsi="Times New Roman" w:cs="Times New Roman"/>
          <w:sz w:val="24"/>
          <w:szCs w:val="24"/>
        </w:rPr>
        <w:t>Павлодар</w:t>
      </w:r>
      <w:r w:rsidR="000F3BCA" w:rsidRPr="006A4277">
        <w:rPr>
          <w:rFonts w:ascii="Times New Roman" w:hAnsi="Times New Roman" w:cs="Times New Roman"/>
          <w:sz w:val="24"/>
          <w:szCs w:val="24"/>
        </w:rPr>
        <w:t xml:space="preserve">, </w:t>
      </w:r>
      <w:r w:rsidR="00764C01">
        <w:rPr>
          <w:rFonts w:ascii="Times New Roman" w:hAnsi="Times New Roman" w:cs="Times New Roman"/>
          <w:sz w:val="24"/>
          <w:szCs w:val="24"/>
        </w:rPr>
        <w:t>ул. Ломова, участок 180</w:t>
      </w:r>
      <w:r w:rsidR="00D40348" w:rsidRPr="006A427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C6281" w:rsidRPr="006A4277">
        <w:rPr>
          <w:rFonts w:ascii="Times New Roman" w:hAnsi="Times New Roman" w:cs="Times New Roman"/>
          <w:sz w:val="24"/>
          <w:szCs w:val="24"/>
        </w:rPr>
        <w:t xml:space="preserve"> </w:t>
      </w:r>
      <w:r w:rsidR="0070150C" w:rsidRPr="006A4277">
        <w:rPr>
          <w:rFonts w:ascii="Times New Roman" w:hAnsi="Times New Roman" w:cs="Times New Roman"/>
          <w:sz w:val="24"/>
          <w:szCs w:val="24"/>
        </w:rPr>
        <w:t xml:space="preserve"> </w:t>
      </w:r>
      <w:r w:rsidR="005C6281" w:rsidRPr="006A427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40348" w:rsidRPr="006A4277">
        <w:rPr>
          <w:rFonts w:ascii="Times New Roman" w:hAnsi="Times New Roman" w:cs="Times New Roman"/>
          <w:sz w:val="24"/>
          <w:szCs w:val="24"/>
        </w:rPr>
        <w:t>09</w:t>
      </w:r>
      <w:r w:rsidR="005A1373" w:rsidRPr="006A4277">
        <w:rPr>
          <w:rFonts w:ascii="Times New Roman" w:hAnsi="Times New Roman" w:cs="Times New Roman"/>
          <w:sz w:val="24"/>
          <w:szCs w:val="24"/>
        </w:rPr>
        <w:t>.</w:t>
      </w:r>
      <w:r w:rsidR="00A63285" w:rsidRPr="006A4277">
        <w:rPr>
          <w:rFonts w:ascii="Times New Roman" w:hAnsi="Times New Roman" w:cs="Times New Roman"/>
          <w:sz w:val="24"/>
          <w:szCs w:val="24"/>
        </w:rPr>
        <w:t>1</w:t>
      </w:r>
      <w:r w:rsidR="00D40348" w:rsidRPr="006A4277">
        <w:rPr>
          <w:rFonts w:ascii="Times New Roman" w:hAnsi="Times New Roman" w:cs="Times New Roman"/>
          <w:sz w:val="24"/>
          <w:szCs w:val="24"/>
        </w:rPr>
        <w:t>2</w:t>
      </w:r>
      <w:r w:rsidR="005A1373" w:rsidRPr="006A4277">
        <w:rPr>
          <w:rFonts w:ascii="Times New Roman" w:hAnsi="Times New Roman" w:cs="Times New Roman"/>
          <w:sz w:val="24"/>
          <w:szCs w:val="24"/>
        </w:rPr>
        <w:t>.2022 г. –</w:t>
      </w:r>
      <w:r w:rsidR="00E20DD3" w:rsidRPr="006A4277">
        <w:rPr>
          <w:rFonts w:ascii="Times New Roman" w:hAnsi="Times New Roman" w:cs="Times New Roman"/>
          <w:sz w:val="24"/>
          <w:szCs w:val="24"/>
        </w:rPr>
        <w:t xml:space="preserve"> </w:t>
      </w:r>
      <w:r w:rsidR="0070150C" w:rsidRPr="006A4277">
        <w:rPr>
          <w:rFonts w:ascii="Times New Roman" w:hAnsi="Times New Roman" w:cs="Times New Roman"/>
          <w:sz w:val="24"/>
          <w:szCs w:val="24"/>
        </w:rPr>
        <w:t>1</w:t>
      </w:r>
      <w:r w:rsidR="00764C01">
        <w:rPr>
          <w:rFonts w:ascii="Times New Roman" w:hAnsi="Times New Roman" w:cs="Times New Roman"/>
          <w:sz w:val="24"/>
          <w:szCs w:val="24"/>
        </w:rPr>
        <w:t>1</w:t>
      </w:r>
      <w:r w:rsidR="005A1373" w:rsidRPr="006A4277">
        <w:rPr>
          <w:rFonts w:ascii="Times New Roman" w:hAnsi="Times New Roman" w:cs="Times New Roman"/>
          <w:sz w:val="24"/>
          <w:szCs w:val="24"/>
        </w:rPr>
        <w:t xml:space="preserve"> час. </w:t>
      </w:r>
      <w:proofErr w:type="gramStart"/>
      <w:r w:rsidR="00764C01">
        <w:rPr>
          <w:rFonts w:ascii="Times New Roman" w:hAnsi="Times New Roman" w:cs="Times New Roman"/>
          <w:sz w:val="24"/>
          <w:szCs w:val="24"/>
        </w:rPr>
        <w:t>0</w:t>
      </w:r>
      <w:r w:rsidR="0070150C" w:rsidRPr="006A4277">
        <w:rPr>
          <w:rFonts w:ascii="Times New Roman" w:hAnsi="Times New Roman" w:cs="Times New Roman"/>
          <w:sz w:val="24"/>
          <w:szCs w:val="24"/>
        </w:rPr>
        <w:t>0</w:t>
      </w:r>
      <w:r w:rsidR="005A1373" w:rsidRPr="006A4277">
        <w:rPr>
          <w:rFonts w:ascii="Times New Roman" w:hAnsi="Times New Roman" w:cs="Times New Roman"/>
          <w:sz w:val="24"/>
          <w:szCs w:val="24"/>
        </w:rPr>
        <w:t xml:space="preserve">  мин</w:t>
      </w:r>
      <w:proofErr w:type="gramEnd"/>
      <w:r w:rsidR="005A1373" w:rsidRPr="006A42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94CC2C" w14:textId="11CA7E0C" w:rsidR="00C13CE4" w:rsidRPr="006A4277" w:rsidRDefault="00A63285" w:rsidP="00C13CE4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4"/>
          <w:szCs w:val="24"/>
        </w:rPr>
      </w:pPr>
      <w:r w:rsidRPr="006A427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13CE4" w:rsidRPr="006A4277">
        <w:rPr>
          <w:rFonts w:ascii="Times New Roman" w:hAnsi="Times New Roman" w:cs="Times New Roman"/>
          <w:sz w:val="24"/>
          <w:szCs w:val="24"/>
        </w:rPr>
        <w:t>ТОО «</w:t>
      </w:r>
      <w:r w:rsidR="00764C01">
        <w:rPr>
          <w:rFonts w:ascii="Times New Roman" w:hAnsi="Times New Roman" w:cs="Times New Roman"/>
          <w:sz w:val="24"/>
          <w:szCs w:val="24"/>
          <w:lang w:val="en-US"/>
        </w:rPr>
        <w:t>SUNMEDICA</w:t>
      </w:r>
      <w:r w:rsidR="00C13CE4" w:rsidRPr="006A4277">
        <w:rPr>
          <w:rFonts w:ascii="Times New Roman" w:hAnsi="Times New Roman" w:cs="Times New Roman"/>
          <w:sz w:val="24"/>
          <w:szCs w:val="24"/>
        </w:rPr>
        <w:t>»</w:t>
      </w:r>
      <w:r w:rsidR="00764C0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64C0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D7702">
        <w:rPr>
          <w:rFonts w:ascii="Times New Roman" w:hAnsi="Times New Roman" w:cs="Times New Roman"/>
          <w:sz w:val="24"/>
          <w:szCs w:val="24"/>
        </w:rPr>
        <w:t>Санмедика</w:t>
      </w:r>
      <w:proofErr w:type="spellEnd"/>
      <w:r w:rsidR="005D7702">
        <w:rPr>
          <w:rFonts w:ascii="Times New Roman" w:hAnsi="Times New Roman" w:cs="Times New Roman"/>
          <w:sz w:val="24"/>
          <w:szCs w:val="24"/>
        </w:rPr>
        <w:t>)</w:t>
      </w:r>
      <w:r w:rsidR="00C13CE4" w:rsidRPr="006A4277">
        <w:rPr>
          <w:rFonts w:ascii="Times New Roman" w:hAnsi="Times New Roman" w:cs="Times New Roman"/>
          <w:sz w:val="24"/>
          <w:szCs w:val="24"/>
        </w:rPr>
        <w:t xml:space="preserve"> - г. </w:t>
      </w:r>
      <w:r w:rsidR="005D7702">
        <w:rPr>
          <w:rFonts w:ascii="Times New Roman" w:hAnsi="Times New Roman" w:cs="Times New Roman"/>
          <w:sz w:val="24"/>
          <w:szCs w:val="24"/>
        </w:rPr>
        <w:t>Алматы</w:t>
      </w:r>
      <w:r w:rsidR="00D40348" w:rsidRPr="006A4277">
        <w:rPr>
          <w:rFonts w:ascii="Times New Roman" w:hAnsi="Times New Roman" w:cs="Times New Roman"/>
          <w:sz w:val="24"/>
          <w:szCs w:val="24"/>
        </w:rPr>
        <w:t xml:space="preserve">, </w:t>
      </w:r>
      <w:r w:rsidR="005D7702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5D7702">
        <w:rPr>
          <w:rFonts w:ascii="Times New Roman" w:hAnsi="Times New Roman" w:cs="Times New Roman"/>
          <w:sz w:val="24"/>
          <w:szCs w:val="24"/>
        </w:rPr>
        <w:t>Кунаева</w:t>
      </w:r>
      <w:proofErr w:type="spellEnd"/>
      <w:r w:rsidR="00D40348" w:rsidRPr="006A4277">
        <w:rPr>
          <w:rFonts w:ascii="Times New Roman" w:hAnsi="Times New Roman" w:cs="Times New Roman"/>
          <w:sz w:val="24"/>
          <w:szCs w:val="24"/>
        </w:rPr>
        <w:t xml:space="preserve">, </w:t>
      </w:r>
      <w:r w:rsidR="005D7702">
        <w:rPr>
          <w:rFonts w:ascii="Times New Roman" w:hAnsi="Times New Roman" w:cs="Times New Roman"/>
          <w:sz w:val="24"/>
          <w:szCs w:val="24"/>
        </w:rPr>
        <w:t>21Б, оф. 75</w:t>
      </w:r>
      <w:r w:rsidR="00C13CE4" w:rsidRPr="006A427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12BDA">
        <w:rPr>
          <w:rFonts w:ascii="Times New Roman" w:hAnsi="Times New Roman" w:cs="Times New Roman"/>
          <w:sz w:val="24"/>
          <w:szCs w:val="24"/>
        </w:rPr>
        <w:t xml:space="preserve">   </w:t>
      </w:r>
      <w:r w:rsidR="00C13CE4" w:rsidRPr="006A4277">
        <w:rPr>
          <w:rFonts w:ascii="Times New Roman" w:hAnsi="Times New Roman" w:cs="Times New Roman"/>
          <w:sz w:val="24"/>
          <w:szCs w:val="24"/>
        </w:rPr>
        <w:t xml:space="preserve">         </w:t>
      </w:r>
      <w:r w:rsidR="005D7702">
        <w:rPr>
          <w:rFonts w:ascii="Times New Roman" w:hAnsi="Times New Roman" w:cs="Times New Roman"/>
          <w:sz w:val="24"/>
          <w:szCs w:val="24"/>
        </w:rPr>
        <w:t xml:space="preserve"> </w:t>
      </w:r>
      <w:r w:rsidR="00D40348" w:rsidRPr="006A4277">
        <w:rPr>
          <w:rFonts w:ascii="Times New Roman" w:hAnsi="Times New Roman" w:cs="Times New Roman"/>
          <w:sz w:val="24"/>
          <w:szCs w:val="24"/>
        </w:rPr>
        <w:t>09</w:t>
      </w:r>
      <w:r w:rsidR="00C13CE4" w:rsidRPr="006A4277">
        <w:rPr>
          <w:rFonts w:ascii="Times New Roman" w:hAnsi="Times New Roman" w:cs="Times New Roman"/>
          <w:sz w:val="24"/>
          <w:szCs w:val="24"/>
        </w:rPr>
        <w:t>.1</w:t>
      </w:r>
      <w:r w:rsidR="00D40348" w:rsidRPr="006A4277">
        <w:rPr>
          <w:rFonts w:ascii="Times New Roman" w:hAnsi="Times New Roman" w:cs="Times New Roman"/>
          <w:sz w:val="24"/>
          <w:szCs w:val="24"/>
        </w:rPr>
        <w:t>2</w:t>
      </w:r>
      <w:r w:rsidR="00C13CE4" w:rsidRPr="006A4277">
        <w:rPr>
          <w:rFonts w:ascii="Times New Roman" w:hAnsi="Times New Roman" w:cs="Times New Roman"/>
          <w:sz w:val="24"/>
          <w:szCs w:val="24"/>
        </w:rPr>
        <w:t>.2022 г. – 1</w:t>
      </w:r>
      <w:r w:rsidR="005D7702">
        <w:rPr>
          <w:rFonts w:ascii="Times New Roman" w:hAnsi="Times New Roman" w:cs="Times New Roman"/>
          <w:sz w:val="24"/>
          <w:szCs w:val="24"/>
        </w:rPr>
        <w:t>1</w:t>
      </w:r>
      <w:r w:rsidR="00C13CE4" w:rsidRPr="006A4277">
        <w:rPr>
          <w:rFonts w:ascii="Times New Roman" w:hAnsi="Times New Roman" w:cs="Times New Roman"/>
          <w:sz w:val="24"/>
          <w:szCs w:val="24"/>
        </w:rPr>
        <w:t xml:space="preserve"> час. </w:t>
      </w:r>
      <w:proofErr w:type="gramStart"/>
      <w:r w:rsidR="005D7702">
        <w:rPr>
          <w:rFonts w:ascii="Times New Roman" w:hAnsi="Times New Roman" w:cs="Times New Roman"/>
          <w:sz w:val="24"/>
          <w:szCs w:val="24"/>
        </w:rPr>
        <w:t>05</w:t>
      </w:r>
      <w:r w:rsidR="00C13CE4" w:rsidRPr="006A4277">
        <w:rPr>
          <w:rFonts w:ascii="Times New Roman" w:hAnsi="Times New Roman" w:cs="Times New Roman"/>
          <w:sz w:val="24"/>
          <w:szCs w:val="24"/>
        </w:rPr>
        <w:t xml:space="preserve">  мин</w:t>
      </w:r>
      <w:proofErr w:type="gramEnd"/>
      <w:r w:rsidR="00C13CE4" w:rsidRPr="006A42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D3EDAC" w14:textId="41F39001" w:rsidR="00C13CE4" w:rsidRDefault="00C13CE4" w:rsidP="00C13CE4">
      <w:pPr>
        <w:tabs>
          <w:tab w:val="left" w:pos="1140"/>
          <w:tab w:val="left" w:pos="9446"/>
        </w:tabs>
        <w:rPr>
          <w:rFonts w:ascii="Times New Roman" w:hAnsi="Times New Roman" w:cs="Times New Roman"/>
          <w:sz w:val="24"/>
          <w:szCs w:val="24"/>
        </w:rPr>
      </w:pPr>
      <w:r w:rsidRPr="006A4277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5D7702">
        <w:rPr>
          <w:rFonts w:ascii="Times New Roman" w:hAnsi="Times New Roman" w:cs="Times New Roman"/>
          <w:sz w:val="24"/>
          <w:szCs w:val="24"/>
        </w:rPr>
        <w:t xml:space="preserve"> </w:t>
      </w:r>
      <w:r w:rsidRPr="006A4277">
        <w:rPr>
          <w:rFonts w:ascii="Times New Roman" w:hAnsi="Times New Roman" w:cs="Times New Roman"/>
          <w:sz w:val="24"/>
          <w:szCs w:val="24"/>
        </w:rPr>
        <w:t xml:space="preserve">  ТОО «</w:t>
      </w:r>
      <w:r w:rsidR="00030272" w:rsidRPr="006A4277">
        <w:rPr>
          <w:rFonts w:ascii="Times New Roman" w:hAnsi="Times New Roman" w:cs="Times New Roman"/>
          <w:sz w:val="24"/>
          <w:szCs w:val="24"/>
          <w:lang w:val="en-US"/>
        </w:rPr>
        <w:t>VITA</w:t>
      </w:r>
      <w:r w:rsidR="00030272" w:rsidRPr="006A4277">
        <w:rPr>
          <w:rFonts w:ascii="Times New Roman" w:hAnsi="Times New Roman" w:cs="Times New Roman"/>
          <w:sz w:val="24"/>
          <w:szCs w:val="24"/>
        </w:rPr>
        <w:t xml:space="preserve"> </w:t>
      </w:r>
      <w:r w:rsidR="00030272" w:rsidRPr="006A4277">
        <w:rPr>
          <w:rFonts w:ascii="Times New Roman" w:hAnsi="Times New Roman" w:cs="Times New Roman"/>
          <w:sz w:val="24"/>
          <w:szCs w:val="24"/>
          <w:lang w:val="en-US"/>
        </w:rPr>
        <w:t>PHARMA</w:t>
      </w:r>
      <w:r w:rsidRPr="006A4277">
        <w:rPr>
          <w:rFonts w:ascii="Times New Roman" w:hAnsi="Times New Roman" w:cs="Times New Roman"/>
          <w:sz w:val="24"/>
          <w:szCs w:val="24"/>
        </w:rPr>
        <w:t xml:space="preserve">» - г. </w:t>
      </w:r>
      <w:r w:rsidR="00030272" w:rsidRPr="006A4277">
        <w:rPr>
          <w:rFonts w:ascii="Times New Roman" w:hAnsi="Times New Roman" w:cs="Times New Roman"/>
          <w:sz w:val="24"/>
          <w:szCs w:val="24"/>
          <w:lang w:val="kk-KZ"/>
        </w:rPr>
        <w:t>Астана</w:t>
      </w:r>
      <w:r w:rsidRPr="006A4277">
        <w:rPr>
          <w:rFonts w:ascii="Times New Roman" w:hAnsi="Times New Roman" w:cs="Times New Roman"/>
          <w:sz w:val="24"/>
          <w:szCs w:val="24"/>
        </w:rPr>
        <w:t xml:space="preserve">, ул. </w:t>
      </w:r>
      <w:r w:rsidR="00030272" w:rsidRPr="006A4277">
        <w:rPr>
          <w:rFonts w:ascii="Times New Roman" w:hAnsi="Times New Roman" w:cs="Times New Roman"/>
          <w:sz w:val="24"/>
          <w:szCs w:val="24"/>
          <w:lang w:val="kk-KZ"/>
        </w:rPr>
        <w:t xml:space="preserve">Ташенова 4, офис 36 </w:t>
      </w:r>
      <w:r w:rsidR="005D770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6A4277">
        <w:rPr>
          <w:rFonts w:ascii="Times New Roman" w:hAnsi="Times New Roman" w:cs="Times New Roman"/>
          <w:sz w:val="24"/>
          <w:szCs w:val="24"/>
        </w:rPr>
        <w:t xml:space="preserve">     </w:t>
      </w:r>
      <w:r w:rsidR="00764C0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A4277">
        <w:rPr>
          <w:rFonts w:ascii="Times New Roman" w:hAnsi="Times New Roman" w:cs="Times New Roman"/>
          <w:sz w:val="24"/>
          <w:szCs w:val="24"/>
        </w:rPr>
        <w:t xml:space="preserve">    </w:t>
      </w:r>
      <w:r w:rsidR="00030272" w:rsidRPr="006A4277">
        <w:rPr>
          <w:rFonts w:ascii="Times New Roman" w:hAnsi="Times New Roman" w:cs="Times New Roman"/>
          <w:sz w:val="24"/>
          <w:szCs w:val="24"/>
        </w:rPr>
        <w:t>09</w:t>
      </w:r>
      <w:r w:rsidRPr="006A4277">
        <w:rPr>
          <w:rFonts w:ascii="Times New Roman" w:hAnsi="Times New Roman" w:cs="Times New Roman"/>
          <w:sz w:val="24"/>
          <w:szCs w:val="24"/>
        </w:rPr>
        <w:t>.1</w:t>
      </w:r>
      <w:r w:rsidR="00030272" w:rsidRPr="006A4277">
        <w:rPr>
          <w:rFonts w:ascii="Times New Roman" w:hAnsi="Times New Roman" w:cs="Times New Roman"/>
          <w:sz w:val="24"/>
          <w:szCs w:val="24"/>
        </w:rPr>
        <w:t>2</w:t>
      </w:r>
      <w:r w:rsidRPr="006A4277">
        <w:rPr>
          <w:rFonts w:ascii="Times New Roman" w:hAnsi="Times New Roman" w:cs="Times New Roman"/>
          <w:sz w:val="24"/>
          <w:szCs w:val="24"/>
        </w:rPr>
        <w:t>.2022 г. – 1</w:t>
      </w:r>
      <w:r w:rsidR="00030272" w:rsidRPr="006A4277">
        <w:rPr>
          <w:rFonts w:ascii="Times New Roman" w:hAnsi="Times New Roman" w:cs="Times New Roman"/>
          <w:sz w:val="24"/>
          <w:szCs w:val="24"/>
        </w:rPr>
        <w:t>7</w:t>
      </w:r>
      <w:r w:rsidRPr="006A4277">
        <w:rPr>
          <w:rFonts w:ascii="Times New Roman" w:hAnsi="Times New Roman" w:cs="Times New Roman"/>
          <w:sz w:val="24"/>
          <w:szCs w:val="24"/>
        </w:rPr>
        <w:t xml:space="preserve"> час. </w:t>
      </w:r>
      <w:proofErr w:type="gramStart"/>
      <w:r w:rsidR="00030272" w:rsidRPr="006A4277">
        <w:rPr>
          <w:rFonts w:ascii="Times New Roman" w:hAnsi="Times New Roman" w:cs="Times New Roman"/>
          <w:sz w:val="24"/>
          <w:szCs w:val="24"/>
        </w:rPr>
        <w:t>2</w:t>
      </w:r>
      <w:r w:rsidR="005D7702">
        <w:rPr>
          <w:rFonts w:ascii="Times New Roman" w:hAnsi="Times New Roman" w:cs="Times New Roman"/>
          <w:sz w:val="24"/>
          <w:szCs w:val="24"/>
        </w:rPr>
        <w:t>7</w:t>
      </w:r>
      <w:r w:rsidRPr="006A4277">
        <w:rPr>
          <w:rFonts w:ascii="Times New Roman" w:hAnsi="Times New Roman" w:cs="Times New Roman"/>
          <w:sz w:val="24"/>
          <w:szCs w:val="24"/>
        </w:rPr>
        <w:t xml:space="preserve">  мин</w:t>
      </w:r>
      <w:proofErr w:type="gramEnd"/>
    </w:p>
    <w:p w14:paraId="1D206B0E" w14:textId="1B1867E5" w:rsidR="005D7702" w:rsidRDefault="005D7702" w:rsidP="00C13CE4">
      <w:pPr>
        <w:tabs>
          <w:tab w:val="left" w:pos="1140"/>
          <w:tab w:val="left" w:pos="94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bookmarkStart w:id="0" w:name="_Hlk122594656"/>
      <w:r>
        <w:rPr>
          <w:rFonts w:ascii="Times New Roman" w:hAnsi="Times New Roman" w:cs="Times New Roman"/>
          <w:sz w:val="24"/>
          <w:szCs w:val="24"/>
        </w:rPr>
        <w:t xml:space="preserve">ТОО «Арша», г. Кокшета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р</w:t>
      </w:r>
      <w:proofErr w:type="spellEnd"/>
      <w:r>
        <w:rPr>
          <w:rFonts w:ascii="Times New Roman" w:hAnsi="Times New Roman" w:cs="Times New Roman"/>
          <w:sz w:val="24"/>
          <w:szCs w:val="24"/>
        </w:rPr>
        <w:t>. Васильковский, 12А.</w:t>
      </w:r>
      <w:r w:rsidRPr="006A427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A427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6A42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A4277">
        <w:rPr>
          <w:rFonts w:ascii="Times New Roman" w:hAnsi="Times New Roman" w:cs="Times New Roman"/>
          <w:sz w:val="24"/>
          <w:szCs w:val="24"/>
        </w:rPr>
        <w:t>.12.2022 г. –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A4277">
        <w:rPr>
          <w:rFonts w:ascii="Times New Roman" w:hAnsi="Times New Roman" w:cs="Times New Roman"/>
          <w:sz w:val="24"/>
          <w:szCs w:val="24"/>
        </w:rPr>
        <w:t xml:space="preserve"> час. </w:t>
      </w:r>
      <w:proofErr w:type="gramStart"/>
      <w:r>
        <w:rPr>
          <w:rFonts w:ascii="Times New Roman" w:hAnsi="Times New Roman" w:cs="Times New Roman"/>
          <w:sz w:val="24"/>
          <w:szCs w:val="24"/>
        </w:rPr>
        <w:t>49</w:t>
      </w:r>
      <w:r w:rsidRPr="006A4277">
        <w:rPr>
          <w:rFonts w:ascii="Times New Roman" w:hAnsi="Times New Roman" w:cs="Times New Roman"/>
          <w:sz w:val="24"/>
          <w:szCs w:val="24"/>
        </w:rPr>
        <w:t xml:space="preserve">  мин</w:t>
      </w:r>
      <w:bookmarkEnd w:id="0"/>
      <w:proofErr w:type="gramEnd"/>
    </w:p>
    <w:p w14:paraId="12566E52" w14:textId="1E94876A" w:rsidR="005D7702" w:rsidRDefault="005D7702" w:rsidP="00C13CE4">
      <w:pPr>
        <w:tabs>
          <w:tab w:val="left" w:pos="1140"/>
          <w:tab w:val="left" w:pos="94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D7702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еон</w:t>
      </w:r>
      <w:proofErr w:type="spellEnd"/>
      <w:r w:rsidRPr="005D7702">
        <w:rPr>
          <w:rFonts w:ascii="Times New Roman" w:hAnsi="Times New Roman" w:cs="Times New Roman"/>
          <w:sz w:val="24"/>
          <w:szCs w:val="24"/>
        </w:rPr>
        <w:t xml:space="preserve">», г. </w:t>
      </w:r>
      <w:r>
        <w:rPr>
          <w:rFonts w:ascii="Times New Roman" w:hAnsi="Times New Roman" w:cs="Times New Roman"/>
          <w:sz w:val="24"/>
          <w:szCs w:val="24"/>
        </w:rPr>
        <w:t>Семей</w:t>
      </w:r>
      <w:r w:rsidRPr="005D770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л. Шугаева, 6 А </w:t>
      </w:r>
      <w:r w:rsidRPr="005D77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12.12.2022 г. –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D7702">
        <w:rPr>
          <w:rFonts w:ascii="Times New Roman" w:hAnsi="Times New Roman" w:cs="Times New Roman"/>
          <w:sz w:val="24"/>
          <w:szCs w:val="24"/>
        </w:rPr>
        <w:t xml:space="preserve"> час. </w:t>
      </w:r>
      <w:proofErr w:type="gramStart"/>
      <w:r>
        <w:rPr>
          <w:rFonts w:ascii="Times New Roman" w:hAnsi="Times New Roman" w:cs="Times New Roman"/>
          <w:sz w:val="24"/>
          <w:szCs w:val="24"/>
        </w:rPr>
        <w:t>02</w:t>
      </w:r>
      <w:r w:rsidRPr="005D7702">
        <w:rPr>
          <w:rFonts w:ascii="Times New Roman" w:hAnsi="Times New Roman" w:cs="Times New Roman"/>
          <w:sz w:val="24"/>
          <w:szCs w:val="24"/>
        </w:rPr>
        <w:t xml:space="preserve">  мин</w:t>
      </w:r>
      <w:proofErr w:type="gramEnd"/>
    </w:p>
    <w:p w14:paraId="431BBD88" w14:textId="4C25F94B" w:rsidR="005D7702" w:rsidRDefault="005D7702" w:rsidP="00C13CE4">
      <w:pPr>
        <w:tabs>
          <w:tab w:val="left" w:pos="1140"/>
          <w:tab w:val="left" w:pos="94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D7702">
        <w:rPr>
          <w:rFonts w:ascii="Times New Roman" w:hAnsi="Times New Roman" w:cs="Times New Roman"/>
          <w:sz w:val="24"/>
          <w:szCs w:val="24"/>
        </w:rPr>
        <w:t>ТОО «А</w:t>
      </w:r>
      <w:r>
        <w:rPr>
          <w:rFonts w:ascii="Times New Roman" w:hAnsi="Times New Roman" w:cs="Times New Roman"/>
          <w:sz w:val="24"/>
          <w:szCs w:val="24"/>
        </w:rPr>
        <w:t>тлант Компани</w:t>
      </w:r>
      <w:r w:rsidRPr="005D7702">
        <w:rPr>
          <w:rFonts w:ascii="Times New Roman" w:hAnsi="Times New Roman" w:cs="Times New Roman"/>
          <w:sz w:val="24"/>
          <w:szCs w:val="24"/>
        </w:rPr>
        <w:t xml:space="preserve">», г. </w:t>
      </w:r>
      <w:r>
        <w:rPr>
          <w:rFonts w:ascii="Times New Roman" w:hAnsi="Times New Roman" w:cs="Times New Roman"/>
          <w:sz w:val="24"/>
          <w:szCs w:val="24"/>
        </w:rPr>
        <w:t>Алматы</w:t>
      </w:r>
      <w:r w:rsidRPr="005D77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7702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5D770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амыр-3, д. 23, кв. 19</w:t>
      </w:r>
      <w:r w:rsidRPr="005D77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12.12.2022 г. –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D7702">
        <w:rPr>
          <w:rFonts w:ascii="Times New Roman" w:hAnsi="Times New Roman" w:cs="Times New Roman"/>
          <w:sz w:val="24"/>
          <w:szCs w:val="24"/>
        </w:rPr>
        <w:t xml:space="preserve"> час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2 </w:t>
      </w:r>
      <w:r w:rsidRPr="005D7702">
        <w:rPr>
          <w:rFonts w:ascii="Times New Roman" w:hAnsi="Times New Roman" w:cs="Times New Roman"/>
          <w:sz w:val="24"/>
          <w:szCs w:val="24"/>
        </w:rPr>
        <w:t xml:space="preserve"> мин</w:t>
      </w:r>
      <w:proofErr w:type="gramEnd"/>
    </w:p>
    <w:p w14:paraId="67D9A2A3" w14:textId="3EAE5C1F" w:rsidR="005D7702" w:rsidRDefault="005D7702" w:rsidP="00C13CE4">
      <w:pPr>
        <w:tabs>
          <w:tab w:val="left" w:pos="1140"/>
          <w:tab w:val="left" w:pos="9446"/>
        </w:tabs>
        <w:rPr>
          <w:rFonts w:ascii="Times New Roman" w:hAnsi="Times New Roman" w:cs="Times New Roman"/>
          <w:sz w:val="24"/>
          <w:szCs w:val="24"/>
        </w:rPr>
      </w:pPr>
      <w:r w:rsidRPr="00047E5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D7702">
        <w:rPr>
          <w:rFonts w:ascii="Times New Roman" w:hAnsi="Times New Roman" w:cs="Times New Roman"/>
          <w:sz w:val="24"/>
          <w:szCs w:val="24"/>
        </w:rPr>
        <w:t>ТОО</w:t>
      </w:r>
      <w:r w:rsidRPr="005D7702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e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terprice</w:t>
      </w:r>
      <w:proofErr w:type="spellEnd"/>
      <w:r w:rsidRPr="005D7702">
        <w:rPr>
          <w:rFonts w:ascii="Times New Roman" w:hAnsi="Times New Roman" w:cs="Times New Roman"/>
          <w:sz w:val="24"/>
          <w:szCs w:val="24"/>
          <w:lang w:val="en-US"/>
        </w:rPr>
        <w:t xml:space="preserve">», </w:t>
      </w:r>
      <w:r w:rsidRPr="005D7702">
        <w:rPr>
          <w:rFonts w:ascii="Times New Roman" w:hAnsi="Times New Roman" w:cs="Times New Roman"/>
          <w:sz w:val="24"/>
          <w:szCs w:val="24"/>
        </w:rPr>
        <w:t>г</w:t>
      </w:r>
      <w:r w:rsidRPr="005D770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стана</w:t>
      </w:r>
      <w:r w:rsidRPr="005D770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5D770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ыар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1/2, БЦ Запад 2, 8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</w:t>
      </w:r>
      <w:proofErr w:type="spellEnd"/>
      <w:r>
        <w:rPr>
          <w:rFonts w:ascii="Times New Roman" w:hAnsi="Times New Roman" w:cs="Times New Roman"/>
          <w:sz w:val="24"/>
          <w:szCs w:val="24"/>
        </w:rPr>
        <w:t>. 4 оф</w:t>
      </w:r>
      <w:r w:rsidRPr="005D7702">
        <w:rPr>
          <w:rFonts w:ascii="Times New Roman" w:hAnsi="Times New Roman" w:cs="Times New Roman"/>
          <w:sz w:val="24"/>
          <w:szCs w:val="24"/>
        </w:rPr>
        <w:t>.                                         12.12.2022 г. –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D7702">
        <w:rPr>
          <w:rFonts w:ascii="Times New Roman" w:hAnsi="Times New Roman" w:cs="Times New Roman"/>
          <w:sz w:val="24"/>
          <w:szCs w:val="24"/>
        </w:rPr>
        <w:t xml:space="preserve"> час. </w:t>
      </w:r>
      <w:proofErr w:type="gramStart"/>
      <w:r>
        <w:rPr>
          <w:rFonts w:ascii="Times New Roman" w:hAnsi="Times New Roman" w:cs="Times New Roman"/>
          <w:sz w:val="24"/>
          <w:szCs w:val="24"/>
        </w:rPr>
        <w:t>31</w:t>
      </w:r>
      <w:r w:rsidRPr="005D7702">
        <w:rPr>
          <w:rFonts w:ascii="Times New Roman" w:hAnsi="Times New Roman" w:cs="Times New Roman"/>
          <w:sz w:val="24"/>
          <w:szCs w:val="24"/>
        </w:rPr>
        <w:t xml:space="preserve">  мин</w:t>
      </w:r>
      <w:proofErr w:type="gramEnd"/>
    </w:p>
    <w:p w14:paraId="4210D659" w14:textId="61A485AD" w:rsidR="005D7702" w:rsidRDefault="00D27587" w:rsidP="00C13CE4">
      <w:pPr>
        <w:tabs>
          <w:tab w:val="left" w:pos="1140"/>
          <w:tab w:val="left" w:pos="9446"/>
        </w:tabs>
        <w:rPr>
          <w:rFonts w:ascii="Times New Roman" w:hAnsi="Times New Roman" w:cs="Times New Roman"/>
          <w:sz w:val="24"/>
          <w:szCs w:val="24"/>
        </w:rPr>
      </w:pPr>
      <w:r w:rsidRPr="00047E52">
        <w:rPr>
          <w:rFonts w:ascii="Times New Roman" w:hAnsi="Times New Roman" w:cs="Times New Roman"/>
          <w:sz w:val="24"/>
          <w:szCs w:val="24"/>
        </w:rPr>
        <w:t xml:space="preserve">         </w:t>
      </w:r>
      <w:r w:rsidR="005D7702" w:rsidRPr="005D7702">
        <w:rPr>
          <w:rFonts w:ascii="Times New Roman" w:hAnsi="Times New Roman" w:cs="Times New Roman"/>
          <w:sz w:val="24"/>
          <w:szCs w:val="24"/>
        </w:rPr>
        <w:t>ТОО</w:t>
      </w:r>
      <w:r w:rsidR="005D7702" w:rsidRPr="00047E5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Rogers</w:t>
      </w:r>
      <w:r w:rsidRPr="00047E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arma</w:t>
      </w:r>
      <w:r w:rsidR="005D7702" w:rsidRPr="00047E52">
        <w:rPr>
          <w:rFonts w:ascii="Times New Roman" w:hAnsi="Times New Roman" w:cs="Times New Roman"/>
          <w:sz w:val="24"/>
          <w:szCs w:val="24"/>
        </w:rPr>
        <w:t xml:space="preserve">», </w:t>
      </w:r>
      <w:r w:rsidR="005D7702" w:rsidRPr="005D7702">
        <w:rPr>
          <w:rFonts w:ascii="Times New Roman" w:hAnsi="Times New Roman" w:cs="Times New Roman"/>
          <w:sz w:val="24"/>
          <w:szCs w:val="24"/>
        </w:rPr>
        <w:t>г</w:t>
      </w:r>
      <w:r w:rsidR="005D7702" w:rsidRPr="00047E5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>Алматы</w:t>
      </w:r>
      <w:r w:rsidR="005D7702" w:rsidRPr="00047E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7702" w:rsidRPr="005D7702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5D7702" w:rsidRPr="00047E5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>Мирас</w:t>
      </w:r>
      <w:r w:rsidR="005D7702" w:rsidRPr="005D770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kk-KZ"/>
        </w:rPr>
        <w:t>157 н</w:t>
      </w:r>
      <w:r w:rsidR="005D7702" w:rsidRPr="005D77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. 819</w:t>
      </w:r>
      <w:r w:rsidR="005D7702" w:rsidRPr="005D77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5D7702" w:rsidRPr="005D7702">
        <w:rPr>
          <w:rFonts w:ascii="Times New Roman" w:hAnsi="Times New Roman" w:cs="Times New Roman"/>
          <w:sz w:val="24"/>
          <w:szCs w:val="24"/>
        </w:rPr>
        <w:t>.12.2022 г. – 1</w:t>
      </w:r>
      <w:r>
        <w:rPr>
          <w:rFonts w:ascii="Times New Roman" w:hAnsi="Times New Roman" w:cs="Times New Roman"/>
          <w:sz w:val="24"/>
          <w:szCs w:val="24"/>
        </w:rPr>
        <w:t>1</w:t>
      </w:r>
      <w:r w:rsidR="005D7702" w:rsidRPr="005D7702">
        <w:rPr>
          <w:rFonts w:ascii="Times New Roman" w:hAnsi="Times New Roman" w:cs="Times New Roman"/>
          <w:sz w:val="24"/>
          <w:szCs w:val="24"/>
        </w:rPr>
        <w:t xml:space="preserve"> час. </w:t>
      </w:r>
      <w:proofErr w:type="gramStart"/>
      <w:r>
        <w:rPr>
          <w:rFonts w:ascii="Times New Roman" w:hAnsi="Times New Roman" w:cs="Times New Roman"/>
          <w:sz w:val="24"/>
          <w:szCs w:val="24"/>
        </w:rPr>
        <w:t>38</w:t>
      </w:r>
      <w:r w:rsidR="005D7702" w:rsidRPr="005D7702">
        <w:rPr>
          <w:rFonts w:ascii="Times New Roman" w:hAnsi="Times New Roman" w:cs="Times New Roman"/>
          <w:sz w:val="24"/>
          <w:szCs w:val="24"/>
        </w:rPr>
        <w:t xml:space="preserve">  мин</w:t>
      </w:r>
      <w:proofErr w:type="gramEnd"/>
    </w:p>
    <w:p w14:paraId="7FA92F37" w14:textId="52FC4278" w:rsidR="00D27587" w:rsidRDefault="00D27587" w:rsidP="00C13CE4">
      <w:pPr>
        <w:tabs>
          <w:tab w:val="left" w:pos="1140"/>
          <w:tab w:val="left" w:pos="94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Т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к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рм», г. Астана, п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ыар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1/2, ВП-32.              </w:t>
      </w:r>
      <w:r w:rsidRPr="006A427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6A42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A4277">
        <w:rPr>
          <w:rFonts w:ascii="Times New Roman" w:hAnsi="Times New Roman" w:cs="Times New Roman"/>
          <w:sz w:val="24"/>
          <w:szCs w:val="24"/>
        </w:rPr>
        <w:t>.12.2022 г. –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A4277">
        <w:rPr>
          <w:rFonts w:ascii="Times New Roman" w:hAnsi="Times New Roman" w:cs="Times New Roman"/>
          <w:sz w:val="24"/>
          <w:szCs w:val="24"/>
        </w:rPr>
        <w:t xml:space="preserve"> час. </w:t>
      </w:r>
      <w:proofErr w:type="gramStart"/>
      <w:r>
        <w:rPr>
          <w:rFonts w:ascii="Times New Roman" w:hAnsi="Times New Roman" w:cs="Times New Roman"/>
          <w:sz w:val="24"/>
          <w:szCs w:val="24"/>
        </w:rPr>
        <w:t>32</w:t>
      </w:r>
      <w:r w:rsidRPr="006A4277">
        <w:rPr>
          <w:rFonts w:ascii="Times New Roman" w:hAnsi="Times New Roman" w:cs="Times New Roman"/>
          <w:sz w:val="24"/>
          <w:szCs w:val="24"/>
        </w:rPr>
        <w:t xml:space="preserve">  мин</w:t>
      </w:r>
      <w:proofErr w:type="gramEnd"/>
    </w:p>
    <w:p w14:paraId="328EC4CB" w14:textId="12FF8C16" w:rsidR="00D27587" w:rsidRDefault="00D27587" w:rsidP="00C13CE4">
      <w:pPr>
        <w:tabs>
          <w:tab w:val="left" w:pos="1140"/>
          <w:tab w:val="left" w:pos="94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Т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лика</w:t>
      </w:r>
      <w:proofErr w:type="spellEnd"/>
      <w:r>
        <w:rPr>
          <w:rFonts w:ascii="Times New Roman" w:hAnsi="Times New Roman" w:cs="Times New Roman"/>
          <w:sz w:val="24"/>
          <w:szCs w:val="24"/>
        </w:rPr>
        <w:t>», г. Петропавловск, ул. Маяковского, 95</w:t>
      </w:r>
      <w:r w:rsidRPr="006A427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A427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6A42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A4277">
        <w:rPr>
          <w:rFonts w:ascii="Times New Roman" w:hAnsi="Times New Roman" w:cs="Times New Roman"/>
          <w:sz w:val="24"/>
          <w:szCs w:val="24"/>
        </w:rPr>
        <w:t>.12.2022 г. –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A4277">
        <w:rPr>
          <w:rFonts w:ascii="Times New Roman" w:hAnsi="Times New Roman" w:cs="Times New Roman"/>
          <w:sz w:val="24"/>
          <w:szCs w:val="24"/>
        </w:rPr>
        <w:t xml:space="preserve"> час. </w:t>
      </w:r>
      <w:proofErr w:type="gramStart"/>
      <w:r>
        <w:rPr>
          <w:rFonts w:ascii="Times New Roman" w:hAnsi="Times New Roman" w:cs="Times New Roman"/>
          <w:sz w:val="24"/>
          <w:szCs w:val="24"/>
        </w:rPr>
        <w:t>00</w:t>
      </w:r>
      <w:r w:rsidRPr="006A4277">
        <w:rPr>
          <w:rFonts w:ascii="Times New Roman" w:hAnsi="Times New Roman" w:cs="Times New Roman"/>
          <w:sz w:val="24"/>
          <w:szCs w:val="24"/>
        </w:rPr>
        <w:t xml:space="preserve">  мин</w:t>
      </w:r>
      <w:proofErr w:type="gramEnd"/>
    </w:p>
    <w:p w14:paraId="70ADD09A" w14:textId="4D339FD1" w:rsidR="00D27587" w:rsidRDefault="00D27587" w:rsidP="00C13CE4">
      <w:pPr>
        <w:tabs>
          <w:tab w:val="left" w:pos="1140"/>
          <w:tab w:val="left" w:pos="94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Т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л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г. Петропавловск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Еге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захстан, 20-46      </w:t>
      </w:r>
      <w:r w:rsidRPr="006A427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6A42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A4277">
        <w:rPr>
          <w:rFonts w:ascii="Times New Roman" w:hAnsi="Times New Roman" w:cs="Times New Roman"/>
          <w:sz w:val="24"/>
          <w:szCs w:val="24"/>
        </w:rPr>
        <w:t>.12.2022 г. –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A4277">
        <w:rPr>
          <w:rFonts w:ascii="Times New Roman" w:hAnsi="Times New Roman" w:cs="Times New Roman"/>
          <w:sz w:val="24"/>
          <w:szCs w:val="24"/>
        </w:rPr>
        <w:t xml:space="preserve"> час. </w:t>
      </w:r>
      <w:proofErr w:type="gramStart"/>
      <w:r>
        <w:rPr>
          <w:rFonts w:ascii="Times New Roman" w:hAnsi="Times New Roman" w:cs="Times New Roman"/>
          <w:sz w:val="24"/>
          <w:szCs w:val="24"/>
        </w:rPr>
        <w:t>05</w:t>
      </w:r>
      <w:r w:rsidRPr="006A4277">
        <w:rPr>
          <w:rFonts w:ascii="Times New Roman" w:hAnsi="Times New Roman" w:cs="Times New Roman"/>
          <w:sz w:val="24"/>
          <w:szCs w:val="24"/>
        </w:rPr>
        <w:t xml:space="preserve">  мин</w:t>
      </w:r>
      <w:proofErr w:type="gramEnd"/>
    </w:p>
    <w:p w14:paraId="5087034B" w14:textId="6CAA60D7" w:rsidR="00D27587" w:rsidRDefault="00D27587" w:rsidP="00C13CE4">
      <w:pPr>
        <w:tabs>
          <w:tab w:val="left" w:pos="1140"/>
          <w:tab w:val="left" w:pos="94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27587">
        <w:rPr>
          <w:rFonts w:ascii="Times New Roman" w:hAnsi="Times New Roman" w:cs="Times New Roman"/>
          <w:sz w:val="24"/>
          <w:szCs w:val="24"/>
        </w:rPr>
        <w:t>ТОО «</w:t>
      </w:r>
      <w:r>
        <w:rPr>
          <w:rFonts w:ascii="Times New Roman" w:hAnsi="Times New Roman" w:cs="Times New Roman"/>
          <w:sz w:val="24"/>
          <w:szCs w:val="24"/>
          <w:lang w:val="en-US"/>
        </w:rPr>
        <w:t>SM</w:t>
      </w:r>
      <w:r w:rsidRPr="00B72A25">
        <w:rPr>
          <w:rFonts w:ascii="Times New Roman" w:hAnsi="Times New Roman" w:cs="Times New Roman"/>
          <w:sz w:val="24"/>
          <w:szCs w:val="24"/>
        </w:rPr>
        <w:t xml:space="preserve"> </w:t>
      </w:r>
      <w:r w:rsidR="00B72A25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="00B72A25" w:rsidRPr="00B72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A25">
        <w:rPr>
          <w:rFonts w:ascii="Times New Roman" w:hAnsi="Times New Roman" w:cs="Times New Roman"/>
          <w:sz w:val="24"/>
          <w:szCs w:val="24"/>
          <w:lang w:val="en-US"/>
        </w:rPr>
        <w:t>kz</w:t>
      </w:r>
      <w:proofErr w:type="spellEnd"/>
      <w:r w:rsidRPr="00D27587">
        <w:rPr>
          <w:rFonts w:ascii="Times New Roman" w:hAnsi="Times New Roman" w:cs="Times New Roman"/>
          <w:sz w:val="24"/>
          <w:szCs w:val="24"/>
        </w:rPr>
        <w:t xml:space="preserve">», г. </w:t>
      </w:r>
      <w:r w:rsidR="00B72A25">
        <w:rPr>
          <w:rFonts w:ascii="Times New Roman" w:hAnsi="Times New Roman" w:cs="Times New Roman"/>
          <w:sz w:val="24"/>
          <w:szCs w:val="24"/>
        </w:rPr>
        <w:t>Алматы</w:t>
      </w:r>
      <w:r w:rsidRPr="00D275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2A25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D27587">
        <w:rPr>
          <w:rFonts w:ascii="Times New Roman" w:hAnsi="Times New Roman" w:cs="Times New Roman"/>
          <w:sz w:val="24"/>
          <w:szCs w:val="24"/>
        </w:rPr>
        <w:t xml:space="preserve">. </w:t>
      </w:r>
      <w:r w:rsidR="00B72A25">
        <w:rPr>
          <w:rFonts w:ascii="Times New Roman" w:hAnsi="Times New Roman" w:cs="Times New Roman"/>
          <w:sz w:val="24"/>
          <w:szCs w:val="24"/>
        </w:rPr>
        <w:t>Коктем-2, д.2. кв. 38</w:t>
      </w:r>
      <w:r w:rsidRPr="00D27587">
        <w:rPr>
          <w:rFonts w:ascii="Times New Roman" w:hAnsi="Times New Roman" w:cs="Times New Roman"/>
          <w:sz w:val="24"/>
          <w:szCs w:val="24"/>
        </w:rPr>
        <w:t xml:space="preserve">  </w:t>
      </w:r>
      <w:r w:rsidR="00B72A25">
        <w:rPr>
          <w:rFonts w:ascii="Times New Roman" w:hAnsi="Times New Roman" w:cs="Times New Roman"/>
          <w:sz w:val="24"/>
          <w:szCs w:val="24"/>
        </w:rPr>
        <w:t xml:space="preserve"> </w:t>
      </w:r>
      <w:r w:rsidRPr="00D275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1</w:t>
      </w:r>
      <w:r w:rsidR="00B72A25">
        <w:rPr>
          <w:rFonts w:ascii="Times New Roman" w:hAnsi="Times New Roman" w:cs="Times New Roman"/>
          <w:sz w:val="24"/>
          <w:szCs w:val="24"/>
        </w:rPr>
        <w:t>3</w:t>
      </w:r>
      <w:r w:rsidRPr="00D27587">
        <w:rPr>
          <w:rFonts w:ascii="Times New Roman" w:hAnsi="Times New Roman" w:cs="Times New Roman"/>
          <w:sz w:val="24"/>
          <w:szCs w:val="24"/>
        </w:rPr>
        <w:t xml:space="preserve">.12.2022 г. – </w:t>
      </w:r>
      <w:r w:rsidR="00B72A25">
        <w:rPr>
          <w:rFonts w:ascii="Times New Roman" w:hAnsi="Times New Roman" w:cs="Times New Roman"/>
          <w:sz w:val="24"/>
          <w:szCs w:val="24"/>
        </w:rPr>
        <w:t>09</w:t>
      </w:r>
      <w:r w:rsidRPr="00D27587">
        <w:rPr>
          <w:rFonts w:ascii="Times New Roman" w:hAnsi="Times New Roman" w:cs="Times New Roman"/>
          <w:sz w:val="24"/>
          <w:szCs w:val="24"/>
        </w:rPr>
        <w:t xml:space="preserve"> час. </w:t>
      </w:r>
      <w:proofErr w:type="gramStart"/>
      <w:r w:rsidR="00B72A25">
        <w:rPr>
          <w:rFonts w:ascii="Times New Roman" w:hAnsi="Times New Roman" w:cs="Times New Roman"/>
          <w:sz w:val="24"/>
          <w:szCs w:val="24"/>
        </w:rPr>
        <w:t>3</w:t>
      </w:r>
      <w:r w:rsidRPr="00D27587">
        <w:rPr>
          <w:rFonts w:ascii="Times New Roman" w:hAnsi="Times New Roman" w:cs="Times New Roman"/>
          <w:sz w:val="24"/>
          <w:szCs w:val="24"/>
        </w:rPr>
        <w:t>0  мин</w:t>
      </w:r>
      <w:proofErr w:type="gramEnd"/>
    </w:p>
    <w:p w14:paraId="5F51FF35" w14:textId="599DFF83" w:rsidR="00B72A25" w:rsidRDefault="00B72A25" w:rsidP="00C13CE4">
      <w:pPr>
        <w:tabs>
          <w:tab w:val="left" w:pos="1140"/>
          <w:tab w:val="left" w:pos="94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72A25">
        <w:rPr>
          <w:rFonts w:ascii="Times New Roman" w:hAnsi="Times New Roman" w:cs="Times New Roman"/>
          <w:sz w:val="24"/>
          <w:szCs w:val="24"/>
        </w:rPr>
        <w:t>ТОО «</w:t>
      </w:r>
      <w:r>
        <w:rPr>
          <w:rFonts w:ascii="Times New Roman" w:hAnsi="Times New Roman" w:cs="Times New Roman"/>
          <w:sz w:val="24"/>
          <w:szCs w:val="24"/>
        </w:rPr>
        <w:t>Микс Плюс</w:t>
      </w:r>
      <w:r w:rsidRPr="00B72A25">
        <w:rPr>
          <w:rFonts w:ascii="Times New Roman" w:hAnsi="Times New Roman" w:cs="Times New Roman"/>
          <w:sz w:val="24"/>
          <w:szCs w:val="24"/>
        </w:rPr>
        <w:t xml:space="preserve">», г. </w:t>
      </w:r>
      <w:r>
        <w:rPr>
          <w:rFonts w:ascii="Times New Roman" w:hAnsi="Times New Roman" w:cs="Times New Roman"/>
          <w:sz w:val="24"/>
          <w:szCs w:val="24"/>
        </w:rPr>
        <w:t>Кокшетау,</w:t>
      </w:r>
      <w:r w:rsidRPr="00B72A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72A25">
        <w:rPr>
          <w:rFonts w:ascii="Times New Roman" w:hAnsi="Times New Roman" w:cs="Times New Roman"/>
          <w:sz w:val="24"/>
          <w:szCs w:val="24"/>
        </w:rPr>
        <w:t xml:space="preserve">л. </w:t>
      </w:r>
      <w:r>
        <w:rPr>
          <w:rFonts w:ascii="Times New Roman" w:hAnsi="Times New Roman" w:cs="Times New Roman"/>
          <w:sz w:val="24"/>
          <w:szCs w:val="24"/>
        </w:rPr>
        <w:t>Абая</w:t>
      </w:r>
      <w:r w:rsidRPr="00B72A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8/37</w:t>
      </w:r>
      <w:r w:rsidRPr="00B72A2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72A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72A25">
        <w:rPr>
          <w:rFonts w:ascii="Times New Roman" w:hAnsi="Times New Roman" w:cs="Times New Roman"/>
          <w:sz w:val="24"/>
          <w:szCs w:val="24"/>
        </w:rPr>
        <w:t xml:space="preserve">.12.2022 г. –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B72A25">
        <w:rPr>
          <w:rFonts w:ascii="Times New Roman" w:hAnsi="Times New Roman" w:cs="Times New Roman"/>
          <w:sz w:val="24"/>
          <w:szCs w:val="24"/>
        </w:rPr>
        <w:t xml:space="preserve"> час. 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Pr="00B72A25">
        <w:rPr>
          <w:rFonts w:ascii="Times New Roman" w:hAnsi="Times New Roman" w:cs="Times New Roman"/>
          <w:sz w:val="24"/>
          <w:szCs w:val="24"/>
        </w:rPr>
        <w:t>0  мин</w:t>
      </w:r>
      <w:proofErr w:type="gramEnd"/>
    </w:p>
    <w:p w14:paraId="68E6FA77" w14:textId="77777777" w:rsidR="00BB2C1F" w:rsidRPr="00B72A25" w:rsidRDefault="00BB2C1F" w:rsidP="00BB2C1F">
      <w:pPr>
        <w:tabs>
          <w:tab w:val="left" w:pos="1140"/>
          <w:tab w:val="left" w:pos="9446"/>
        </w:tabs>
        <w:rPr>
          <w:rFonts w:ascii="Times New Roman" w:hAnsi="Times New Roman" w:cs="Times New Roman"/>
          <w:sz w:val="24"/>
          <w:szCs w:val="24"/>
        </w:rPr>
      </w:pPr>
      <w:r w:rsidRPr="00B72A25">
        <w:rPr>
          <w:rFonts w:ascii="Times New Roman" w:hAnsi="Times New Roman" w:cs="Times New Roman"/>
          <w:sz w:val="24"/>
          <w:szCs w:val="24"/>
        </w:rPr>
        <w:t xml:space="preserve">         Т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фарм</w:t>
      </w:r>
      <w:proofErr w:type="spellEnd"/>
      <w:r w:rsidRPr="00B72A25">
        <w:rPr>
          <w:rFonts w:ascii="Times New Roman" w:hAnsi="Times New Roman" w:cs="Times New Roman"/>
          <w:sz w:val="24"/>
          <w:szCs w:val="24"/>
        </w:rPr>
        <w:t xml:space="preserve">», г. Кокшетау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дениет</w:t>
      </w:r>
      <w:proofErr w:type="spellEnd"/>
      <w:r w:rsidRPr="00B72A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1    </w:t>
      </w:r>
      <w:r w:rsidRPr="00B72A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13.12.2022 г.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72A25">
        <w:rPr>
          <w:rFonts w:ascii="Times New Roman" w:hAnsi="Times New Roman" w:cs="Times New Roman"/>
          <w:sz w:val="24"/>
          <w:szCs w:val="24"/>
        </w:rPr>
        <w:t xml:space="preserve"> час. </w:t>
      </w:r>
      <w:proofErr w:type="gramStart"/>
      <w:r>
        <w:rPr>
          <w:rFonts w:ascii="Times New Roman" w:hAnsi="Times New Roman" w:cs="Times New Roman"/>
          <w:sz w:val="24"/>
          <w:szCs w:val="24"/>
        </w:rPr>
        <w:t>10</w:t>
      </w:r>
      <w:r w:rsidRPr="00B72A25">
        <w:rPr>
          <w:rFonts w:ascii="Times New Roman" w:hAnsi="Times New Roman" w:cs="Times New Roman"/>
          <w:sz w:val="24"/>
          <w:szCs w:val="24"/>
        </w:rPr>
        <w:t xml:space="preserve">  мин</w:t>
      </w:r>
      <w:proofErr w:type="gramEnd"/>
    </w:p>
    <w:p w14:paraId="00239FFB" w14:textId="77777777" w:rsidR="00BB2C1F" w:rsidRPr="00B72A25" w:rsidRDefault="00BB2C1F" w:rsidP="00BB2C1F">
      <w:pPr>
        <w:tabs>
          <w:tab w:val="left" w:pos="1140"/>
          <w:tab w:val="left" w:pos="9446"/>
        </w:tabs>
        <w:rPr>
          <w:rFonts w:ascii="Times New Roman" w:hAnsi="Times New Roman" w:cs="Times New Roman"/>
          <w:sz w:val="24"/>
          <w:szCs w:val="24"/>
        </w:rPr>
      </w:pPr>
      <w:r w:rsidRPr="00B72A25">
        <w:rPr>
          <w:rFonts w:ascii="Times New Roman" w:hAnsi="Times New Roman" w:cs="Times New Roman"/>
          <w:sz w:val="24"/>
          <w:szCs w:val="24"/>
        </w:rPr>
        <w:t xml:space="preserve">         ТОО «</w:t>
      </w:r>
      <w:r>
        <w:rPr>
          <w:rFonts w:ascii="Times New Roman" w:hAnsi="Times New Roman" w:cs="Times New Roman"/>
          <w:sz w:val="24"/>
          <w:szCs w:val="24"/>
        </w:rPr>
        <w:t>Фарм Лига</w:t>
      </w:r>
      <w:r w:rsidRPr="00B72A25">
        <w:rPr>
          <w:rFonts w:ascii="Times New Roman" w:hAnsi="Times New Roman" w:cs="Times New Roman"/>
          <w:sz w:val="24"/>
          <w:szCs w:val="24"/>
        </w:rPr>
        <w:t xml:space="preserve">», г. </w:t>
      </w:r>
      <w:r>
        <w:rPr>
          <w:rFonts w:ascii="Times New Roman" w:hAnsi="Times New Roman" w:cs="Times New Roman"/>
          <w:sz w:val="24"/>
          <w:szCs w:val="24"/>
        </w:rPr>
        <w:t>Петропавловск</w:t>
      </w:r>
      <w:r w:rsidRPr="00B72A25">
        <w:rPr>
          <w:rFonts w:ascii="Times New Roman" w:hAnsi="Times New Roman" w:cs="Times New Roman"/>
          <w:sz w:val="24"/>
          <w:szCs w:val="24"/>
        </w:rPr>
        <w:t>, ул.</w:t>
      </w:r>
      <w:r>
        <w:rPr>
          <w:rFonts w:ascii="Times New Roman" w:hAnsi="Times New Roman" w:cs="Times New Roman"/>
          <w:sz w:val="24"/>
          <w:szCs w:val="24"/>
        </w:rPr>
        <w:t xml:space="preserve"> 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тюшева</w:t>
      </w:r>
      <w:proofErr w:type="spellEnd"/>
      <w:r w:rsidRPr="00B72A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B72A2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72A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13.12.2022 г.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72A25">
        <w:rPr>
          <w:rFonts w:ascii="Times New Roman" w:hAnsi="Times New Roman" w:cs="Times New Roman"/>
          <w:sz w:val="24"/>
          <w:szCs w:val="24"/>
        </w:rPr>
        <w:t xml:space="preserve"> час. </w:t>
      </w:r>
      <w:proofErr w:type="gramStart"/>
      <w:r>
        <w:rPr>
          <w:rFonts w:ascii="Times New Roman" w:hAnsi="Times New Roman" w:cs="Times New Roman"/>
          <w:sz w:val="24"/>
          <w:szCs w:val="24"/>
        </w:rPr>
        <w:t>11</w:t>
      </w:r>
      <w:r w:rsidRPr="00B72A25">
        <w:rPr>
          <w:rFonts w:ascii="Times New Roman" w:hAnsi="Times New Roman" w:cs="Times New Roman"/>
          <w:sz w:val="24"/>
          <w:szCs w:val="24"/>
        </w:rPr>
        <w:t xml:space="preserve">  мин</w:t>
      </w:r>
      <w:proofErr w:type="gramEnd"/>
    </w:p>
    <w:p w14:paraId="71BD1BD3" w14:textId="77777777" w:rsidR="00BB2C1F" w:rsidRPr="00B72A25" w:rsidRDefault="00BB2C1F" w:rsidP="00BB2C1F">
      <w:pPr>
        <w:tabs>
          <w:tab w:val="left" w:pos="1140"/>
          <w:tab w:val="left" w:pos="9446"/>
        </w:tabs>
        <w:rPr>
          <w:rFonts w:ascii="Times New Roman" w:hAnsi="Times New Roman" w:cs="Times New Roman"/>
          <w:sz w:val="24"/>
          <w:szCs w:val="24"/>
        </w:rPr>
      </w:pPr>
      <w:r w:rsidRPr="00B72A25">
        <w:rPr>
          <w:rFonts w:ascii="Times New Roman" w:hAnsi="Times New Roman" w:cs="Times New Roman"/>
          <w:sz w:val="24"/>
          <w:szCs w:val="24"/>
        </w:rPr>
        <w:t xml:space="preserve">         Т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ус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</w:t>
      </w:r>
      <w:r w:rsidRPr="00B72A25">
        <w:rPr>
          <w:rFonts w:ascii="Times New Roman" w:hAnsi="Times New Roman" w:cs="Times New Roman"/>
          <w:sz w:val="24"/>
          <w:szCs w:val="24"/>
        </w:rPr>
        <w:t xml:space="preserve">», г. </w:t>
      </w:r>
      <w:r>
        <w:rPr>
          <w:rFonts w:ascii="Times New Roman" w:hAnsi="Times New Roman" w:cs="Times New Roman"/>
          <w:sz w:val="24"/>
          <w:szCs w:val="24"/>
        </w:rPr>
        <w:t>Павлодар</w:t>
      </w:r>
      <w:r w:rsidRPr="00B72A25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Чайковского, 5</w:t>
      </w:r>
      <w:r w:rsidRPr="00B72A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13.12.2022 г.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72A25">
        <w:rPr>
          <w:rFonts w:ascii="Times New Roman" w:hAnsi="Times New Roman" w:cs="Times New Roman"/>
          <w:sz w:val="24"/>
          <w:szCs w:val="24"/>
        </w:rPr>
        <w:t xml:space="preserve"> час. </w:t>
      </w:r>
      <w:proofErr w:type="gramStart"/>
      <w:r w:rsidRPr="00B72A2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72A25">
        <w:rPr>
          <w:rFonts w:ascii="Times New Roman" w:hAnsi="Times New Roman" w:cs="Times New Roman"/>
          <w:sz w:val="24"/>
          <w:szCs w:val="24"/>
        </w:rPr>
        <w:t xml:space="preserve">  мин</w:t>
      </w:r>
      <w:proofErr w:type="gramEnd"/>
    </w:p>
    <w:p w14:paraId="7EE15DF8" w14:textId="77777777" w:rsidR="00BB2C1F" w:rsidRPr="00B72A25" w:rsidRDefault="00BB2C1F" w:rsidP="00BB2C1F">
      <w:pPr>
        <w:tabs>
          <w:tab w:val="left" w:pos="1140"/>
          <w:tab w:val="left" w:pos="9446"/>
        </w:tabs>
        <w:rPr>
          <w:rFonts w:ascii="Times New Roman" w:hAnsi="Times New Roman" w:cs="Times New Roman"/>
          <w:sz w:val="24"/>
          <w:szCs w:val="24"/>
        </w:rPr>
      </w:pPr>
      <w:r w:rsidRPr="00B72A25">
        <w:rPr>
          <w:rFonts w:ascii="Times New Roman" w:hAnsi="Times New Roman" w:cs="Times New Roman"/>
          <w:sz w:val="24"/>
          <w:szCs w:val="24"/>
        </w:rPr>
        <w:t xml:space="preserve">         Т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даМ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кшетау</w:t>
      </w:r>
      <w:r w:rsidRPr="00B72A25">
        <w:rPr>
          <w:rFonts w:ascii="Times New Roman" w:hAnsi="Times New Roman" w:cs="Times New Roman"/>
          <w:sz w:val="24"/>
          <w:szCs w:val="24"/>
        </w:rPr>
        <w:t xml:space="preserve">», г. Кокшетау, ул. </w:t>
      </w:r>
      <w:proofErr w:type="spellStart"/>
      <w:r w:rsidRPr="00B72A2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уельбекова</w:t>
      </w:r>
      <w:proofErr w:type="spellEnd"/>
      <w:r w:rsidRPr="00B72A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79А</w:t>
      </w:r>
      <w:r w:rsidRPr="00B72A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13.12.2022 г.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72A25">
        <w:rPr>
          <w:rFonts w:ascii="Times New Roman" w:hAnsi="Times New Roman" w:cs="Times New Roman"/>
          <w:sz w:val="24"/>
          <w:szCs w:val="24"/>
        </w:rPr>
        <w:t xml:space="preserve"> час. </w:t>
      </w:r>
      <w:proofErr w:type="gramStart"/>
      <w:r>
        <w:rPr>
          <w:rFonts w:ascii="Times New Roman" w:hAnsi="Times New Roman" w:cs="Times New Roman"/>
          <w:sz w:val="24"/>
          <w:szCs w:val="24"/>
        </w:rPr>
        <w:t>55</w:t>
      </w:r>
      <w:r w:rsidRPr="00B72A25">
        <w:rPr>
          <w:rFonts w:ascii="Times New Roman" w:hAnsi="Times New Roman" w:cs="Times New Roman"/>
          <w:sz w:val="24"/>
          <w:szCs w:val="24"/>
        </w:rPr>
        <w:t xml:space="preserve">  мин</w:t>
      </w:r>
      <w:proofErr w:type="gramEnd"/>
    </w:p>
    <w:p w14:paraId="0987013E" w14:textId="0A0AFECC" w:rsidR="00BB2C1F" w:rsidRDefault="00BB2C1F" w:rsidP="00BB2C1F">
      <w:pPr>
        <w:tabs>
          <w:tab w:val="left" w:pos="1140"/>
          <w:tab w:val="left" w:pos="9446"/>
        </w:tabs>
        <w:rPr>
          <w:rFonts w:ascii="Times New Roman" w:hAnsi="Times New Roman" w:cs="Times New Roman"/>
          <w:sz w:val="24"/>
          <w:szCs w:val="24"/>
        </w:rPr>
      </w:pPr>
      <w:r w:rsidRPr="00B72A25">
        <w:rPr>
          <w:rFonts w:ascii="Times New Roman" w:hAnsi="Times New Roman" w:cs="Times New Roman"/>
          <w:sz w:val="24"/>
          <w:szCs w:val="24"/>
        </w:rPr>
        <w:t xml:space="preserve">         ТОО</w:t>
      </w:r>
      <w:r w:rsidRPr="00047E5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dicalExpert</w:t>
      </w:r>
      <w:proofErr w:type="spellEnd"/>
      <w:r w:rsidRPr="00047E52">
        <w:rPr>
          <w:rFonts w:ascii="Times New Roman" w:hAnsi="Times New Roman" w:cs="Times New Roman"/>
          <w:sz w:val="24"/>
          <w:szCs w:val="24"/>
        </w:rPr>
        <w:t xml:space="preserve">», </w:t>
      </w:r>
      <w:r w:rsidRPr="00B72A25">
        <w:rPr>
          <w:rFonts w:ascii="Times New Roman" w:hAnsi="Times New Roman" w:cs="Times New Roman"/>
          <w:sz w:val="24"/>
          <w:szCs w:val="24"/>
        </w:rPr>
        <w:t>г</w:t>
      </w:r>
      <w:r w:rsidRPr="00047E5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лматы</w:t>
      </w:r>
      <w:r w:rsidRPr="00047E52">
        <w:rPr>
          <w:rFonts w:ascii="Times New Roman" w:hAnsi="Times New Roman" w:cs="Times New Roman"/>
          <w:sz w:val="24"/>
          <w:szCs w:val="24"/>
        </w:rPr>
        <w:t xml:space="preserve">, </w:t>
      </w:r>
      <w:r w:rsidRPr="00B72A25">
        <w:rPr>
          <w:rFonts w:ascii="Times New Roman" w:hAnsi="Times New Roman" w:cs="Times New Roman"/>
          <w:sz w:val="24"/>
          <w:szCs w:val="24"/>
        </w:rPr>
        <w:t>ул</w:t>
      </w:r>
      <w:r w:rsidRPr="00047E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мухомедова</w:t>
      </w:r>
      <w:proofErr w:type="spellEnd"/>
      <w:r w:rsidRPr="00B72A25">
        <w:rPr>
          <w:rFonts w:ascii="Times New Roman" w:hAnsi="Times New Roman" w:cs="Times New Roman"/>
          <w:sz w:val="24"/>
          <w:szCs w:val="24"/>
        </w:rPr>
        <w:t>, 4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72A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13.12.2022 г.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72A25">
        <w:rPr>
          <w:rFonts w:ascii="Times New Roman" w:hAnsi="Times New Roman" w:cs="Times New Roman"/>
          <w:sz w:val="24"/>
          <w:szCs w:val="24"/>
        </w:rPr>
        <w:t xml:space="preserve"> час. </w:t>
      </w:r>
      <w:proofErr w:type="gramStart"/>
      <w:r>
        <w:rPr>
          <w:rFonts w:ascii="Times New Roman" w:hAnsi="Times New Roman" w:cs="Times New Roman"/>
          <w:sz w:val="24"/>
          <w:szCs w:val="24"/>
        </w:rPr>
        <w:t>57</w:t>
      </w:r>
      <w:r w:rsidRPr="00B72A25">
        <w:rPr>
          <w:rFonts w:ascii="Times New Roman" w:hAnsi="Times New Roman" w:cs="Times New Roman"/>
          <w:sz w:val="24"/>
          <w:szCs w:val="24"/>
        </w:rPr>
        <w:t xml:space="preserve">  мин</w:t>
      </w:r>
      <w:proofErr w:type="gramEnd"/>
    </w:p>
    <w:p w14:paraId="502E931E" w14:textId="77777777" w:rsidR="00BB2C1F" w:rsidRPr="006A4277" w:rsidRDefault="00BB2C1F" w:rsidP="00BB2C1F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4"/>
          <w:szCs w:val="24"/>
        </w:rPr>
      </w:pPr>
      <w:r w:rsidRPr="006A4277">
        <w:rPr>
          <w:rFonts w:ascii="Times New Roman" w:hAnsi="Times New Roman" w:cs="Times New Roman"/>
          <w:sz w:val="24"/>
          <w:szCs w:val="24"/>
        </w:rPr>
        <w:t xml:space="preserve">    </w:t>
      </w:r>
      <w:r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    Таблица цен потенциальных поставщиков по закупу медицинских изделий</w:t>
      </w:r>
      <w:r w:rsidRPr="006A4277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p w14:paraId="25CEC2A9" w14:textId="77777777" w:rsidR="00BB2C1F" w:rsidRPr="006A4277" w:rsidRDefault="00BB2C1F" w:rsidP="00BB2C1F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4"/>
          <w:szCs w:val="24"/>
        </w:rPr>
      </w:pPr>
    </w:p>
    <w:p w14:paraId="1D6039B5" w14:textId="77777777" w:rsidR="00BB2C1F" w:rsidRDefault="00BB2C1F" w:rsidP="00C13CE4">
      <w:pPr>
        <w:tabs>
          <w:tab w:val="left" w:pos="1140"/>
          <w:tab w:val="left" w:pos="944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center" w:tblpY="-850"/>
        <w:tblW w:w="16573" w:type="dxa"/>
        <w:tblLayout w:type="fixed"/>
        <w:tblLook w:val="04A0" w:firstRow="1" w:lastRow="0" w:firstColumn="1" w:lastColumn="0" w:noHBand="0" w:noVBand="1"/>
      </w:tblPr>
      <w:tblGrid>
        <w:gridCol w:w="425"/>
        <w:gridCol w:w="808"/>
        <w:gridCol w:w="593"/>
        <w:gridCol w:w="584"/>
        <w:gridCol w:w="850"/>
        <w:gridCol w:w="709"/>
        <w:gridCol w:w="585"/>
        <w:gridCol w:w="701"/>
        <w:gridCol w:w="699"/>
        <w:gridCol w:w="739"/>
        <w:gridCol w:w="820"/>
        <w:gridCol w:w="712"/>
        <w:gridCol w:w="847"/>
        <w:gridCol w:w="709"/>
        <w:gridCol w:w="850"/>
        <w:gridCol w:w="850"/>
        <w:gridCol w:w="667"/>
        <w:gridCol w:w="514"/>
        <w:gridCol w:w="724"/>
        <w:gridCol w:w="789"/>
        <w:gridCol w:w="648"/>
        <w:gridCol w:w="709"/>
        <w:gridCol w:w="769"/>
        <w:gridCol w:w="272"/>
      </w:tblGrid>
      <w:tr w:rsidR="00BB2C1F" w:rsidRPr="00BB2C1F" w14:paraId="43A90D25" w14:textId="77777777" w:rsidTr="00BB2C1F">
        <w:trPr>
          <w:trHeight w:val="277"/>
        </w:trPr>
        <w:tc>
          <w:tcPr>
            <w:tcW w:w="425" w:type="dxa"/>
            <w:vMerge w:val="restart"/>
            <w:hideMark/>
          </w:tcPr>
          <w:p w14:paraId="692D5248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№ лота</w:t>
            </w:r>
          </w:p>
        </w:tc>
        <w:tc>
          <w:tcPr>
            <w:tcW w:w="808" w:type="dxa"/>
            <w:vMerge w:val="restart"/>
            <w:hideMark/>
          </w:tcPr>
          <w:p w14:paraId="0ABA8860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закупаемых товаров</w:t>
            </w:r>
          </w:p>
        </w:tc>
        <w:tc>
          <w:tcPr>
            <w:tcW w:w="593" w:type="dxa"/>
            <w:vMerge w:val="restart"/>
            <w:hideMark/>
          </w:tcPr>
          <w:p w14:paraId="310E73C9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ерен.</w:t>
            </w:r>
          </w:p>
        </w:tc>
        <w:tc>
          <w:tcPr>
            <w:tcW w:w="584" w:type="dxa"/>
            <w:vMerge w:val="restart"/>
            <w:hideMark/>
          </w:tcPr>
          <w:p w14:paraId="127CC69B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л-во </w:t>
            </w:r>
          </w:p>
        </w:tc>
        <w:tc>
          <w:tcPr>
            <w:tcW w:w="850" w:type="dxa"/>
            <w:vMerge w:val="restart"/>
            <w:hideMark/>
          </w:tcPr>
          <w:p w14:paraId="57DBE0F4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Цена за единицу, тенге </w:t>
            </w:r>
          </w:p>
        </w:tc>
        <w:tc>
          <w:tcPr>
            <w:tcW w:w="13313" w:type="dxa"/>
            <w:gridSpan w:val="19"/>
            <w:hideMark/>
          </w:tcPr>
          <w:p w14:paraId="2951D6C5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И ЦЕНА ПОСТАВЩИКА ЗА ЕДИНИЦУ</w:t>
            </w:r>
          </w:p>
        </w:tc>
      </w:tr>
      <w:tr w:rsidR="00BB2C1F" w:rsidRPr="00BB2C1F" w14:paraId="44F724AD" w14:textId="77777777" w:rsidTr="00BB2C1F">
        <w:trPr>
          <w:gridAfter w:val="1"/>
          <w:wAfter w:w="272" w:type="dxa"/>
          <w:trHeight w:val="1273"/>
        </w:trPr>
        <w:tc>
          <w:tcPr>
            <w:tcW w:w="425" w:type="dxa"/>
            <w:vMerge/>
            <w:hideMark/>
          </w:tcPr>
          <w:p w14:paraId="476A2C84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8" w:type="dxa"/>
            <w:vMerge/>
            <w:hideMark/>
          </w:tcPr>
          <w:p w14:paraId="4F3AA941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3" w:type="dxa"/>
            <w:vMerge/>
            <w:hideMark/>
          </w:tcPr>
          <w:p w14:paraId="187C12A2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14:paraId="6AE39988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14:paraId="3885D797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14:paraId="01AC85F7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ОО "Атман Павлодар" </w:t>
            </w:r>
          </w:p>
        </w:tc>
        <w:tc>
          <w:tcPr>
            <w:tcW w:w="585" w:type="dxa"/>
            <w:hideMark/>
          </w:tcPr>
          <w:p w14:paraId="529BFA7E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О «SUNMEDICA» (САНМЕДИКА)»</w:t>
            </w:r>
          </w:p>
        </w:tc>
        <w:tc>
          <w:tcPr>
            <w:tcW w:w="701" w:type="dxa"/>
            <w:hideMark/>
          </w:tcPr>
          <w:p w14:paraId="44E5A298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ОО "VITA PHARMA"  </w:t>
            </w:r>
          </w:p>
        </w:tc>
        <w:tc>
          <w:tcPr>
            <w:tcW w:w="699" w:type="dxa"/>
            <w:hideMark/>
          </w:tcPr>
          <w:p w14:paraId="389B8480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ОО "Арша" </w:t>
            </w:r>
          </w:p>
        </w:tc>
        <w:tc>
          <w:tcPr>
            <w:tcW w:w="739" w:type="dxa"/>
            <w:hideMark/>
          </w:tcPr>
          <w:p w14:paraId="4136EFD4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О "</w:t>
            </w:r>
            <w:proofErr w:type="spellStart"/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дсервис</w:t>
            </w:r>
            <w:proofErr w:type="spellEnd"/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еон</w:t>
            </w:r>
            <w:proofErr w:type="spellEnd"/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820" w:type="dxa"/>
            <w:hideMark/>
          </w:tcPr>
          <w:p w14:paraId="739B5CDF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О "Атлант Компани"</w:t>
            </w:r>
          </w:p>
        </w:tc>
        <w:tc>
          <w:tcPr>
            <w:tcW w:w="712" w:type="dxa"/>
            <w:hideMark/>
          </w:tcPr>
          <w:p w14:paraId="2A46D471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О "</w:t>
            </w:r>
            <w:proofErr w:type="spellStart"/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tech</w:t>
            </w:r>
            <w:proofErr w:type="spellEnd"/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terprice</w:t>
            </w:r>
            <w:proofErr w:type="spellEnd"/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847" w:type="dxa"/>
            <w:hideMark/>
          </w:tcPr>
          <w:p w14:paraId="7A50CF96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О "</w:t>
            </w:r>
            <w:proofErr w:type="spellStart"/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ges</w:t>
            </w:r>
            <w:proofErr w:type="spellEnd"/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harma</w:t>
            </w:r>
            <w:proofErr w:type="spellEnd"/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709" w:type="dxa"/>
            <w:hideMark/>
          </w:tcPr>
          <w:p w14:paraId="093893D9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О "</w:t>
            </w:r>
            <w:proofErr w:type="spellStart"/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окал</w:t>
            </w:r>
            <w:proofErr w:type="spellEnd"/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Фарм"</w:t>
            </w:r>
          </w:p>
        </w:tc>
        <w:tc>
          <w:tcPr>
            <w:tcW w:w="850" w:type="dxa"/>
            <w:hideMark/>
          </w:tcPr>
          <w:p w14:paraId="5A8CA41A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О "</w:t>
            </w:r>
            <w:proofErr w:type="spellStart"/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елика</w:t>
            </w:r>
            <w:proofErr w:type="spellEnd"/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850" w:type="dxa"/>
            <w:hideMark/>
          </w:tcPr>
          <w:p w14:paraId="60806318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О "</w:t>
            </w:r>
            <w:proofErr w:type="spellStart"/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иолик</w:t>
            </w:r>
            <w:proofErr w:type="spellEnd"/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667" w:type="dxa"/>
            <w:hideMark/>
          </w:tcPr>
          <w:p w14:paraId="38666DE8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О "SM Global.kz"</w:t>
            </w:r>
          </w:p>
        </w:tc>
        <w:tc>
          <w:tcPr>
            <w:tcW w:w="514" w:type="dxa"/>
            <w:hideMark/>
          </w:tcPr>
          <w:p w14:paraId="4C931D1F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О "Микс Плюс"</w:t>
            </w:r>
          </w:p>
        </w:tc>
        <w:tc>
          <w:tcPr>
            <w:tcW w:w="724" w:type="dxa"/>
            <w:hideMark/>
          </w:tcPr>
          <w:p w14:paraId="42D0FECF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О "</w:t>
            </w:r>
            <w:proofErr w:type="spellStart"/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офарм</w:t>
            </w:r>
            <w:proofErr w:type="spellEnd"/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789" w:type="dxa"/>
            <w:hideMark/>
          </w:tcPr>
          <w:p w14:paraId="66CC2F27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О "Фарм Лига"</w:t>
            </w:r>
          </w:p>
        </w:tc>
        <w:tc>
          <w:tcPr>
            <w:tcW w:w="648" w:type="dxa"/>
            <w:hideMark/>
          </w:tcPr>
          <w:p w14:paraId="4239D0D9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О "</w:t>
            </w:r>
            <w:proofErr w:type="spellStart"/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усар</w:t>
            </w:r>
            <w:proofErr w:type="spellEnd"/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 К"</w:t>
            </w:r>
          </w:p>
        </w:tc>
        <w:tc>
          <w:tcPr>
            <w:tcW w:w="709" w:type="dxa"/>
            <w:hideMark/>
          </w:tcPr>
          <w:p w14:paraId="3F0DDAF7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О "</w:t>
            </w:r>
            <w:proofErr w:type="spellStart"/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даМед</w:t>
            </w:r>
            <w:proofErr w:type="spellEnd"/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окшетау"</w:t>
            </w:r>
          </w:p>
        </w:tc>
        <w:tc>
          <w:tcPr>
            <w:tcW w:w="769" w:type="dxa"/>
            <w:hideMark/>
          </w:tcPr>
          <w:p w14:paraId="1196102C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О "</w:t>
            </w:r>
            <w:proofErr w:type="spellStart"/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dicalExpert</w:t>
            </w:r>
            <w:proofErr w:type="spellEnd"/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</w:p>
        </w:tc>
      </w:tr>
      <w:tr w:rsidR="00BB2C1F" w:rsidRPr="00BB2C1F" w14:paraId="4EE0CB08" w14:textId="77777777" w:rsidTr="00BB2C1F">
        <w:trPr>
          <w:gridAfter w:val="1"/>
          <w:wAfter w:w="272" w:type="dxa"/>
          <w:trHeight w:val="765"/>
        </w:trPr>
        <w:tc>
          <w:tcPr>
            <w:tcW w:w="425" w:type="dxa"/>
            <w:vAlign w:val="center"/>
            <w:hideMark/>
          </w:tcPr>
          <w:p w14:paraId="5846DFA1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8" w:type="dxa"/>
            <w:hideMark/>
          </w:tcPr>
          <w:p w14:paraId="31FE1B13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Шприцы с сухим гепарином для анализа газов крови с иглами</w:t>
            </w:r>
          </w:p>
        </w:tc>
        <w:tc>
          <w:tcPr>
            <w:tcW w:w="593" w:type="dxa"/>
            <w:vAlign w:val="center"/>
            <w:hideMark/>
          </w:tcPr>
          <w:p w14:paraId="7C617DD7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584" w:type="dxa"/>
            <w:vAlign w:val="center"/>
            <w:hideMark/>
          </w:tcPr>
          <w:p w14:paraId="4325AE6C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850" w:type="dxa"/>
            <w:vAlign w:val="center"/>
            <w:hideMark/>
          </w:tcPr>
          <w:p w14:paraId="17A12EE4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23 000</w:t>
            </w:r>
          </w:p>
        </w:tc>
        <w:tc>
          <w:tcPr>
            <w:tcW w:w="709" w:type="dxa"/>
            <w:noWrap/>
            <w:vAlign w:val="center"/>
            <w:hideMark/>
          </w:tcPr>
          <w:p w14:paraId="1D90A983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5" w:type="dxa"/>
            <w:noWrap/>
            <w:vAlign w:val="center"/>
            <w:hideMark/>
          </w:tcPr>
          <w:p w14:paraId="51C3C168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1" w:type="dxa"/>
            <w:noWrap/>
            <w:vAlign w:val="center"/>
            <w:hideMark/>
          </w:tcPr>
          <w:p w14:paraId="5DDFA32C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14:paraId="6783BA81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9" w:type="dxa"/>
            <w:noWrap/>
            <w:vAlign w:val="center"/>
            <w:hideMark/>
          </w:tcPr>
          <w:p w14:paraId="4396D9CE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noWrap/>
            <w:vAlign w:val="center"/>
            <w:hideMark/>
          </w:tcPr>
          <w:p w14:paraId="0D2E7FBE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2" w:type="dxa"/>
            <w:noWrap/>
            <w:vAlign w:val="center"/>
            <w:hideMark/>
          </w:tcPr>
          <w:p w14:paraId="4BE74F93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847" w:type="dxa"/>
            <w:noWrap/>
            <w:vAlign w:val="center"/>
            <w:hideMark/>
          </w:tcPr>
          <w:p w14:paraId="03E4930C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14:paraId="72E9E243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13000</w:t>
            </w:r>
          </w:p>
        </w:tc>
        <w:tc>
          <w:tcPr>
            <w:tcW w:w="850" w:type="dxa"/>
            <w:noWrap/>
            <w:vAlign w:val="center"/>
            <w:hideMark/>
          </w:tcPr>
          <w:p w14:paraId="119A194E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5FC98DA4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7" w:type="dxa"/>
            <w:noWrap/>
            <w:vAlign w:val="center"/>
            <w:hideMark/>
          </w:tcPr>
          <w:p w14:paraId="524BB148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4" w:type="dxa"/>
            <w:noWrap/>
            <w:vAlign w:val="center"/>
            <w:hideMark/>
          </w:tcPr>
          <w:p w14:paraId="3CDCF5CB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4" w:type="dxa"/>
            <w:noWrap/>
            <w:vAlign w:val="center"/>
            <w:hideMark/>
          </w:tcPr>
          <w:p w14:paraId="03CE3009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9" w:type="dxa"/>
            <w:noWrap/>
            <w:vAlign w:val="center"/>
            <w:hideMark/>
          </w:tcPr>
          <w:p w14:paraId="18158118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vAlign w:val="center"/>
            <w:hideMark/>
          </w:tcPr>
          <w:p w14:paraId="0C063590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14:paraId="65417F7F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9" w:type="dxa"/>
            <w:noWrap/>
            <w:hideMark/>
          </w:tcPr>
          <w:p w14:paraId="1CC50F18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23000</w:t>
            </w:r>
          </w:p>
        </w:tc>
      </w:tr>
      <w:tr w:rsidR="00BB2C1F" w:rsidRPr="00BB2C1F" w14:paraId="68BEADCB" w14:textId="77777777" w:rsidTr="00BB2C1F">
        <w:trPr>
          <w:gridAfter w:val="1"/>
          <w:wAfter w:w="272" w:type="dxa"/>
          <w:trHeight w:val="510"/>
        </w:trPr>
        <w:tc>
          <w:tcPr>
            <w:tcW w:w="425" w:type="dxa"/>
            <w:vAlign w:val="center"/>
            <w:hideMark/>
          </w:tcPr>
          <w:p w14:paraId="20D9DE68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8" w:type="dxa"/>
            <w:hideMark/>
          </w:tcPr>
          <w:p w14:paraId="6135EFDB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 xml:space="preserve">Шприцы для </w:t>
            </w:r>
            <w:proofErr w:type="spellStart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перфузора</w:t>
            </w:r>
            <w:proofErr w:type="spellEnd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инфузомата</w:t>
            </w:r>
            <w:proofErr w:type="spellEnd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 xml:space="preserve"> 50 мл</w:t>
            </w:r>
          </w:p>
        </w:tc>
        <w:tc>
          <w:tcPr>
            <w:tcW w:w="593" w:type="dxa"/>
            <w:vAlign w:val="center"/>
            <w:hideMark/>
          </w:tcPr>
          <w:p w14:paraId="6D3F879D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84" w:type="dxa"/>
            <w:vAlign w:val="center"/>
            <w:hideMark/>
          </w:tcPr>
          <w:p w14:paraId="394270D2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8500</w:t>
            </w:r>
          </w:p>
        </w:tc>
        <w:tc>
          <w:tcPr>
            <w:tcW w:w="850" w:type="dxa"/>
            <w:vAlign w:val="center"/>
            <w:hideMark/>
          </w:tcPr>
          <w:p w14:paraId="44EEF996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709" w:type="dxa"/>
            <w:noWrap/>
            <w:vAlign w:val="center"/>
            <w:hideMark/>
          </w:tcPr>
          <w:p w14:paraId="1EE9CC68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5" w:type="dxa"/>
            <w:noWrap/>
            <w:vAlign w:val="center"/>
            <w:hideMark/>
          </w:tcPr>
          <w:p w14:paraId="0A536E41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1" w:type="dxa"/>
            <w:noWrap/>
            <w:vAlign w:val="center"/>
            <w:hideMark/>
          </w:tcPr>
          <w:p w14:paraId="3DB95721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14:paraId="0A506A94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9" w:type="dxa"/>
            <w:noWrap/>
            <w:vAlign w:val="center"/>
            <w:hideMark/>
          </w:tcPr>
          <w:p w14:paraId="4A155E39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noWrap/>
            <w:vAlign w:val="center"/>
            <w:hideMark/>
          </w:tcPr>
          <w:p w14:paraId="30CC7BDD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2" w:type="dxa"/>
            <w:noWrap/>
            <w:vAlign w:val="center"/>
            <w:hideMark/>
          </w:tcPr>
          <w:p w14:paraId="2FB887E1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47" w:type="dxa"/>
            <w:noWrap/>
            <w:vAlign w:val="center"/>
            <w:hideMark/>
          </w:tcPr>
          <w:p w14:paraId="55419E3A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14:paraId="515FE897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676ADAAB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543</w:t>
            </w:r>
          </w:p>
        </w:tc>
        <w:tc>
          <w:tcPr>
            <w:tcW w:w="850" w:type="dxa"/>
            <w:noWrap/>
            <w:vAlign w:val="center"/>
            <w:hideMark/>
          </w:tcPr>
          <w:p w14:paraId="0953CEF5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318,75</w:t>
            </w:r>
          </w:p>
        </w:tc>
        <w:tc>
          <w:tcPr>
            <w:tcW w:w="667" w:type="dxa"/>
            <w:noWrap/>
            <w:vAlign w:val="center"/>
            <w:hideMark/>
          </w:tcPr>
          <w:p w14:paraId="6F3731A4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4" w:type="dxa"/>
            <w:noWrap/>
            <w:vAlign w:val="center"/>
            <w:hideMark/>
          </w:tcPr>
          <w:p w14:paraId="337859F7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4" w:type="dxa"/>
            <w:noWrap/>
            <w:vAlign w:val="center"/>
            <w:hideMark/>
          </w:tcPr>
          <w:p w14:paraId="2B201619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9" w:type="dxa"/>
            <w:noWrap/>
            <w:vAlign w:val="center"/>
            <w:hideMark/>
          </w:tcPr>
          <w:p w14:paraId="08FC8DDC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vAlign w:val="center"/>
            <w:hideMark/>
          </w:tcPr>
          <w:p w14:paraId="5BDADD0E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14:paraId="765F3B66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9" w:type="dxa"/>
            <w:noWrap/>
            <w:hideMark/>
          </w:tcPr>
          <w:p w14:paraId="3E76A5AD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B2C1F" w:rsidRPr="00BB2C1F" w14:paraId="2E2BB474" w14:textId="77777777" w:rsidTr="00BB2C1F">
        <w:trPr>
          <w:gridAfter w:val="1"/>
          <w:wAfter w:w="272" w:type="dxa"/>
          <w:trHeight w:val="1185"/>
        </w:trPr>
        <w:tc>
          <w:tcPr>
            <w:tcW w:w="425" w:type="dxa"/>
            <w:vAlign w:val="center"/>
            <w:hideMark/>
          </w:tcPr>
          <w:p w14:paraId="761E3DAD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08" w:type="dxa"/>
            <w:hideMark/>
          </w:tcPr>
          <w:p w14:paraId="01311C7F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 xml:space="preserve">Шприц инъекционный однократного применения </w:t>
            </w:r>
            <w:proofErr w:type="spellStart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трехдетальный</w:t>
            </w:r>
            <w:proofErr w:type="spellEnd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 xml:space="preserve"> 150 мл с наконечником для </w:t>
            </w:r>
            <w:proofErr w:type="spellStart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катетерной</w:t>
            </w:r>
            <w:proofErr w:type="spellEnd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 xml:space="preserve"> насадки </w:t>
            </w:r>
          </w:p>
        </w:tc>
        <w:tc>
          <w:tcPr>
            <w:tcW w:w="593" w:type="dxa"/>
            <w:vAlign w:val="center"/>
            <w:hideMark/>
          </w:tcPr>
          <w:p w14:paraId="541EF759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84" w:type="dxa"/>
            <w:vAlign w:val="center"/>
            <w:hideMark/>
          </w:tcPr>
          <w:p w14:paraId="4303E88D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5960</w:t>
            </w:r>
          </w:p>
        </w:tc>
        <w:tc>
          <w:tcPr>
            <w:tcW w:w="850" w:type="dxa"/>
            <w:vAlign w:val="center"/>
            <w:hideMark/>
          </w:tcPr>
          <w:p w14:paraId="07FD38A7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615</w:t>
            </w:r>
          </w:p>
        </w:tc>
        <w:tc>
          <w:tcPr>
            <w:tcW w:w="709" w:type="dxa"/>
            <w:noWrap/>
            <w:vAlign w:val="center"/>
            <w:hideMark/>
          </w:tcPr>
          <w:p w14:paraId="18730077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5" w:type="dxa"/>
            <w:noWrap/>
            <w:vAlign w:val="center"/>
            <w:hideMark/>
          </w:tcPr>
          <w:p w14:paraId="0EE585A3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1" w:type="dxa"/>
            <w:noWrap/>
            <w:vAlign w:val="center"/>
            <w:hideMark/>
          </w:tcPr>
          <w:p w14:paraId="16447EBB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14:paraId="5CBE8E78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9" w:type="dxa"/>
            <w:noWrap/>
            <w:vAlign w:val="center"/>
            <w:hideMark/>
          </w:tcPr>
          <w:p w14:paraId="156C76D3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noWrap/>
            <w:vAlign w:val="center"/>
            <w:hideMark/>
          </w:tcPr>
          <w:p w14:paraId="7D173F56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2" w:type="dxa"/>
            <w:noWrap/>
            <w:vAlign w:val="center"/>
            <w:hideMark/>
          </w:tcPr>
          <w:p w14:paraId="7FE5B967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7" w:type="dxa"/>
            <w:noWrap/>
            <w:vAlign w:val="center"/>
            <w:hideMark/>
          </w:tcPr>
          <w:p w14:paraId="2B06ABAA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14:paraId="39F46D5A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7113F24E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850" w:type="dxa"/>
            <w:noWrap/>
            <w:vAlign w:val="center"/>
            <w:hideMark/>
          </w:tcPr>
          <w:p w14:paraId="254387A9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7" w:type="dxa"/>
            <w:noWrap/>
            <w:vAlign w:val="center"/>
            <w:hideMark/>
          </w:tcPr>
          <w:p w14:paraId="2AB81279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4" w:type="dxa"/>
            <w:noWrap/>
            <w:vAlign w:val="center"/>
            <w:hideMark/>
          </w:tcPr>
          <w:p w14:paraId="72A968A5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4" w:type="dxa"/>
            <w:noWrap/>
            <w:vAlign w:val="center"/>
            <w:hideMark/>
          </w:tcPr>
          <w:p w14:paraId="68208716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9" w:type="dxa"/>
            <w:noWrap/>
            <w:vAlign w:val="center"/>
            <w:hideMark/>
          </w:tcPr>
          <w:p w14:paraId="42EB4EA7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vAlign w:val="center"/>
            <w:hideMark/>
          </w:tcPr>
          <w:p w14:paraId="58353994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14:paraId="0CEEC599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9" w:type="dxa"/>
            <w:noWrap/>
            <w:hideMark/>
          </w:tcPr>
          <w:p w14:paraId="3F1F4876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B2C1F" w:rsidRPr="00BB2C1F" w14:paraId="252D7CE1" w14:textId="77777777" w:rsidTr="00BB2C1F">
        <w:trPr>
          <w:gridAfter w:val="1"/>
          <w:wAfter w:w="272" w:type="dxa"/>
          <w:trHeight w:val="705"/>
        </w:trPr>
        <w:tc>
          <w:tcPr>
            <w:tcW w:w="425" w:type="dxa"/>
            <w:vAlign w:val="center"/>
            <w:hideMark/>
          </w:tcPr>
          <w:p w14:paraId="5DB69AF5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808" w:type="dxa"/>
            <w:hideMark/>
          </w:tcPr>
          <w:p w14:paraId="41639A85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Термоиндикаторы</w:t>
            </w:r>
            <w:proofErr w:type="spellEnd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 xml:space="preserve"> на 120 </w:t>
            </w:r>
            <w:proofErr w:type="spellStart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593" w:type="dxa"/>
            <w:vAlign w:val="center"/>
            <w:hideMark/>
          </w:tcPr>
          <w:p w14:paraId="252BC147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584" w:type="dxa"/>
            <w:vAlign w:val="center"/>
            <w:hideMark/>
          </w:tcPr>
          <w:p w14:paraId="1AA275EB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vAlign w:val="center"/>
            <w:hideMark/>
          </w:tcPr>
          <w:p w14:paraId="659289E4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13 000</w:t>
            </w:r>
          </w:p>
        </w:tc>
        <w:tc>
          <w:tcPr>
            <w:tcW w:w="709" w:type="dxa"/>
            <w:noWrap/>
            <w:vAlign w:val="center"/>
            <w:hideMark/>
          </w:tcPr>
          <w:p w14:paraId="41C0E1A5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5" w:type="dxa"/>
            <w:noWrap/>
            <w:vAlign w:val="center"/>
            <w:hideMark/>
          </w:tcPr>
          <w:p w14:paraId="1F9D4D69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1" w:type="dxa"/>
            <w:noWrap/>
            <w:vAlign w:val="center"/>
            <w:hideMark/>
          </w:tcPr>
          <w:p w14:paraId="70AF8025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14:paraId="17D404D4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7163</w:t>
            </w:r>
          </w:p>
        </w:tc>
        <w:tc>
          <w:tcPr>
            <w:tcW w:w="739" w:type="dxa"/>
            <w:noWrap/>
            <w:vAlign w:val="center"/>
            <w:hideMark/>
          </w:tcPr>
          <w:p w14:paraId="3BC9F662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9400</w:t>
            </w:r>
          </w:p>
        </w:tc>
        <w:tc>
          <w:tcPr>
            <w:tcW w:w="820" w:type="dxa"/>
            <w:noWrap/>
            <w:vAlign w:val="center"/>
            <w:hideMark/>
          </w:tcPr>
          <w:p w14:paraId="4DFDDE60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2" w:type="dxa"/>
            <w:noWrap/>
            <w:vAlign w:val="center"/>
            <w:hideMark/>
          </w:tcPr>
          <w:p w14:paraId="1F48DB60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7" w:type="dxa"/>
            <w:noWrap/>
            <w:vAlign w:val="center"/>
            <w:hideMark/>
          </w:tcPr>
          <w:p w14:paraId="4914A4D3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14:paraId="38042046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1156ED4E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11780</w:t>
            </w:r>
          </w:p>
        </w:tc>
        <w:tc>
          <w:tcPr>
            <w:tcW w:w="850" w:type="dxa"/>
            <w:noWrap/>
            <w:vAlign w:val="center"/>
            <w:hideMark/>
          </w:tcPr>
          <w:p w14:paraId="4EDA94F0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7" w:type="dxa"/>
            <w:noWrap/>
            <w:vAlign w:val="center"/>
            <w:hideMark/>
          </w:tcPr>
          <w:p w14:paraId="32909F98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4" w:type="dxa"/>
            <w:noWrap/>
            <w:vAlign w:val="center"/>
            <w:hideMark/>
          </w:tcPr>
          <w:p w14:paraId="71474CFA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4" w:type="dxa"/>
            <w:noWrap/>
            <w:vAlign w:val="center"/>
            <w:hideMark/>
          </w:tcPr>
          <w:p w14:paraId="57610CF4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9" w:type="dxa"/>
            <w:noWrap/>
            <w:vAlign w:val="center"/>
            <w:hideMark/>
          </w:tcPr>
          <w:p w14:paraId="413AC97A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6876</w:t>
            </w:r>
          </w:p>
        </w:tc>
        <w:tc>
          <w:tcPr>
            <w:tcW w:w="648" w:type="dxa"/>
            <w:noWrap/>
            <w:vAlign w:val="center"/>
            <w:hideMark/>
          </w:tcPr>
          <w:p w14:paraId="07502930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14:paraId="2948BE14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9" w:type="dxa"/>
            <w:noWrap/>
            <w:hideMark/>
          </w:tcPr>
          <w:p w14:paraId="66B0BC1C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B2C1F" w:rsidRPr="00BB2C1F" w14:paraId="36E6675D" w14:textId="77777777" w:rsidTr="00BB2C1F">
        <w:trPr>
          <w:gridAfter w:val="1"/>
          <w:wAfter w:w="272" w:type="dxa"/>
          <w:trHeight w:val="480"/>
        </w:trPr>
        <w:tc>
          <w:tcPr>
            <w:tcW w:w="425" w:type="dxa"/>
            <w:vAlign w:val="center"/>
            <w:hideMark/>
          </w:tcPr>
          <w:p w14:paraId="5D1C7D22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08" w:type="dxa"/>
            <w:hideMark/>
          </w:tcPr>
          <w:p w14:paraId="28F96070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Термоиндикаторы</w:t>
            </w:r>
            <w:proofErr w:type="spellEnd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 xml:space="preserve"> на 132 </w:t>
            </w:r>
            <w:proofErr w:type="spellStart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593" w:type="dxa"/>
            <w:vAlign w:val="center"/>
            <w:hideMark/>
          </w:tcPr>
          <w:p w14:paraId="01F56F6D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584" w:type="dxa"/>
            <w:vAlign w:val="center"/>
            <w:hideMark/>
          </w:tcPr>
          <w:p w14:paraId="3FC047B1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vAlign w:val="center"/>
            <w:hideMark/>
          </w:tcPr>
          <w:p w14:paraId="4E8B39C1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13 000</w:t>
            </w:r>
          </w:p>
        </w:tc>
        <w:tc>
          <w:tcPr>
            <w:tcW w:w="709" w:type="dxa"/>
            <w:noWrap/>
            <w:vAlign w:val="center"/>
            <w:hideMark/>
          </w:tcPr>
          <w:p w14:paraId="4E337389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5" w:type="dxa"/>
            <w:noWrap/>
            <w:vAlign w:val="center"/>
            <w:hideMark/>
          </w:tcPr>
          <w:p w14:paraId="26E4211E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1" w:type="dxa"/>
            <w:noWrap/>
            <w:vAlign w:val="center"/>
            <w:hideMark/>
          </w:tcPr>
          <w:p w14:paraId="18D74747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14:paraId="15D63E4B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7163</w:t>
            </w:r>
          </w:p>
        </w:tc>
        <w:tc>
          <w:tcPr>
            <w:tcW w:w="739" w:type="dxa"/>
            <w:noWrap/>
            <w:vAlign w:val="center"/>
            <w:hideMark/>
          </w:tcPr>
          <w:p w14:paraId="5720925F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8500</w:t>
            </w:r>
          </w:p>
        </w:tc>
        <w:tc>
          <w:tcPr>
            <w:tcW w:w="820" w:type="dxa"/>
            <w:noWrap/>
            <w:vAlign w:val="center"/>
            <w:hideMark/>
          </w:tcPr>
          <w:p w14:paraId="179C1929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2" w:type="dxa"/>
            <w:noWrap/>
            <w:vAlign w:val="center"/>
            <w:hideMark/>
          </w:tcPr>
          <w:p w14:paraId="5A7DFAC8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7" w:type="dxa"/>
            <w:noWrap/>
            <w:vAlign w:val="center"/>
            <w:hideMark/>
          </w:tcPr>
          <w:p w14:paraId="2E0AB009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14:paraId="6B1019E4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63BE2AC0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11780</w:t>
            </w:r>
          </w:p>
        </w:tc>
        <w:tc>
          <w:tcPr>
            <w:tcW w:w="850" w:type="dxa"/>
            <w:noWrap/>
            <w:vAlign w:val="center"/>
            <w:hideMark/>
          </w:tcPr>
          <w:p w14:paraId="117AE962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7" w:type="dxa"/>
            <w:noWrap/>
            <w:vAlign w:val="center"/>
            <w:hideMark/>
          </w:tcPr>
          <w:p w14:paraId="33582214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4" w:type="dxa"/>
            <w:noWrap/>
            <w:vAlign w:val="center"/>
            <w:hideMark/>
          </w:tcPr>
          <w:p w14:paraId="57202C0F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4" w:type="dxa"/>
            <w:noWrap/>
            <w:vAlign w:val="center"/>
            <w:hideMark/>
          </w:tcPr>
          <w:p w14:paraId="084730A4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9" w:type="dxa"/>
            <w:noWrap/>
            <w:vAlign w:val="center"/>
            <w:hideMark/>
          </w:tcPr>
          <w:p w14:paraId="2E21BA5A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6876</w:t>
            </w:r>
          </w:p>
        </w:tc>
        <w:tc>
          <w:tcPr>
            <w:tcW w:w="648" w:type="dxa"/>
            <w:noWrap/>
            <w:vAlign w:val="center"/>
            <w:hideMark/>
          </w:tcPr>
          <w:p w14:paraId="5EF6E011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14:paraId="3FFED00E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9" w:type="dxa"/>
            <w:noWrap/>
            <w:hideMark/>
          </w:tcPr>
          <w:p w14:paraId="2D8087CC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B2C1F" w:rsidRPr="00BB2C1F" w14:paraId="1E2EAC05" w14:textId="77777777" w:rsidTr="00BB2C1F">
        <w:trPr>
          <w:gridAfter w:val="1"/>
          <w:wAfter w:w="272" w:type="dxa"/>
          <w:trHeight w:val="450"/>
        </w:trPr>
        <w:tc>
          <w:tcPr>
            <w:tcW w:w="425" w:type="dxa"/>
            <w:vAlign w:val="center"/>
            <w:hideMark/>
          </w:tcPr>
          <w:p w14:paraId="401834D9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08" w:type="dxa"/>
            <w:hideMark/>
          </w:tcPr>
          <w:p w14:paraId="7BB04F68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Термоиндикаторы</w:t>
            </w:r>
            <w:proofErr w:type="spellEnd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 xml:space="preserve"> на 180 </w:t>
            </w:r>
            <w:proofErr w:type="spellStart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593" w:type="dxa"/>
            <w:vAlign w:val="center"/>
            <w:hideMark/>
          </w:tcPr>
          <w:p w14:paraId="35E33C2C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584" w:type="dxa"/>
            <w:vAlign w:val="center"/>
            <w:hideMark/>
          </w:tcPr>
          <w:p w14:paraId="69883355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vAlign w:val="center"/>
            <w:hideMark/>
          </w:tcPr>
          <w:p w14:paraId="29262B6E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13 000</w:t>
            </w:r>
          </w:p>
        </w:tc>
        <w:tc>
          <w:tcPr>
            <w:tcW w:w="709" w:type="dxa"/>
            <w:noWrap/>
            <w:vAlign w:val="center"/>
            <w:hideMark/>
          </w:tcPr>
          <w:p w14:paraId="385CF5DA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5" w:type="dxa"/>
            <w:noWrap/>
            <w:vAlign w:val="center"/>
            <w:hideMark/>
          </w:tcPr>
          <w:p w14:paraId="61506C55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1" w:type="dxa"/>
            <w:noWrap/>
            <w:vAlign w:val="center"/>
            <w:hideMark/>
          </w:tcPr>
          <w:p w14:paraId="6558E54C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14:paraId="1E618E72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10583</w:t>
            </w:r>
          </w:p>
        </w:tc>
        <w:tc>
          <w:tcPr>
            <w:tcW w:w="739" w:type="dxa"/>
            <w:noWrap/>
            <w:vAlign w:val="center"/>
            <w:hideMark/>
          </w:tcPr>
          <w:p w14:paraId="1FA26C3B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11500</w:t>
            </w:r>
          </w:p>
        </w:tc>
        <w:tc>
          <w:tcPr>
            <w:tcW w:w="820" w:type="dxa"/>
            <w:noWrap/>
            <w:vAlign w:val="center"/>
            <w:hideMark/>
          </w:tcPr>
          <w:p w14:paraId="351ECB7B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2" w:type="dxa"/>
            <w:noWrap/>
            <w:vAlign w:val="center"/>
            <w:hideMark/>
          </w:tcPr>
          <w:p w14:paraId="7971026D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7" w:type="dxa"/>
            <w:noWrap/>
            <w:vAlign w:val="center"/>
            <w:hideMark/>
          </w:tcPr>
          <w:p w14:paraId="7F76FA24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14:paraId="126742AC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1E75833F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11780</w:t>
            </w:r>
          </w:p>
        </w:tc>
        <w:tc>
          <w:tcPr>
            <w:tcW w:w="850" w:type="dxa"/>
            <w:noWrap/>
            <w:vAlign w:val="center"/>
            <w:hideMark/>
          </w:tcPr>
          <w:p w14:paraId="1D38DBA9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7" w:type="dxa"/>
            <w:noWrap/>
            <w:vAlign w:val="center"/>
            <w:hideMark/>
          </w:tcPr>
          <w:p w14:paraId="294F98B8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4" w:type="dxa"/>
            <w:noWrap/>
            <w:vAlign w:val="center"/>
            <w:hideMark/>
          </w:tcPr>
          <w:p w14:paraId="6DA298C4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4" w:type="dxa"/>
            <w:noWrap/>
            <w:vAlign w:val="center"/>
            <w:hideMark/>
          </w:tcPr>
          <w:p w14:paraId="11CB93D0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9" w:type="dxa"/>
            <w:noWrap/>
            <w:vAlign w:val="center"/>
            <w:hideMark/>
          </w:tcPr>
          <w:p w14:paraId="49F248BC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10160</w:t>
            </w:r>
          </w:p>
        </w:tc>
        <w:tc>
          <w:tcPr>
            <w:tcW w:w="648" w:type="dxa"/>
            <w:noWrap/>
            <w:vAlign w:val="center"/>
            <w:hideMark/>
          </w:tcPr>
          <w:p w14:paraId="6EDD3AA5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14:paraId="381FD0CA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9" w:type="dxa"/>
            <w:noWrap/>
            <w:hideMark/>
          </w:tcPr>
          <w:p w14:paraId="3799B12C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B2C1F" w:rsidRPr="00BB2C1F" w14:paraId="49D7BCA3" w14:textId="77777777" w:rsidTr="00BB2C1F">
        <w:trPr>
          <w:gridAfter w:val="1"/>
          <w:wAfter w:w="272" w:type="dxa"/>
          <w:trHeight w:val="450"/>
        </w:trPr>
        <w:tc>
          <w:tcPr>
            <w:tcW w:w="425" w:type="dxa"/>
            <w:vAlign w:val="center"/>
            <w:hideMark/>
          </w:tcPr>
          <w:p w14:paraId="7F89F6C8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08" w:type="dxa"/>
            <w:hideMark/>
          </w:tcPr>
          <w:p w14:paraId="6ACD54FC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Термоиндикаторы</w:t>
            </w:r>
            <w:proofErr w:type="spellEnd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 xml:space="preserve"> на 134 </w:t>
            </w:r>
            <w:proofErr w:type="spellStart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593" w:type="dxa"/>
            <w:vAlign w:val="center"/>
            <w:hideMark/>
          </w:tcPr>
          <w:p w14:paraId="62422AFA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584" w:type="dxa"/>
            <w:vAlign w:val="center"/>
            <w:hideMark/>
          </w:tcPr>
          <w:p w14:paraId="1F779429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  <w:hideMark/>
          </w:tcPr>
          <w:p w14:paraId="497BAC7B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13 000</w:t>
            </w:r>
          </w:p>
        </w:tc>
        <w:tc>
          <w:tcPr>
            <w:tcW w:w="709" w:type="dxa"/>
            <w:noWrap/>
            <w:vAlign w:val="center"/>
            <w:hideMark/>
          </w:tcPr>
          <w:p w14:paraId="2894BE61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5" w:type="dxa"/>
            <w:noWrap/>
            <w:vAlign w:val="center"/>
            <w:hideMark/>
          </w:tcPr>
          <w:p w14:paraId="6D5864F4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1" w:type="dxa"/>
            <w:noWrap/>
            <w:vAlign w:val="center"/>
            <w:hideMark/>
          </w:tcPr>
          <w:p w14:paraId="7325DD0C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14:paraId="0E9E11AB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7938</w:t>
            </w:r>
          </w:p>
        </w:tc>
        <w:tc>
          <w:tcPr>
            <w:tcW w:w="739" w:type="dxa"/>
            <w:noWrap/>
            <w:vAlign w:val="center"/>
            <w:hideMark/>
          </w:tcPr>
          <w:p w14:paraId="61188DC8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noWrap/>
            <w:vAlign w:val="center"/>
            <w:hideMark/>
          </w:tcPr>
          <w:p w14:paraId="0604287F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2" w:type="dxa"/>
            <w:noWrap/>
            <w:vAlign w:val="center"/>
            <w:hideMark/>
          </w:tcPr>
          <w:p w14:paraId="689246C2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7" w:type="dxa"/>
            <w:noWrap/>
            <w:vAlign w:val="center"/>
            <w:hideMark/>
          </w:tcPr>
          <w:p w14:paraId="4EB16A46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14:paraId="0746EB8E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46C75E2F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6975025F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7" w:type="dxa"/>
            <w:noWrap/>
            <w:vAlign w:val="center"/>
            <w:hideMark/>
          </w:tcPr>
          <w:p w14:paraId="48E8D36C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4" w:type="dxa"/>
            <w:noWrap/>
            <w:vAlign w:val="center"/>
            <w:hideMark/>
          </w:tcPr>
          <w:p w14:paraId="2703B911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4" w:type="dxa"/>
            <w:noWrap/>
            <w:vAlign w:val="center"/>
            <w:hideMark/>
          </w:tcPr>
          <w:p w14:paraId="54DF8B0E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9" w:type="dxa"/>
            <w:noWrap/>
            <w:vAlign w:val="center"/>
            <w:hideMark/>
          </w:tcPr>
          <w:p w14:paraId="1EE675AC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7620</w:t>
            </w:r>
          </w:p>
        </w:tc>
        <w:tc>
          <w:tcPr>
            <w:tcW w:w="648" w:type="dxa"/>
            <w:noWrap/>
            <w:vAlign w:val="center"/>
            <w:hideMark/>
          </w:tcPr>
          <w:p w14:paraId="0A3D1C4F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14:paraId="6573A77D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9" w:type="dxa"/>
            <w:noWrap/>
            <w:hideMark/>
          </w:tcPr>
          <w:p w14:paraId="20ED475F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B2C1F" w:rsidRPr="00BB2C1F" w14:paraId="186EE523" w14:textId="77777777" w:rsidTr="00BB2C1F">
        <w:trPr>
          <w:gridAfter w:val="1"/>
          <w:wAfter w:w="272" w:type="dxa"/>
          <w:trHeight w:val="450"/>
        </w:trPr>
        <w:tc>
          <w:tcPr>
            <w:tcW w:w="425" w:type="dxa"/>
            <w:vAlign w:val="center"/>
            <w:hideMark/>
          </w:tcPr>
          <w:p w14:paraId="746C8ABC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08" w:type="dxa"/>
            <w:hideMark/>
          </w:tcPr>
          <w:p w14:paraId="0313401E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Маска анестезиологическая средняя взрослая, размер 4</w:t>
            </w:r>
          </w:p>
        </w:tc>
        <w:tc>
          <w:tcPr>
            <w:tcW w:w="593" w:type="dxa"/>
            <w:vAlign w:val="center"/>
            <w:hideMark/>
          </w:tcPr>
          <w:p w14:paraId="148F6F15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84" w:type="dxa"/>
            <w:vAlign w:val="center"/>
            <w:hideMark/>
          </w:tcPr>
          <w:p w14:paraId="5DA5243D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0" w:type="dxa"/>
            <w:vAlign w:val="center"/>
            <w:hideMark/>
          </w:tcPr>
          <w:p w14:paraId="236C1E11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765</w:t>
            </w:r>
          </w:p>
        </w:tc>
        <w:tc>
          <w:tcPr>
            <w:tcW w:w="709" w:type="dxa"/>
            <w:noWrap/>
            <w:vAlign w:val="center"/>
            <w:hideMark/>
          </w:tcPr>
          <w:p w14:paraId="05CA26DB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5" w:type="dxa"/>
            <w:noWrap/>
            <w:vAlign w:val="center"/>
            <w:hideMark/>
          </w:tcPr>
          <w:p w14:paraId="37414745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701" w:type="dxa"/>
            <w:noWrap/>
            <w:vAlign w:val="center"/>
            <w:hideMark/>
          </w:tcPr>
          <w:p w14:paraId="5E58063E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14:paraId="71F4731A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9" w:type="dxa"/>
            <w:noWrap/>
            <w:vAlign w:val="center"/>
            <w:hideMark/>
          </w:tcPr>
          <w:p w14:paraId="49F0B2F1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noWrap/>
            <w:vAlign w:val="center"/>
            <w:hideMark/>
          </w:tcPr>
          <w:p w14:paraId="320DA330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763</w:t>
            </w:r>
          </w:p>
        </w:tc>
        <w:tc>
          <w:tcPr>
            <w:tcW w:w="712" w:type="dxa"/>
            <w:noWrap/>
            <w:vAlign w:val="center"/>
            <w:hideMark/>
          </w:tcPr>
          <w:p w14:paraId="503A47E5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7" w:type="dxa"/>
            <w:noWrap/>
            <w:vAlign w:val="center"/>
            <w:hideMark/>
          </w:tcPr>
          <w:p w14:paraId="66E505C3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14:paraId="7B1B076B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56F87E31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160E146A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7" w:type="dxa"/>
            <w:noWrap/>
            <w:vAlign w:val="center"/>
            <w:hideMark/>
          </w:tcPr>
          <w:p w14:paraId="3531EE97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4" w:type="dxa"/>
            <w:noWrap/>
            <w:vAlign w:val="center"/>
            <w:hideMark/>
          </w:tcPr>
          <w:p w14:paraId="579AE6A7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4" w:type="dxa"/>
            <w:noWrap/>
            <w:vAlign w:val="center"/>
            <w:hideMark/>
          </w:tcPr>
          <w:p w14:paraId="6C8F7FAA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9" w:type="dxa"/>
            <w:noWrap/>
            <w:vAlign w:val="center"/>
            <w:hideMark/>
          </w:tcPr>
          <w:p w14:paraId="58218548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vAlign w:val="center"/>
            <w:hideMark/>
          </w:tcPr>
          <w:p w14:paraId="190303FC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14:paraId="23BC9272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9" w:type="dxa"/>
            <w:noWrap/>
            <w:hideMark/>
          </w:tcPr>
          <w:p w14:paraId="144AE639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B2C1F" w:rsidRPr="00BB2C1F" w14:paraId="3CF18825" w14:textId="77777777" w:rsidTr="00BB2C1F">
        <w:trPr>
          <w:gridAfter w:val="1"/>
          <w:wAfter w:w="272" w:type="dxa"/>
          <w:trHeight w:val="450"/>
        </w:trPr>
        <w:tc>
          <w:tcPr>
            <w:tcW w:w="425" w:type="dxa"/>
            <w:vAlign w:val="center"/>
            <w:hideMark/>
          </w:tcPr>
          <w:p w14:paraId="71592DAE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08" w:type="dxa"/>
            <w:hideMark/>
          </w:tcPr>
          <w:p w14:paraId="053A4E5F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Маска анестезиологическая средняя взрослая, размер 5</w:t>
            </w:r>
          </w:p>
        </w:tc>
        <w:tc>
          <w:tcPr>
            <w:tcW w:w="593" w:type="dxa"/>
            <w:vAlign w:val="center"/>
            <w:hideMark/>
          </w:tcPr>
          <w:p w14:paraId="28DD4431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84" w:type="dxa"/>
            <w:vAlign w:val="center"/>
            <w:hideMark/>
          </w:tcPr>
          <w:p w14:paraId="4B8DCFAF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0" w:type="dxa"/>
            <w:vAlign w:val="center"/>
            <w:hideMark/>
          </w:tcPr>
          <w:p w14:paraId="1A655C25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765</w:t>
            </w:r>
          </w:p>
        </w:tc>
        <w:tc>
          <w:tcPr>
            <w:tcW w:w="709" w:type="dxa"/>
            <w:noWrap/>
            <w:vAlign w:val="center"/>
            <w:hideMark/>
          </w:tcPr>
          <w:p w14:paraId="3D8CBCAD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5" w:type="dxa"/>
            <w:noWrap/>
            <w:vAlign w:val="center"/>
            <w:hideMark/>
          </w:tcPr>
          <w:p w14:paraId="5B2F0C64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701" w:type="dxa"/>
            <w:noWrap/>
            <w:vAlign w:val="center"/>
            <w:hideMark/>
          </w:tcPr>
          <w:p w14:paraId="36FB4679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14:paraId="60CB6A3E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9" w:type="dxa"/>
            <w:noWrap/>
            <w:vAlign w:val="center"/>
            <w:hideMark/>
          </w:tcPr>
          <w:p w14:paraId="76B7C801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noWrap/>
            <w:vAlign w:val="center"/>
            <w:hideMark/>
          </w:tcPr>
          <w:p w14:paraId="0380B565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763</w:t>
            </w:r>
          </w:p>
        </w:tc>
        <w:tc>
          <w:tcPr>
            <w:tcW w:w="712" w:type="dxa"/>
            <w:noWrap/>
            <w:vAlign w:val="center"/>
            <w:hideMark/>
          </w:tcPr>
          <w:p w14:paraId="7BBB8DDF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7" w:type="dxa"/>
            <w:noWrap/>
            <w:vAlign w:val="center"/>
            <w:hideMark/>
          </w:tcPr>
          <w:p w14:paraId="653EAE54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14:paraId="30B2B258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5270AE0A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47D187D4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7" w:type="dxa"/>
            <w:noWrap/>
            <w:vAlign w:val="center"/>
            <w:hideMark/>
          </w:tcPr>
          <w:p w14:paraId="4C54B3D2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4" w:type="dxa"/>
            <w:noWrap/>
            <w:vAlign w:val="center"/>
            <w:hideMark/>
          </w:tcPr>
          <w:p w14:paraId="68835707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4" w:type="dxa"/>
            <w:noWrap/>
            <w:vAlign w:val="center"/>
            <w:hideMark/>
          </w:tcPr>
          <w:p w14:paraId="11AE9C49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9" w:type="dxa"/>
            <w:noWrap/>
            <w:vAlign w:val="center"/>
            <w:hideMark/>
          </w:tcPr>
          <w:p w14:paraId="72AE4FD8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vAlign w:val="center"/>
            <w:hideMark/>
          </w:tcPr>
          <w:p w14:paraId="2439FB92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14:paraId="5F74CB4E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9" w:type="dxa"/>
            <w:noWrap/>
            <w:hideMark/>
          </w:tcPr>
          <w:p w14:paraId="1EA8632D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B2C1F" w:rsidRPr="00BB2C1F" w14:paraId="45440229" w14:textId="77777777" w:rsidTr="00BB2C1F">
        <w:trPr>
          <w:gridAfter w:val="1"/>
          <w:wAfter w:w="272" w:type="dxa"/>
          <w:trHeight w:val="765"/>
        </w:trPr>
        <w:tc>
          <w:tcPr>
            <w:tcW w:w="425" w:type="dxa"/>
            <w:vAlign w:val="center"/>
            <w:hideMark/>
          </w:tcPr>
          <w:p w14:paraId="1900C245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08" w:type="dxa"/>
            <w:hideMark/>
          </w:tcPr>
          <w:p w14:paraId="4D2987D7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 xml:space="preserve">Маска </w:t>
            </w:r>
            <w:proofErr w:type="gramStart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лицевая  анестезиологическая</w:t>
            </w:r>
            <w:proofErr w:type="gramEnd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 xml:space="preserve">  взрослая № 2 – </w:t>
            </w:r>
            <w:proofErr w:type="spellStart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жеелтая</w:t>
            </w:r>
            <w:proofErr w:type="spellEnd"/>
          </w:p>
        </w:tc>
        <w:tc>
          <w:tcPr>
            <w:tcW w:w="593" w:type="dxa"/>
            <w:vAlign w:val="center"/>
            <w:hideMark/>
          </w:tcPr>
          <w:p w14:paraId="4D4D147A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84" w:type="dxa"/>
            <w:vAlign w:val="center"/>
            <w:hideMark/>
          </w:tcPr>
          <w:p w14:paraId="21177034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vAlign w:val="center"/>
            <w:hideMark/>
          </w:tcPr>
          <w:p w14:paraId="1B38333D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1 500</w:t>
            </w:r>
          </w:p>
        </w:tc>
        <w:tc>
          <w:tcPr>
            <w:tcW w:w="709" w:type="dxa"/>
            <w:noWrap/>
            <w:vAlign w:val="center"/>
            <w:hideMark/>
          </w:tcPr>
          <w:p w14:paraId="5612756A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5" w:type="dxa"/>
            <w:noWrap/>
            <w:vAlign w:val="center"/>
            <w:hideMark/>
          </w:tcPr>
          <w:p w14:paraId="1D2F3D93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671</w:t>
            </w:r>
          </w:p>
        </w:tc>
        <w:tc>
          <w:tcPr>
            <w:tcW w:w="701" w:type="dxa"/>
            <w:noWrap/>
            <w:vAlign w:val="center"/>
            <w:hideMark/>
          </w:tcPr>
          <w:p w14:paraId="3859F09E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14:paraId="6D70AA6C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9" w:type="dxa"/>
            <w:noWrap/>
            <w:vAlign w:val="center"/>
            <w:hideMark/>
          </w:tcPr>
          <w:p w14:paraId="1646E6F3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noWrap/>
            <w:vAlign w:val="center"/>
            <w:hideMark/>
          </w:tcPr>
          <w:p w14:paraId="3916B98A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1468</w:t>
            </w:r>
          </w:p>
        </w:tc>
        <w:tc>
          <w:tcPr>
            <w:tcW w:w="712" w:type="dxa"/>
            <w:noWrap/>
            <w:vAlign w:val="center"/>
            <w:hideMark/>
          </w:tcPr>
          <w:p w14:paraId="37D8C4FD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7" w:type="dxa"/>
            <w:noWrap/>
            <w:vAlign w:val="center"/>
            <w:hideMark/>
          </w:tcPr>
          <w:p w14:paraId="120A004B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14:paraId="24BA03AE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0F2BFA2A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2528C978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7" w:type="dxa"/>
            <w:noWrap/>
            <w:vAlign w:val="center"/>
            <w:hideMark/>
          </w:tcPr>
          <w:p w14:paraId="28C5BA84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1034</w:t>
            </w:r>
          </w:p>
        </w:tc>
        <w:tc>
          <w:tcPr>
            <w:tcW w:w="514" w:type="dxa"/>
            <w:noWrap/>
            <w:vAlign w:val="center"/>
            <w:hideMark/>
          </w:tcPr>
          <w:p w14:paraId="44911D17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4" w:type="dxa"/>
            <w:noWrap/>
            <w:vAlign w:val="center"/>
            <w:hideMark/>
          </w:tcPr>
          <w:p w14:paraId="0E15CB9B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9" w:type="dxa"/>
            <w:noWrap/>
            <w:vAlign w:val="center"/>
            <w:hideMark/>
          </w:tcPr>
          <w:p w14:paraId="7530C163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vAlign w:val="center"/>
            <w:hideMark/>
          </w:tcPr>
          <w:p w14:paraId="6A77E920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14:paraId="15375BB3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9" w:type="dxa"/>
            <w:noWrap/>
            <w:hideMark/>
          </w:tcPr>
          <w:p w14:paraId="07C5AB29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B2C1F" w:rsidRPr="00BB2C1F" w14:paraId="18CB1C37" w14:textId="77777777" w:rsidTr="00BB2C1F">
        <w:trPr>
          <w:gridAfter w:val="1"/>
          <w:wAfter w:w="272" w:type="dxa"/>
          <w:trHeight w:val="705"/>
        </w:trPr>
        <w:tc>
          <w:tcPr>
            <w:tcW w:w="425" w:type="dxa"/>
            <w:vAlign w:val="center"/>
            <w:hideMark/>
          </w:tcPr>
          <w:p w14:paraId="5D13B68F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1</w:t>
            </w:r>
          </w:p>
        </w:tc>
        <w:tc>
          <w:tcPr>
            <w:tcW w:w="808" w:type="dxa"/>
            <w:hideMark/>
          </w:tcPr>
          <w:p w14:paraId="584F79B8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 xml:space="preserve">Маска </w:t>
            </w:r>
            <w:proofErr w:type="gramStart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лицевая  анестезиологическая</w:t>
            </w:r>
            <w:proofErr w:type="gramEnd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 xml:space="preserve">  взрослая № 3 –зеленая</w:t>
            </w:r>
          </w:p>
        </w:tc>
        <w:tc>
          <w:tcPr>
            <w:tcW w:w="593" w:type="dxa"/>
            <w:vAlign w:val="center"/>
            <w:hideMark/>
          </w:tcPr>
          <w:p w14:paraId="7BFD65A7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84" w:type="dxa"/>
            <w:vAlign w:val="center"/>
            <w:hideMark/>
          </w:tcPr>
          <w:p w14:paraId="4331A164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vAlign w:val="center"/>
            <w:hideMark/>
          </w:tcPr>
          <w:p w14:paraId="62095E8E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1 500</w:t>
            </w:r>
          </w:p>
        </w:tc>
        <w:tc>
          <w:tcPr>
            <w:tcW w:w="709" w:type="dxa"/>
            <w:noWrap/>
            <w:vAlign w:val="center"/>
            <w:hideMark/>
          </w:tcPr>
          <w:p w14:paraId="1C7D56A3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5" w:type="dxa"/>
            <w:noWrap/>
            <w:vAlign w:val="center"/>
            <w:hideMark/>
          </w:tcPr>
          <w:p w14:paraId="0F717805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593</w:t>
            </w:r>
          </w:p>
        </w:tc>
        <w:tc>
          <w:tcPr>
            <w:tcW w:w="701" w:type="dxa"/>
            <w:noWrap/>
            <w:vAlign w:val="center"/>
            <w:hideMark/>
          </w:tcPr>
          <w:p w14:paraId="0F161244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14:paraId="5CC761E4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9" w:type="dxa"/>
            <w:noWrap/>
            <w:vAlign w:val="center"/>
            <w:hideMark/>
          </w:tcPr>
          <w:p w14:paraId="68034197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noWrap/>
            <w:vAlign w:val="center"/>
            <w:hideMark/>
          </w:tcPr>
          <w:p w14:paraId="5FF82EEC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1468</w:t>
            </w:r>
          </w:p>
        </w:tc>
        <w:tc>
          <w:tcPr>
            <w:tcW w:w="712" w:type="dxa"/>
            <w:noWrap/>
            <w:vAlign w:val="center"/>
            <w:hideMark/>
          </w:tcPr>
          <w:p w14:paraId="4F2CF13F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7" w:type="dxa"/>
            <w:noWrap/>
            <w:vAlign w:val="center"/>
            <w:hideMark/>
          </w:tcPr>
          <w:p w14:paraId="0A2FCBBE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14:paraId="66A7E0EF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516D1168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6041A1CA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7" w:type="dxa"/>
            <w:noWrap/>
            <w:vAlign w:val="center"/>
            <w:hideMark/>
          </w:tcPr>
          <w:p w14:paraId="50E8A882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1034</w:t>
            </w:r>
          </w:p>
        </w:tc>
        <w:tc>
          <w:tcPr>
            <w:tcW w:w="514" w:type="dxa"/>
            <w:noWrap/>
            <w:vAlign w:val="center"/>
            <w:hideMark/>
          </w:tcPr>
          <w:p w14:paraId="0895732C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4" w:type="dxa"/>
            <w:noWrap/>
            <w:vAlign w:val="center"/>
            <w:hideMark/>
          </w:tcPr>
          <w:p w14:paraId="687020B2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9" w:type="dxa"/>
            <w:noWrap/>
            <w:vAlign w:val="center"/>
            <w:hideMark/>
          </w:tcPr>
          <w:p w14:paraId="30A331F8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vAlign w:val="center"/>
            <w:hideMark/>
          </w:tcPr>
          <w:p w14:paraId="7FC0C0BF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14:paraId="20AF4E6F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9" w:type="dxa"/>
            <w:noWrap/>
            <w:hideMark/>
          </w:tcPr>
          <w:p w14:paraId="0060B34C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B2C1F" w:rsidRPr="00BB2C1F" w14:paraId="0C06E323" w14:textId="77777777" w:rsidTr="00BB2C1F">
        <w:trPr>
          <w:gridAfter w:val="1"/>
          <w:wAfter w:w="272" w:type="dxa"/>
          <w:trHeight w:val="600"/>
        </w:trPr>
        <w:tc>
          <w:tcPr>
            <w:tcW w:w="425" w:type="dxa"/>
            <w:vAlign w:val="center"/>
            <w:hideMark/>
          </w:tcPr>
          <w:p w14:paraId="430626E6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08" w:type="dxa"/>
            <w:hideMark/>
          </w:tcPr>
          <w:p w14:paraId="5E0F213F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 xml:space="preserve">Маска </w:t>
            </w:r>
            <w:proofErr w:type="gramStart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лицевая  анестезиологическая</w:t>
            </w:r>
            <w:proofErr w:type="gramEnd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 xml:space="preserve">  взрослая № 4 –красная</w:t>
            </w:r>
          </w:p>
        </w:tc>
        <w:tc>
          <w:tcPr>
            <w:tcW w:w="593" w:type="dxa"/>
            <w:vAlign w:val="center"/>
            <w:hideMark/>
          </w:tcPr>
          <w:p w14:paraId="057B5C2F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84" w:type="dxa"/>
            <w:vAlign w:val="center"/>
            <w:hideMark/>
          </w:tcPr>
          <w:p w14:paraId="688C38EF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0" w:type="dxa"/>
            <w:vAlign w:val="center"/>
            <w:hideMark/>
          </w:tcPr>
          <w:p w14:paraId="66711C10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1 500</w:t>
            </w:r>
          </w:p>
        </w:tc>
        <w:tc>
          <w:tcPr>
            <w:tcW w:w="709" w:type="dxa"/>
            <w:noWrap/>
            <w:vAlign w:val="center"/>
            <w:hideMark/>
          </w:tcPr>
          <w:p w14:paraId="1C4E7997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5" w:type="dxa"/>
            <w:noWrap/>
            <w:vAlign w:val="center"/>
            <w:hideMark/>
          </w:tcPr>
          <w:p w14:paraId="099B5F4A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701" w:type="dxa"/>
            <w:noWrap/>
            <w:vAlign w:val="center"/>
            <w:hideMark/>
          </w:tcPr>
          <w:p w14:paraId="28A34DA9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14:paraId="1BE71394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9" w:type="dxa"/>
            <w:noWrap/>
            <w:vAlign w:val="center"/>
            <w:hideMark/>
          </w:tcPr>
          <w:p w14:paraId="0AE6DDAD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776</w:t>
            </w:r>
          </w:p>
        </w:tc>
        <w:tc>
          <w:tcPr>
            <w:tcW w:w="820" w:type="dxa"/>
            <w:noWrap/>
            <w:vAlign w:val="center"/>
            <w:hideMark/>
          </w:tcPr>
          <w:p w14:paraId="55D2DF35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1468</w:t>
            </w:r>
          </w:p>
        </w:tc>
        <w:tc>
          <w:tcPr>
            <w:tcW w:w="712" w:type="dxa"/>
            <w:noWrap/>
            <w:vAlign w:val="center"/>
            <w:hideMark/>
          </w:tcPr>
          <w:p w14:paraId="15C9D849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7" w:type="dxa"/>
            <w:noWrap/>
            <w:vAlign w:val="center"/>
            <w:hideMark/>
          </w:tcPr>
          <w:p w14:paraId="7B7B2ECD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14:paraId="3FBF56D9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2A739DB9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30768259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7" w:type="dxa"/>
            <w:noWrap/>
            <w:vAlign w:val="center"/>
            <w:hideMark/>
          </w:tcPr>
          <w:p w14:paraId="4D735664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975</w:t>
            </w:r>
          </w:p>
        </w:tc>
        <w:tc>
          <w:tcPr>
            <w:tcW w:w="514" w:type="dxa"/>
            <w:noWrap/>
            <w:vAlign w:val="center"/>
            <w:hideMark/>
          </w:tcPr>
          <w:p w14:paraId="5CC60DCC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4" w:type="dxa"/>
            <w:noWrap/>
            <w:vAlign w:val="center"/>
            <w:hideMark/>
          </w:tcPr>
          <w:p w14:paraId="350C3249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9" w:type="dxa"/>
            <w:noWrap/>
            <w:vAlign w:val="center"/>
            <w:hideMark/>
          </w:tcPr>
          <w:p w14:paraId="2FF1F8EE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vAlign w:val="center"/>
            <w:hideMark/>
          </w:tcPr>
          <w:p w14:paraId="70E79734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709" w:type="dxa"/>
            <w:noWrap/>
            <w:vAlign w:val="center"/>
            <w:hideMark/>
          </w:tcPr>
          <w:p w14:paraId="7FA0906F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9" w:type="dxa"/>
            <w:noWrap/>
            <w:hideMark/>
          </w:tcPr>
          <w:p w14:paraId="4DD1FDEA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B2C1F" w:rsidRPr="00BB2C1F" w14:paraId="5BB31449" w14:textId="77777777" w:rsidTr="00BB2C1F">
        <w:trPr>
          <w:gridAfter w:val="1"/>
          <w:wAfter w:w="272" w:type="dxa"/>
          <w:trHeight w:val="765"/>
        </w:trPr>
        <w:tc>
          <w:tcPr>
            <w:tcW w:w="425" w:type="dxa"/>
            <w:vAlign w:val="center"/>
            <w:hideMark/>
          </w:tcPr>
          <w:p w14:paraId="7F44631E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08" w:type="dxa"/>
            <w:hideMark/>
          </w:tcPr>
          <w:p w14:paraId="7D9B78F2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 xml:space="preserve">Маска </w:t>
            </w:r>
            <w:proofErr w:type="gramStart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лицевая  анестезиологическая</w:t>
            </w:r>
            <w:proofErr w:type="gramEnd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 xml:space="preserve">  взрослая № 5-синий </w:t>
            </w:r>
          </w:p>
        </w:tc>
        <w:tc>
          <w:tcPr>
            <w:tcW w:w="593" w:type="dxa"/>
            <w:vAlign w:val="center"/>
            <w:hideMark/>
          </w:tcPr>
          <w:p w14:paraId="507BD047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84" w:type="dxa"/>
            <w:vAlign w:val="center"/>
            <w:hideMark/>
          </w:tcPr>
          <w:p w14:paraId="38F21114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0" w:type="dxa"/>
            <w:vAlign w:val="center"/>
            <w:hideMark/>
          </w:tcPr>
          <w:p w14:paraId="39860B93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1 500</w:t>
            </w:r>
          </w:p>
        </w:tc>
        <w:tc>
          <w:tcPr>
            <w:tcW w:w="709" w:type="dxa"/>
            <w:noWrap/>
            <w:vAlign w:val="center"/>
            <w:hideMark/>
          </w:tcPr>
          <w:p w14:paraId="6676E20A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5" w:type="dxa"/>
            <w:noWrap/>
            <w:vAlign w:val="center"/>
            <w:hideMark/>
          </w:tcPr>
          <w:p w14:paraId="79CA7917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701" w:type="dxa"/>
            <w:noWrap/>
            <w:vAlign w:val="center"/>
            <w:hideMark/>
          </w:tcPr>
          <w:p w14:paraId="679450ED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14:paraId="3FF191C1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9" w:type="dxa"/>
            <w:noWrap/>
            <w:vAlign w:val="center"/>
            <w:hideMark/>
          </w:tcPr>
          <w:p w14:paraId="3171640B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776</w:t>
            </w:r>
          </w:p>
        </w:tc>
        <w:tc>
          <w:tcPr>
            <w:tcW w:w="820" w:type="dxa"/>
            <w:noWrap/>
            <w:vAlign w:val="center"/>
            <w:hideMark/>
          </w:tcPr>
          <w:p w14:paraId="6617C60C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1468</w:t>
            </w:r>
          </w:p>
        </w:tc>
        <w:tc>
          <w:tcPr>
            <w:tcW w:w="712" w:type="dxa"/>
            <w:noWrap/>
            <w:vAlign w:val="center"/>
            <w:hideMark/>
          </w:tcPr>
          <w:p w14:paraId="3915A236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7" w:type="dxa"/>
            <w:noWrap/>
            <w:vAlign w:val="center"/>
            <w:hideMark/>
          </w:tcPr>
          <w:p w14:paraId="0DFCC205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14:paraId="34ABE979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42288E84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28F02357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7" w:type="dxa"/>
            <w:noWrap/>
            <w:vAlign w:val="center"/>
            <w:hideMark/>
          </w:tcPr>
          <w:p w14:paraId="1F887BBA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975</w:t>
            </w:r>
          </w:p>
        </w:tc>
        <w:tc>
          <w:tcPr>
            <w:tcW w:w="514" w:type="dxa"/>
            <w:noWrap/>
            <w:vAlign w:val="center"/>
            <w:hideMark/>
          </w:tcPr>
          <w:p w14:paraId="51FF4E1C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4" w:type="dxa"/>
            <w:noWrap/>
            <w:vAlign w:val="center"/>
            <w:hideMark/>
          </w:tcPr>
          <w:p w14:paraId="4A646336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9" w:type="dxa"/>
            <w:noWrap/>
            <w:vAlign w:val="center"/>
            <w:hideMark/>
          </w:tcPr>
          <w:p w14:paraId="083EDCB2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vAlign w:val="center"/>
            <w:hideMark/>
          </w:tcPr>
          <w:p w14:paraId="6EA5567A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709" w:type="dxa"/>
            <w:noWrap/>
            <w:vAlign w:val="center"/>
            <w:hideMark/>
          </w:tcPr>
          <w:p w14:paraId="57F380E7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9" w:type="dxa"/>
            <w:noWrap/>
            <w:hideMark/>
          </w:tcPr>
          <w:p w14:paraId="33A4FE0D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B2C1F" w:rsidRPr="00BB2C1F" w14:paraId="7C200B54" w14:textId="77777777" w:rsidTr="00BB2C1F">
        <w:trPr>
          <w:gridAfter w:val="1"/>
          <w:wAfter w:w="272" w:type="dxa"/>
          <w:trHeight w:val="510"/>
        </w:trPr>
        <w:tc>
          <w:tcPr>
            <w:tcW w:w="425" w:type="dxa"/>
            <w:vAlign w:val="center"/>
            <w:hideMark/>
          </w:tcPr>
          <w:p w14:paraId="001E0D04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08" w:type="dxa"/>
            <w:hideMark/>
          </w:tcPr>
          <w:p w14:paraId="1BE5F36D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 xml:space="preserve">Катетер </w:t>
            </w:r>
            <w:proofErr w:type="spellStart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Фолея</w:t>
            </w:r>
            <w:proofErr w:type="spellEnd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 xml:space="preserve"> 2-х ходовой размеры № 12</w:t>
            </w:r>
          </w:p>
        </w:tc>
        <w:tc>
          <w:tcPr>
            <w:tcW w:w="593" w:type="dxa"/>
            <w:vAlign w:val="center"/>
            <w:hideMark/>
          </w:tcPr>
          <w:p w14:paraId="5FB84D13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84" w:type="dxa"/>
            <w:vAlign w:val="center"/>
            <w:hideMark/>
          </w:tcPr>
          <w:p w14:paraId="3C71CE22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850" w:type="dxa"/>
            <w:vAlign w:val="center"/>
            <w:hideMark/>
          </w:tcPr>
          <w:p w14:paraId="74FDCE55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9" w:type="dxa"/>
            <w:noWrap/>
            <w:vAlign w:val="center"/>
            <w:hideMark/>
          </w:tcPr>
          <w:p w14:paraId="47E186DE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5" w:type="dxa"/>
            <w:noWrap/>
            <w:vAlign w:val="center"/>
            <w:hideMark/>
          </w:tcPr>
          <w:p w14:paraId="31FFD362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1" w:type="dxa"/>
            <w:noWrap/>
            <w:vAlign w:val="center"/>
            <w:hideMark/>
          </w:tcPr>
          <w:p w14:paraId="3E5D1D2F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14:paraId="153571F6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9" w:type="dxa"/>
            <w:noWrap/>
            <w:vAlign w:val="center"/>
            <w:hideMark/>
          </w:tcPr>
          <w:p w14:paraId="3E61B4B2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820" w:type="dxa"/>
            <w:noWrap/>
            <w:vAlign w:val="center"/>
            <w:hideMark/>
          </w:tcPr>
          <w:p w14:paraId="455DF1B2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298,50</w:t>
            </w:r>
          </w:p>
        </w:tc>
        <w:tc>
          <w:tcPr>
            <w:tcW w:w="712" w:type="dxa"/>
            <w:noWrap/>
            <w:vAlign w:val="center"/>
            <w:hideMark/>
          </w:tcPr>
          <w:p w14:paraId="400E1C1F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7" w:type="dxa"/>
            <w:noWrap/>
            <w:vAlign w:val="center"/>
            <w:hideMark/>
          </w:tcPr>
          <w:p w14:paraId="78599EA9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287,87</w:t>
            </w:r>
          </w:p>
        </w:tc>
        <w:tc>
          <w:tcPr>
            <w:tcW w:w="709" w:type="dxa"/>
            <w:noWrap/>
            <w:vAlign w:val="center"/>
            <w:hideMark/>
          </w:tcPr>
          <w:p w14:paraId="2128AB96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304B6C70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850" w:type="dxa"/>
            <w:noWrap/>
            <w:vAlign w:val="center"/>
            <w:hideMark/>
          </w:tcPr>
          <w:p w14:paraId="588BE173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7" w:type="dxa"/>
            <w:noWrap/>
            <w:vAlign w:val="center"/>
            <w:hideMark/>
          </w:tcPr>
          <w:p w14:paraId="0954CDAD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4" w:type="dxa"/>
            <w:noWrap/>
            <w:vAlign w:val="center"/>
            <w:hideMark/>
          </w:tcPr>
          <w:p w14:paraId="1563119C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724" w:type="dxa"/>
            <w:noWrap/>
            <w:vAlign w:val="center"/>
            <w:hideMark/>
          </w:tcPr>
          <w:p w14:paraId="14A74426" w14:textId="757B6730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712BDA">
              <w:rPr>
                <w:rFonts w:ascii="Times New Roman" w:hAnsi="Times New Roman" w:cs="Times New Roman"/>
                <w:sz w:val="18"/>
                <w:szCs w:val="18"/>
              </w:rPr>
              <w:t>259,50</w:t>
            </w:r>
          </w:p>
        </w:tc>
        <w:tc>
          <w:tcPr>
            <w:tcW w:w="789" w:type="dxa"/>
            <w:noWrap/>
            <w:vAlign w:val="center"/>
            <w:hideMark/>
          </w:tcPr>
          <w:p w14:paraId="6FEE1B4D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vAlign w:val="center"/>
            <w:hideMark/>
          </w:tcPr>
          <w:p w14:paraId="1C9A4D57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14:paraId="6695B987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9" w:type="dxa"/>
            <w:noWrap/>
            <w:hideMark/>
          </w:tcPr>
          <w:p w14:paraId="18FB4F5B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B2C1F" w:rsidRPr="00BB2C1F" w14:paraId="7C7242B9" w14:textId="77777777" w:rsidTr="00BB2C1F">
        <w:trPr>
          <w:gridAfter w:val="1"/>
          <w:wAfter w:w="272" w:type="dxa"/>
          <w:trHeight w:val="510"/>
        </w:trPr>
        <w:tc>
          <w:tcPr>
            <w:tcW w:w="425" w:type="dxa"/>
            <w:vAlign w:val="center"/>
            <w:hideMark/>
          </w:tcPr>
          <w:p w14:paraId="745F9B56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08" w:type="dxa"/>
            <w:hideMark/>
          </w:tcPr>
          <w:p w14:paraId="12D71BF8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 xml:space="preserve">Катетер </w:t>
            </w:r>
            <w:proofErr w:type="spellStart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Фолея</w:t>
            </w:r>
            <w:proofErr w:type="spellEnd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 xml:space="preserve"> 2-х ходовой размеры № 14</w:t>
            </w:r>
          </w:p>
        </w:tc>
        <w:tc>
          <w:tcPr>
            <w:tcW w:w="593" w:type="dxa"/>
            <w:vAlign w:val="center"/>
            <w:hideMark/>
          </w:tcPr>
          <w:p w14:paraId="6158B7F5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84" w:type="dxa"/>
            <w:vAlign w:val="center"/>
            <w:hideMark/>
          </w:tcPr>
          <w:p w14:paraId="23961B0E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0" w:type="dxa"/>
            <w:vAlign w:val="center"/>
            <w:hideMark/>
          </w:tcPr>
          <w:p w14:paraId="5098B4E3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9" w:type="dxa"/>
            <w:noWrap/>
            <w:vAlign w:val="center"/>
            <w:hideMark/>
          </w:tcPr>
          <w:p w14:paraId="0D604947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5" w:type="dxa"/>
            <w:noWrap/>
            <w:vAlign w:val="center"/>
            <w:hideMark/>
          </w:tcPr>
          <w:p w14:paraId="41E7CFFB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1" w:type="dxa"/>
            <w:noWrap/>
            <w:vAlign w:val="center"/>
            <w:hideMark/>
          </w:tcPr>
          <w:p w14:paraId="7522A9F2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14:paraId="4DDE99FB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9" w:type="dxa"/>
            <w:noWrap/>
            <w:vAlign w:val="center"/>
            <w:hideMark/>
          </w:tcPr>
          <w:p w14:paraId="6FC60FC4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820" w:type="dxa"/>
            <w:noWrap/>
            <w:vAlign w:val="center"/>
            <w:hideMark/>
          </w:tcPr>
          <w:p w14:paraId="1C57CD63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298,50</w:t>
            </w:r>
          </w:p>
        </w:tc>
        <w:tc>
          <w:tcPr>
            <w:tcW w:w="712" w:type="dxa"/>
            <w:noWrap/>
            <w:vAlign w:val="center"/>
            <w:hideMark/>
          </w:tcPr>
          <w:p w14:paraId="6F6F1A1E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7" w:type="dxa"/>
            <w:noWrap/>
            <w:vAlign w:val="center"/>
            <w:hideMark/>
          </w:tcPr>
          <w:p w14:paraId="1449D1DC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287,87</w:t>
            </w:r>
          </w:p>
        </w:tc>
        <w:tc>
          <w:tcPr>
            <w:tcW w:w="709" w:type="dxa"/>
            <w:noWrap/>
            <w:vAlign w:val="center"/>
            <w:hideMark/>
          </w:tcPr>
          <w:p w14:paraId="6F049A31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1E9C4FA0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850" w:type="dxa"/>
            <w:noWrap/>
            <w:vAlign w:val="center"/>
            <w:hideMark/>
          </w:tcPr>
          <w:p w14:paraId="6DA7707C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7" w:type="dxa"/>
            <w:noWrap/>
            <w:vAlign w:val="center"/>
            <w:hideMark/>
          </w:tcPr>
          <w:p w14:paraId="4B932A33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4" w:type="dxa"/>
            <w:noWrap/>
            <w:vAlign w:val="center"/>
            <w:hideMark/>
          </w:tcPr>
          <w:p w14:paraId="67C6C8C2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724" w:type="dxa"/>
            <w:noWrap/>
            <w:vAlign w:val="center"/>
            <w:hideMark/>
          </w:tcPr>
          <w:p w14:paraId="50109956" w14:textId="23661D8F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712BDA">
              <w:rPr>
                <w:rFonts w:ascii="Times New Roman" w:hAnsi="Times New Roman" w:cs="Times New Roman"/>
                <w:sz w:val="18"/>
                <w:szCs w:val="18"/>
              </w:rPr>
              <w:t>259,50</w:t>
            </w:r>
          </w:p>
        </w:tc>
        <w:tc>
          <w:tcPr>
            <w:tcW w:w="789" w:type="dxa"/>
            <w:noWrap/>
            <w:vAlign w:val="center"/>
            <w:hideMark/>
          </w:tcPr>
          <w:p w14:paraId="27D7506F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vAlign w:val="center"/>
            <w:hideMark/>
          </w:tcPr>
          <w:p w14:paraId="0A358426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14:paraId="421B66C5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9" w:type="dxa"/>
            <w:noWrap/>
            <w:hideMark/>
          </w:tcPr>
          <w:p w14:paraId="3042598D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B2C1F" w:rsidRPr="00BB2C1F" w14:paraId="64403DB8" w14:textId="77777777" w:rsidTr="00BB2C1F">
        <w:trPr>
          <w:gridAfter w:val="1"/>
          <w:wAfter w:w="272" w:type="dxa"/>
          <w:trHeight w:val="510"/>
        </w:trPr>
        <w:tc>
          <w:tcPr>
            <w:tcW w:w="425" w:type="dxa"/>
            <w:vAlign w:val="center"/>
            <w:hideMark/>
          </w:tcPr>
          <w:p w14:paraId="46769E81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6</w:t>
            </w:r>
          </w:p>
        </w:tc>
        <w:tc>
          <w:tcPr>
            <w:tcW w:w="808" w:type="dxa"/>
            <w:hideMark/>
          </w:tcPr>
          <w:p w14:paraId="4FAB98E6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 xml:space="preserve">Катетер </w:t>
            </w:r>
            <w:proofErr w:type="spellStart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Фолея</w:t>
            </w:r>
            <w:proofErr w:type="spellEnd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 xml:space="preserve"> 2-х ходовой размеры № 16</w:t>
            </w:r>
          </w:p>
        </w:tc>
        <w:tc>
          <w:tcPr>
            <w:tcW w:w="593" w:type="dxa"/>
            <w:vAlign w:val="center"/>
            <w:hideMark/>
          </w:tcPr>
          <w:p w14:paraId="051587D3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84" w:type="dxa"/>
            <w:vAlign w:val="center"/>
            <w:hideMark/>
          </w:tcPr>
          <w:p w14:paraId="26085C15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3300</w:t>
            </w:r>
          </w:p>
        </w:tc>
        <w:tc>
          <w:tcPr>
            <w:tcW w:w="850" w:type="dxa"/>
            <w:vAlign w:val="center"/>
            <w:hideMark/>
          </w:tcPr>
          <w:p w14:paraId="29C14E79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9" w:type="dxa"/>
            <w:noWrap/>
            <w:vAlign w:val="center"/>
            <w:hideMark/>
          </w:tcPr>
          <w:p w14:paraId="77EC3E50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5" w:type="dxa"/>
            <w:noWrap/>
            <w:vAlign w:val="center"/>
            <w:hideMark/>
          </w:tcPr>
          <w:p w14:paraId="3D1F7268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1" w:type="dxa"/>
            <w:noWrap/>
            <w:vAlign w:val="center"/>
            <w:hideMark/>
          </w:tcPr>
          <w:p w14:paraId="7A74D69F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14:paraId="6F5A7F9B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9" w:type="dxa"/>
            <w:noWrap/>
            <w:vAlign w:val="center"/>
            <w:hideMark/>
          </w:tcPr>
          <w:p w14:paraId="7DDE423C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820" w:type="dxa"/>
            <w:noWrap/>
            <w:vAlign w:val="center"/>
            <w:hideMark/>
          </w:tcPr>
          <w:p w14:paraId="529FEB69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298,50</w:t>
            </w:r>
          </w:p>
        </w:tc>
        <w:tc>
          <w:tcPr>
            <w:tcW w:w="712" w:type="dxa"/>
            <w:noWrap/>
            <w:vAlign w:val="center"/>
            <w:hideMark/>
          </w:tcPr>
          <w:p w14:paraId="5C16FF79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7" w:type="dxa"/>
            <w:noWrap/>
            <w:vAlign w:val="center"/>
            <w:hideMark/>
          </w:tcPr>
          <w:p w14:paraId="7953A71C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287,87</w:t>
            </w:r>
          </w:p>
        </w:tc>
        <w:tc>
          <w:tcPr>
            <w:tcW w:w="709" w:type="dxa"/>
            <w:noWrap/>
            <w:vAlign w:val="center"/>
            <w:hideMark/>
          </w:tcPr>
          <w:p w14:paraId="193EDB6E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1B74C0FD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850" w:type="dxa"/>
            <w:noWrap/>
            <w:vAlign w:val="center"/>
            <w:hideMark/>
          </w:tcPr>
          <w:p w14:paraId="691C5BF6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7" w:type="dxa"/>
            <w:noWrap/>
            <w:vAlign w:val="center"/>
            <w:hideMark/>
          </w:tcPr>
          <w:p w14:paraId="0000D319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4" w:type="dxa"/>
            <w:noWrap/>
            <w:vAlign w:val="center"/>
            <w:hideMark/>
          </w:tcPr>
          <w:p w14:paraId="3AAF1AAF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724" w:type="dxa"/>
            <w:noWrap/>
            <w:vAlign w:val="center"/>
            <w:hideMark/>
          </w:tcPr>
          <w:p w14:paraId="6A9F72AE" w14:textId="034FF856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712BDA">
              <w:rPr>
                <w:rFonts w:ascii="Times New Roman" w:hAnsi="Times New Roman" w:cs="Times New Roman"/>
                <w:sz w:val="18"/>
                <w:szCs w:val="18"/>
              </w:rPr>
              <w:t>259,50</w:t>
            </w:r>
          </w:p>
        </w:tc>
        <w:tc>
          <w:tcPr>
            <w:tcW w:w="789" w:type="dxa"/>
            <w:noWrap/>
            <w:vAlign w:val="center"/>
            <w:hideMark/>
          </w:tcPr>
          <w:p w14:paraId="01FF734D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vAlign w:val="center"/>
            <w:hideMark/>
          </w:tcPr>
          <w:p w14:paraId="3FF70EA4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14:paraId="03F96FDE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9" w:type="dxa"/>
            <w:noWrap/>
            <w:hideMark/>
          </w:tcPr>
          <w:p w14:paraId="13454A4E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B2C1F" w:rsidRPr="00BB2C1F" w14:paraId="323DE2E5" w14:textId="77777777" w:rsidTr="00BB2C1F">
        <w:trPr>
          <w:gridAfter w:val="1"/>
          <w:wAfter w:w="272" w:type="dxa"/>
          <w:trHeight w:val="510"/>
        </w:trPr>
        <w:tc>
          <w:tcPr>
            <w:tcW w:w="425" w:type="dxa"/>
            <w:vAlign w:val="center"/>
            <w:hideMark/>
          </w:tcPr>
          <w:p w14:paraId="0F8C9C34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808" w:type="dxa"/>
            <w:hideMark/>
          </w:tcPr>
          <w:p w14:paraId="205140FF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 xml:space="preserve"> Катетер </w:t>
            </w:r>
            <w:proofErr w:type="spellStart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Фолея</w:t>
            </w:r>
            <w:proofErr w:type="spellEnd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 xml:space="preserve"> 2-х ходовой размеры № 18</w:t>
            </w:r>
          </w:p>
        </w:tc>
        <w:tc>
          <w:tcPr>
            <w:tcW w:w="593" w:type="dxa"/>
            <w:vAlign w:val="center"/>
            <w:hideMark/>
          </w:tcPr>
          <w:p w14:paraId="683742C3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84" w:type="dxa"/>
            <w:vAlign w:val="center"/>
            <w:hideMark/>
          </w:tcPr>
          <w:p w14:paraId="2B0921A9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850" w:type="dxa"/>
            <w:vAlign w:val="center"/>
            <w:hideMark/>
          </w:tcPr>
          <w:p w14:paraId="185D1CAD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9" w:type="dxa"/>
            <w:noWrap/>
            <w:vAlign w:val="center"/>
            <w:hideMark/>
          </w:tcPr>
          <w:p w14:paraId="4721C8E0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5" w:type="dxa"/>
            <w:noWrap/>
            <w:vAlign w:val="center"/>
            <w:hideMark/>
          </w:tcPr>
          <w:p w14:paraId="762423C5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1" w:type="dxa"/>
            <w:noWrap/>
            <w:vAlign w:val="center"/>
            <w:hideMark/>
          </w:tcPr>
          <w:p w14:paraId="637D3A12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14:paraId="5629A7F8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9" w:type="dxa"/>
            <w:noWrap/>
            <w:vAlign w:val="center"/>
            <w:hideMark/>
          </w:tcPr>
          <w:p w14:paraId="171DB05C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820" w:type="dxa"/>
            <w:noWrap/>
            <w:vAlign w:val="center"/>
            <w:hideMark/>
          </w:tcPr>
          <w:p w14:paraId="69037609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298,50</w:t>
            </w:r>
          </w:p>
        </w:tc>
        <w:tc>
          <w:tcPr>
            <w:tcW w:w="712" w:type="dxa"/>
            <w:noWrap/>
            <w:vAlign w:val="center"/>
            <w:hideMark/>
          </w:tcPr>
          <w:p w14:paraId="44D43573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7" w:type="dxa"/>
            <w:noWrap/>
            <w:vAlign w:val="center"/>
            <w:hideMark/>
          </w:tcPr>
          <w:p w14:paraId="1C135220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287,87</w:t>
            </w:r>
          </w:p>
        </w:tc>
        <w:tc>
          <w:tcPr>
            <w:tcW w:w="709" w:type="dxa"/>
            <w:noWrap/>
            <w:vAlign w:val="center"/>
            <w:hideMark/>
          </w:tcPr>
          <w:p w14:paraId="2C4244D5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0557637E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850" w:type="dxa"/>
            <w:noWrap/>
            <w:vAlign w:val="center"/>
            <w:hideMark/>
          </w:tcPr>
          <w:p w14:paraId="04909086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7" w:type="dxa"/>
            <w:noWrap/>
            <w:vAlign w:val="center"/>
            <w:hideMark/>
          </w:tcPr>
          <w:p w14:paraId="39051D8D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4" w:type="dxa"/>
            <w:noWrap/>
            <w:vAlign w:val="center"/>
            <w:hideMark/>
          </w:tcPr>
          <w:p w14:paraId="144B7EE5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724" w:type="dxa"/>
            <w:noWrap/>
            <w:vAlign w:val="center"/>
            <w:hideMark/>
          </w:tcPr>
          <w:p w14:paraId="2F4FD469" w14:textId="47EC7725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712BDA">
              <w:rPr>
                <w:rFonts w:ascii="Times New Roman" w:hAnsi="Times New Roman" w:cs="Times New Roman"/>
                <w:sz w:val="18"/>
                <w:szCs w:val="18"/>
              </w:rPr>
              <w:t>259,50</w:t>
            </w:r>
          </w:p>
        </w:tc>
        <w:tc>
          <w:tcPr>
            <w:tcW w:w="789" w:type="dxa"/>
            <w:noWrap/>
            <w:vAlign w:val="center"/>
            <w:hideMark/>
          </w:tcPr>
          <w:p w14:paraId="249482FC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vAlign w:val="center"/>
            <w:hideMark/>
          </w:tcPr>
          <w:p w14:paraId="7071B1EB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14:paraId="54C3834C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9" w:type="dxa"/>
            <w:noWrap/>
            <w:hideMark/>
          </w:tcPr>
          <w:p w14:paraId="6B90EF6C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B2C1F" w:rsidRPr="00BB2C1F" w14:paraId="1DBEFCB2" w14:textId="77777777" w:rsidTr="00BB2C1F">
        <w:trPr>
          <w:gridAfter w:val="1"/>
          <w:wAfter w:w="272" w:type="dxa"/>
          <w:trHeight w:val="510"/>
        </w:trPr>
        <w:tc>
          <w:tcPr>
            <w:tcW w:w="425" w:type="dxa"/>
            <w:vAlign w:val="center"/>
            <w:hideMark/>
          </w:tcPr>
          <w:p w14:paraId="0B362AF5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808" w:type="dxa"/>
            <w:hideMark/>
          </w:tcPr>
          <w:p w14:paraId="381AC296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 xml:space="preserve">Катетер </w:t>
            </w:r>
            <w:proofErr w:type="spellStart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Фолея</w:t>
            </w:r>
            <w:proofErr w:type="spellEnd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 xml:space="preserve"> 2-х ходовой размеры № 20</w:t>
            </w:r>
          </w:p>
        </w:tc>
        <w:tc>
          <w:tcPr>
            <w:tcW w:w="593" w:type="dxa"/>
            <w:vAlign w:val="center"/>
            <w:hideMark/>
          </w:tcPr>
          <w:p w14:paraId="75A7B634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84" w:type="dxa"/>
            <w:vAlign w:val="center"/>
            <w:hideMark/>
          </w:tcPr>
          <w:p w14:paraId="3E05CE32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center"/>
            <w:hideMark/>
          </w:tcPr>
          <w:p w14:paraId="7FC41DD1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9" w:type="dxa"/>
            <w:noWrap/>
            <w:vAlign w:val="center"/>
            <w:hideMark/>
          </w:tcPr>
          <w:p w14:paraId="21B8C9F9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5" w:type="dxa"/>
            <w:noWrap/>
            <w:vAlign w:val="center"/>
            <w:hideMark/>
          </w:tcPr>
          <w:p w14:paraId="4929106D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1" w:type="dxa"/>
            <w:noWrap/>
            <w:vAlign w:val="center"/>
            <w:hideMark/>
          </w:tcPr>
          <w:p w14:paraId="4767FD90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14:paraId="7B776097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9" w:type="dxa"/>
            <w:noWrap/>
            <w:vAlign w:val="center"/>
            <w:hideMark/>
          </w:tcPr>
          <w:p w14:paraId="2DC1748C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noWrap/>
            <w:vAlign w:val="center"/>
            <w:hideMark/>
          </w:tcPr>
          <w:p w14:paraId="71A0E3B7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298,50</w:t>
            </w:r>
          </w:p>
        </w:tc>
        <w:tc>
          <w:tcPr>
            <w:tcW w:w="712" w:type="dxa"/>
            <w:noWrap/>
            <w:vAlign w:val="center"/>
            <w:hideMark/>
          </w:tcPr>
          <w:p w14:paraId="444CE0E9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7" w:type="dxa"/>
            <w:noWrap/>
            <w:vAlign w:val="center"/>
            <w:hideMark/>
          </w:tcPr>
          <w:p w14:paraId="545D272E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287,87</w:t>
            </w:r>
          </w:p>
        </w:tc>
        <w:tc>
          <w:tcPr>
            <w:tcW w:w="709" w:type="dxa"/>
            <w:noWrap/>
            <w:vAlign w:val="center"/>
            <w:hideMark/>
          </w:tcPr>
          <w:p w14:paraId="14B4F611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7D50A24B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850" w:type="dxa"/>
            <w:noWrap/>
            <w:vAlign w:val="center"/>
            <w:hideMark/>
          </w:tcPr>
          <w:p w14:paraId="196F1953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7" w:type="dxa"/>
            <w:noWrap/>
            <w:vAlign w:val="center"/>
            <w:hideMark/>
          </w:tcPr>
          <w:p w14:paraId="562B4537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4" w:type="dxa"/>
            <w:noWrap/>
            <w:vAlign w:val="center"/>
            <w:hideMark/>
          </w:tcPr>
          <w:p w14:paraId="550B346F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724" w:type="dxa"/>
            <w:noWrap/>
            <w:vAlign w:val="center"/>
            <w:hideMark/>
          </w:tcPr>
          <w:p w14:paraId="29E75DEB" w14:textId="418DBA13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712BDA">
              <w:rPr>
                <w:rFonts w:ascii="Times New Roman" w:hAnsi="Times New Roman" w:cs="Times New Roman"/>
                <w:sz w:val="18"/>
                <w:szCs w:val="18"/>
              </w:rPr>
              <w:t>259,50</w:t>
            </w:r>
          </w:p>
        </w:tc>
        <w:tc>
          <w:tcPr>
            <w:tcW w:w="789" w:type="dxa"/>
            <w:noWrap/>
            <w:vAlign w:val="center"/>
            <w:hideMark/>
          </w:tcPr>
          <w:p w14:paraId="2C0AC0D0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vAlign w:val="center"/>
            <w:hideMark/>
          </w:tcPr>
          <w:p w14:paraId="3393A722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14:paraId="427F8656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9" w:type="dxa"/>
            <w:noWrap/>
            <w:hideMark/>
          </w:tcPr>
          <w:p w14:paraId="315179EB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B2C1F" w:rsidRPr="00BB2C1F" w14:paraId="5C7646C5" w14:textId="77777777" w:rsidTr="00BB2C1F">
        <w:trPr>
          <w:gridAfter w:val="1"/>
          <w:wAfter w:w="272" w:type="dxa"/>
          <w:trHeight w:val="450"/>
        </w:trPr>
        <w:tc>
          <w:tcPr>
            <w:tcW w:w="425" w:type="dxa"/>
            <w:vAlign w:val="center"/>
            <w:hideMark/>
          </w:tcPr>
          <w:p w14:paraId="42F107B7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808" w:type="dxa"/>
            <w:hideMark/>
          </w:tcPr>
          <w:p w14:paraId="33C1C329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 xml:space="preserve">Катетер </w:t>
            </w:r>
            <w:proofErr w:type="spellStart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Фолея</w:t>
            </w:r>
            <w:proofErr w:type="spellEnd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 xml:space="preserve"> 2-х ходовой размеры № 22</w:t>
            </w:r>
          </w:p>
        </w:tc>
        <w:tc>
          <w:tcPr>
            <w:tcW w:w="593" w:type="dxa"/>
            <w:vAlign w:val="center"/>
            <w:hideMark/>
          </w:tcPr>
          <w:p w14:paraId="2B68C0E8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84" w:type="dxa"/>
            <w:vAlign w:val="center"/>
            <w:hideMark/>
          </w:tcPr>
          <w:p w14:paraId="6CBD42EB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0" w:type="dxa"/>
            <w:vAlign w:val="center"/>
            <w:hideMark/>
          </w:tcPr>
          <w:p w14:paraId="33BD2BE1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9" w:type="dxa"/>
            <w:noWrap/>
            <w:vAlign w:val="center"/>
            <w:hideMark/>
          </w:tcPr>
          <w:p w14:paraId="7B492FF9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5" w:type="dxa"/>
            <w:noWrap/>
            <w:vAlign w:val="center"/>
            <w:hideMark/>
          </w:tcPr>
          <w:p w14:paraId="41C27079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1" w:type="dxa"/>
            <w:noWrap/>
            <w:vAlign w:val="center"/>
            <w:hideMark/>
          </w:tcPr>
          <w:p w14:paraId="5B61A61A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14:paraId="4C2E0C9C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9" w:type="dxa"/>
            <w:noWrap/>
            <w:vAlign w:val="center"/>
            <w:hideMark/>
          </w:tcPr>
          <w:p w14:paraId="1DA69C5C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noWrap/>
            <w:vAlign w:val="center"/>
            <w:hideMark/>
          </w:tcPr>
          <w:p w14:paraId="1BC9272D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298,50</w:t>
            </w:r>
          </w:p>
        </w:tc>
        <w:tc>
          <w:tcPr>
            <w:tcW w:w="712" w:type="dxa"/>
            <w:noWrap/>
            <w:vAlign w:val="center"/>
            <w:hideMark/>
          </w:tcPr>
          <w:p w14:paraId="0EF0B434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7" w:type="dxa"/>
            <w:noWrap/>
            <w:vAlign w:val="center"/>
            <w:hideMark/>
          </w:tcPr>
          <w:p w14:paraId="433DF3FA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709" w:type="dxa"/>
            <w:noWrap/>
            <w:vAlign w:val="center"/>
            <w:hideMark/>
          </w:tcPr>
          <w:p w14:paraId="3AC5836E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464FE2FC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850" w:type="dxa"/>
            <w:noWrap/>
            <w:vAlign w:val="center"/>
            <w:hideMark/>
          </w:tcPr>
          <w:p w14:paraId="01C3B717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7" w:type="dxa"/>
            <w:noWrap/>
            <w:vAlign w:val="center"/>
            <w:hideMark/>
          </w:tcPr>
          <w:p w14:paraId="4C53A327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4" w:type="dxa"/>
            <w:noWrap/>
            <w:vAlign w:val="center"/>
            <w:hideMark/>
          </w:tcPr>
          <w:p w14:paraId="3FA6F90B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724" w:type="dxa"/>
            <w:noWrap/>
            <w:vAlign w:val="center"/>
            <w:hideMark/>
          </w:tcPr>
          <w:p w14:paraId="03ACFEBB" w14:textId="0CD8965E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712BDA">
              <w:rPr>
                <w:rFonts w:ascii="Times New Roman" w:hAnsi="Times New Roman" w:cs="Times New Roman"/>
                <w:sz w:val="18"/>
                <w:szCs w:val="18"/>
              </w:rPr>
              <w:t>259,50</w:t>
            </w:r>
          </w:p>
        </w:tc>
        <w:tc>
          <w:tcPr>
            <w:tcW w:w="789" w:type="dxa"/>
            <w:noWrap/>
            <w:vAlign w:val="center"/>
            <w:hideMark/>
          </w:tcPr>
          <w:p w14:paraId="1EB4F658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vAlign w:val="center"/>
            <w:hideMark/>
          </w:tcPr>
          <w:p w14:paraId="1F5B6078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14:paraId="0F908E8C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9" w:type="dxa"/>
            <w:noWrap/>
            <w:hideMark/>
          </w:tcPr>
          <w:p w14:paraId="37B9581E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B2C1F" w:rsidRPr="00BB2C1F" w14:paraId="54678592" w14:textId="77777777" w:rsidTr="00BB2C1F">
        <w:trPr>
          <w:gridAfter w:val="1"/>
          <w:wAfter w:w="272" w:type="dxa"/>
          <w:trHeight w:val="510"/>
        </w:trPr>
        <w:tc>
          <w:tcPr>
            <w:tcW w:w="425" w:type="dxa"/>
            <w:vAlign w:val="center"/>
            <w:hideMark/>
          </w:tcPr>
          <w:p w14:paraId="4085E588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08" w:type="dxa"/>
            <w:hideMark/>
          </w:tcPr>
          <w:p w14:paraId="6BC376CF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 xml:space="preserve">Катетер  </w:t>
            </w:r>
            <w:proofErr w:type="spellStart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Фоллея</w:t>
            </w:r>
            <w:proofErr w:type="spellEnd"/>
            <w:proofErr w:type="gramEnd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 xml:space="preserve">   3- ходовой №-20</w:t>
            </w:r>
          </w:p>
        </w:tc>
        <w:tc>
          <w:tcPr>
            <w:tcW w:w="593" w:type="dxa"/>
            <w:vAlign w:val="center"/>
            <w:hideMark/>
          </w:tcPr>
          <w:p w14:paraId="44B1CC53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84" w:type="dxa"/>
            <w:vAlign w:val="center"/>
            <w:hideMark/>
          </w:tcPr>
          <w:p w14:paraId="73F85FFF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vAlign w:val="center"/>
            <w:hideMark/>
          </w:tcPr>
          <w:p w14:paraId="1A879D4B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9" w:type="dxa"/>
            <w:noWrap/>
            <w:vAlign w:val="center"/>
            <w:hideMark/>
          </w:tcPr>
          <w:p w14:paraId="5FAA1033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5" w:type="dxa"/>
            <w:noWrap/>
            <w:vAlign w:val="center"/>
            <w:hideMark/>
          </w:tcPr>
          <w:p w14:paraId="1A3C5915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1" w:type="dxa"/>
            <w:noWrap/>
            <w:vAlign w:val="center"/>
            <w:hideMark/>
          </w:tcPr>
          <w:p w14:paraId="18324B54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14:paraId="5C80A10B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9" w:type="dxa"/>
            <w:noWrap/>
            <w:vAlign w:val="center"/>
            <w:hideMark/>
          </w:tcPr>
          <w:p w14:paraId="4DAF006E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noWrap/>
            <w:vAlign w:val="center"/>
            <w:hideMark/>
          </w:tcPr>
          <w:p w14:paraId="4DB06935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298,50</w:t>
            </w:r>
          </w:p>
        </w:tc>
        <w:tc>
          <w:tcPr>
            <w:tcW w:w="712" w:type="dxa"/>
            <w:noWrap/>
            <w:vAlign w:val="center"/>
            <w:hideMark/>
          </w:tcPr>
          <w:p w14:paraId="03C0E9A7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7" w:type="dxa"/>
            <w:noWrap/>
            <w:vAlign w:val="center"/>
            <w:hideMark/>
          </w:tcPr>
          <w:p w14:paraId="1AD06584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14:paraId="47D3351F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0CA9BAA2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6669A08E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7" w:type="dxa"/>
            <w:noWrap/>
            <w:vAlign w:val="center"/>
            <w:hideMark/>
          </w:tcPr>
          <w:p w14:paraId="7D416144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4" w:type="dxa"/>
            <w:noWrap/>
            <w:vAlign w:val="center"/>
            <w:hideMark/>
          </w:tcPr>
          <w:p w14:paraId="503D6D4E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4" w:type="dxa"/>
            <w:noWrap/>
            <w:vAlign w:val="center"/>
            <w:hideMark/>
          </w:tcPr>
          <w:p w14:paraId="5F973010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9" w:type="dxa"/>
            <w:noWrap/>
            <w:vAlign w:val="center"/>
            <w:hideMark/>
          </w:tcPr>
          <w:p w14:paraId="461BB0C7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vAlign w:val="center"/>
            <w:hideMark/>
          </w:tcPr>
          <w:p w14:paraId="2F598967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14:paraId="18F8F65C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9" w:type="dxa"/>
            <w:noWrap/>
            <w:hideMark/>
          </w:tcPr>
          <w:p w14:paraId="220FD4E8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B2C1F" w:rsidRPr="00BB2C1F" w14:paraId="50366652" w14:textId="77777777" w:rsidTr="00BB2C1F">
        <w:trPr>
          <w:gridAfter w:val="1"/>
          <w:wAfter w:w="272" w:type="dxa"/>
          <w:trHeight w:val="510"/>
        </w:trPr>
        <w:tc>
          <w:tcPr>
            <w:tcW w:w="425" w:type="dxa"/>
            <w:vAlign w:val="center"/>
            <w:hideMark/>
          </w:tcPr>
          <w:p w14:paraId="227C2235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808" w:type="dxa"/>
            <w:hideMark/>
          </w:tcPr>
          <w:p w14:paraId="0F3921E0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 xml:space="preserve">Мочеприемник Т-образный </w:t>
            </w:r>
            <w:proofErr w:type="gramStart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клапан  2000</w:t>
            </w:r>
            <w:proofErr w:type="gramEnd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2C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л</w:t>
            </w:r>
          </w:p>
        </w:tc>
        <w:tc>
          <w:tcPr>
            <w:tcW w:w="593" w:type="dxa"/>
            <w:vAlign w:val="center"/>
            <w:hideMark/>
          </w:tcPr>
          <w:p w14:paraId="1DD540F4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</w:t>
            </w:r>
            <w:proofErr w:type="spellEnd"/>
          </w:p>
        </w:tc>
        <w:tc>
          <w:tcPr>
            <w:tcW w:w="584" w:type="dxa"/>
            <w:vAlign w:val="center"/>
            <w:hideMark/>
          </w:tcPr>
          <w:p w14:paraId="19299B6C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850" w:type="dxa"/>
            <w:vAlign w:val="center"/>
            <w:hideMark/>
          </w:tcPr>
          <w:p w14:paraId="6C3C3C59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709" w:type="dxa"/>
            <w:noWrap/>
            <w:vAlign w:val="center"/>
            <w:hideMark/>
          </w:tcPr>
          <w:p w14:paraId="5DE4126C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585" w:type="dxa"/>
            <w:noWrap/>
            <w:vAlign w:val="center"/>
            <w:hideMark/>
          </w:tcPr>
          <w:p w14:paraId="11A3AF40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1" w:type="dxa"/>
            <w:noWrap/>
            <w:vAlign w:val="center"/>
            <w:hideMark/>
          </w:tcPr>
          <w:p w14:paraId="4F86E0F2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14:paraId="047094AF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739" w:type="dxa"/>
            <w:noWrap/>
            <w:vAlign w:val="center"/>
            <w:hideMark/>
          </w:tcPr>
          <w:p w14:paraId="6E04BF35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820" w:type="dxa"/>
            <w:noWrap/>
            <w:vAlign w:val="center"/>
            <w:hideMark/>
          </w:tcPr>
          <w:p w14:paraId="472858F4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712" w:type="dxa"/>
            <w:noWrap/>
            <w:vAlign w:val="center"/>
            <w:hideMark/>
          </w:tcPr>
          <w:p w14:paraId="71E9567D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7" w:type="dxa"/>
            <w:noWrap/>
            <w:vAlign w:val="center"/>
            <w:hideMark/>
          </w:tcPr>
          <w:p w14:paraId="1FA7EF0D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14:paraId="088A8018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4460DF4D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850" w:type="dxa"/>
            <w:noWrap/>
            <w:vAlign w:val="center"/>
            <w:hideMark/>
          </w:tcPr>
          <w:p w14:paraId="53636ADB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7" w:type="dxa"/>
            <w:noWrap/>
            <w:vAlign w:val="center"/>
            <w:hideMark/>
          </w:tcPr>
          <w:p w14:paraId="28074441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4" w:type="dxa"/>
            <w:noWrap/>
            <w:vAlign w:val="center"/>
            <w:hideMark/>
          </w:tcPr>
          <w:p w14:paraId="39D22C48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724" w:type="dxa"/>
            <w:noWrap/>
            <w:vAlign w:val="center"/>
            <w:hideMark/>
          </w:tcPr>
          <w:p w14:paraId="4EF9A89D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9" w:type="dxa"/>
            <w:noWrap/>
            <w:vAlign w:val="center"/>
            <w:hideMark/>
          </w:tcPr>
          <w:p w14:paraId="5AC65C6F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vAlign w:val="center"/>
            <w:hideMark/>
          </w:tcPr>
          <w:p w14:paraId="06D50085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14:paraId="34819AE6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9" w:type="dxa"/>
            <w:noWrap/>
            <w:hideMark/>
          </w:tcPr>
          <w:p w14:paraId="6B204650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B2C1F" w:rsidRPr="00BB2C1F" w14:paraId="7F7E78DC" w14:textId="77777777" w:rsidTr="00BB2C1F">
        <w:trPr>
          <w:gridAfter w:val="1"/>
          <w:wAfter w:w="272" w:type="dxa"/>
          <w:trHeight w:val="510"/>
        </w:trPr>
        <w:tc>
          <w:tcPr>
            <w:tcW w:w="425" w:type="dxa"/>
            <w:vAlign w:val="center"/>
            <w:hideMark/>
          </w:tcPr>
          <w:p w14:paraId="520029FC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08" w:type="dxa"/>
            <w:hideMark/>
          </w:tcPr>
          <w:p w14:paraId="6B578C59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 xml:space="preserve">Мочеприемник Т-образный </w:t>
            </w:r>
            <w:proofErr w:type="gramStart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клапан  1000</w:t>
            </w:r>
            <w:proofErr w:type="gramEnd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 xml:space="preserve"> мл</w:t>
            </w:r>
          </w:p>
        </w:tc>
        <w:tc>
          <w:tcPr>
            <w:tcW w:w="593" w:type="dxa"/>
            <w:vAlign w:val="center"/>
            <w:hideMark/>
          </w:tcPr>
          <w:p w14:paraId="18B03070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84" w:type="dxa"/>
            <w:vAlign w:val="center"/>
            <w:hideMark/>
          </w:tcPr>
          <w:p w14:paraId="3A3F0723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0" w:type="dxa"/>
            <w:vAlign w:val="center"/>
            <w:hideMark/>
          </w:tcPr>
          <w:p w14:paraId="1F01AA60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709" w:type="dxa"/>
            <w:noWrap/>
            <w:vAlign w:val="center"/>
            <w:hideMark/>
          </w:tcPr>
          <w:p w14:paraId="1DF1E47E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5" w:type="dxa"/>
            <w:noWrap/>
            <w:vAlign w:val="center"/>
            <w:hideMark/>
          </w:tcPr>
          <w:p w14:paraId="63D7716A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1" w:type="dxa"/>
            <w:noWrap/>
            <w:vAlign w:val="center"/>
            <w:hideMark/>
          </w:tcPr>
          <w:p w14:paraId="5B26DFD3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14:paraId="7D658634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9" w:type="dxa"/>
            <w:noWrap/>
            <w:vAlign w:val="center"/>
            <w:hideMark/>
          </w:tcPr>
          <w:p w14:paraId="3ADA6FF4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noWrap/>
            <w:vAlign w:val="center"/>
            <w:hideMark/>
          </w:tcPr>
          <w:p w14:paraId="6905AF3E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712" w:type="dxa"/>
            <w:noWrap/>
            <w:vAlign w:val="center"/>
            <w:hideMark/>
          </w:tcPr>
          <w:p w14:paraId="1A20C1EE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7" w:type="dxa"/>
            <w:noWrap/>
            <w:vAlign w:val="center"/>
            <w:hideMark/>
          </w:tcPr>
          <w:p w14:paraId="75BC8A38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14:paraId="5D0F807A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36C0A528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178CCB65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7" w:type="dxa"/>
            <w:noWrap/>
            <w:vAlign w:val="center"/>
            <w:hideMark/>
          </w:tcPr>
          <w:p w14:paraId="0F63AFB2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4" w:type="dxa"/>
            <w:noWrap/>
            <w:vAlign w:val="center"/>
            <w:hideMark/>
          </w:tcPr>
          <w:p w14:paraId="7E57F682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724" w:type="dxa"/>
            <w:noWrap/>
            <w:vAlign w:val="center"/>
            <w:hideMark/>
          </w:tcPr>
          <w:p w14:paraId="0F98D7EF" w14:textId="0E12776B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712BDA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789" w:type="dxa"/>
            <w:noWrap/>
            <w:vAlign w:val="center"/>
            <w:hideMark/>
          </w:tcPr>
          <w:p w14:paraId="75A0A54B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vAlign w:val="center"/>
            <w:hideMark/>
          </w:tcPr>
          <w:p w14:paraId="2EF2144D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14:paraId="180190BD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9" w:type="dxa"/>
            <w:noWrap/>
            <w:hideMark/>
          </w:tcPr>
          <w:p w14:paraId="0F1A5012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B2C1F" w:rsidRPr="00BB2C1F" w14:paraId="6E36EDCD" w14:textId="77777777" w:rsidTr="00BB2C1F">
        <w:trPr>
          <w:gridAfter w:val="1"/>
          <w:wAfter w:w="272" w:type="dxa"/>
          <w:trHeight w:val="510"/>
        </w:trPr>
        <w:tc>
          <w:tcPr>
            <w:tcW w:w="425" w:type="dxa"/>
            <w:vAlign w:val="center"/>
            <w:hideMark/>
          </w:tcPr>
          <w:p w14:paraId="31EF8436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808" w:type="dxa"/>
            <w:hideMark/>
          </w:tcPr>
          <w:p w14:paraId="4CAFE1DC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Периферический венозный катетер-канюля оранжевый 14 G</w:t>
            </w:r>
          </w:p>
        </w:tc>
        <w:tc>
          <w:tcPr>
            <w:tcW w:w="593" w:type="dxa"/>
            <w:vAlign w:val="center"/>
            <w:hideMark/>
          </w:tcPr>
          <w:p w14:paraId="12789163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84" w:type="dxa"/>
            <w:vAlign w:val="center"/>
            <w:hideMark/>
          </w:tcPr>
          <w:p w14:paraId="366E3BFC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vAlign w:val="center"/>
            <w:hideMark/>
          </w:tcPr>
          <w:p w14:paraId="3E001527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noWrap/>
            <w:vAlign w:val="center"/>
            <w:hideMark/>
          </w:tcPr>
          <w:p w14:paraId="24385482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5" w:type="dxa"/>
            <w:noWrap/>
            <w:vAlign w:val="center"/>
            <w:hideMark/>
          </w:tcPr>
          <w:p w14:paraId="200EC2D0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1" w:type="dxa"/>
            <w:noWrap/>
            <w:vAlign w:val="center"/>
            <w:hideMark/>
          </w:tcPr>
          <w:p w14:paraId="71547941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14:paraId="50BCAEB2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39" w:type="dxa"/>
            <w:noWrap/>
            <w:vAlign w:val="center"/>
            <w:hideMark/>
          </w:tcPr>
          <w:p w14:paraId="7186B4B5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noWrap/>
            <w:vAlign w:val="center"/>
            <w:hideMark/>
          </w:tcPr>
          <w:p w14:paraId="57CF7FFC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98,50</w:t>
            </w:r>
          </w:p>
        </w:tc>
        <w:tc>
          <w:tcPr>
            <w:tcW w:w="712" w:type="dxa"/>
            <w:noWrap/>
            <w:vAlign w:val="center"/>
            <w:hideMark/>
          </w:tcPr>
          <w:p w14:paraId="4E6DC6AE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7" w:type="dxa"/>
            <w:noWrap/>
            <w:vAlign w:val="center"/>
            <w:hideMark/>
          </w:tcPr>
          <w:p w14:paraId="646BDCC5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14:paraId="1901706C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6742A690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0" w:type="dxa"/>
            <w:noWrap/>
            <w:vAlign w:val="center"/>
            <w:hideMark/>
          </w:tcPr>
          <w:p w14:paraId="02FCDF86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667" w:type="dxa"/>
            <w:noWrap/>
            <w:vAlign w:val="center"/>
            <w:hideMark/>
          </w:tcPr>
          <w:p w14:paraId="3A17B8CC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4" w:type="dxa"/>
            <w:noWrap/>
            <w:vAlign w:val="center"/>
            <w:hideMark/>
          </w:tcPr>
          <w:p w14:paraId="3B194EE4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724" w:type="dxa"/>
            <w:noWrap/>
            <w:vAlign w:val="center"/>
            <w:hideMark/>
          </w:tcPr>
          <w:p w14:paraId="54F45712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789" w:type="dxa"/>
            <w:noWrap/>
            <w:vAlign w:val="center"/>
            <w:hideMark/>
          </w:tcPr>
          <w:p w14:paraId="3CBD2A00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vAlign w:val="center"/>
            <w:hideMark/>
          </w:tcPr>
          <w:p w14:paraId="40012162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14:paraId="066A8F36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9" w:type="dxa"/>
            <w:noWrap/>
            <w:hideMark/>
          </w:tcPr>
          <w:p w14:paraId="4104BF97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B2C1F" w:rsidRPr="00BB2C1F" w14:paraId="6D496081" w14:textId="77777777" w:rsidTr="00BB2C1F">
        <w:trPr>
          <w:gridAfter w:val="1"/>
          <w:wAfter w:w="272" w:type="dxa"/>
          <w:trHeight w:val="510"/>
        </w:trPr>
        <w:tc>
          <w:tcPr>
            <w:tcW w:w="425" w:type="dxa"/>
            <w:vAlign w:val="center"/>
            <w:hideMark/>
          </w:tcPr>
          <w:p w14:paraId="4C4DCB88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808" w:type="dxa"/>
            <w:hideMark/>
          </w:tcPr>
          <w:p w14:paraId="5F85F633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Периферический венозный катетер - канюля серый (16G)</w:t>
            </w:r>
          </w:p>
        </w:tc>
        <w:tc>
          <w:tcPr>
            <w:tcW w:w="593" w:type="dxa"/>
            <w:vAlign w:val="center"/>
            <w:hideMark/>
          </w:tcPr>
          <w:p w14:paraId="3142DB8B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84" w:type="dxa"/>
            <w:vAlign w:val="center"/>
            <w:hideMark/>
          </w:tcPr>
          <w:p w14:paraId="6CED353E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2300</w:t>
            </w:r>
          </w:p>
        </w:tc>
        <w:tc>
          <w:tcPr>
            <w:tcW w:w="850" w:type="dxa"/>
            <w:vAlign w:val="center"/>
            <w:hideMark/>
          </w:tcPr>
          <w:p w14:paraId="63206BE1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noWrap/>
            <w:vAlign w:val="center"/>
            <w:hideMark/>
          </w:tcPr>
          <w:p w14:paraId="6DD7875A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5" w:type="dxa"/>
            <w:noWrap/>
            <w:vAlign w:val="center"/>
            <w:hideMark/>
          </w:tcPr>
          <w:p w14:paraId="00708820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1" w:type="dxa"/>
            <w:noWrap/>
            <w:vAlign w:val="center"/>
            <w:hideMark/>
          </w:tcPr>
          <w:p w14:paraId="7822F3FC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14:paraId="6FF70BDF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39" w:type="dxa"/>
            <w:noWrap/>
            <w:vAlign w:val="center"/>
            <w:hideMark/>
          </w:tcPr>
          <w:p w14:paraId="738F6305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noWrap/>
            <w:vAlign w:val="center"/>
            <w:hideMark/>
          </w:tcPr>
          <w:p w14:paraId="5ED69E24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98,50</w:t>
            </w:r>
          </w:p>
        </w:tc>
        <w:tc>
          <w:tcPr>
            <w:tcW w:w="712" w:type="dxa"/>
            <w:noWrap/>
            <w:vAlign w:val="center"/>
            <w:hideMark/>
          </w:tcPr>
          <w:p w14:paraId="6A7DB77F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7" w:type="dxa"/>
            <w:noWrap/>
            <w:vAlign w:val="center"/>
            <w:hideMark/>
          </w:tcPr>
          <w:p w14:paraId="73F57CF8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14:paraId="2BC81D46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3717BE8D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0" w:type="dxa"/>
            <w:noWrap/>
            <w:vAlign w:val="center"/>
            <w:hideMark/>
          </w:tcPr>
          <w:p w14:paraId="24F602F0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667" w:type="dxa"/>
            <w:noWrap/>
            <w:vAlign w:val="center"/>
            <w:hideMark/>
          </w:tcPr>
          <w:p w14:paraId="0CDB7141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4" w:type="dxa"/>
            <w:noWrap/>
            <w:vAlign w:val="center"/>
            <w:hideMark/>
          </w:tcPr>
          <w:p w14:paraId="599489B4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724" w:type="dxa"/>
            <w:noWrap/>
            <w:vAlign w:val="center"/>
            <w:hideMark/>
          </w:tcPr>
          <w:p w14:paraId="327395FC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789" w:type="dxa"/>
            <w:noWrap/>
            <w:vAlign w:val="center"/>
            <w:hideMark/>
          </w:tcPr>
          <w:p w14:paraId="174DA4FD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vAlign w:val="center"/>
            <w:hideMark/>
          </w:tcPr>
          <w:p w14:paraId="18BF397B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14:paraId="7B0CE6AB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9" w:type="dxa"/>
            <w:noWrap/>
            <w:hideMark/>
          </w:tcPr>
          <w:p w14:paraId="38FA16CC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B2C1F" w:rsidRPr="00BB2C1F" w14:paraId="6448798B" w14:textId="77777777" w:rsidTr="00BB2C1F">
        <w:trPr>
          <w:gridAfter w:val="1"/>
          <w:wAfter w:w="272" w:type="dxa"/>
          <w:trHeight w:val="510"/>
        </w:trPr>
        <w:tc>
          <w:tcPr>
            <w:tcW w:w="425" w:type="dxa"/>
            <w:vAlign w:val="center"/>
            <w:hideMark/>
          </w:tcPr>
          <w:p w14:paraId="3308313F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808" w:type="dxa"/>
            <w:hideMark/>
          </w:tcPr>
          <w:p w14:paraId="5C560571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Периферический венозный катетер-канюля зеленый 18 G</w:t>
            </w:r>
          </w:p>
        </w:tc>
        <w:tc>
          <w:tcPr>
            <w:tcW w:w="593" w:type="dxa"/>
            <w:vAlign w:val="center"/>
            <w:hideMark/>
          </w:tcPr>
          <w:p w14:paraId="6B1BABCC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84" w:type="dxa"/>
            <w:vAlign w:val="center"/>
            <w:hideMark/>
          </w:tcPr>
          <w:p w14:paraId="1F9A9298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8000</w:t>
            </w:r>
          </w:p>
        </w:tc>
        <w:tc>
          <w:tcPr>
            <w:tcW w:w="850" w:type="dxa"/>
            <w:vAlign w:val="center"/>
            <w:hideMark/>
          </w:tcPr>
          <w:p w14:paraId="07F690D6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noWrap/>
            <w:vAlign w:val="center"/>
            <w:hideMark/>
          </w:tcPr>
          <w:p w14:paraId="191F1D63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5" w:type="dxa"/>
            <w:noWrap/>
            <w:vAlign w:val="center"/>
            <w:hideMark/>
          </w:tcPr>
          <w:p w14:paraId="59B728EB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1" w:type="dxa"/>
            <w:noWrap/>
            <w:vAlign w:val="center"/>
            <w:hideMark/>
          </w:tcPr>
          <w:p w14:paraId="62A9A3EC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14:paraId="21028BCC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39" w:type="dxa"/>
            <w:noWrap/>
            <w:vAlign w:val="center"/>
            <w:hideMark/>
          </w:tcPr>
          <w:p w14:paraId="79B9DCA2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noWrap/>
            <w:vAlign w:val="center"/>
            <w:hideMark/>
          </w:tcPr>
          <w:p w14:paraId="6A5236A6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98,50</w:t>
            </w:r>
          </w:p>
        </w:tc>
        <w:tc>
          <w:tcPr>
            <w:tcW w:w="712" w:type="dxa"/>
            <w:noWrap/>
            <w:vAlign w:val="center"/>
            <w:hideMark/>
          </w:tcPr>
          <w:p w14:paraId="6F076B9F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7" w:type="dxa"/>
            <w:noWrap/>
            <w:vAlign w:val="center"/>
            <w:hideMark/>
          </w:tcPr>
          <w:p w14:paraId="0AB8B37E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14:paraId="6ACA9EA5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7A3510C8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0" w:type="dxa"/>
            <w:noWrap/>
            <w:vAlign w:val="center"/>
            <w:hideMark/>
          </w:tcPr>
          <w:p w14:paraId="60D1B7C6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667" w:type="dxa"/>
            <w:noWrap/>
            <w:vAlign w:val="center"/>
            <w:hideMark/>
          </w:tcPr>
          <w:p w14:paraId="68840F27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4" w:type="dxa"/>
            <w:noWrap/>
            <w:vAlign w:val="center"/>
            <w:hideMark/>
          </w:tcPr>
          <w:p w14:paraId="2D463E69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724" w:type="dxa"/>
            <w:noWrap/>
            <w:vAlign w:val="center"/>
            <w:hideMark/>
          </w:tcPr>
          <w:p w14:paraId="7AD5038E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789" w:type="dxa"/>
            <w:noWrap/>
            <w:vAlign w:val="center"/>
            <w:hideMark/>
          </w:tcPr>
          <w:p w14:paraId="58F64E61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vAlign w:val="center"/>
            <w:hideMark/>
          </w:tcPr>
          <w:p w14:paraId="7C29B960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14:paraId="67B9856B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9" w:type="dxa"/>
            <w:noWrap/>
            <w:hideMark/>
          </w:tcPr>
          <w:p w14:paraId="5340494A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B2C1F" w:rsidRPr="00BB2C1F" w14:paraId="0843C9D3" w14:textId="77777777" w:rsidTr="00BB2C1F">
        <w:trPr>
          <w:gridAfter w:val="1"/>
          <w:wAfter w:w="272" w:type="dxa"/>
          <w:trHeight w:val="465"/>
        </w:trPr>
        <w:tc>
          <w:tcPr>
            <w:tcW w:w="425" w:type="dxa"/>
            <w:vAlign w:val="center"/>
            <w:hideMark/>
          </w:tcPr>
          <w:p w14:paraId="4B6BA548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808" w:type="dxa"/>
            <w:hideMark/>
          </w:tcPr>
          <w:p w14:paraId="7BB0A88C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Периферический венозн</w:t>
            </w:r>
            <w:r w:rsidRPr="00BB2C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ый катетер-канюля розовый 20 G</w:t>
            </w:r>
          </w:p>
        </w:tc>
        <w:tc>
          <w:tcPr>
            <w:tcW w:w="593" w:type="dxa"/>
            <w:vAlign w:val="center"/>
            <w:hideMark/>
          </w:tcPr>
          <w:p w14:paraId="433F0A8E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</w:t>
            </w:r>
            <w:proofErr w:type="spellEnd"/>
          </w:p>
        </w:tc>
        <w:tc>
          <w:tcPr>
            <w:tcW w:w="584" w:type="dxa"/>
            <w:vAlign w:val="center"/>
            <w:hideMark/>
          </w:tcPr>
          <w:p w14:paraId="6484C1A0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8000</w:t>
            </w:r>
          </w:p>
        </w:tc>
        <w:tc>
          <w:tcPr>
            <w:tcW w:w="850" w:type="dxa"/>
            <w:vAlign w:val="center"/>
            <w:hideMark/>
          </w:tcPr>
          <w:p w14:paraId="5405015F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noWrap/>
            <w:vAlign w:val="center"/>
            <w:hideMark/>
          </w:tcPr>
          <w:p w14:paraId="5F128914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5" w:type="dxa"/>
            <w:noWrap/>
            <w:vAlign w:val="center"/>
            <w:hideMark/>
          </w:tcPr>
          <w:p w14:paraId="6521AFDC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1" w:type="dxa"/>
            <w:noWrap/>
            <w:vAlign w:val="center"/>
            <w:hideMark/>
          </w:tcPr>
          <w:p w14:paraId="586484D4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14:paraId="2348A72A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39" w:type="dxa"/>
            <w:noWrap/>
            <w:vAlign w:val="center"/>
            <w:hideMark/>
          </w:tcPr>
          <w:p w14:paraId="3541AA2F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noWrap/>
            <w:vAlign w:val="center"/>
            <w:hideMark/>
          </w:tcPr>
          <w:p w14:paraId="332AA232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98,50</w:t>
            </w:r>
          </w:p>
        </w:tc>
        <w:tc>
          <w:tcPr>
            <w:tcW w:w="712" w:type="dxa"/>
            <w:noWrap/>
            <w:vAlign w:val="center"/>
            <w:hideMark/>
          </w:tcPr>
          <w:p w14:paraId="059D18D5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7" w:type="dxa"/>
            <w:noWrap/>
            <w:vAlign w:val="center"/>
            <w:hideMark/>
          </w:tcPr>
          <w:p w14:paraId="76CE4D7C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14:paraId="637F9165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2FF9B991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0" w:type="dxa"/>
            <w:noWrap/>
            <w:vAlign w:val="center"/>
            <w:hideMark/>
          </w:tcPr>
          <w:p w14:paraId="1A50BC68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667" w:type="dxa"/>
            <w:noWrap/>
            <w:vAlign w:val="center"/>
            <w:hideMark/>
          </w:tcPr>
          <w:p w14:paraId="26589542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4" w:type="dxa"/>
            <w:noWrap/>
            <w:vAlign w:val="center"/>
            <w:hideMark/>
          </w:tcPr>
          <w:p w14:paraId="2F62D6A6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724" w:type="dxa"/>
            <w:noWrap/>
            <w:vAlign w:val="center"/>
            <w:hideMark/>
          </w:tcPr>
          <w:p w14:paraId="7DD177B1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789" w:type="dxa"/>
            <w:noWrap/>
            <w:vAlign w:val="center"/>
            <w:hideMark/>
          </w:tcPr>
          <w:p w14:paraId="67E9B5E3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vAlign w:val="center"/>
            <w:hideMark/>
          </w:tcPr>
          <w:p w14:paraId="0BF3B796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14:paraId="1FD69B1C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9" w:type="dxa"/>
            <w:noWrap/>
            <w:hideMark/>
          </w:tcPr>
          <w:p w14:paraId="07093BB2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B2C1F" w:rsidRPr="00BB2C1F" w14:paraId="6EF54638" w14:textId="77777777" w:rsidTr="00BB2C1F">
        <w:trPr>
          <w:gridAfter w:val="1"/>
          <w:wAfter w:w="272" w:type="dxa"/>
          <w:trHeight w:val="510"/>
        </w:trPr>
        <w:tc>
          <w:tcPr>
            <w:tcW w:w="425" w:type="dxa"/>
            <w:vAlign w:val="center"/>
            <w:hideMark/>
          </w:tcPr>
          <w:p w14:paraId="2BA252EF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808" w:type="dxa"/>
            <w:hideMark/>
          </w:tcPr>
          <w:p w14:paraId="0D5465E8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Периферический венозный катетер-канюля синий 22 G</w:t>
            </w:r>
          </w:p>
        </w:tc>
        <w:tc>
          <w:tcPr>
            <w:tcW w:w="593" w:type="dxa"/>
            <w:vAlign w:val="center"/>
            <w:hideMark/>
          </w:tcPr>
          <w:p w14:paraId="79D628E7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84" w:type="dxa"/>
            <w:vAlign w:val="center"/>
            <w:hideMark/>
          </w:tcPr>
          <w:p w14:paraId="27EC2BE4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850" w:type="dxa"/>
            <w:vAlign w:val="center"/>
            <w:hideMark/>
          </w:tcPr>
          <w:p w14:paraId="2A5C9AFA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noWrap/>
            <w:vAlign w:val="center"/>
            <w:hideMark/>
          </w:tcPr>
          <w:p w14:paraId="3DB237CC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5" w:type="dxa"/>
            <w:noWrap/>
            <w:vAlign w:val="center"/>
            <w:hideMark/>
          </w:tcPr>
          <w:p w14:paraId="791351D1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1" w:type="dxa"/>
            <w:noWrap/>
            <w:vAlign w:val="center"/>
            <w:hideMark/>
          </w:tcPr>
          <w:p w14:paraId="7536AE6B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14:paraId="4DCE2380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39" w:type="dxa"/>
            <w:noWrap/>
            <w:vAlign w:val="center"/>
            <w:hideMark/>
          </w:tcPr>
          <w:p w14:paraId="7834BD3D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noWrap/>
            <w:vAlign w:val="center"/>
            <w:hideMark/>
          </w:tcPr>
          <w:p w14:paraId="1A4CC1E7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98,50</w:t>
            </w:r>
          </w:p>
        </w:tc>
        <w:tc>
          <w:tcPr>
            <w:tcW w:w="712" w:type="dxa"/>
            <w:noWrap/>
            <w:vAlign w:val="center"/>
            <w:hideMark/>
          </w:tcPr>
          <w:p w14:paraId="0DB76E66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7" w:type="dxa"/>
            <w:noWrap/>
            <w:vAlign w:val="center"/>
            <w:hideMark/>
          </w:tcPr>
          <w:p w14:paraId="5112EA5D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14:paraId="5DB5CB2C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22404B93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0" w:type="dxa"/>
            <w:noWrap/>
            <w:vAlign w:val="center"/>
            <w:hideMark/>
          </w:tcPr>
          <w:p w14:paraId="17A01228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667" w:type="dxa"/>
            <w:noWrap/>
            <w:vAlign w:val="center"/>
            <w:hideMark/>
          </w:tcPr>
          <w:p w14:paraId="72E55481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4" w:type="dxa"/>
            <w:noWrap/>
            <w:vAlign w:val="center"/>
            <w:hideMark/>
          </w:tcPr>
          <w:p w14:paraId="62E7E01B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724" w:type="dxa"/>
            <w:noWrap/>
            <w:vAlign w:val="center"/>
            <w:hideMark/>
          </w:tcPr>
          <w:p w14:paraId="748D66C3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789" w:type="dxa"/>
            <w:noWrap/>
            <w:vAlign w:val="center"/>
            <w:hideMark/>
          </w:tcPr>
          <w:p w14:paraId="6FAC49D0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vAlign w:val="center"/>
            <w:hideMark/>
          </w:tcPr>
          <w:p w14:paraId="3F989DE2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14:paraId="5CEDC18A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9" w:type="dxa"/>
            <w:noWrap/>
            <w:hideMark/>
          </w:tcPr>
          <w:p w14:paraId="2826AE31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B2C1F" w:rsidRPr="00BB2C1F" w14:paraId="70D7FFD5" w14:textId="77777777" w:rsidTr="00BB2C1F">
        <w:trPr>
          <w:gridAfter w:val="1"/>
          <w:wAfter w:w="272" w:type="dxa"/>
          <w:trHeight w:val="720"/>
        </w:trPr>
        <w:tc>
          <w:tcPr>
            <w:tcW w:w="425" w:type="dxa"/>
            <w:vAlign w:val="center"/>
            <w:hideMark/>
          </w:tcPr>
          <w:p w14:paraId="5293C9EE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808" w:type="dxa"/>
            <w:hideMark/>
          </w:tcPr>
          <w:p w14:paraId="0AB68568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Периферический венозный катетер-канюля желтый 24 G</w:t>
            </w:r>
          </w:p>
        </w:tc>
        <w:tc>
          <w:tcPr>
            <w:tcW w:w="593" w:type="dxa"/>
            <w:vAlign w:val="center"/>
            <w:hideMark/>
          </w:tcPr>
          <w:p w14:paraId="1728A75F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84" w:type="dxa"/>
            <w:vAlign w:val="center"/>
            <w:hideMark/>
          </w:tcPr>
          <w:p w14:paraId="0DA9B105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2730</w:t>
            </w:r>
          </w:p>
        </w:tc>
        <w:tc>
          <w:tcPr>
            <w:tcW w:w="850" w:type="dxa"/>
            <w:vAlign w:val="center"/>
            <w:hideMark/>
          </w:tcPr>
          <w:p w14:paraId="41F8C78F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noWrap/>
            <w:vAlign w:val="center"/>
            <w:hideMark/>
          </w:tcPr>
          <w:p w14:paraId="000CA261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5" w:type="dxa"/>
            <w:noWrap/>
            <w:vAlign w:val="center"/>
            <w:hideMark/>
          </w:tcPr>
          <w:p w14:paraId="7FBE0627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1" w:type="dxa"/>
            <w:noWrap/>
            <w:vAlign w:val="center"/>
            <w:hideMark/>
          </w:tcPr>
          <w:p w14:paraId="37FEF8BC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14:paraId="4B99216F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39" w:type="dxa"/>
            <w:noWrap/>
            <w:vAlign w:val="center"/>
            <w:hideMark/>
          </w:tcPr>
          <w:p w14:paraId="4CA470B2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noWrap/>
            <w:vAlign w:val="center"/>
            <w:hideMark/>
          </w:tcPr>
          <w:p w14:paraId="5B84408B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98,50</w:t>
            </w:r>
          </w:p>
        </w:tc>
        <w:tc>
          <w:tcPr>
            <w:tcW w:w="712" w:type="dxa"/>
            <w:noWrap/>
            <w:vAlign w:val="center"/>
            <w:hideMark/>
          </w:tcPr>
          <w:p w14:paraId="7BACF334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7" w:type="dxa"/>
            <w:noWrap/>
            <w:vAlign w:val="center"/>
            <w:hideMark/>
          </w:tcPr>
          <w:p w14:paraId="34FB0282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14:paraId="1C9C0F5E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2A065055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0" w:type="dxa"/>
            <w:noWrap/>
            <w:vAlign w:val="center"/>
            <w:hideMark/>
          </w:tcPr>
          <w:p w14:paraId="4F4495C9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667" w:type="dxa"/>
            <w:noWrap/>
            <w:vAlign w:val="center"/>
            <w:hideMark/>
          </w:tcPr>
          <w:p w14:paraId="15330FBF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4" w:type="dxa"/>
            <w:noWrap/>
            <w:vAlign w:val="center"/>
            <w:hideMark/>
          </w:tcPr>
          <w:p w14:paraId="62EFD00D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724" w:type="dxa"/>
            <w:noWrap/>
            <w:vAlign w:val="center"/>
            <w:hideMark/>
          </w:tcPr>
          <w:p w14:paraId="250D6F5F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89" w:type="dxa"/>
            <w:noWrap/>
            <w:vAlign w:val="center"/>
            <w:hideMark/>
          </w:tcPr>
          <w:p w14:paraId="0F765187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vAlign w:val="center"/>
            <w:hideMark/>
          </w:tcPr>
          <w:p w14:paraId="49225C7E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14:paraId="46432D4F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9" w:type="dxa"/>
            <w:noWrap/>
            <w:hideMark/>
          </w:tcPr>
          <w:p w14:paraId="1A2DF9E2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B2C1F" w:rsidRPr="00BB2C1F" w14:paraId="1285A9D4" w14:textId="77777777" w:rsidTr="00BB2C1F">
        <w:trPr>
          <w:gridAfter w:val="1"/>
          <w:wAfter w:w="272" w:type="dxa"/>
          <w:trHeight w:val="510"/>
        </w:trPr>
        <w:tc>
          <w:tcPr>
            <w:tcW w:w="425" w:type="dxa"/>
            <w:vAlign w:val="center"/>
            <w:hideMark/>
          </w:tcPr>
          <w:p w14:paraId="297E7914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808" w:type="dxa"/>
            <w:hideMark/>
          </w:tcPr>
          <w:p w14:paraId="73F7C0EA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Гель УЗИ 5л</w:t>
            </w:r>
          </w:p>
        </w:tc>
        <w:tc>
          <w:tcPr>
            <w:tcW w:w="593" w:type="dxa"/>
            <w:vAlign w:val="center"/>
            <w:hideMark/>
          </w:tcPr>
          <w:p w14:paraId="02B0CA3F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канистра</w:t>
            </w:r>
          </w:p>
        </w:tc>
        <w:tc>
          <w:tcPr>
            <w:tcW w:w="584" w:type="dxa"/>
            <w:vAlign w:val="center"/>
            <w:hideMark/>
          </w:tcPr>
          <w:p w14:paraId="534B8277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vAlign w:val="center"/>
            <w:hideMark/>
          </w:tcPr>
          <w:p w14:paraId="12D8F630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6 000</w:t>
            </w:r>
          </w:p>
        </w:tc>
        <w:tc>
          <w:tcPr>
            <w:tcW w:w="709" w:type="dxa"/>
            <w:noWrap/>
            <w:vAlign w:val="center"/>
            <w:hideMark/>
          </w:tcPr>
          <w:p w14:paraId="28694995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5" w:type="dxa"/>
            <w:noWrap/>
            <w:vAlign w:val="center"/>
            <w:hideMark/>
          </w:tcPr>
          <w:p w14:paraId="6A38B12B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1" w:type="dxa"/>
            <w:noWrap/>
            <w:vAlign w:val="center"/>
            <w:hideMark/>
          </w:tcPr>
          <w:p w14:paraId="1BF1A8DF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14:paraId="20E83C38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4295</w:t>
            </w:r>
          </w:p>
        </w:tc>
        <w:tc>
          <w:tcPr>
            <w:tcW w:w="739" w:type="dxa"/>
            <w:noWrap/>
            <w:vAlign w:val="center"/>
            <w:hideMark/>
          </w:tcPr>
          <w:p w14:paraId="085AF595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noWrap/>
            <w:vAlign w:val="center"/>
            <w:hideMark/>
          </w:tcPr>
          <w:p w14:paraId="248C0250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2" w:type="dxa"/>
            <w:noWrap/>
            <w:vAlign w:val="center"/>
            <w:hideMark/>
          </w:tcPr>
          <w:p w14:paraId="2A417ED8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7" w:type="dxa"/>
            <w:noWrap/>
            <w:vAlign w:val="center"/>
            <w:hideMark/>
          </w:tcPr>
          <w:p w14:paraId="2DABFEC2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14:paraId="3A592D99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0A370740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4934</w:t>
            </w:r>
          </w:p>
        </w:tc>
        <w:tc>
          <w:tcPr>
            <w:tcW w:w="850" w:type="dxa"/>
            <w:noWrap/>
            <w:vAlign w:val="center"/>
            <w:hideMark/>
          </w:tcPr>
          <w:p w14:paraId="7C1DCC5B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7" w:type="dxa"/>
            <w:noWrap/>
            <w:vAlign w:val="center"/>
            <w:hideMark/>
          </w:tcPr>
          <w:p w14:paraId="1E35C269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4" w:type="dxa"/>
            <w:noWrap/>
            <w:vAlign w:val="center"/>
            <w:hideMark/>
          </w:tcPr>
          <w:p w14:paraId="0F6FF9A9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4" w:type="dxa"/>
            <w:noWrap/>
            <w:vAlign w:val="center"/>
            <w:hideMark/>
          </w:tcPr>
          <w:p w14:paraId="55C96EC2" w14:textId="57D385F1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712BDA">
              <w:rPr>
                <w:rFonts w:ascii="Times New Roman" w:hAnsi="Times New Roman" w:cs="Times New Roman"/>
                <w:sz w:val="18"/>
                <w:szCs w:val="18"/>
              </w:rPr>
              <w:t>3400</w:t>
            </w:r>
          </w:p>
        </w:tc>
        <w:tc>
          <w:tcPr>
            <w:tcW w:w="789" w:type="dxa"/>
            <w:noWrap/>
            <w:vAlign w:val="center"/>
            <w:hideMark/>
          </w:tcPr>
          <w:p w14:paraId="2BAAE251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vAlign w:val="center"/>
            <w:hideMark/>
          </w:tcPr>
          <w:p w14:paraId="55B90F19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709" w:type="dxa"/>
            <w:noWrap/>
            <w:vAlign w:val="center"/>
            <w:hideMark/>
          </w:tcPr>
          <w:p w14:paraId="37850B79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4900</w:t>
            </w:r>
          </w:p>
        </w:tc>
        <w:tc>
          <w:tcPr>
            <w:tcW w:w="769" w:type="dxa"/>
            <w:noWrap/>
            <w:hideMark/>
          </w:tcPr>
          <w:p w14:paraId="0615EF30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B2C1F" w:rsidRPr="00BB2C1F" w14:paraId="098C8583" w14:textId="77777777" w:rsidTr="00BB2C1F">
        <w:trPr>
          <w:gridAfter w:val="1"/>
          <w:wAfter w:w="272" w:type="dxa"/>
          <w:trHeight w:val="765"/>
        </w:trPr>
        <w:tc>
          <w:tcPr>
            <w:tcW w:w="425" w:type="dxa"/>
            <w:vAlign w:val="center"/>
            <w:hideMark/>
          </w:tcPr>
          <w:p w14:paraId="2CD0F5FF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808" w:type="dxa"/>
            <w:hideMark/>
          </w:tcPr>
          <w:p w14:paraId="6779F227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 xml:space="preserve">Одноразовые ЭКГ </w:t>
            </w:r>
            <w:proofErr w:type="gramStart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электроды  (</w:t>
            </w:r>
            <w:proofErr w:type="gramEnd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 xml:space="preserve">взрослые) </w:t>
            </w:r>
            <w:proofErr w:type="spellStart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нетканная</w:t>
            </w:r>
            <w:proofErr w:type="spellEnd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 xml:space="preserve"> основа д 50 мм</w:t>
            </w:r>
          </w:p>
        </w:tc>
        <w:tc>
          <w:tcPr>
            <w:tcW w:w="593" w:type="dxa"/>
            <w:vAlign w:val="center"/>
            <w:hideMark/>
          </w:tcPr>
          <w:p w14:paraId="4C4BBD0D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84" w:type="dxa"/>
            <w:vAlign w:val="center"/>
            <w:hideMark/>
          </w:tcPr>
          <w:p w14:paraId="10A0715E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32000</w:t>
            </w:r>
          </w:p>
        </w:tc>
        <w:tc>
          <w:tcPr>
            <w:tcW w:w="850" w:type="dxa"/>
            <w:vAlign w:val="center"/>
            <w:hideMark/>
          </w:tcPr>
          <w:p w14:paraId="7629EE39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09" w:type="dxa"/>
            <w:noWrap/>
            <w:vAlign w:val="center"/>
            <w:hideMark/>
          </w:tcPr>
          <w:p w14:paraId="41A5010F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85" w:type="dxa"/>
            <w:noWrap/>
            <w:vAlign w:val="center"/>
            <w:hideMark/>
          </w:tcPr>
          <w:p w14:paraId="72267C21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1" w:type="dxa"/>
            <w:noWrap/>
            <w:vAlign w:val="center"/>
            <w:hideMark/>
          </w:tcPr>
          <w:p w14:paraId="4974FC78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14:paraId="28065273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41,50</w:t>
            </w:r>
          </w:p>
        </w:tc>
        <w:tc>
          <w:tcPr>
            <w:tcW w:w="739" w:type="dxa"/>
            <w:noWrap/>
            <w:vAlign w:val="center"/>
            <w:hideMark/>
          </w:tcPr>
          <w:p w14:paraId="1595CADD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20" w:type="dxa"/>
            <w:noWrap/>
            <w:vAlign w:val="center"/>
            <w:hideMark/>
          </w:tcPr>
          <w:p w14:paraId="2E9445E5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2" w:type="dxa"/>
            <w:noWrap/>
            <w:vAlign w:val="center"/>
            <w:hideMark/>
          </w:tcPr>
          <w:p w14:paraId="094A3238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7" w:type="dxa"/>
            <w:noWrap/>
            <w:vAlign w:val="center"/>
            <w:hideMark/>
          </w:tcPr>
          <w:p w14:paraId="7E754184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14:paraId="735F677A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2E119D58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50" w:type="dxa"/>
            <w:noWrap/>
            <w:vAlign w:val="center"/>
            <w:hideMark/>
          </w:tcPr>
          <w:p w14:paraId="74CE13B4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7" w:type="dxa"/>
            <w:noWrap/>
            <w:vAlign w:val="center"/>
            <w:hideMark/>
          </w:tcPr>
          <w:p w14:paraId="20D6DF52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4" w:type="dxa"/>
            <w:noWrap/>
            <w:vAlign w:val="center"/>
            <w:hideMark/>
          </w:tcPr>
          <w:p w14:paraId="6E421B3D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24" w:type="dxa"/>
            <w:noWrap/>
            <w:vAlign w:val="center"/>
            <w:hideMark/>
          </w:tcPr>
          <w:p w14:paraId="791BD3D1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9" w:type="dxa"/>
            <w:noWrap/>
            <w:vAlign w:val="center"/>
            <w:hideMark/>
          </w:tcPr>
          <w:p w14:paraId="3B99DF0E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vAlign w:val="center"/>
            <w:hideMark/>
          </w:tcPr>
          <w:p w14:paraId="190EE5BE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09" w:type="dxa"/>
            <w:noWrap/>
            <w:vAlign w:val="center"/>
            <w:hideMark/>
          </w:tcPr>
          <w:p w14:paraId="6B9072B4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9" w:type="dxa"/>
            <w:noWrap/>
            <w:hideMark/>
          </w:tcPr>
          <w:p w14:paraId="1F8D4493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B2C1F" w:rsidRPr="00BB2C1F" w14:paraId="5787EE2E" w14:textId="77777777" w:rsidTr="00BB2C1F">
        <w:trPr>
          <w:gridAfter w:val="1"/>
          <w:wAfter w:w="272" w:type="dxa"/>
          <w:trHeight w:val="510"/>
        </w:trPr>
        <w:tc>
          <w:tcPr>
            <w:tcW w:w="425" w:type="dxa"/>
            <w:vAlign w:val="center"/>
            <w:hideMark/>
          </w:tcPr>
          <w:p w14:paraId="6EEA985A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808" w:type="dxa"/>
            <w:hideMark/>
          </w:tcPr>
          <w:p w14:paraId="38E3A384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 xml:space="preserve">Дренажная емкость </w:t>
            </w:r>
            <w:proofErr w:type="gramStart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 xml:space="preserve">контейнер  </w:t>
            </w:r>
            <w:r w:rsidRPr="00BB2C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</w:t>
            </w:r>
            <w:proofErr w:type="gramEnd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Гармошка» 200 мл</w:t>
            </w:r>
          </w:p>
        </w:tc>
        <w:tc>
          <w:tcPr>
            <w:tcW w:w="593" w:type="dxa"/>
            <w:vAlign w:val="center"/>
            <w:hideMark/>
          </w:tcPr>
          <w:p w14:paraId="1004CB4F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</w:t>
            </w:r>
            <w:proofErr w:type="spellEnd"/>
          </w:p>
        </w:tc>
        <w:tc>
          <w:tcPr>
            <w:tcW w:w="584" w:type="dxa"/>
            <w:vAlign w:val="center"/>
            <w:hideMark/>
          </w:tcPr>
          <w:p w14:paraId="22F84CB3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850" w:type="dxa"/>
            <w:vAlign w:val="center"/>
            <w:hideMark/>
          </w:tcPr>
          <w:p w14:paraId="2AA32EF1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2 500</w:t>
            </w:r>
          </w:p>
        </w:tc>
        <w:tc>
          <w:tcPr>
            <w:tcW w:w="709" w:type="dxa"/>
            <w:noWrap/>
            <w:vAlign w:val="center"/>
            <w:hideMark/>
          </w:tcPr>
          <w:p w14:paraId="514CAB11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5" w:type="dxa"/>
            <w:noWrap/>
            <w:vAlign w:val="center"/>
            <w:hideMark/>
          </w:tcPr>
          <w:p w14:paraId="054B8B03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1" w:type="dxa"/>
            <w:noWrap/>
            <w:vAlign w:val="center"/>
            <w:hideMark/>
          </w:tcPr>
          <w:p w14:paraId="3E20B1C8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14:paraId="07510845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9" w:type="dxa"/>
            <w:noWrap/>
            <w:vAlign w:val="center"/>
            <w:hideMark/>
          </w:tcPr>
          <w:p w14:paraId="4AB704E6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noWrap/>
            <w:vAlign w:val="center"/>
            <w:hideMark/>
          </w:tcPr>
          <w:p w14:paraId="6A43D07B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2" w:type="dxa"/>
            <w:noWrap/>
            <w:vAlign w:val="center"/>
            <w:hideMark/>
          </w:tcPr>
          <w:p w14:paraId="46A1F239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7" w:type="dxa"/>
            <w:noWrap/>
            <w:vAlign w:val="center"/>
            <w:hideMark/>
          </w:tcPr>
          <w:p w14:paraId="4DD651FE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14:paraId="32145C95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52309BC4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1844,38</w:t>
            </w:r>
          </w:p>
        </w:tc>
        <w:tc>
          <w:tcPr>
            <w:tcW w:w="850" w:type="dxa"/>
            <w:noWrap/>
            <w:vAlign w:val="center"/>
            <w:hideMark/>
          </w:tcPr>
          <w:p w14:paraId="2DD48DAA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7" w:type="dxa"/>
            <w:noWrap/>
            <w:vAlign w:val="center"/>
            <w:hideMark/>
          </w:tcPr>
          <w:p w14:paraId="4E4B75F8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4" w:type="dxa"/>
            <w:noWrap/>
            <w:vAlign w:val="center"/>
            <w:hideMark/>
          </w:tcPr>
          <w:p w14:paraId="3FF98250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4" w:type="dxa"/>
            <w:noWrap/>
            <w:vAlign w:val="center"/>
            <w:hideMark/>
          </w:tcPr>
          <w:p w14:paraId="6208FB05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9" w:type="dxa"/>
            <w:noWrap/>
            <w:vAlign w:val="center"/>
            <w:hideMark/>
          </w:tcPr>
          <w:p w14:paraId="0D92E55B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vAlign w:val="center"/>
            <w:hideMark/>
          </w:tcPr>
          <w:p w14:paraId="5775952C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14:paraId="54E88CE7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9" w:type="dxa"/>
            <w:noWrap/>
            <w:hideMark/>
          </w:tcPr>
          <w:p w14:paraId="7872648A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B2C1F" w:rsidRPr="00BB2C1F" w14:paraId="609DA83C" w14:textId="77777777" w:rsidTr="00BB2C1F">
        <w:trPr>
          <w:gridAfter w:val="1"/>
          <w:wAfter w:w="272" w:type="dxa"/>
          <w:trHeight w:val="555"/>
        </w:trPr>
        <w:tc>
          <w:tcPr>
            <w:tcW w:w="425" w:type="dxa"/>
            <w:vAlign w:val="center"/>
            <w:hideMark/>
          </w:tcPr>
          <w:p w14:paraId="14C931DB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808" w:type="dxa"/>
            <w:hideMark/>
          </w:tcPr>
          <w:p w14:paraId="058A5B8E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 xml:space="preserve">Дренажная емкость </w:t>
            </w:r>
            <w:proofErr w:type="gramStart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контейнер  «</w:t>
            </w:r>
            <w:proofErr w:type="gramEnd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Гармошка» 500 мл</w:t>
            </w:r>
          </w:p>
        </w:tc>
        <w:tc>
          <w:tcPr>
            <w:tcW w:w="593" w:type="dxa"/>
            <w:vAlign w:val="center"/>
            <w:hideMark/>
          </w:tcPr>
          <w:p w14:paraId="27E70485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84" w:type="dxa"/>
            <w:vAlign w:val="center"/>
            <w:hideMark/>
          </w:tcPr>
          <w:p w14:paraId="64A5230D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center"/>
            <w:hideMark/>
          </w:tcPr>
          <w:p w14:paraId="2E3EA787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3 000</w:t>
            </w:r>
          </w:p>
        </w:tc>
        <w:tc>
          <w:tcPr>
            <w:tcW w:w="709" w:type="dxa"/>
            <w:noWrap/>
            <w:vAlign w:val="center"/>
            <w:hideMark/>
          </w:tcPr>
          <w:p w14:paraId="34ADBEE9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5" w:type="dxa"/>
            <w:noWrap/>
            <w:vAlign w:val="center"/>
            <w:hideMark/>
          </w:tcPr>
          <w:p w14:paraId="0881B475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1" w:type="dxa"/>
            <w:noWrap/>
            <w:vAlign w:val="center"/>
            <w:hideMark/>
          </w:tcPr>
          <w:p w14:paraId="72F4AEBD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14:paraId="2FE07861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9" w:type="dxa"/>
            <w:noWrap/>
            <w:vAlign w:val="center"/>
            <w:hideMark/>
          </w:tcPr>
          <w:p w14:paraId="5176F47C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noWrap/>
            <w:vAlign w:val="center"/>
            <w:hideMark/>
          </w:tcPr>
          <w:p w14:paraId="5B8E0B51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2968,50</w:t>
            </w:r>
          </w:p>
        </w:tc>
        <w:tc>
          <w:tcPr>
            <w:tcW w:w="712" w:type="dxa"/>
            <w:noWrap/>
            <w:vAlign w:val="center"/>
            <w:hideMark/>
          </w:tcPr>
          <w:p w14:paraId="73550D32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7" w:type="dxa"/>
            <w:noWrap/>
            <w:vAlign w:val="center"/>
            <w:hideMark/>
          </w:tcPr>
          <w:p w14:paraId="20E83126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14:paraId="06B24D8F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015616C2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2272</w:t>
            </w:r>
          </w:p>
        </w:tc>
        <w:tc>
          <w:tcPr>
            <w:tcW w:w="850" w:type="dxa"/>
            <w:noWrap/>
            <w:vAlign w:val="center"/>
            <w:hideMark/>
          </w:tcPr>
          <w:p w14:paraId="5EB3BF9B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7" w:type="dxa"/>
            <w:noWrap/>
            <w:vAlign w:val="center"/>
            <w:hideMark/>
          </w:tcPr>
          <w:p w14:paraId="30CA80D1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2416</w:t>
            </w:r>
          </w:p>
        </w:tc>
        <w:tc>
          <w:tcPr>
            <w:tcW w:w="514" w:type="dxa"/>
            <w:noWrap/>
            <w:vAlign w:val="center"/>
            <w:hideMark/>
          </w:tcPr>
          <w:p w14:paraId="63BC9941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4" w:type="dxa"/>
            <w:noWrap/>
            <w:vAlign w:val="center"/>
            <w:hideMark/>
          </w:tcPr>
          <w:p w14:paraId="55504FD1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9" w:type="dxa"/>
            <w:noWrap/>
            <w:vAlign w:val="center"/>
            <w:hideMark/>
          </w:tcPr>
          <w:p w14:paraId="0512F2C6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vAlign w:val="center"/>
            <w:hideMark/>
          </w:tcPr>
          <w:p w14:paraId="42F85458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14:paraId="4BC89992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9" w:type="dxa"/>
            <w:noWrap/>
            <w:hideMark/>
          </w:tcPr>
          <w:p w14:paraId="69B85B91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B2C1F" w:rsidRPr="00BB2C1F" w14:paraId="4872E869" w14:textId="77777777" w:rsidTr="00BB2C1F">
        <w:trPr>
          <w:gridAfter w:val="1"/>
          <w:wAfter w:w="272" w:type="dxa"/>
          <w:trHeight w:val="300"/>
        </w:trPr>
        <w:tc>
          <w:tcPr>
            <w:tcW w:w="425" w:type="dxa"/>
            <w:vAlign w:val="center"/>
            <w:hideMark/>
          </w:tcPr>
          <w:p w14:paraId="1B4BE87B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808" w:type="dxa"/>
            <w:hideMark/>
          </w:tcPr>
          <w:p w14:paraId="4A2272A0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Презервартив</w:t>
            </w:r>
            <w:proofErr w:type="spellEnd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gramStart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УЗИ  №</w:t>
            </w:r>
            <w:proofErr w:type="gramEnd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593" w:type="dxa"/>
            <w:vAlign w:val="center"/>
            <w:hideMark/>
          </w:tcPr>
          <w:p w14:paraId="269449F4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584" w:type="dxa"/>
            <w:vAlign w:val="center"/>
            <w:hideMark/>
          </w:tcPr>
          <w:p w14:paraId="21E5E9B6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1250</w:t>
            </w:r>
          </w:p>
        </w:tc>
        <w:tc>
          <w:tcPr>
            <w:tcW w:w="850" w:type="dxa"/>
            <w:vAlign w:val="center"/>
            <w:hideMark/>
          </w:tcPr>
          <w:p w14:paraId="0C43BD51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709" w:type="dxa"/>
            <w:noWrap/>
            <w:vAlign w:val="center"/>
            <w:hideMark/>
          </w:tcPr>
          <w:p w14:paraId="1DC289DF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5" w:type="dxa"/>
            <w:noWrap/>
            <w:vAlign w:val="center"/>
            <w:hideMark/>
          </w:tcPr>
          <w:p w14:paraId="4B2FE164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1" w:type="dxa"/>
            <w:noWrap/>
            <w:vAlign w:val="center"/>
            <w:hideMark/>
          </w:tcPr>
          <w:p w14:paraId="06E687B5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14:paraId="54F0DE14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739" w:type="dxa"/>
            <w:noWrap/>
            <w:vAlign w:val="center"/>
            <w:hideMark/>
          </w:tcPr>
          <w:p w14:paraId="37848F5D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noWrap/>
            <w:vAlign w:val="center"/>
            <w:hideMark/>
          </w:tcPr>
          <w:p w14:paraId="737CC46A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2" w:type="dxa"/>
            <w:noWrap/>
            <w:vAlign w:val="center"/>
            <w:hideMark/>
          </w:tcPr>
          <w:p w14:paraId="14880A5A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7" w:type="dxa"/>
            <w:noWrap/>
            <w:vAlign w:val="center"/>
            <w:hideMark/>
          </w:tcPr>
          <w:p w14:paraId="4201CB47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14:paraId="59E03F8E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0AF2FF7C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850" w:type="dxa"/>
            <w:noWrap/>
            <w:vAlign w:val="center"/>
            <w:hideMark/>
          </w:tcPr>
          <w:p w14:paraId="273FE3CF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7" w:type="dxa"/>
            <w:noWrap/>
            <w:vAlign w:val="center"/>
            <w:hideMark/>
          </w:tcPr>
          <w:p w14:paraId="591332AC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4" w:type="dxa"/>
            <w:noWrap/>
            <w:vAlign w:val="center"/>
            <w:hideMark/>
          </w:tcPr>
          <w:p w14:paraId="508BCC59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4" w:type="dxa"/>
            <w:noWrap/>
            <w:vAlign w:val="center"/>
            <w:hideMark/>
          </w:tcPr>
          <w:p w14:paraId="1E2B4056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9" w:type="dxa"/>
            <w:noWrap/>
            <w:vAlign w:val="center"/>
            <w:hideMark/>
          </w:tcPr>
          <w:p w14:paraId="7C4FDA16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vAlign w:val="center"/>
            <w:hideMark/>
          </w:tcPr>
          <w:p w14:paraId="1E6E7CB3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14:paraId="0FB29880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9" w:type="dxa"/>
            <w:noWrap/>
            <w:hideMark/>
          </w:tcPr>
          <w:p w14:paraId="51912630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B2C1F" w:rsidRPr="00BB2C1F" w14:paraId="7EA735BF" w14:textId="77777777" w:rsidTr="00BB2C1F">
        <w:trPr>
          <w:gridAfter w:val="1"/>
          <w:wAfter w:w="272" w:type="dxa"/>
          <w:trHeight w:val="300"/>
        </w:trPr>
        <w:tc>
          <w:tcPr>
            <w:tcW w:w="425" w:type="dxa"/>
            <w:vAlign w:val="center"/>
            <w:hideMark/>
          </w:tcPr>
          <w:p w14:paraId="7B4AF056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808" w:type="dxa"/>
            <w:hideMark/>
          </w:tcPr>
          <w:p w14:paraId="04F31E8A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Шорты одноразовые</w:t>
            </w:r>
          </w:p>
        </w:tc>
        <w:tc>
          <w:tcPr>
            <w:tcW w:w="593" w:type="dxa"/>
            <w:hideMark/>
          </w:tcPr>
          <w:p w14:paraId="7DE73B04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84" w:type="dxa"/>
            <w:vAlign w:val="center"/>
            <w:hideMark/>
          </w:tcPr>
          <w:p w14:paraId="2AD01312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0" w:type="dxa"/>
            <w:vAlign w:val="center"/>
            <w:hideMark/>
          </w:tcPr>
          <w:p w14:paraId="0B7874E1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709" w:type="dxa"/>
            <w:noWrap/>
            <w:vAlign w:val="center"/>
            <w:hideMark/>
          </w:tcPr>
          <w:p w14:paraId="27289F53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5" w:type="dxa"/>
            <w:noWrap/>
            <w:vAlign w:val="center"/>
            <w:hideMark/>
          </w:tcPr>
          <w:p w14:paraId="5C7506D9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1" w:type="dxa"/>
            <w:noWrap/>
            <w:vAlign w:val="center"/>
            <w:hideMark/>
          </w:tcPr>
          <w:p w14:paraId="1094888E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699" w:type="dxa"/>
            <w:noWrap/>
            <w:vAlign w:val="center"/>
            <w:hideMark/>
          </w:tcPr>
          <w:p w14:paraId="2D475B45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9" w:type="dxa"/>
            <w:noWrap/>
            <w:vAlign w:val="center"/>
            <w:hideMark/>
          </w:tcPr>
          <w:p w14:paraId="25853BF0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noWrap/>
            <w:vAlign w:val="center"/>
            <w:hideMark/>
          </w:tcPr>
          <w:p w14:paraId="03591FD0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2" w:type="dxa"/>
            <w:noWrap/>
            <w:vAlign w:val="center"/>
            <w:hideMark/>
          </w:tcPr>
          <w:p w14:paraId="0D2615D4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7" w:type="dxa"/>
            <w:noWrap/>
            <w:vAlign w:val="center"/>
            <w:hideMark/>
          </w:tcPr>
          <w:p w14:paraId="09202063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14:paraId="30873C8C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4F2AA4BE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31FEFDB7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7" w:type="dxa"/>
            <w:noWrap/>
            <w:vAlign w:val="center"/>
            <w:hideMark/>
          </w:tcPr>
          <w:p w14:paraId="1E583684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4" w:type="dxa"/>
            <w:noWrap/>
            <w:vAlign w:val="center"/>
            <w:hideMark/>
          </w:tcPr>
          <w:p w14:paraId="3930220C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4" w:type="dxa"/>
            <w:noWrap/>
            <w:vAlign w:val="center"/>
            <w:hideMark/>
          </w:tcPr>
          <w:p w14:paraId="0696F3C4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9" w:type="dxa"/>
            <w:noWrap/>
            <w:vAlign w:val="center"/>
            <w:hideMark/>
          </w:tcPr>
          <w:p w14:paraId="68124BAA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vAlign w:val="center"/>
            <w:hideMark/>
          </w:tcPr>
          <w:p w14:paraId="20EDB212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709" w:type="dxa"/>
            <w:noWrap/>
            <w:hideMark/>
          </w:tcPr>
          <w:p w14:paraId="59D512F0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9" w:type="dxa"/>
            <w:noWrap/>
            <w:hideMark/>
          </w:tcPr>
          <w:p w14:paraId="5E445614" w14:textId="77777777" w:rsidR="00BB2C1F" w:rsidRPr="00BB2C1F" w:rsidRDefault="00BB2C1F" w:rsidP="00BB2C1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2C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14:paraId="1DF34439" w14:textId="77777777" w:rsidR="00BB2C1F" w:rsidRDefault="00BB2C1F" w:rsidP="00074D75">
      <w:pPr>
        <w:rPr>
          <w:rFonts w:ascii="Times New Roman" w:hAnsi="Times New Roman" w:cs="Times New Roman"/>
          <w:sz w:val="24"/>
          <w:szCs w:val="24"/>
        </w:rPr>
      </w:pPr>
      <w:bookmarkStart w:id="1" w:name="_Hlk91526888"/>
    </w:p>
    <w:p w14:paraId="4C6D7797" w14:textId="1B476B7C" w:rsidR="00C7014F" w:rsidRPr="006A4277" w:rsidRDefault="00D44E4F" w:rsidP="00074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овое предложение потенциального поставщика Т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ли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по Лоту № 2 не рассматривалось так как цена указанная в ценовом предложении Т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л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ревыш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азанную Заказчиком в объявлении.  </w:t>
      </w:r>
    </w:p>
    <w:p w14:paraId="66A50CD3" w14:textId="2DF2AA62" w:rsidR="008D3325" w:rsidRPr="008D3325" w:rsidRDefault="008D3325" w:rsidP="008D3325">
      <w:pPr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8D3325">
        <w:rPr>
          <w:rFonts w:ascii="Times New Roman" w:hAnsi="Times New Roman" w:cs="Times New Roman"/>
          <w:spacing w:val="2"/>
          <w:sz w:val="24"/>
          <w:szCs w:val="24"/>
        </w:rPr>
        <w:t xml:space="preserve">В соответствии п </w:t>
      </w:r>
      <w:r>
        <w:rPr>
          <w:rFonts w:ascii="Times New Roman" w:hAnsi="Times New Roman" w:cs="Times New Roman"/>
          <w:spacing w:val="2"/>
          <w:sz w:val="24"/>
          <w:szCs w:val="24"/>
        </w:rPr>
        <w:t>14 Главы 5</w:t>
      </w:r>
      <w:r w:rsidRPr="008D3325">
        <w:rPr>
          <w:rFonts w:ascii="Times New Roman" w:hAnsi="Times New Roman" w:cs="Times New Roman"/>
          <w:spacing w:val="2"/>
          <w:sz w:val="24"/>
          <w:szCs w:val="24"/>
        </w:rPr>
        <w:t xml:space="preserve"> Правил «В случае, если в закупе по лоту участвует один потенциальный поставщик, являющийся отечественным товаропроизводителем и (или) производителем государств-членов Евразийского экономического союза, представивший заявку, соответствующую условиям объявления или приглашения на закуп и требованиям настоящих Правил, такой потенциальный поставщик признается победителем, а заявки других потенциальных поставщиков автоматически отклоняются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» </w:t>
      </w:r>
      <w:r w:rsidRPr="008D3325">
        <w:rPr>
          <w:rFonts w:ascii="Times New Roman" w:hAnsi="Times New Roman" w:cs="Times New Roman"/>
          <w:spacing w:val="2"/>
          <w:sz w:val="24"/>
          <w:szCs w:val="24"/>
        </w:rPr>
        <w:t xml:space="preserve"> по закупу медицинских изделий способом ценовых предложений: признать победителем</w:t>
      </w:r>
    </w:p>
    <w:tbl>
      <w:tblPr>
        <w:tblpPr w:leftFromText="180" w:rightFromText="180" w:vertAnchor="text" w:tblpX="-68" w:tblpY="1"/>
        <w:tblOverlap w:val="never"/>
        <w:tblW w:w="15485" w:type="dxa"/>
        <w:tblLook w:val="04A0" w:firstRow="1" w:lastRow="0" w:firstColumn="1" w:lastColumn="0" w:noHBand="0" w:noVBand="1"/>
      </w:tblPr>
      <w:tblGrid>
        <w:gridCol w:w="717"/>
        <w:gridCol w:w="6707"/>
        <w:gridCol w:w="1152"/>
        <w:gridCol w:w="1107"/>
        <w:gridCol w:w="1227"/>
        <w:gridCol w:w="1369"/>
        <w:gridCol w:w="3206"/>
      </w:tblGrid>
      <w:tr w:rsidR="008D3325" w:rsidRPr="008D3325" w14:paraId="1B3F3E64" w14:textId="77777777" w:rsidTr="00BB2C1F">
        <w:trPr>
          <w:trHeight w:val="55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3CE2" w14:textId="77777777" w:rsidR="008D3325" w:rsidRPr="008D3325" w:rsidRDefault="008D3325" w:rsidP="008D3325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bookmarkStart w:id="2" w:name="_Hlk122618756"/>
            <w:r w:rsidRPr="008D3325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№ лота</w:t>
            </w:r>
          </w:p>
        </w:tc>
        <w:tc>
          <w:tcPr>
            <w:tcW w:w="6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66A5" w14:textId="77777777" w:rsidR="008D3325" w:rsidRPr="008D3325" w:rsidRDefault="008D3325" w:rsidP="008D3325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8D3325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Наименование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98CA" w14:textId="77777777" w:rsidR="008D3325" w:rsidRPr="008D3325" w:rsidRDefault="008D3325" w:rsidP="008D3325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8D3325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ед. </w:t>
            </w:r>
            <w:proofErr w:type="spellStart"/>
            <w:r w:rsidRPr="008D3325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56D9" w14:textId="77777777" w:rsidR="008D3325" w:rsidRPr="008D3325" w:rsidRDefault="008D3325" w:rsidP="008D3325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8D3325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Кол-во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9807" w14:textId="77777777" w:rsidR="008D3325" w:rsidRPr="008D3325" w:rsidRDefault="008D3325" w:rsidP="008D3325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8D3325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Цена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C350C2D" w14:textId="77777777" w:rsidR="008D3325" w:rsidRPr="008D3325" w:rsidRDefault="008D3325" w:rsidP="008D3325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8D3325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Сумм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20E6B3" w14:textId="77777777" w:rsidR="008D3325" w:rsidRPr="008D3325" w:rsidRDefault="008D3325" w:rsidP="008D3325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8D3325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Победитель</w:t>
            </w:r>
          </w:p>
        </w:tc>
      </w:tr>
      <w:tr w:rsidR="00BB2C1F" w:rsidRPr="008D3325" w14:paraId="3CB64A8A" w14:textId="77777777" w:rsidTr="00EF66E4">
        <w:trPr>
          <w:trHeight w:val="57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9423D" w14:textId="2E3693E9" w:rsidR="00BB2C1F" w:rsidRPr="008D3325" w:rsidRDefault="00BB2C1F" w:rsidP="00BB2C1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12</w:t>
            </w:r>
          </w:p>
        </w:tc>
        <w:tc>
          <w:tcPr>
            <w:tcW w:w="6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F1C0A" w14:textId="66E6AA24" w:rsidR="00BB2C1F" w:rsidRPr="008D3325" w:rsidRDefault="00BB2C1F" w:rsidP="00BB2C1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BB2C1F">
              <w:rPr>
                <w:rFonts w:ascii="Times New Roman" w:hAnsi="Times New Roman" w:cs="Times New Roman"/>
                <w:sz w:val="24"/>
                <w:szCs w:val="24"/>
              </w:rPr>
              <w:t xml:space="preserve">Маска </w:t>
            </w:r>
            <w:proofErr w:type="gramStart"/>
            <w:r w:rsidRPr="00BB2C1F">
              <w:rPr>
                <w:rFonts w:ascii="Times New Roman" w:hAnsi="Times New Roman" w:cs="Times New Roman"/>
                <w:sz w:val="24"/>
                <w:szCs w:val="24"/>
              </w:rPr>
              <w:t>лицевая  анестезиологическая</w:t>
            </w:r>
            <w:proofErr w:type="gramEnd"/>
            <w:r w:rsidRPr="00BB2C1F">
              <w:rPr>
                <w:rFonts w:ascii="Times New Roman" w:hAnsi="Times New Roman" w:cs="Times New Roman"/>
                <w:sz w:val="24"/>
                <w:szCs w:val="24"/>
              </w:rPr>
              <w:t xml:space="preserve">  взрослая № 4 –красная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8B77" w14:textId="3A1A197F" w:rsidR="00BB2C1F" w:rsidRPr="008D3325" w:rsidRDefault="00BB2C1F" w:rsidP="00EF66E4">
            <w:pPr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proofErr w:type="spellStart"/>
            <w:r w:rsidRPr="00BB2C1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A3A49" w14:textId="1650DEA0" w:rsidR="00BB2C1F" w:rsidRPr="008D3325" w:rsidRDefault="00BB2C1F" w:rsidP="00EF66E4">
            <w:pPr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BB2C1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C522" w14:textId="7487E674" w:rsidR="00BB2C1F" w:rsidRPr="008D3325" w:rsidRDefault="00EF66E4" w:rsidP="00EF66E4">
            <w:pPr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9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96F2F" w14:textId="788F5C61" w:rsidR="00BB2C1F" w:rsidRPr="008D3325" w:rsidRDefault="00EF66E4" w:rsidP="00EF66E4">
            <w:pPr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900 00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4300" w14:textId="7BAE39DC" w:rsidR="00BB2C1F" w:rsidRPr="008D3325" w:rsidRDefault="00BB2C1F" w:rsidP="00BB2C1F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8D3325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ТОО "</w:t>
            </w:r>
            <w:proofErr w:type="spellStart"/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Мерусар</w:t>
            </w:r>
            <w:proofErr w:type="spellEnd"/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 и К</w:t>
            </w:r>
            <w:r w:rsidRPr="008D3325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"</w:t>
            </w:r>
          </w:p>
        </w:tc>
      </w:tr>
      <w:bookmarkEnd w:id="2"/>
      <w:tr w:rsidR="00BB2C1F" w:rsidRPr="008D3325" w14:paraId="7E0BC84A" w14:textId="77777777" w:rsidTr="00EF66E4">
        <w:trPr>
          <w:trHeight w:val="32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6D6B" w14:textId="514B78BB" w:rsidR="00BB2C1F" w:rsidRPr="008D3325" w:rsidRDefault="00BB2C1F" w:rsidP="00BB2C1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13</w:t>
            </w:r>
          </w:p>
        </w:tc>
        <w:tc>
          <w:tcPr>
            <w:tcW w:w="6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812E" w14:textId="37797086" w:rsidR="00BB2C1F" w:rsidRPr="008D3325" w:rsidRDefault="00BB2C1F" w:rsidP="00BB2C1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B2C1F">
              <w:rPr>
                <w:rFonts w:ascii="Times New Roman" w:hAnsi="Times New Roman" w:cs="Times New Roman"/>
                <w:sz w:val="24"/>
                <w:szCs w:val="24"/>
              </w:rPr>
              <w:t xml:space="preserve">Маска </w:t>
            </w:r>
            <w:proofErr w:type="gramStart"/>
            <w:r w:rsidRPr="00BB2C1F">
              <w:rPr>
                <w:rFonts w:ascii="Times New Roman" w:hAnsi="Times New Roman" w:cs="Times New Roman"/>
                <w:sz w:val="24"/>
                <w:szCs w:val="24"/>
              </w:rPr>
              <w:t>лицевая  анестезиологическая</w:t>
            </w:r>
            <w:proofErr w:type="gramEnd"/>
            <w:r w:rsidRPr="00BB2C1F">
              <w:rPr>
                <w:rFonts w:ascii="Times New Roman" w:hAnsi="Times New Roman" w:cs="Times New Roman"/>
                <w:sz w:val="24"/>
                <w:szCs w:val="24"/>
              </w:rPr>
              <w:t xml:space="preserve">  взрослая № 5-синий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9D5A" w14:textId="48DE9AB2" w:rsidR="00BB2C1F" w:rsidRPr="008D3325" w:rsidRDefault="00BB2C1F" w:rsidP="00EF66E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BB2C1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3ECB" w14:textId="1EE18C96" w:rsidR="00BB2C1F" w:rsidRPr="008D3325" w:rsidRDefault="00BB2C1F" w:rsidP="00EF66E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B2C1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AB4F5" w14:textId="5D25A898" w:rsidR="00BB2C1F" w:rsidRPr="008D3325" w:rsidRDefault="00EF66E4" w:rsidP="00EF66E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9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CF239" w14:textId="47A7867E" w:rsidR="00BB2C1F" w:rsidRPr="008D3325" w:rsidRDefault="00EF66E4" w:rsidP="00EF66E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900 00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38AA" w14:textId="224A7786" w:rsidR="00BB2C1F" w:rsidRPr="008D3325" w:rsidRDefault="00BB2C1F" w:rsidP="00BB2C1F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8D3325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ТОО "</w:t>
            </w:r>
            <w:proofErr w:type="spellStart"/>
            <w:r w:rsidRPr="008D3325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Мерусар</w:t>
            </w:r>
            <w:proofErr w:type="spellEnd"/>
            <w:r w:rsidRPr="008D3325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 и К"</w:t>
            </w:r>
          </w:p>
        </w:tc>
      </w:tr>
    </w:tbl>
    <w:p w14:paraId="49555356" w14:textId="091EB5AF" w:rsidR="00F3701B" w:rsidRPr="00F3701B" w:rsidRDefault="006A6645" w:rsidP="00F3701B">
      <w:pPr>
        <w:rPr>
          <w:rFonts w:ascii="Times New Roman" w:hAnsi="Times New Roman" w:cs="Times New Roman"/>
          <w:spacing w:val="2"/>
          <w:sz w:val="24"/>
          <w:szCs w:val="24"/>
        </w:rPr>
      </w:pPr>
      <w:r w:rsidRPr="006A6645">
        <w:rPr>
          <w:rFonts w:ascii="Times New Roman" w:hAnsi="Times New Roman" w:cs="Times New Roman"/>
          <w:spacing w:val="2"/>
          <w:sz w:val="24"/>
          <w:szCs w:val="24"/>
        </w:rPr>
        <w:lastRenderedPageBreak/>
        <w:t>В соответствии п 1</w:t>
      </w:r>
      <w:r>
        <w:rPr>
          <w:rFonts w:ascii="Times New Roman" w:hAnsi="Times New Roman" w:cs="Times New Roman"/>
          <w:spacing w:val="2"/>
          <w:sz w:val="24"/>
          <w:szCs w:val="24"/>
        </w:rPr>
        <w:t>5</w:t>
      </w:r>
      <w:r w:rsidRPr="006A6645">
        <w:rPr>
          <w:rFonts w:ascii="Times New Roman" w:hAnsi="Times New Roman" w:cs="Times New Roman"/>
          <w:spacing w:val="2"/>
          <w:sz w:val="24"/>
          <w:szCs w:val="24"/>
        </w:rPr>
        <w:t xml:space="preserve"> Главы 5 Правил</w:t>
      </w:r>
      <w:r w:rsidR="00F3701B" w:rsidRPr="00F370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3701B">
        <w:rPr>
          <w:rFonts w:ascii="Times New Roman" w:hAnsi="Times New Roman" w:cs="Times New Roman"/>
          <w:spacing w:val="2"/>
          <w:sz w:val="24"/>
          <w:szCs w:val="24"/>
        </w:rPr>
        <w:t>«</w:t>
      </w:r>
      <w:r w:rsidR="00F3701B" w:rsidRPr="00F3701B">
        <w:rPr>
          <w:rFonts w:ascii="Times New Roman" w:hAnsi="Times New Roman" w:cs="Times New Roman"/>
          <w:spacing w:val="2"/>
          <w:sz w:val="24"/>
          <w:szCs w:val="24"/>
        </w:rPr>
        <w:t>В случае, если в закупе по лоту участвуют два и более потенциальных поставщика, являющихся отечественными товаропроизводителями и (или) производителями государств-членов ЕАЭС, заявки которых соответствуют условиям объявления или приглашения на закуп и требованиям настоящих Правил, то победитель среди них определяется по наименьшей цене, а заявки других потенциальных поставщиков автоматически отклоняются.</w:t>
      </w:r>
      <w:r w:rsidR="00F3701B">
        <w:rPr>
          <w:rFonts w:ascii="Times New Roman" w:hAnsi="Times New Roman" w:cs="Times New Roman"/>
          <w:spacing w:val="2"/>
          <w:sz w:val="24"/>
          <w:szCs w:val="24"/>
        </w:rPr>
        <w:t>»</w:t>
      </w:r>
    </w:p>
    <w:tbl>
      <w:tblPr>
        <w:tblpPr w:leftFromText="180" w:rightFromText="180" w:vertAnchor="text" w:tblpX="-68" w:tblpY="1"/>
        <w:tblOverlap w:val="never"/>
        <w:tblW w:w="15485" w:type="dxa"/>
        <w:tblLook w:val="04A0" w:firstRow="1" w:lastRow="0" w:firstColumn="1" w:lastColumn="0" w:noHBand="0" w:noVBand="1"/>
      </w:tblPr>
      <w:tblGrid>
        <w:gridCol w:w="717"/>
        <w:gridCol w:w="6707"/>
        <w:gridCol w:w="1152"/>
        <w:gridCol w:w="1107"/>
        <w:gridCol w:w="1227"/>
        <w:gridCol w:w="1369"/>
        <w:gridCol w:w="3206"/>
      </w:tblGrid>
      <w:tr w:rsidR="00F3701B" w:rsidRPr="00F3701B" w14:paraId="0A712374" w14:textId="77777777" w:rsidTr="007573A1">
        <w:trPr>
          <w:trHeight w:val="55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A7E7" w14:textId="77777777" w:rsidR="00F3701B" w:rsidRPr="00F3701B" w:rsidRDefault="00F3701B" w:rsidP="00F3701B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F3701B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№ лота</w:t>
            </w:r>
          </w:p>
        </w:tc>
        <w:tc>
          <w:tcPr>
            <w:tcW w:w="6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F127" w14:textId="77777777" w:rsidR="00F3701B" w:rsidRPr="00F3701B" w:rsidRDefault="00F3701B" w:rsidP="00F3701B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F3701B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Наименование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53C4" w14:textId="77777777" w:rsidR="00F3701B" w:rsidRPr="00F3701B" w:rsidRDefault="00F3701B" w:rsidP="00F3701B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F3701B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ед. </w:t>
            </w:r>
            <w:proofErr w:type="spellStart"/>
            <w:r w:rsidRPr="00F3701B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3D93" w14:textId="77777777" w:rsidR="00F3701B" w:rsidRPr="00F3701B" w:rsidRDefault="00F3701B" w:rsidP="00F3701B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F3701B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Кол-во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132A" w14:textId="77777777" w:rsidR="00F3701B" w:rsidRPr="00F3701B" w:rsidRDefault="00F3701B" w:rsidP="00F3701B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F3701B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Цена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BB2E5CE" w14:textId="77777777" w:rsidR="00F3701B" w:rsidRPr="00F3701B" w:rsidRDefault="00F3701B" w:rsidP="00F3701B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F3701B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Сумм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270ED8" w14:textId="77777777" w:rsidR="00F3701B" w:rsidRPr="00F3701B" w:rsidRDefault="00F3701B" w:rsidP="00F3701B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F3701B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Победитель</w:t>
            </w:r>
          </w:p>
        </w:tc>
      </w:tr>
      <w:tr w:rsidR="00F3701B" w:rsidRPr="00F3701B" w14:paraId="779187F3" w14:textId="77777777" w:rsidTr="007573A1">
        <w:trPr>
          <w:trHeight w:val="57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9C859" w14:textId="7D39FFFA" w:rsidR="00F3701B" w:rsidRPr="00F3701B" w:rsidRDefault="00F3701B" w:rsidP="00F3701B">
            <w:pPr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bookmarkStart w:id="3" w:name="_Hlk122619614"/>
            <w:r w:rsidRPr="00F3701B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7C271" w14:textId="5B585246" w:rsidR="00F3701B" w:rsidRPr="00F3701B" w:rsidRDefault="00F3701B" w:rsidP="00F3701B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F3701B">
              <w:rPr>
                <w:rFonts w:ascii="Times New Roman" w:hAnsi="Times New Roman" w:cs="Times New Roman"/>
                <w:sz w:val="24"/>
                <w:szCs w:val="24"/>
              </w:rPr>
              <w:t>Шорты одноразовые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4728" w14:textId="084F1859" w:rsidR="00F3701B" w:rsidRPr="00F3701B" w:rsidRDefault="00F3701B" w:rsidP="00F3701B">
            <w:pPr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proofErr w:type="spellStart"/>
            <w:r w:rsidRPr="00F370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5CF21" w14:textId="2569C11F" w:rsidR="00F3701B" w:rsidRPr="00F3701B" w:rsidRDefault="00F3701B" w:rsidP="00F3701B">
            <w:pPr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F3701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F9BB" w14:textId="7C78E63C" w:rsidR="00F3701B" w:rsidRPr="00F3701B" w:rsidRDefault="00F3701B" w:rsidP="00F3701B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22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4657B" w14:textId="0A962CEE" w:rsidR="00F3701B" w:rsidRPr="00F3701B" w:rsidRDefault="00F3701B" w:rsidP="00F3701B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176</w:t>
            </w:r>
            <w:r w:rsidRPr="00F3701B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 00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04C3" w14:textId="77777777" w:rsidR="00F3701B" w:rsidRPr="00F3701B" w:rsidRDefault="00F3701B" w:rsidP="00F3701B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F3701B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ТОО "</w:t>
            </w:r>
            <w:proofErr w:type="spellStart"/>
            <w:r w:rsidRPr="00F3701B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Мерусар</w:t>
            </w:r>
            <w:proofErr w:type="spellEnd"/>
            <w:r w:rsidRPr="00F3701B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 и К"</w:t>
            </w:r>
          </w:p>
        </w:tc>
      </w:tr>
      <w:bookmarkEnd w:id="3"/>
    </w:tbl>
    <w:p w14:paraId="013BE750" w14:textId="77777777" w:rsidR="006A6645" w:rsidRDefault="006A6645" w:rsidP="007B3956">
      <w:pPr>
        <w:rPr>
          <w:rFonts w:ascii="Times New Roman" w:hAnsi="Times New Roman" w:cs="Times New Roman"/>
          <w:spacing w:val="2"/>
          <w:sz w:val="24"/>
          <w:szCs w:val="24"/>
        </w:rPr>
      </w:pPr>
    </w:p>
    <w:p w14:paraId="00B05BBA" w14:textId="6374E002" w:rsidR="002A6641" w:rsidRPr="006A4277" w:rsidRDefault="007B3956" w:rsidP="007B3956">
      <w:pPr>
        <w:rPr>
          <w:rFonts w:ascii="Times New Roman" w:hAnsi="Times New Roman" w:cs="Times New Roman"/>
          <w:spacing w:val="2"/>
          <w:sz w:val="24"/>
          <w:szCs w:val="24"/>
        </w:rPr>
      </w:pPr>
      <w:r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В соответствии п 139 Правил на основании подачи </w:t>
      </w:r>
      <w:r w:rsidRPr="006A4277">
        <w:rPr>
          <w:rFonts w:ascii="Times New Roman" w:hAnsi="Times New Roman" w:cs="Times New Roman"/>
          <w:b/>
          <w:spacing w:val="2"/>
          <w:sz w:val="24"/>
          <w:szCs w:val="24"/>
        </w:rPr>
        <w:t>наименьшего ценового предложения</w:t>
      </w:r>
      <w:r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 по закупу медицинских изделий способом ценовых предложений</w:t>
      </w:r>
      <w:r w:rsidR="002A6641"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A4277">
        <w:rPr>
          <w:rFonts w:ascii="Times New Roman" w:hAnsi="Times New Roman" w:cs="Times New Roman"/>
          <w:spacing w:val="2"/>
          <w:sz w:val="24"/>
          <w:szCs w:val="24"/>
        </w:rPr>
        <w:t>признать победителем</w:t>
      </w:r>
      <w:r w:rsidR="002A6641" w:rsidRPr="006A4277">
        <w:rPr>
          <w:rFonts w:ascii="Times New Roman" w:hAnsi="Times New Roman" w:cs="Times New Roman"/>
          <w:spacing w:val="2"/>
          <w:sz w:val="24"/>
          <w:szCs w:val="24"/>
        </w:rPr>
        <w:t>:</w:t>
      </w:r>
    </w:p>
    <w:tbl>
      <w:tblPr>
        <w:tblpPr w:leftFromText="180" w:rightFromText="180" w:vertAnchor="text" w:tblpX="-68" w:tblpY="1"/>
        <w:tblOverlap w:val="never"/>
        <w:tblW w:w="15485" w:type="dxa"/>
        <w:tblLook w:val="04A0" w:firstRow="1" w:lastRow="0" w:firstColumn="1" w:lastColumn="0" w:noHBand="0" w:noVBand="1"/>
      </w:tblPr>
      <w:tblGrid>
        <w:gridCol w:w="709"/>
        <w:gridCol w:w="6712"/>
        <w:gridCol w:w="1153"/>
        <w:gridCol w:w="1107"/>
        <w:gridCol w:w="1227"/>
        <w:gridCol w:w="1369"/>
        <w:gridCol w:w="3208"/>
      </w:tblGrid>
      <w:tr w:rsidR="008A58E0" w:rsidRPr="006A4277" w14:paraId="7D970C98" w14:textId="77777777" w:rsidTr="00C03ED2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5018" w14:textId="3053C7AE" w:rsidR="008A58E0" w:rsidRPr="006A4277" w:rsidRDefault="008A58E0" w:rsidP="000A4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Hlk107829238"/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8C73" w14:textId="19202492" w:rsidR="008A58E0" w:rsidRPr="006A4277" w:rsidRDefault="008A58E0" w:rsidP="000A4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E88E" w14:textId="77777777" w:rsidR="008A58E0" w:rsidRPr="006A4277" w:rsidRDefault="008A58E0" w:rsidP="000A4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3BB8" w14:textId="6CB19C82" w:rsidR="008A58E0" w:rsidRPr="006A4277" w:rsidRDefault="008A58E0" w:rsidP="000A4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DB29" w14:textId="77777777" w:rsidR="008A58E0" w:rsidRPr="006A4277" w:rsidRDefault="008A58E0" w:rsidP="000A4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3927B28" w14:textId="77777777" w:rsidR="008A58E0" w:rsidRPr="006A4277" w:rsidRDefault="008A58E0" w:rsidP="000A4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8B570A" w14:textId="77777777" w:rsidR="008A58E0" w:rsidRPr="006A4277" w:rsidRDefault="008A58E0" w:rsidP="000A4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</w:tr>
      <w:tr w:rsidR="00EC6507" w:rsidRPr="006A4277" w14:paraId="5BA12471" w14:textId="77777777" w:rsidTr="00BB2C1F">
        <w:trPr>
          <w:trHeight w:val="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2E10" w14:textId="05202EE7" w:rsidR="00EC6507" w:rsidRPr="006A4277" w:rsidRDefault="00EC6507" w:rsidP="00EC65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2E59E" w14:textId="28970D28" w:rsidR="00EC6507" w:rsidRPr="00C07A34" w:rsidRDefault="00EC6507" w:rsidP="00EC65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A34">
              <w:rPr>
                <w:rFonts w:ascii="Times New Roman" w:hAnsi="Times New Roman" w:cs="Times New Roman"/>
                <w:sz w:val="24"/>
                <w:szCs w:val="24"/>
              </w:rPr>
              <w:t>Шприцы с сухим гепарином для анализа газов крови с иглами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FB503" w14:textId="45E07AF7" w:rsidR="00EC6507" w:rsidRPr="00C07A34" w:rsidRDefault="00EC6507" w:rsidP="00EC65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7A34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03364" w14:textId="4FDA41DA" w:rsidR="00EC6507" w:rsidRPr="00C07A34" w:rsidRDefault="00EC6507" w:rsidP="00EC65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A3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748B" w14:textId="72CD5F3D" w:rsidR="00EC6507" w:rsidRPr="006A4277" w:rsidRDefault="00EC6507" w:rsidP="00EC65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 0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3E3F2" w14:textId="37A92029" w:rsidR="00EC6507" w:rsidRPr="006A4277" w:rsidRDefault="00EC6507" w:rsidP="00EC65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820 0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80AB" w14:textId="19AF6494" w:rsidR="00EC6507" w:rsidRPr="007B64C9" w:rsidRDefault="00EC6507" w:rsidP="00EC65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5" w:name="_Hlk117176182"/>
            <w:r w:rsidRPr="007B6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О "</w:t>
            </w:r>
            <w:proofErr w:type="spellStart"/>
            <w:r w:rsidRPr="007B6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кал</w:t>
            </w:r>
            <w:proofErr w:type="spellEnd"/>
            <w:r w:rsidRPr="007B6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Фарм"</w:t>
            </w:r>
            <w:bookmarkEnd w:id="5"/>
          </w:p>
        </w:tc>
      </w:tr>
      <w:tr w:rsidR="00EC6507" w:rsidRPr="006A4277" w14:paraId="6BD4EB54" w14:textId="77777777" w:rsidTr="00C03ED2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E0BA" w14:textId="507E89DC" w:rsidR="00EC6507" w:rsidRPr="006A4277" w:rsidRDefault="00EC6507" w:rsidP="00EC65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4132" w14:textId="151F9F33" w:rsidR="00EC6507" w:rsidRPr="00C07A34" w:rsidRDefault="00EC6507" w:rsidP="00EC65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индикаторы</w:t>
            </w:r>
            <w:proofErr w:type="spellEnd"/>
            <w:r w:rsidRPr="00C0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120 </w:t>
            </w:r>
            <w:proofErr w:type="spellStart"/>
            <w:r w:rsidRPr="00C0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FE4B" w14:textId="792B129C" w:rsidR="00EC6507" w:rsidRPr="00C07A34" w:rsidRDefault="00EC6507" w:rsidP="00EC65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6900" w14:textId="0475D586" w:rsidR="00EC6507" w:rsidRPr="00C07A34" w:rsidRDefault="00EC6507" w:rsidP="00EC65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F21A" w14:textId="7C04A46E" w:rsidR="00EC6507" w:rsidRPr="006A4277" w:rsidRDefault="00EC6507" w:rsidP="00EC65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76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FA5C3" w14:textId="2A9257E9" w:rsidR="00EC6507" w:rsidRPr="006A4277" w:rsidRDefault="00EC6507" w:rsidP="00EC65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14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0D46" w14:textId="1E535D01" w:rsidR="00EC6507" w:rsidRPr="007B64C9" w:rsidRDefault="00EC6507" w:rsidP="00EC650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6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О "Фарм Лига"</w:t>
            </w:r>
          </w:p>
        </w:tc>
      </w:tr>
      <w:tr w:rsidR="00EC6507" w:rsidRPr="006A4277" w14:paraId="0F2EA620" w14:textId="77777777" w:rsidTr="00C03ED2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CB63" w14:textId="0BA7CA08" w:rsidR="00EC6507" w:rsidRDefault="00EC6507" w:rsidP="00EC65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8296" w14:textId="378D2A0E" w:rsidR="00EC6507" w:rsidRPr="00C07A34" w:rsidRDefault="00EC6507" w:rsidP="00EC65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индикаторы</w:t>
            </w:r>
            <w:proofErr w:type="spellEnd"/>
            <w:r w:rsidRPr="00C0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132 </w:t>
            </w:r>
            <w:proofErr w:type="spellStart"/>
            <w:r w:rsidRPr="00C0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8470" w14:textId="3D9333A7" w:rsidR="00EC6507" w:rsidRPr="00C07A34" w:rsidRDefault="00EC6507" w:rsidP="00EC65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B59F" w14:textId="53315BF8" w:rsidR="00EC6507" w:rsidRPr="00C07A34" w:rsidRDefault="00EC6507" w:rsidP="00EC65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750B" w14:textId="3836CCFF" w:rsidR="00EC6507" w:rsidRPr="006A4277" w:rsidRDefault="00EC6507" w:rsidP="00EC65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76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D107E" w14:textId="77A744F5" w:rsidR="00EC6507" w:rsidRPr="006A4277" w:rsidRDefault="00EC6507" w:rsidP="00EC65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 56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A863" w14:textId="3EFE556B" w:rsidR="00EC6507" w:rsidRPr="007B64C9" w:rsidRDefault="00EC6507" w:rsidP="00EC650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6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О "Фарм Лига"</w:t>
            </w:r>
          </w:p>
        </w:tc>
      </w:tr>
      <w:tr w:rsidR="00EC6507" w:rsidRPr="006A4277" w14:paraId="4A645E6C" w14:textId="77777777" w:rsidTr="00C03ED2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E784" w14:textId="07872782" w:rsidR="00EC6507" w:rsidRDefault="00EC6507" w:rsidP="00EC65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940E" w14:textId="27A20BD1" w:rsidR="00EC6507" w:rsidRPr="00C07A34" w:rsidRDefault="00EC6507" w:rsidP="00EC65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индикаторы</w:t>
            </w:r>
            <w:proofErr w:type="spellEnd"/>
            <w:r w:rsidRPr="00C0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180 </w:t>
            </w:r>
            <w:proofErr w:type="spellStart"/>
            <w:r w:rsidRPr="00C0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ECE0" w14:textId="0EAC18C9" w:rsidR="00EC6507" w:rsidRPr="00C07A34" w:rsidRDefault="00EC6507" w:rsidP="00EC65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16BB" w14:textId="7B3F91E9" w:rsidR="00EC6507" w:rsidRPr="00C07A34" w:rsidRDefault="00EC6507" w:rsidP="00EC65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D71A" w14:textId="71475C7A" w:rsidR="00EC6507" w:rsidRPr="006A4277" w:rsidRDefault="00EC6507" w:rsidP="00EC65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6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EF21C" w14:textId="0C220EE3" w:rsidR="00EC6507" w:rsidRPr="006A4277" w:rsidRDefault="00EC6507" w:rsidP="00EC65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 6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0B11" w14:textId="67036AA2" w:rsidR="00EC6507" w:rsidRPr="007B64C9" w:rsidRDefault="00EC6507" w:rsidP="00EC650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6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О "Фарм Лига"</w:t>
            </w:r>
          </w:p>
        </w:tc>
      </w:tr>
      <w:tr w:rsidR="00EC6507" w:rsidRPr="006A4277" w14:paraId="682832DD" w14:textId="77777777" w:rsidTr="00C03ED2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0AD2" w14:textId="69342951" w:rsidR="00EC6507" w:rsidRDefault="00EC6507" w:rsidP="00EC65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055C" w14:textId="50CD8F01" w:rsidR="00EC6507" w:rsidRPr="00C07A34" w:rsidRDefault="00EC6507" w:rsidP="00EC65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индикаторы</w:t>
            </w:r>
            <w:proofErr w:type="spellEnd"/>
            <w:r w:rsidRPr="00C0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134 </w:t>
            </w:r>
            <w:proofErr w:type="spellStart"/>
            <w:r w:rsidRPr="00C0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89EB" w14:textId="78F400D6" w:rsidR="00EC6507" w:rsidRPr="00C07A34" w:rsidRDefault="00EC6507" w:rsidP="00EC65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BAA3" w14:textId="43D10C06" w:rsidR="00EC6507" w:rsidRPr="00C07A34" w:rsidRDefault="00EC6507" w:rsidP="00EC65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CD6E1" w14:textId="2826B7F7" w:rsidR="00EC6507" w:rsidRPr="006A4277" w:rsidRDefault="00EC6507" w:rsidP="00EC65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2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C6382" w14:textId="77811C8C" w:rsidR="00EC6507" w:rsidRPr="006A4277" w:rsidRDefault="00EC6507" w:rsidP="00EC65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2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501D" w14:textId="1121EAE2" w:rsidR="00EC6507" w:rsidRPr="007B64C9" w:rsidRDefault="00EC6507" w:rsidP="00EC650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6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О "Фарм Лига"</w:t>
            </w:r>
          </w:p>
        </w:tc>
      </w:tr>
      <w:tr w:rsidR="004D5529" w:rsidRPr="006A4277" w14:paraId="1D47020B" w14:textId="77777777" w:rsidTr="00BB2C1F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4076" w14:textId="4826192B" w:rsidR="004D5529" w:rsidRDefault="004D5529" w:rsidP="004D55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B17B" w14:textId="246BEF10" w:rsidR="004D5529" w:rsidRPr="00C07A34" w:rsidRDefault="004D5529" w:rsidP="004D55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A34">
              <w:rPr>
                <w:rFonts w:ascii="Times New Roman" w:hAnsi="Times New Roman" w:cs="Times New Roman"/>
                <w:sz w:val="24"/>
                <w:szCs w:val="24"/>
              </w:rPr>
              <w:t>Маска анестезиологическая средняя взрослая, размер 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E8184" w14:textId="5BBEEFE2" w:rsidR="004D5529" w:rsidRPr="00C07A34" w:rsidRDefault="004D5529" w:rsidP="004D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A3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B89E1" w14:textId="47059E59" w:rsidR="004D5529" w:rsidRPr="00C07A34" w:rsidRDefault="004D5529" w:rsidP="004D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A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7047" w14:textId="3BDFE696" w:rsidR="004D5529" w:rsidRPr="006A4277" w:rsidRDefault="004D5529" w:rsidP="004D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13114" w14:textId="2DE66ED0" w:rsidR="004D5529" w:rsidRPr="006A4277" w:rsidRDefault="004D5529" w:rsidP="004D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0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AB92" w14:textId="5E76A287" w:rsidR="004D5529" w:rsidRPr="007B64C9" w:rsidRDefault="004D5529" w:rsidP="004D55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6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О «SUNMEDICA» (САНМЕДИКА)»</w:t>
            </w:r>
          </w:p>
        </w:tc>
      </w:tr>
      <w:tr w:rsidR="004D5529" w:rsidRPr="006A4277" w14:paraId="0C2F62FD" w14:textId="77777777" w:rsidTr="00BB2C1F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4C6F" w14:textId="10F53777" w:rsidR="004D5529" w:rsidRDefault="004D5529" w:rsidP="004D55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807FB" w14:textId="3D988FBA" w:rsidR="004D5529" w:rsidRPr="00C07A34" w:rsidRDefault="004D5529" w:rsidP="004D55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A34">
              <w:rPr>
                <w:rFonts w:ascii="Times New Roman" w:hAnsi="Times New Roman" w:cs="Times New Roman"/>
                <w:sz w:val="24"/>
                <w:szCs w:val="24"/>
              </w:rPr>
              <w:t>Маска анестезиологическая средняя взрослая, размер 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6F0DE" w14:textId="20CEB2C8" w:rsidR="004D5529" w:rsidRPr="00C07A34" w:rsidRDefault="004D5529" w:rsidP="004D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A3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32F77" w14:textId="34AD5ED3" w:rsidR="004D5529" w:rsidRPr="00C07A34" w:rsidRDefault="004D5529" w:rsidP="004D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A3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0D8A0" w14:textId="30498D12" w:rsidR="004D5529" w:rsidRPr="006A4277" w:rsidRDefault="004D5529" w:rsidP="004D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33749" w14:textId="6ED3CC25" w:rsidR="004D5529" w:rsidRPr="006A4277" w:rsidRDefault="004D5529" w:rsidP="004D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0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B819" w14:textId="2A5D8282" w:rsidR="004D5529" w:rsidRPr="007B64C9" w:rsidRDefault="004D5529" w:rsidP="004D55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6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О «SUNMEDICA» (САНМЕДИКА)»</w:t>
            </w:r>
          </w:p>
        </w:tc>
      </w:tr>
      <w:tr w:rsidR="004D5529" w:rsidRPr="006A4277" w14:paraId="3502D2BE" w14:textId="77777777" w:rsidTr="00BB2C1F">
        <w:trPr>
          <w:trHeight w:val="6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5472" w14:textId="7DD7195E" w:rsidR="004D5529" w:rsidRDefault="004D5529" w:rsidP="004D55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8EFB" w14:textId="7A1B9905" w:rsidR="004D5529" w:rsidRPr="00C07A34" w:rsidRDefault="004D5529" w:rsidP="004D55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A34">
              <w:rPr>
                <w:rFonts w:ascii="Times New Roman" w:hAnsi="Times New Roman" w:cs="Times New Roman"/>
                <w:sz w:val="24"/>
                <w:szCs w:val="24"/>
              </w:rPr>
              <w:t xml:space="preserve">Маска </w:t>
            </w:r>
            <w:proofErr w:type="gramStart"/>
            <w:r w:rsidRPr="00C07A34">
              <w:rPr>
                <w:rFonts w:ascii="Times New Roman" w:hAnsi="Times New Roman" w:cs="Times New Roman"/>
                <w:sz w:val="24"/>
                <w:szCs w:val="24"/>
              </w:rPr>
              <w:t>лицевая  анестезиологическая</w:t>
            </w:r>
            <w:proofErr w:type="gramEnd"/>
            <w:r w:rsidRPr="00C07A34">
              <w:rPr>
                <w:rFonts w:ascii="Times New Roman" w:hAnsi="Times New Roman" w:cs="Times New Roman"/>
                <w:sz w:val="24"/>
                <w:szCs w:val="24"/>
              </w:rPr>
              <w:t xml:space="preserve">  взрослая № 2 – </w:t>
            </w:r>
            <w:proofErr w:type="spellStart"/>
            <w:r w:rsidRPr="00C07A34">
              <w:rPr>
                <w:rFonts w:ascii="Times New Roman" w:hAnsi="Times New Roman" w:cs="Times New Roman"/>
                <w:sz w:val="24"/>
                <w:szCs w:val="24"/>
              </w:rPr>
              <w:t>жеелтая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AE670" w14:textId="0FCA42E4" w:rsidR="004D5529" w:rsidRPr="00C07A34" w:rsidRDefault="004D5529" w:rsidP="004D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A3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1374" w14:textId="5D74D1DC" w:rsidR="004D5529" w:rsidRPr="00C07A34" w:rsidRDefault="004D5529" w:rsidP="004D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A3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2EE5" w14:textId="1B12F23E" w:rsidR="004D5529" w:rsidRPr="006A4277" w:rsidRDefault="004D5529" w:rsidP="004D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DD44A" w14:textId="117C5B69" w:rsidR="004D5529" w:rsidRPr="006A4277" w:rsidRDefault="004D5529" w:rsidP="004D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85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1790" w14:textId="3FF52535" w:rsidR="004D5529" w:rsidRPr="007B64C9" w:rsidRDefault="004D5529" w:rsidP="004D55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6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О «SUNMEDICA» (САНМЕДИКА)»</w:t>
            </w:r>
          </w:p>
        </w:tc>
      </w:tr>
      <w:tr w:rsidR="004D5529" w:rsidRPr="006A4277" w14:paraId="54425F3B" w14:textId="77777777" w:rsidTr="00BB2C1F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509D" w14:textId="34D72395" w:rsidR="004D5529" w:rsidRDefault="004D5529" w:rsidP="004D55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75286" w14:textId="65A3C521" w:rsidR="004D5529" w:rsidRPr="00C07A34" w:rsidRDefault="004D5529" w:rsidP="004D55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A34">
              <w:rPr>
                <w:rFonts w:ascii="Times New Roman" w:hAnsi="Times New Roman" w:cs="Times New Roman"/>
                <w:sz w:val="24"/>
                <w:szCs w:val="24"/>
              </w:rPr>
              <w:t xml:space="preserve">Маска </w:t>
            </w:r>
            <w:proofErr w:type="gramStart"/>
            <w:r w:rsidRPr="00C07A34">
              <w:rPr>
                <w:rFonts w:ascii="Times New Roman" w:hAnsi="Times New Roman" w:cs="Times New Roman"/>
                <w:sz w:val="24"/>
                <w:szCs w:val="24"/>
              </w:rPr>
              <w:t>лицевая  анестезиологическая</w:t>
            </w:r>
            <w:proofErr w:type="gramEnd"/>
            <w:r w:rsidRPr="00C07A34">
              <w:rPr>
                <w:rFonts w:ascii="Times New Roman" w:hAnsi="Times New Roman" w:cs="Times New Roman"/>
                <w:sz w:val="24"/>
                <w:szCs w:val="24"/>
              </w:rPr>
              <w:t xml:space="preserve">  взрослая № 3 –зеленая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5E76D" w14:textId="56CE6585" w:rsidR="004D5529" w:rsidRPr="00C07A34" w:rsidRDefault="004D5529" w:rsidP="004D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A3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C071C" w14:textId="471973B0" w:rsidR="004D5529" w:rsidRPr="00C07A34" w:rsidRDefault="004D5529" w:rsidP="004D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A3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6DB9" w14:textId="0AE4C3EF" w:rsidR="004D5529" w:rsidRPr="006A4277" w:rsidRDefault="004D5529" w:rsidP="004D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34706" w14:textId="42D9BD75" w:rsidR="004D5529" w:rsidRPr="006A4277" w:rsidRDefault="004D5529" w:rsidP="004D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5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827B" w14:textId="3C7CE8B7" w:rsidR="004D5529" w:rsidRPr="007B64C9" w:rsidRDefault="004D5529" w:rsidP="004D55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64C9">
              <w:rPr>
                <w:rFonts w:ascii="Times New Roman" w:hAnsi="Times New Roman" w:cs="Times New Roman"/>
                <w:bCs/>
                <w:sz w:val="24"/>
                <w:szCs w:val="24"/>
              </w:rPr>
              <w:t>ТОО «SUNMEDICA» (САНМЕДИКА)»</w:t>
            </w:r>
          </w:p>
        </w:tc>
      </w:tr>
      <w:tr w:rsidR="004D5529" w:rsidRPr="006A4277" w14:paraId="3FA57ADB" w14:textId="77777777" w:rsidTr="00BB2C1F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5FCA" w14:textId="68F207CE" w:rsidR="004D5529" w:rsidRDefault="004D5529" w:rsidP="004D55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6A78B" w14:textId="4522F6E4" w:rsidR="004D5529" w:rsidRPr="00C07A34" w:rsidRDefault="004D5529" w:rsidP="004D55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A34">
              <w:rPr>
                <w:rFonts w:ascii="Times New Roman" w:hAnsi="Times New Roman" w:cs="Times New Roman"/>
                <w:sz w:val="24"/>
                <w:szCs w:val="24"/>
              </w:rPr>
              <w:t xml:space="preserve">Катетер </w:t>
            </w:r>
            <w:proofErr w:type="spellStart"/>
            <w:r w:rsidRPr="00C07A34">
              <w:rPr>
                <w:rFonts w:ascii="Times New Roman" w:hAnsi="Times New Roman" w:cs="Times New Roman"/>
                <w:sz w:val="24"/>
                <w:szCs w:val="24"/>
              </w:rPr>
              <w:t>Фолея</w:t>
            </w:r>
            <w:proofErr w:type="spellEnd"/>
            <w:r w:rsidRPr="00C07A34">
              <w:rPr>
                <w:rFonts w:ascii="Times New Roman" w:hAnsi="Times New Roman" w:cs="Times New Roman"/>
                <w:sz w:val="24"/>
                <w:szCs w:val="24"/>
              </w:rPr>
              <w:t xml:space="preserve"> 2-х ходовой размеры № 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4D33" w14:textId="69665DB8" w:rsidR="004D5529" w:rsidRPr="00C07A34" w:rsidRDefault="004D5529" w:rsidP="004D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A3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C5EDE" w14:textId="17265455" w:rsidR="004D5529" w:rsidRPr="00C07A34" w:rsidRDefault="004D5529" w:rsidP="004D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A34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2D1D" w14:textId="76AFCA88" w:rsidR="004D5529" w:rsidRPr="006A4277" w:rsidRDefault="00425CB2" w:rsidP="004D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F696E" w14:textId="358F1C82" w:rsidR="004D5529" w:rsidRPr="006A4277" w:rsidRDefault="00425CB2" w:rsidP="004D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2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8E22" w14:textId="0AA967BB" w:rsidR="004D5529" w:rsidRPr="007B64C9" w:rsidRDefault="004D5529" w:rsidP="004D5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ли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4D5529" w:rsidRPr="006A4277" w14:paraId="67FFF00B" w14:textId="77777777" w:rsidTr="00BB2C1F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F7FD" w14:textId="42F2B077" w:rsidR="004D5529" w:rsidRDefault="004D5529" w:rsidP="004D55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6C2C" w14:textId="347DF75A" w:rsidR="004D5529" w:rsidRPr="00C07A34" w:rsidRDefault="004D5529" w:rsidP="004D55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A34">
              <w:rPr>
                <w:rFonts w:ascii="Times New Roman" w:hAnsi="Times New Roman" w:cs="Times New Roman"/>
                <w:sz w:val="24"/>
                <w:szCs w:val="24"/>
              </w:rPr>
              <w:t xml:space="preserve">Катетер </w:t>
            </w:r>
            <w:proofErr w:type="spellStart"/>
            <w:r w:rsidRPr="00C07A34">
              <w:rPr>
                <w:rFonts w:ascii="Times New Roman" w:hAnsi="Times New Roman" w:cs="Times New Roman"/>
                <w:sz w:val="24"/>
                <w:szCs w:val="24"/>
              </w:rPr>
              <w:t>Фолея</w:t>
            </w:r>
            <w:proofErr w:type="spellEnd"/>
            <w:r w:rsidRPr="00C07A34">
              <w:rPr>
                <w:rFonts w:ascii="Times New Roman" w:hAnsi="Times New Roman" w:cs="Times New Roman"/>
                <w:sz w:val="24"/>
                <w:szCs w:val="24"/>
              </w:rPr>
              <w:t xml:space="preserve"> 2-х ходовой размеры № 1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67D7F" w14:textId="5F87138E" w:rsidR="004D5529" w:rsidRPr="00C07A34" w:rsidRDefault="004D5529" w:rsidP="004D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A3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3CBD" w14:textId="5C0622F3" w:rsidR="004D5529" w:rsidRPr="00C07A34" w:rsidRDefault="004D5529" w:rsidP="004D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A3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116F" w14:textId="03B4B785" w:rsidR="004D5529" w:rsidRPr="006A4277" w:rsidRDefault="00425CB2" w:rsidP="004D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59528" w14:textId="7B7F61E2" w:rsidR="004D5529" w:rsidRPr="006A4277" w:rsidRDefault="00425CB2" w:rsidP="004D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 0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0476" w14:textId="05D6E374" w:rsidR="004D5529" w:rsidRDefault="004D5529" w:rsidP="004D5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4C9">
              <w:rPr>
                <w:rFonts w:ascii="Times New Roman" w:hAnsi="Times New Roman" w:cs="Times New Roman"/>
                <w:bCs/>
                <w:sz w:val="24"/>
                <w:szCs w:val="24"/>
              </w:rPr>
              <w:t>ТОО «</w:t>
            </w:r>
            <w:proofErr w:type="spellStart"/>
            <w:r w:rsidRPr="007B64C9">
              <w:rPr>
                <w:rFonts w:ascii="Times New Roman" w:hAnsi="Times New Roman" w:cs="Times New Roman"/>
                <w:bCs/>
                <w:sz w:val="24"/>
                <w:szCs w:val="24"/>
              </w:rPr>
              <w:t>Гелика</w:t>
            </w:r>
            <w:proofErr w:type="spellEnd"/>
            <w:r w:rsidRPr="007B64C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4D5529" w:rsidRPr="006A4277" w14:paraId="131A23CB" w14:textId="77777777" w:rsidTr="00BB2C1F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967B" w14:textId="4AC9E274" w:rsidR="004D5529" w:rsidRDefault="004D5529" w:rsidP="004D55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1B358" w14:textId="7277A17C" w:rsidR="004D5529" w:rsidRPr="00C07A34" w:rsidRDefault="004D5529" w:rsidP="004D55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A34">
              <w:rPr>
                <w:rFonts w:ascii="Times New Roman" w:hAnsi="Times New Roman" w:cs="Times New Roman"/>
                <w:sz w:val="24"/>
                <w:szCs w:val="24"/>
              </w:rPr>
              <w:t xml:space="preserve">Катетер </w:t>
            </w:r>
            <w:proofErr w:type="spellStart"/>
            <w:r w:rsidRPr="00C07A34">
              <w:rPr>
                <w:rFonts w:ascii="Times New Roman" w:hAnsi="Times New Roman" w:cs="Times New Roman"/>
                <w:sz w:val="24"/>
                <w:szCs w:val="24"/>
              </w:rPr>
              <w:t>Фолея</w:t>
            </w:r>
            <w:proofErr w:type="spellEnd"/>
            <w:r w:rsidRPr="00C07A34">
              <w:rPr>
                <w:rFonts w:ascii="Times New Roman" w:hAnsi="Times New Roman" w:cs="Times New Roman"/>
                <w:sz w:val="24"/>
                <w:szCs w:val="24"/>
              </w:rPr>
              <w:t xml:space="preserve"> 2-х ходовой размеры № 1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9F576" w14:textId="727B10BF" w:rsidR="004D5529" w:rsidRPr="00C07A34" w:rsidRDefault="004D5529" w:rsidP="004D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A3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A7612" w14:textId="763E7595" w:rsidR="004D5529" w:rsidRPr="00C07A34" w:rsidRDefault="004D5529" w:rsidP="004D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A34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984F" w14:textId="0E0B10A1" w:rsidR="004D5529" w:rsidRPr="006A4277" w:rsidRDefault="00425CB2" w:rsidP="004D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FEDA2" w14:textId="76CFCD66" w:rsidR="004D5529" w:rsidRPr="006A4277" w:rsidRDefault="00425CB2" w:rsidP="004D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 8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3F04" w14:textId="3E015A7A" w:rsidR="004D5529" w:rsidRPr="007B64C9" w:rsidRDefault="004D5529" w:rsidP="004D5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4C9">
              <w:rPr>
                <w:rFonts w:ascii="Times New Roman" w:hAnsi="Times New Roman" w:cs="Times New Roman"/>
                <w:bCs/>
                <w:sz w:val="24"/>
                <w:szCs w:val="24"/>
              </w:rPr>
              <w:t>ТОО «</w:t>
            </w:r>
            <w:proofErr w:type="spellStart"/>
            <w:r w:rsidRPr="007B64C9">
              <w:rPr>
                <w:rFonts w:ascii="Times New Roman" w:hAnsi="Times New Roman" w:cs="Times New Roman"/>
                <w:bCs/>
                <w:sz w:val="24"/>
                <w:szCs w:val="24"/>
              </w:rPr>
              <w:t>Гелика</w:t>
            </w:r>
            <w:proofErr w:type="spellEnd"/>
            <w:r w:rsidRPr="007B64C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4D5529" w:rsidRPr="006A4277" w14:paraId="23466FFC" w14:textId="77777777" w:rsidTr="00BB2C1F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EF11" w14:textId="7F86403E" w:rsidR="004D5529" w:rsidRDefault="004D5529" w:rsidP="004D55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700D3" w14:textId="5531BB41" w:rsidR="004D5529" w:rsidRPr="00C07A34" w:rsidRDefault="004D5529" w:rsidP="004D55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A34">
              <w:rPr>
                <w:rFonts w:ascii="Times New Roman" w:hAnsi="Times New Roman" w:cs="Times New Roman"/>
                <w:sz w:val="24"/>
                <w:szCs w:val="24"/>
              </w:rPr>
              <w:t xml:space="preserve"> Катетер </w:t>
            </w:r>
            <w:proofErr w:type="spellStart"/>
            <w:r w:rsidRPr="00C07A34">
              <w:rPr>
                <w:rFonts w:ascii="Times New Roman" w:hAnsi="Times New Roman" w:cs="Times New Roman"/>
                <w:sz w:val="24"/>
                <w:szCs w:val="24"/>
              </w:rPr>
              <w:t>Фолея</w:t>
            </w:r>
            <w:proofErr w:type="spellEnd"/>
            <w:r w:rsidRPr="00C07A34">
              <w:rPr>
                <w:rFonts w:ascii="Times New Roman" w:hAnsi="Times New Roman" w:cs="Times New Roman"/>
                <w:sz w:val="24"/>
                <w:szCs w:val="24"/>
              </w:rPr>
              <w:t xml:space="preserve"> 2-х ходовой размеры № 1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7411E" w14:textId="6FE99CA1" w:rsidR="004D5529" w:rsidRPr="00C07A34" w:rsidRDefault="004D5529" w:rsidP="004D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A3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A2204" w14:textId="702ABB88" w:rsidR="004D5529" w:rsidRPr="00C07A34" w:rsidRDefault="004D5529" w:rsidP="004D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A34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CB0C" w14:textId="1C060EA6" w:rsidR="004D5529" w:rsidRPr="006A4277" w:rsidRDefault="00425CB2" w:rsidP="004D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54BCC" w14:textId="5FE53959" w:rsidR="004D5529" w:rsidRPr="006A4277" w:rsidRDefault="00425CB2" w:rsidP="004D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 0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B30A" w14:textId="4AFF8DED" w:rsidR="004D5529" w:rsidRPr="007B64C9" w:rsidRDefault="004D5529" w:rsidP="004D5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4C9">
              <w:rPr>
                <w:rFonts w:ascii="Times New Roman" w:hAnsi="Times New Roman" w:cs="Times New Roman"/>
                <w:bCs/>
                <w:sz w:val="24"/>
                <w:szCs w:val="24"/>
              </w:rPr>
              <w:t>ТОО «</w:t>
            </w:r>
            <w:proofErr w:type="spellStart"/>
            <w:r w:rsidRPr="007B64C9">
              <w:rPr>
                <w:rFonts w:ascii="Times New Roman" w:hAnsi="Times New Roman" w:cs="Times New Roman"/>
                <w:bCs/>
                <w:sz w:val="24"/>
                <w:szCs w:val="24"/>
              </w:rPr>
              <w:t>Гелика</w:t>
            </w:r>
            <w:proofErr w:type="spellEnd"/>
            <w:r w:rsidRPr="007B64C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4D5529" w:rsidRPr="006A4277" w14:paraId="622343FF" w14:textId="77777777" w:rsidTr="00BB2C1F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3574" w14:textId="25F2F0D2" w:rsidR="004D5529" w:rsidRDefault="004D5529" w:rsidP="004D55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1A5E5" w14:textId="326931BD" w:rsidR="004D5529" w:rsidRPr="00C07A34" w:rsidRDefault="004D5529" w:rsidP="004D55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A34">
              <w:rPr>
                <w:rFonts w:ascii="Times New Roman" w:hAnsi="Times New Roman" w:cs="Times New Roman"/>
                <w:sz w:val="24"/>
                <w:szCs w:val="24"/>
              </w:rPr>
              <w:t xml:space="preserve">Катетер </w:t>
            </w:r>
            <w:proofErr w:type="spellStart"/>
            <w:r w:rsidRPr="00C07A34">
              <w:rPr>
                <w:rFonts w:ascii="Times New Roman" w:hAnsi="Times New Roman" w:cs="Times New Roman"/>
                <w:sz w:val="24"/>
                <w:szCs w:val="24"/>
              </w:rPr>
              <w:t>Фолея</w:t>
            </w:r>
            <w:proofErr w:type="spellEnd"/>
            <w:r w:rsidRPr="00C07A34">
              <w:rPr>
                <w:rFonts w:ascii="Times New Roman" w:hAnsi="Times New Roman" w:cs="Times New Roman"/>
                <w:sz w:val="24"/>
                <w:szCs w:val="24"/>
              </w:rPr>
              <w:t xml:space="preserve"> 2-х ходовой размеры № 2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5F451" w14:textId="08A5F7B4" w:rsidR="004D5529" w:rsidRPr="00C07A34" w:rsidRDefault="004D5529" w:rsidP="004D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A3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B51F" w14:textId="621C7846" w:rsidR="004D5529" w:rsidRPr="00C07A34" w:rsidRDefault="004D5529" w:rsidP="004D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A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3D1B" w14:textId="7F5BE6FE" w:rsidR="004D5529" w:rsidRPr="006A4277" w:rsidRDefault="00425CB2" w:rsidP="004D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BFC4B" w14:textId="6C77B4CC" w:rsidR="004D5529" w:rsidRPr="006A4277" w:rsidRDefault="00425CB2" w:rsidP="004D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87AA" w14:textId="740D64C1" w:rsidR="004D5529" w:rsidRPr="007B64C9" w:rsidRDefault="004D5529" w:rsidP="004D5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4C9">
              <w:rPr>
                <w:rFonts w:ascii="Times New Roman" w:hAnsi="Times New Roman" w:cs="Times New Roman"/>
                <w:bCs/>
                <w:sz w:val="24"/>
                <w:szCs w:val="24"/>
              </w:rPr>
              <w:t>ТОО «</w:t>
            </w:r>
            <w:proofErr w:type="spellStart"/>
            <w:r w:rsidRPr="007B64C9">
              <w:rPr>
                <w:rFonts w:ascii="Times New Roman" w:hAnsi="Times New Roman" w:cs="Times New Roman"/>
                <w:bCs/>
                <w:sz w:val="24"/>
                <w:szCs w:val="24"/>
              </w:rPr>
              <w:t>Гелика</w:t>
            </w:r>
            <w:proofErr w:type="spellEnd"/>
            <w:r w:rsidRPr="007B64C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4D5529" w:rsidRPr="006A4277" w14:paraId="062D727C" w14:textId="77777777" w:rsidTr="00BB2C1F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5258" w14:textId="10B5BCF5" w:rsidR="004D5529" w:rsidRDefault="004D5529" w:rsidP="004D55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BA1C" w14:textId="793F04FF" w:rsidR="004D5529" w:rsidRPr="00C07A34" w:rsidRDefault="004D5529" w:rsidP="004D55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A34">
              <w:rPr>
                <w:rFonts w:ascii="Times New Roman" w:hAnsi="Times New Roman" w:cs="Times New Roman"/>
                <w:sz w:val="24"/>
                <w:szCs w:val="24"/>
              </w:rPr>
              <w:t xml:space="preserve">Катетер </w:t>
            </w:r>
            <w:proofErr w:type="spellStart"/>
            <w:r w:rsidRPr="00C07A34">
              <w:rPr>
                <w:rFonts w:ascii="Times New Roman" w:hAnsi="Times New Roman" w:cs="Times New Roman"/>
                <w:sz w:val="24"/>
                <w:szCs w:val="24"/>
              </w:rPr>
              <w:t>Фолея</w:t>
            </w:r>
            <w:proofErr w:type="spellEnd"/>
            <w:r w:rsidRPr="00C07A34">
              <w:rPr>
                <w:rFonts w:ascii="Times New Roman" w:hAnsi="Times New Roman" w:cs="Times New Roman"/>
                <w:sz w:val="24"/>
                <w:szCs w:val="24"/>
              </w:rPr>
              <w:t xml:space="preserve"> 2-х ходовой размеры № 2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08A3C" w14:textId="01AF963D" w:rsidR="004D5529" w:rsidRPr="00C07A34" w:rsidRDefault="004D5529" w:rsidP="004D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A3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3CCE7" w14:textId="48234F57" w:rsidR="004D5529" w:rsidRPr="00C07A34" w:rsidRDefault="004D5529" w:rsidP="004D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A3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A119" w14:textId="404DF5D9" w:rsidR="004D5529" w:rsidRPr="006A4277" w:rsidRDefault="00425CB2" w:rsidP="004D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8F421" w14:textId="7A81840B" w:rsidR="004D5529" w:rsidRPr="006A4277" w:rsidRDefault="00425CB2" w:rsidP="004D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6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6ABC" w14:textId="271EB1B0" w:rsidR="004D5529" w:rsidRPr="007B64C9" w:rsidRDefault="004D5529" w:rsidP="004D5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4C9">
              <w:rPr>
                <w:rFonts w:ascii="Times New Roman" w:hAnsi="Times New Roman" w:cs="Times New Roman"/>
                <w:bCs/>
                <w:sz w:val="24"/>
                <w:szCs w:val="24"/>
              </w:rPr>
              <w:t>ТОО «</w:t>
            </w:r>
            <w:proofErr w:type="spellStart"/>
            <w:r w:rsidRPr="007B64C9">
              <w:rPr>
                <w:rFonts w:ascii="Times New Roman" w:hAnsi="Times New Roman" w:cs="Times New Roman"/>
                <w:bCs/>
                <w:sz w:val="24"/>
                <w:szCs w:val="24"/>
              </w:rPr>
              <w:t>Гелика</w:t>
            </w:r>
            <w:proofErr w:type="spellEnd"/>
            <w:r w:rsidRPr="007B64C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425CB2" w:rsidRPr="006A4277" w14:paraId="04555319" w14:textId="77777777" w:rsidTr="00BB2C1F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2487" w14:textId="35E4D6BF" w:rsidR="00425CB2" w:rsidRDefault="00425CB2" w:rsidP="00425C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2823" w14:textId="736FA0E7" w:rsidR="00425CB2" w:rsidRPr="00C07A34" w:rsidRDefault="00425CB2" w:rsidP="00425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A34">
              <w:rPr>
                <w:rFonts w:ascii="Times New Roman" w:hAnsi="Times New Roman" w:cs="Times New Roman"/>
                <w:sz w:val="24"/>
                <w:szCs w:val="24"/>
              </w:rPr>
              <w:t xml:space="preserve">Мочеприемник Т-образный </w:t>
            </w:r>
            <w:proofErr w:type="gramStart"/>
            <w:r w:rsidRPr="00C07A34">
              <w:rPr>
                <w:rFonts w:ascii="Times New Roman" w:hAnsi="Times New Roman" w:cs="Times New Roman"/>
                <w:sz w:val="24"/>
                <w:szCs w:val="24"/>
              </w:rPr>
              <w:t>клапан  2000</w:t>
            </w:r>
            <w:proofErr w:type="gramEnd"/>
            <w:r w:rsidRPr="00C07A34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87910" w14:textId="1C7CAB2A" w:rsidR="00425CB2" w:rsidRPr="00C07A34" w:rsidRDefault="00425CB2" w:rsidP="00425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A3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95D6A" w14:textId="75BF3DCD" w:rsidR="00425CB2" w:rsidRPr="00C07A34" w:rsidRDefault="00425CB2" w:rsidP="00425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A34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8CFD" w14:textId="0A44A074" w:rsidR="00425CB2" w:rsidRPr="006A4277" w:rsidRDefault="00425CB2" w:rsidP="00425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AABCF" w14:textId="4B55E438" w:rsidR="00425CB2" w:rsidRPr="006A4277" w:rsidRDefault="007712A6" w:rsidP="00425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 0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259A" w14:textId="70FA6228" w:rsidR="00425CB2" w:rsidRPr="007B64C9" w:rsidRDefault="00425CB2" w:rsidP="00425C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4C9">
              <w:rPr>
                <w:rFonts w:ascii="Times New Roman" w:hAnsi="Times New Roman" w:cs="Times New Roman"/>
                <w:bCs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кс Плюс</w:t>
            </w:r>
            <w:r w:rsidRPr="007B64C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425CB2" w:rsidRPr="006A4277" w14:paraId="0B74B167" w14:textId="77777777" w:rsidTr="00BB2C1F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111A" w14:textId="5585F873" w:rsidR="00425CB2" w:rsidRDefault="00425CB2" w:rsidP="00425C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1EF35" w14:textId="44B2CF9E" w:rsidR="00425CB2" w:rsidRPr="00C07A34" w:rsidRDefault="00425CB2" w:rsidP="00425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A34">
              <w:rPr>
                <w:rFonts w:ascii="Times New Roman" w:hAnsi="Times New Roman" w:cs="Times New Roman"/>
                <w:sz w:val="24"/>
                <w:szCs w:val="24"/>
              </w:rPr>
              <w:t xml:space="preserve">Мочеприемник Т-образный </w:t>
            </w:r>
            <w:proofErr w:type="gramStart"/>
            <w:r w:rsidRPr="00C07A34">
              <w:rPr>
                <w:rFonts w:ascii="Times New Roman" w:hAnsi="Times New Roman" w:cs="Times New Roman"/>
                <w:sz w:val="24"/>
                <w:szCs w:val="24"/>
              </w:rPr>
              <w:t>клапан  1000</w:t>
            </w:r>
            <w:proofErr w:type="gramEnd"/>
            <w:r w:rsidRPr="00C07A34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29926" w14:textId="1AD3BAD7" w:rsidR="00425CB2" w:rsidRPr="00C07A34" w:rsidRDefault="00425CB2" w:rsidP="00425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A3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18EE" w14:textId="47B386CC" w:rsidR="00425CB2" w:rsidRPr="00C07A34" w:rsidRDefault="00425CB2" w:rsidP="00425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A3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18EF" w14:textId="2970E964" w:rsidR="00425CB2" w:rsidRPr="006A4277" w:rsidRDefault="00425CB2" w:rsidP="00425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864B0" w14:textId="1F040F48" w:rsidR="00425CB2" w:rsidRPr="006A4277" w:rsidRDefault="007712A6" w:rsidP="00425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81F0" w14:textId="11CD66DA" w:rsidR="00425CB2" w:rsidRPr="007B64C9" w:rsidRDefault="00425CB2" w:rsidP="00425C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4C9">
              <w:rPr>
                <w:rFonts w:ascii="Times New Roman" w:hAnsi="Times New Roman" w:cs="Times New Roman"/>
                <w:bCs/>
                <w:sz w:val="24"/>
                <w:szCs w:val="24"/>
              </w:rPr>
              <w:t>ТОО «</w:t>
            </w:r>
            <w:proofErr w:type="spellStart"/>
            <w:r w:rsidR="00B365F3">
              <w:rPr>
                <w:rFonts w:ascii="Times New Roman" w:hAnsi="Times New Roman" w:cs="Times New Roman"/>
                <w:bCs/>
                <w:sz w:val="24"/>
                <w:szCs w:val="24"/>
              </w:rPr>
              <w:t>Экофарм</w:t>
            </w:r>
            <w:proofErr w:type="spellEnd"/>
            <w:r w:rsidRPr="007B64C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C07A34" w:rsidRPr="006A4277" w14:paraId="57987685" w14:textId="77777777" w:rsidTr="00BB2C1F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A0AB" w14:textId="34F6AD43" w:rsidR="00C07A34" w:rsidRDefault="00C07A34" w:rsidP="00C07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79C82" w14:textId="342CA9F4" w:rsidR="00C07A34" w:rsidRPr="00C07A34" w:rsidRDefault="00C07A34" w:rsidP="00C07A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A34">
              <w:rPr>
                <w:rFonts w:ascii="Times New Roman" w:hAnsi="Times New Roman" w:cs="Times New Roman"/>
                <w:sz w:val="24"/>
                <w:szCs w:val="24"/>
              </w:rPr>
              <w:t>Периферический венозный катетер-канюля оранжевый 14 G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BFFA5" w14:textId="3080BFE5" w:rsidR="00C07A34" w:rsidRPr="00C07A34" w:rsidRDefault="00C07A34" w:rsidP="00C07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A3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B1D4E" w14:textId="564E8E41" w:rsidR="00C07A34" w:rsidRPr="00C07A34" w:rsidRDefault="00C07A34" w:rsidP="00C07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A3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144D" w14:textId="3B54FB56" w:rsidR="00C07A34" w:rsidRPr="006A4277" w:rsidRDefault="00C07A34" w:rsidP="00C07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79515" w14:textId="5AB86216" w:rsidR="00C07A34" w:rsidRPr="006A4277" w:rsidRDefault="00C07A34" w:rsidP="00C07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0892" w14:textId="69781254" w:rsidR="00C07A34" w:rsidRPr="007B64C9" w:rsidRDefault="00C07A34" w:rsidP="00C07A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О «Арша»</w:t>
            </w:r>
          </w:p>
        </w:tc>
      </w:tr>
      <w:tr w:rsidR="00C07A34" w:rsidRPr="006A4277" w14:paraId="3A87EC16" w14:textId="77777777" w:rsidTr="00BB2C1F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7C5C" w14:textId="36432826" w:rsidR="00C07A34" w:rsidRDefault="00C07A34" w:rsidP="00C07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99B07" w14:textId="1EB43A31" w:rsidR="00C07A34" w:rsidRPr="00C07A34" w:rsidRDefault="00C07A34" w:rsidP="00C07A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A34">
              <w:rPr>
                <w:rFonts w:ascii="Times New Roman" w:hAnsi="Times New Roman" w:cs="Times New Roman"/>
                <w:sz w:val="24"/>
                <w:szCs w:val="24"/>
              </w:rPr>
              <w:t>Периферический венозный катетер - канюля серый (16G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D51EF" w14:textId="032936D5" w:rsidR="00C07A34" w:rsidRPr="00C07A34" w:rsidRDefault="00C07A34" w:rsidP="00C07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A3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CF100" w14:textId="5F29325D" w:rsidR="00C07A34" w:rsidRPr="00C07A34" w:rsidRDefault="00C07A34" w:rsidP="00C07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A34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6692A" w14:textId="5B188EFA" w:rsidR="00C07A34" w:rsidRPr="006A4277" w:rsidRDefault="00C07A34" w:rsidP="00C07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D33C4" w14:textId="742BC12F" w:rsidR="00C07A34" w:rsidRPr="006A4277" w:rsidRDefault="00C07A34" w:rsidP="00C07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2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D94B" w14:textId="6B85AD5F" w:rsidR="00C07A34" w:rsidRDefault="00C07A34" w:rsidP="00C07A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4C9">
              <w:rPr>
                <w:rFonts w:ascii="Times New Roman" w:hAnsi="Times New Roman" w:cs="Times New Roman"/>
                <w:bCs/>
                <w:sz w:val="24"/>
                <w:szCs w:val="24"/>
              </w:rPr>
              <w:t>ТОО «Арша»</w:t>
            </w:r>
          </w:p>
        </w:tc>
      </w:tr>
      <w:tr w:rsidR="00C07A34" w:rsidRPr="006A4277" w14:paraId="323D2051" w14:textId="77777777" w:rsidTr="00BB2C1F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3475" w14:textId="1920C4DB" w:rsidR="00C07A34" w:rsidRDefault="00C07A34" w:rsidP="00C07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4460B" w14:textId="4A7E0157" w:rsidR="00C07A34" w:rsidRPr="00C07A34" w:rsidRDefault="00C07A34" w:rsidP="00C07A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A34">
              <w:rPr>
                <w:rFonts w:ascii="Times New Roman" w:hAnsi="Times New Roman" w:cs="Times New Roman"/>
                <w:sz w:val="24"/>
                <w:szCs w:val="24"/>
              </w:rPr>
              <w:t>Периферический венозный катетер-канюля зеленый 18 G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FF028" w14:textId="5F063222" w:rsidR="00C07A34" w:rsidRPr="00C07A34" w:rsidRDefault="00C07A34" w:rsidP="00C07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A3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D1867" w14:textId="0BBE1FCA" w:rsidR="00C07A34" w:rsidRPr="00C07A34" w:rsidRDefault="00C07A34" w:rsidP="00C07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A34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E1A95" w14:textId="0D48349F" w:rsidR="00C07A34" w:rsidRPr="006A4277" w:rsidRDefault="00C07A34" w:rsidP="00C07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EA702" w14:textId="16140130" w:rsidR="00C07A34" w:rsidRPr="006A4277" w:rsidRDefault="00C07A34" w:rsidP="00C07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 0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F29C" w14:textId="192CBEE2" w:rsidR="00C07A34" w:rsidRPr="007B64C9" w:rsidRDefault="00C07A34" w:rsidP="00C07A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4C9">
              <w:rPr>
                <w:rFonts w:ascii="Times New Roman" w:hAnsi="Times New Roman" w:cs="Times New Roman"/>
                <w:bCs/>
                <w:sz w:val="24"/>
                <w:szCs w:val="24"/>
              </w:rPr>
              <w:t>ТОО «Арша»</w:t>
            </w:r>
          </w:p>
        </w:tc>
      </w:tr>
      <w:tr w:rsidR="00C07A34" w:rsidRPr="006A4277" w14:paraId="4698068A" w14:textId="77777777" w:rsidTr="00BB2C1F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5951" w14:textId="11FBBCBD" w:rsidR="00C07A34" w:rsidRDefault="00C07A34" w:rsidP="00C07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04D3F" w14:textId="17D64F45" w:rsidR="00C07A34" w:rsidRPr="00C07A34" w:rsidRDefault="00C07A34" w:rsidP="00C07A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A34">
              <w:rPr>
                <w:rFonts w:ascii="Times New Roman" w:hAnsi="Times New Roman" w:cs="Times New Roman"/>
                <w:sz w:val="24"/>
                <w:szCs w:val="24"/>
              </w:rPr>
              <w:t>Периферический венозный катетер-канюля розовый 20 G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0350B" w14:textId="13ABB71A" w:rsidR="00C07A34" w:rsidRPr="00C07A34" w:rsidRDefault="00C07A34" w:rsidP="00C07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A3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A197" w14:textId="3D9C1A4A" w:rsidR="00C07A34" w:rsidRPr="00C07A34" w:rsidRDefault="00C07A34" w:rsidP="00C07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A34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F958" w14:textId="6D120277" w:rsidR="00C07A34" w:rsidRPr="006A4277" w:rsidRDefault="00C07A34" w:rsidP="00C07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8767D" w14:textId="5331B484" w:rsidR="00C07A34" w:rsidRPr="006A4277" w:rsidRDefault="00C07A34" w:rsidP="00C07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 0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8B39" w14:textId="1BA6C5AA" w:rsidR="00C07A34" w:rsidRPr="007B64C9" w:rsidRDefault="00C07A34" w:rsidP="00C07A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4C9">
              <w:rPr>
                <w:rFonts w:ascii="Times New Roman" w:hAnsi="Times New Roman" w:cs="Times New Roman"/>
                <w:bCs/>
                <w:sz w:val="24"/>
                <w:szCs w:val="24"/>
              </w:rPr>
              <w:t>ТОО «Арша»</w:t>
            </w:r>
          </w:p>
        </w:tc>
      </w:tr>
      <w:tr w:rsidR="00C07A34" w:rsidRPr="006A4277" w14:paraId="522A5E39" w14:textId="77777777" w:rsidTr="00BB2C1F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A8CF" w14:textId="0D3A9995" w:rsidR="00C07A34" w:rsidRDefault="00C07A34" w:rsidP="00C07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BB81" w14:textId="28A96B6A" w:rsidR="00C07A34" w:rsidRPr="00C07A34" w:rsidRDefault="00C07A34" w:rsidP="00C07A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A34">
              <w:rPr>
                <w:rFonts w:ascii="Times New Roman" w:hAnsi="Times New Roman" w:cs="Times New Roman"/>
                <w:sz w:val="24"/>
                <w:szCs w:val="24"/>
              </w:rPr>
              <w:t>Периферический венозный катетер-канюля синий 22 G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32771" w14:textId="068A95E2" w:rsidR="00C07A34" w:rsidRPr="00C07A34" w:rsidRDefault="00C07A34" w:rsidP="00C07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A3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0340" w14:textId="0DA4A073" w:rsidR="00C07A34" w:rsidRPr="00C07A34" w:rsidRDefault="00C07A34" w:rsidP="00C07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A34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88FC" w14:textId="740578A8" w:rsidR="00C07A34" w:rsidRPr="006A4277" w:rsidRDefault="00C07A34" w:rsidP="00C07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E2A7B" w14:textId="2021A5A2" w:rsidR="00C07A34" w:rsidRPr="006A4277" w:rsidRDefault="00C07A34" w:rsidP="00C07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 5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58C6" w14:textId="1C22B316" w:rsidR="00C07A34" w:rsidRPr="007B64C9" w:rsidRDefault="00C07A34" w:rsidP="00C07A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4C9">
              <w:rPr>
                <w:rFonts w:ascii="Times New Roman" w:hAnsi="Times New Roman" w:cs="Times New Roman"/>
                <w:bCs/>
                <w:sz w:val="24"/>
                <w:szCs w:val="24"/>
              </w:rPr>
              <w:t>ТОО «Арша»</w:t>
            </w:r>
          </w:p>
        </w:tc>
      </w:tr>
      <w:tr w:rsidR="00C07A34" w:rsidRPr="006A4277" w14:paraId="51E057A7" w14:textId="77777777" w:rsidTr="00BB2C1F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77BC" w14:textId="6A6DB14B" w:rsidR="00C07A34" w:rsidRDefault="00C07A34" w:rsidP="00C07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0238A" w14:textId="7FAC08BB" w:rsidR="00C07A34" w:rsidRPr="00C07A34" w:rsidRDefault="00C07A34" w:rsidP="00C07A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A34">
              <w:rPr>
                <w:rFonts w:ascii="Times New Roman" w:hAnsi="Times New Roman" w:cs="Times New Roman"/>
                <w:sz w:val="24"/>
                <w:szCs w:val="24"/>
              </w:rPr>
              <w:t>Периферический венозный катетер-канюля желтый 24 G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04078" w14:textId="05D7ED8A" w:rsidR="00C07A34" w:rsidRPr="00C07A34" w:rsidRDefault="00C07A34" w:rsidP="00C07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A3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6258C" w14:textId="47C0877F" w:rsidR="00C07A34" w:rsidRPr="00C07A34" w:rsidRDefault="00C07A34" w:rsidP="00C07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A34">
              <w:rPr>
                <w:rFonts w:ascii="Times New Roman" w:hAnsi="Times New Roman" w:cs="Times New Roman"/>
                <w:sz w:val="24"/>
                <w:szCs w:val="24"/>
              </w:rPr>
              <w:t>273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1931" w14:textId="4B408F3B" w:rsidR="00C07A34" w:rsidRPr="006A4277" w:rsidRDefault="00C07A34" w:rsidP="00C07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24284" w14:textId="0E426752" w:rsidR="00C07A34" w:rsidRPr="006A4277" w:rsidRDefault="00C07A34" w:rsidP="00C07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45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BA5D" w14:textId="68D7D0C3" w:rsidR="00C07A34" w:rsidRPr="007B64C9" w:rsidRDefault="00C07A34" w:rsidP="00C07A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4C9">
              <w:rPr>
                <w:rFonts w:ascii="Times New Roman" w:hAnsi="Times New Roman" w:cs="Times New Roman"/>
                <w:bCs/>
                <w:sz w:val="24"/>
                <w:szCs w:val="24"/>
              </w:rPr>
              <w:t>ТОО «Арша»</w:t>
            </w:r>
          </w:p>
        </w:tc>
      </w:tr>
      <w:tr w:rsidR="00C07A34" w:rsidRPr="006A4277" w14:paraId="46A9A480" w14:textId="77777777" w:rsidTr="00BB2C1F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44E1D" w14:textId="49C2C357" w:rsidR="00C07A34" w:rsidRDefault="00C07A34" w:rsidP="00C07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568AE" w14:textId="401AEE1A" w:rsidR="00C07A34" w:rsidRPr="00C07A34" w:rsidRDefault="00C07A34" w:rsidP="00C07A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A34">
              <w:rPr>
                <w:rFonts w:ascii="Times New Roman" w:hAnsi="Times New Roman" w:cs="Times New Roman"/>
                <w:sz w:val="24"/>
                <w:szCs w:val="24"/>
              </w:rPr>
              <w:t>Гель УЗИ 5л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DB340" w14:textId="642D228D" w:rsidR="00C07A34" w:rsidRPr="00C07A34" w:rsidRDefault="00C07A34" w:rsidP="00C07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A34">
              <w:rPr>
                <w:rFonts w:ascii="Times New Roman" w:hAnsi="Times New Roman" w:cs="Times New Roman"/>
                <w:sz w:val="24"/>
                <w:szCs w:val="24"/>
              </w:rPr>
              <w:t>канистра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8881" w14:textId="32936386" w:rsidR="00C07A34" w:rsidRPr="00C07A34" w:rsidRDefault="00C07A34" w:rsidP="00C07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A3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5FB4" w14:textId="40E270A6" w:rsidR="00C07A34" w:rsidRPr="006A4277" w:rsidRDefault="00B365F3" w:rsidP="00C07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367FE" w14:textId="7CBE191B" w:rsidR="00C07A34" w:rsidRPr="006A4277" w:rsidRDefault="00C07A34" w:rsidP="00C07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3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33EC" w14:textId="3B38099E" w:rsidR="00C07A34" w:rsidRPr="007B64C9" w:rsidRDefault="00C07A34" w:rsidP="00C07A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4C9">
              <w:rPr>
                <w:rFonts w:ascii="Times New Roman" w:hAnsi="Times New Roman" w:cs="Times New Roman"/>
                <w:bCs/>
                <w:sz w:val="24"/>
                <w:szCs w:val="24"/>
              </w:rPr>
              <w:t>ТОО «</w:t>
            </w:r>
            <w:proofErr w:type="spellStart"/>
            <w:r w:rsidR="00B365F3">
              <w:rPr>
                <w:rFonts w:ascii="Times New Roman" w:hAnsi="Times New Roman" w:cs="Times New Roman"/>
                <w:bCs/>
                <w:sz w:val="24"/>
                <w:szCs w:val="24"/>
              </w:rPr>
              <w:t>Экофарм</w:t>
            </w:r>
            <w:proofErr w:type="spellEnd"/>
            <w:r w:rsidRPr="007B64C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C07A34" w:rsidRPr="006A4277" w14:paraId="1783B55A" w14:textId="77777777" w:rsidTr="00C03ED2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6F4F2" w14:textId="17E5D273" w:rsidR="00C07A34" w:rsidRDefault="00C07A34" w:rsidP="00C07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0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FD1CA" w14:textId="5EFD1597" w:rsidR="00C07A34" w:rsidRPr="00C07A34" w:rsidRDefault="00C07A34" w:rsidP="00C07A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оразовые ЭКГ </w:t>
            </w:r>
            <w:proofErr w:type="gramStart"/>
            <w:r w:rsidRPr="00C0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ды  (</w:t>
            </w:r>
            <w:proofErr w:type="gramEnd"/>
            <w:r w:rsidRPr="00C0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рослые) </w:t>
            </w:r>
            <w:proofErr w:type="spellStart"/>
            <w:r w:rsidRPr="00C0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канная</w:t>
            </w:r>
            <w:proofErr w:type="spellEnd"/>
            <w:r w:rsidRPr="00C0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а д 50 мм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FF1B" w14:textId="2E321F41" w:rsidR="00C07A34" w:rsidRPr="00C07A34" w:rsidRDefault="00C07A34" w:rsidP="00C07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AF03" w14:textId="53E5D73B" w:rsidR="00C07A34" w:rsidRPr="00C07A34" w:rsidRDefault="00C07A34" w:rsidP="00C07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8D7D6" w14:textId="224CECA8" w:rsidR="00C07A34" w:rsidRPr="006A4277" w:rsidRDefault="00C07A34" w:rsidP="00C07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D0D1A" w14:textId="60D820E6" w:rsidR="00C07A34" w:rsidRPr="006A4277" w:rsidRDefault="00C07A34" w:rsidP="00C07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80 0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688D" w14:textId="495D76F0" w:rsidR="00C07A34" w:rsidRPr="007B64C9" w:rsidRDefault="00C07A34" w:rsidP="00C07A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4C9">
              <w:rPr>
                <w:rFonts w:ascii="Times New Roman" w:hAnsi="Times New Roman" w:cs="Times New Roman"/>
                <w:bCs/>
                <w:sz w:val="24"/>
                <w:szCs w:val="24"/>
              </w:rPr>
              <w:t>ТОО «Микс Плюс»</w:t>
            </w:r>
          </w:p>
        </w:tc>
      </w:tr>
      <w:tr w:rsidR="00C07A34" w:rsidRPr="006A4277" w14:paraId="40F018C2" w14:textId="77777777" w:rsidTr="00BB2C1F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674B" w14:textId="598DBDF9" w:rsidR="00C07A34" w:rsidRDefault="00C07A34" w:rsidP="00C07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B9DF5" w14:textId="6767D27B" w:rsidR="00C07A34" w:rsidRPr="00C07A34" w:rsidRDefault="00C07A34" w:rsidP="00C07A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A34">
              <w:rPr>
                <w:rFonts w:ascii="Times New Roman" w:hAnsi="Times New Roman" w:cs="Times New Roman"/>
                <w:sz w:val="24"/>
                <w:szCs w:val="24"/>
              </w:rPr>
              <w:t xml:space="preserve">Дренажная емкость </w:t>
            </w:r>
            <w:proofErr w:type="gramStart"/>
            <w:r w:rsidRPr="00C07A34">
              <w:rPr>
                <w:rFonts w:ascii="Times New Roman" w:hAnsi="Times New Roman" w:cs="Times New Roman"/>
                <w:sz w:val="24"/>
                <w:szCs w:val="24"/>
              </w:rPr>
              <w:t>контейнер  «</w:t>
            </w:r>
            <w:proofErr w:type="gramEnd"/>
            <w:r w:rsidRPr="00C07A34">
              <w:rPr>
                <w:rFonts w:ascii="Times New Roman" w:hAnsi="Times New Roman" w:cs="Times New Roman"/>
                <w:sz w:val="24"/>
                <w:szCs w:val="24"/>
              </w:rPr>
              <w:t>Гармошка» 500 мл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A7A1" w14:textId="15029D17" w:rsidR="00C07A34" w:rsidRPr="00C07A34" w:rsidRDefault="00C07A34" w:rsidP="00C07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A3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6AD58" w14:textId="20513E1E" w:rsidR="00C07A34" w:rsidRPr="00C07A34" w:rsidRDefault="00C07A34" w:rsidP="00C07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A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EB59" w14:textId="1EF15E9F" w:rsidR="00C07A34" w:rsidRPr="006A4277" w:rsidRDefault="00C07A34" w:rsidP="00C07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5A220" w14:textId="4D2AA7DC" w:rsidR="00C07A34" w:rsidRPr="006A4277" w:rsidRDefault="00C07A34" w:rsidP="00C07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 2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9BF0" w14:textId="7031658F" w:rsidR="00C07A34" w:rsidRPr="007B64C9" w:rsidRDefault="00C07A34" w:rsidP="00C07A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ED2">
              <w:rPr>
                <w:rFonts w:ascii="Times New Roman" w:hAnsi="Times New Roman" w:cs="Times New Roman"/>
                <w:bCs/>
                <w:sz w:val="24"/>
                <w:szCs w:val="24"/>
              </w:rPr>
              <w:t>ТОО "</w:t>
            </w:r>
            <w:proofErr w:type="spellStart"/>
            <w:r w:rsidRPr="00C03ED2">
              <w:rPr>
                <w:rFonts w:ascii="Times New Roman" w:hAnsi="Times New Roman" w:cs="Times New Roman"/>
                <w:bCs/>
                <w:sz w:val="24"/>
                <w:szCs w:val="24"/>
              </w:rPr>
              <w:t>Гелика</w:t>
            </w:r>
            <w:proofErr w:type="spellEnd"/>
            <w:r w:rsidRPr="00C03ED2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</w:tr>
      <w:tr w:rsidR="00C07A34" w:rsidRPr="006A4277" w14:paraId="0C2AD971" w14:textId="77777777" w:rsidTr="00BB2C1F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C0FB" w14:textId="74E0C426" w:rsidR="00C07A34" w:rsidRDefault="00C07A34" w:rsidP="00C07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3F91" w14:textId="67C8D8AB" w:rsidR="00C07A34" w:rsidRPr="00C07A34" w:rsidRDefault="00C07A34" w:rsidP="00C07A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A34">
              <w:rPr>
                <w:rFonts w:ascii="Times New Roman" w:hAnsi="Times New Roman" w:cs="Times New Roman"/>
                <w:sz w:val="24"/>
                <w:szCs w:val="24"/>
              </w:rPr>
              <w:t>Презервартив</w:t>
            </w:r>
            <w:proofErr w:type="spellEnd"/>
            <w:r w:rsidRPr="00C07A3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gramStart"/>
            <w:r w:rsidRPr="00C07A34">
              <w:rPr>
                <w:rFonts w:ascii="Times New Roman" w:hAnsi="Times New Roman" w:cs="Times New Roman"/>
                <w:sz w:val="24"/>
                <w:szCs w:val="24"/>
              </w:rPr>
              <w:t>УЗИ  №</w:t>
            </w:r>
            <w:proofErr w:type="gramEnd"/>
            <w:r w:rsidRPr="00C07A34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641C" w14:textId="1F2CF4CF" w:rsidR="00C07A34" w:rsidRPr="00C07A34" w:rsidRDefault="00C07A34" w:rsidP="00C07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A34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561E" w14:textId="1AB87721" w:rsidR="00C07A34" w:rsidRPr="00C07A34" w:rsidRDefault="00C07A34" w:rsidP="00C07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A34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B5D6" w14:textId="74909C9E" w:rsidR="00C07A34" w:rsidRPr="006A4277" w:rsidRDefault="00C07A34" w:rsidP="00C07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68CA9" w14:textId="37318239" w:rsidR="00C07A34" w:rsidRPr="006A4277" w:rsidRDefault="00C07A34" w:rsidP="00C07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0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18E5" w14:textId="0848FD57" w:rsidR="00C07A34" w:rsidRPr="00C03ED2" w:rsidRDefault="00C07A34" w:rsidP="00C07A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ED2">
              <w:rPr>
                <w:rFonts w:ascii="Times New Roman" w:hAnsi="Times New Roman" w:cs="Times New Roman"/>
                <w:bCs/>
                <w:sz w:val="24"/>
                <w:szCs w:val="24"/>
              </w:rPr>
              <w:t>ТОО 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ша»</w:t>
            </w:r>
          </w:p>
        </w:tc>
      </w:tr>
      <w:bookmarkEnd w:id="1"/>
      <w:bookmarkEnd w:id="4"/>
    </w:tbl>
    <w:p w14:paraId="4A24B8B6" w14:textId="105BF41D" w:rsidR="00D04D1F" w:rsidRPr="006A4277" w:rsidRDefault="00D04D1F" w:rsidP="000D1D8F">
      <w:pPr>
        <w:pStyle w:val="pj"/>
        <w:ind w:firstLine="0"/>
      </w:pPr>
    </w:p>
    <w:p w14:paraId="3D9FA8CF" w14:textId="6E0B8356" w:rsidR="002A6641" w:rsidRPr="006A4277" w:rsidRDefault="002A6641" w:rsidP="002A6641">
      <w:pPr>
        <w:rPr>
          <w:rFonts w:ascii="Times New Roman" w:hAnsi="Times New Roman" w:cs="Times New Roman"/>
          <w:sz w:val="24"/>
          <w:szCs w:val="24"/>
        </w:rPr>
      </w:pPr>
      <w:bookmarkStart w:id="6" w:name="_Hlk107828316"/>
      <w:r w:rsidRPr="006A4277">
        <w:rPr>
          <w:rFonts w:ascii="Times New Roman" w:hAnsi="Times New Roman" w:cs="Times New Roman"/>
          <w:sz w:val="24"/>
          <w:szCs w:val="24"/>
        </w:rPr>
        <w:t>В соответствии п</w:t>
      </w:r>
      <w:r w:rsidRPr="006A4277">
        <w:rPr>
          <w:sz w:val="24"/>
          <w:szCs w:val="24"/>
        </w:rPr>
        <w:t xml:space="preserve"> </w:t>
      </w:r>
      <w:r w:rsidRPr="006A4277">
        <w:rPr>
          <w:rFonts w:ascii="Times New Roman" w:hAnsi="Times New Roman" w:cs="Times New Roman"/>
          <w:spacing w:val="2"/>
          <w:sz w:val="24"/>
          <w:szCs w:val="24"/>
        </w:rPr>
        <w:t>139 Правил</w:t>
      </w:r>
      <w:bookmarkEnd w:id="6"/>
      <w:r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 на основании подачи одного ценового предложения по закупу </w:t>
      </w:r>
      <w:r w:rsidR="00923B7F" w:rsidRPr="006A4277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 способом ценовых предложений: признать победителем</w:t>
      </w:r>
    </w:p>
    <w:tbl>
      <w:tblPr>
        <w:tblpPr w:leftFromText="180" w:rightFromText="180" w:vertAnchor="text" w:tblpXSpec="center" w:tblpY="1"/>
        <w:tblOverlap w:val="never"/>
        <w:tblW w:w="15485" w:type="dxa"/>
        <w:jc w:val="center"/>
        <w:tblLook w:val="04A0" w:firstRow="1" w:lastRow="0" w:firstColumn="1" w:lastColumn="0" w:noHBand="0" w:noVBand="1"/>
      </w:tblPr>
      <w:tblGrid>
        <w:gridCol w:w="709"/>
        <w:gridCol w:w="6646"/>
        <w:gridCol w:w="1146"/>
        <w:gridCol w:w="1102"/>
        <w:gridCol w:w="1224"/>
        <w:gridCol w:w="1476"/>
        <w:gridCol w:w="3182"/>
      </w:tblGrid>
      <w:tr w:rsidR="002A6641" w:rsidRPr="006A4277" w14:paraId="5E352052" w14:textId="77777777" w:rsidTr="00EC6507">
        <w:trPr>
          <w:trHeight w:val="41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D92E" w14:textId="77777777" w:rsidR="002A6641" w:rsidRPr="006A4277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743C" w14:textId="77777777" w:rsidR="002A6641" w:rsidRPr="006A4277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CFF3" w14:textId="77777777" w:rsidR="002A6641" w:rsidRPr="006A4277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9949" w14:textId="77777777" w:rsidR="002A6641" w:rsidRPr="006A4277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5098" w14:textId="77777777" w:rsidR="002A6641" w:rsidRPr="006A4277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2C1D793" w14:textId="77777777" w:rsidR="002A6641" w:rsidRPr="006A4277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77DBB9" w14:textId="77777777" w:rsidR="002A6641" w:rsidRPr="006A4277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</w:tr>
      <w:tr w:rsidR="007573A1" w:rsidRPr="006A4277" w14:paraId="75AA0252" w14:textId="77777777" w:rsidTr="007573A1">
        <w:trPr>
          <w:trHeight w:val="41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12A119" w14:textId="3281EFC8" w:rsidR="007573A1" w:rsidRPr="006A4277" w:rsidRDefault="007573A1" w:rsidP="007573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BB3FA7" w14:textId="3DD88C05" w:rsidR="007573A1" w:rsidRPr="006A4277" w:rsidRDefault="007573A1" w:rsidP="007573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A34">
              <w:rPr>
                <w:rFonts w:ascii="Times New Roman" w:hAnsi="Times New Roman" w:cs="Times New Roman"/>
                <w:sz w:val="24"/>
                <w:szCs w:val="24"/>
              </w:rPr>
              <w:t xml:space="preserve">Шприцы для </w:t>
            </w:r>
            <w:proofErr w:type="spellStart"/>
            <w:r w:rsidRPr="00C07A34">
              <w:rPr>
                <w:rFonts w:ascii="Times New Roman" w:hAnsi="Times New Roman" w:cs="Times New Roman"/>
                <w:sz w:val="24"/>
                <w:szCs w:val="24"/>
              </w:rPr>
              <w:t>перфузора</w:t>
            </w:r>
            <w:proofErr w:type="spellEnd"/>
            <w:r w:rsidRPr="00C07A3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07A34">
              <w:rPr>
                <w:rFonts w:ascii="Times New Roman" w:hAnsi="Times New Roman" w:cs="Times New Roman"/>
                <w:sz w:val="24"/>
                <w:szCs w:val="24"/>
              </w:rPr>
              <w:t>инфузомата</w:t>
            </w:r>
            <w:proofErr w:type="spellEnd"/>
            <w:r w:rsidRPr="00C07A34">
              <w:rPr>
                <w:rFonts w:ascii="Times New Roman" w:hAnsi="Times New Roman" w:cs="Times New Roman"/>
                <w:sz w:val="24"/>
                <w:szCs w:val="24"/>
              </w:rPr>
              <w:t xml:space="preserve"> 50 мл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5E85F" w14:textId="378076C8" w:rsidR="007573A1" w:rsidRPr="006A4277" w:rsidRDefault="007573A1" w:rsidP="007573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7A3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06446" w14:textId="56599DC3" w:rsidR="007573A1" w:rsidRPr="006A4277" w:rsidRDefault="007573A1" w:rsidP="007573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A34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38A26" w14:textId="47062A24" w:rsidR="007573A1" w:rsidRPr="006A4277" w:rsidRDefault="007573A1" w:rsidP="007573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7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457C0E7" w14:textId="528B7AEC" w:rsidR="007573A1" w:rsidRPr="006A4277" w:rsidRDefault="007573A1" w:rsidP="007573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709 37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902361" w14:textId="4BF79363" w:rsidR="007573A1" w:rsidRPr="006A4277" w:rsidRDefault="007573A1" w:rsidP="007573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6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О "</w:t>
            </w:r>
            <w:proofErr w:type="spellStart"/>
            <w:r w:rsidRPr="007B6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олик</w:t>
            </w:r>
            <w:proofErr w:type="spellEnd"/>
            <w:r w:rsidRPr="007B6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7573A1" w:rsidRPr="006A4277" w14:paraId="1C02A8A0" w14:textId="77777777" w:rsidTr="00EC6507">
        <w:trPr>
          <w:trHeight w:val="90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DB02" w14:textId="30F7E0DB" w:rsidR="007573A1" w:rsidRPr="006A4277" w:rsidRDefault="007573A1" w:rsidP="007573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A0D0" w14:textId="5C0DA5C8" w:rsidR="007573A1" w:rsidRPr="004B47B6" w:rsidRDefault="007573A1" w:rsidP="007573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приц инъекционный однократного применения </w:t>
            </w:r>
            <w:proofErr w:type="spellStart"/>
            <w:r w:rsidRPr="004B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хдетальный</w:t>
            </w:r>
            <w:proofErr w:type="spellEnd"/>
            <w:r w:rsidRPr="004B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0 мл с наконечником для </w:t>
            </w:r>
            <w:proofErr w:type="spellStart"/>
            <w:r w:rsidRPr="004B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терной</w:t>
            </w:r>
            <w:proofErr w:type="spellEnd"/>
            <w:r w:rsidRPr="004B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адк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112D" w14:textId="129DDC99" w:rsidR="007573A1" w:rsidRPr="004B47B6" w:rsidRDefault="007573A1" w:rsidP="007573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B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9502" w14:textId="4D24A57C" w:rsidR="007573A1" w:rsidRPr="004B47B6" w:rsidRDefault="007573A1" w:rsidP="007573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4744" w14:textId="10A2D700" w:rsidR="007573A1" w:rsidRPr="006A4277" w:rsidRDefault="007573A1" w:rsidP="00757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BD7DE" w14:textId="2E17694B" w:rsidR="007573A1" w:rsidRPr="006A4277" w:rsidRDefault="007573A1" w:rsidP="00757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622 4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2329" w14:textId="50971E9F" w:rsidR="007573A1" w:rsidRPr="007B64C9" w:rsidRDefault="007573A1" w:rsidP="00757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О "</w:t>
            </w:r>
            <w:proofErr w:type="spellStart"/>
            <w:r w:rsidRPr="007B6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лика</w:t>
            </w:r>
            <w:proofErr w:type="spellEnd"/>
            <w:r w:rsidRPr="007B6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7573A1" w:rsidRPr="006A4277" w14:paraId="5554B720" w14:textId="77777777" w:rsidTr="00EC6507">
        <w:trPr>
          <w:trHeight w:val="90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F776" w14:textId="4A2782A4" w:rsidR="007573A1" w:rsidRPr="006A4277" w:rsidRDefault="007573A1" w:rsidP="00757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52B2" w14:textId="2CFEAE3B" w:rsidR="007573A1" w:rsidRPr="001F0F82" w:rsidRDefault="007573A1" w:rsidP="00757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F82">
              <w:rPr>
                <w:rFonts w:ascii="Times New Roman" w:hAnsi="Times New Roman" w:cs="Times New Roman"/>
                <w:sz w:val="24"/>
                <w:szCs w:val="24"/>
              </w:rPr>
              <w:t xml:space="preserve">Дренажная емкость </w:t>
            </w:r>
            <w:proofErr w:type="gramStart"/>
            <w:r w:rsidRPr="001F0F82">
              <w:rPr>
                <w:rFonts w:ascii="Times New Roman" w:hAnsi="Times New Roman" w:cs="Times New Roman"/>
                <w:sz w:val="24"/>
                <w:szCs w:val="24"/>
              </w:rPr>
              <w:t>контейнер  «</w:t>
            </w:r>
            <w:proofErr w:type="gramEnd"/>
            <w:r w:rsidRPr="001F0F82">
              <w:rPr>
                <w:rFonts w:ascii="Times New Roman" w:hAnsi="Times New Roman" w:cs="Times New Roman"/>
                <w:sz w:val="24"/>
                <w:szCs w:val="24"/>
              </w:rPr>
              <w:t>Гармошка» 200 мл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2EA2" w14:textId="416ED25E" w:rsidR="007573A1" w:rsidRPr="001F0F82" w:rsidRDefault="007573A1" w:rsidP="00757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0F8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F0FE" w14:textId="53893E2F" w:rsidR="007573A1" w:rsidRPr="001F0F82" w:rsidRDefault="007573A1" w:rsidP="00757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F8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08BA" w14:textId="7C0A95AB" w:rsidR="007573A1" w:rsidRPr="001F0F82" w:rsidRDefault="007573A1" w:rsidP="00757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4,3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DBA36" w14:textId="11CC0BBD" w:rsidR="007573A1" w:rsidRPr="001F0F82" w:rsidRDefault="007573A1" w:rsidP="00757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F82">
              <w:rPr>
                <w:rFonts w:ascii="Times New Roman" w:hAnsi="Times New Roman" w:cs="Times New Roman"/>
                <w:bCs/>
                <w:sz w:val="24"/>
                <w:szCs w:val="24"/>
              </w:rPr>
              <w:t>239 769,4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8002" w14:textId="677B0A32" w:rsidR="007573A1" w:rsidRPr="007B64C9" w:rsidRDefault="007573A1" w:rsidP="007573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6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О "</w:t>
            </w:r>
            <w:proofErr w:type="spellStart"/>
            <w:r w:rsidRPr="007B6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лика</w:t>
            </w:r>
            <w:proofErr w:type="spellEnd"/>
            <w:r w:rsidRPr="007B6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7573A1" w:rsidRPr="006A4277" w14:paraId="63B43D57" w14:textId="77777777" w:rsidTr="00EC6507">
        <w:trPr>
          <w:trHeight w:val="3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8B34" w14:textId="2D91602E" w:rsidR="007573A1" w:rsidRPr="006A4277" w:rsidRDefault="007573A1" w:rsidP="007573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39C2" w14:textId="1A43487E" w:rsidR="007573A1" w:rsidRPr="00EC6507" w:rsidRDefault="007573A1" w:rsidP="007573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C6507">
              <w:rPr>
                <w:rFonts w:ascii="Times New Roman" w:hAnsi="Times New Roman" w:cs="Times New Roman"/>
                <w:sz w:val="24"/>
                <w:szCs w:val="24"/>
              </w:rPr>
              <w:t xml:space="preserve">Катетер  </w:t>
            </w:r>
            <w:proofErr w:type="spellStart"/>
            <w:r w:rsidRPr="00EC6507">
              <w:rPr>
                <w:rFonts w:ascii="Times New Roman" w:hAnsi="Times New Roman" w:cs="Times New Roman"/>
                <w:sz w:val="24"/>
                <w:szCs w:val="24"/>
              </w:rPr>
              <w:t>Фоллея</w:t>
            </w:r>
            <w:proofErr w:type="spellEnd"/>
            <w:proofErr w:type="gramEnd"/>
            <w:r w:rsidRPr="00EC6507">
              <w:rPr>
                <w:rFonts w:ascii="Times New Roman" w:hAnsi="Times New Roman" w:cs="Times New Roman"/>
                <w:sz w:val="24"/>
                <w:szCs w:val="24"/>
              </w:rPr>
              <w:t xml:space="preserve">   3- ходовой №-2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A8A9" w14:textId="2240D5AE" w:rsidR="007573A1" w:rsidRPr="00EC6507" w:rsidRDefault="007573A1" w:rsidP="00757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650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2580" w14:textId="2C5227C3" w:rsidR="007573A1" w:rsidRPr="00EC6507" w:rsidRDefault="007573A1" w:rsidP="00757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5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6BA1" w14:textId="199CA897" w:rsidR="007573A1" w:rsidRPr="00EC6507" w:rsidRDefault="007573A1" w:rsidP="00757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507">
              <w:rPr>
                <w:rFonts w:ascii="Times New Roman" w:hAnsi="Times New Roman" w:cs="Times New Roman"/>
                <w:bCs/>
                <w:sz w:val="24"/>
                <w:szCs w:val="24"/>
              </w:rPr>
              <w:t>298,5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6C7F1" w14:textId="730F311A" w:rsidR="007573A1" w:rsidRPr="00EC6507" w:rsidRDefault="007573A1" w:rsidP="00757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507">
              <w:rPr>
                <w:rFonts w:ascii="Times New Roman" w:hAnsi="Times New Roman" w:cs="Times New Roman"/>
                <w:bCs/>
                <w:sz w:val="24"/>
                <w:szCs w:val="24"/>
              </w:rPr>
              <w:t>8 95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5B31" w14:textId="01BBEC17" w:rsidR="007573A1" w:rsidRPr="007B64C9" w:rsidRDefault="007573A1" w:rsidP="007573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6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О «Атлант Компани»</w:t>
            </w:r>
          </w:p>
        </w:tc>
      </w:tr>
    </w:tbl>
    <w:p w14:paraId="32B0A466" w14:textId="77777777" w:rsidR="002A6641" w:rsidRPr="006A4277" w:rsidRDefault="002A6641" w:rsidP="000D1D8F">
      <w:pPr>
        <w:pStyle w:val="pj"/>
        <w:ind w:firstLine="0"/>
      </w:pPr>
    </w:p>
    <w:p w14:paraId="2A50D51D" w14:textId="7A0C8EE0" w:rsidR="00B365F3" w:rsidRDefault="008F0ED6" w:rsidP="00B365F3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B7C10">
        <w:rPr>
          <w:rFonts w:ascii="Times New Roman" w:hAnsi="Times New Roman" w:cs="Times New Roman"/>
          <w:b/>
          <w:spacing w:val="2"/>
          <w:sz w:val="24"/>
          <w:szCs w:val="24"/>
        </w:rPr>
        <w:t>Победител</w:t>
      </w:r>
      <w:r w:rsidR="00590379" w:rsidRPr="00AB7C10">
        <w:rPr>
          <w:rFonts w:ascii="Times New Roman" w:hAnsi="Times New Roman" w:cs="Times New Roman"/>
          <w:b/>
          <w:spacing w:val="2"/>
          <w:sz w:val="24"/>
          <w:szCs w:val="24"/>
        </w:rPr>
        <w:t>ям</w:t>
      </w:r>
      <w:r w:rsidR="000D1D8F" w:rsidRPr="00AB7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379" w:rsidRPr="00AB7C10">
        <w:rPr>
          <w:rFonts w:ascii="Times New Roman" w:hAnsi="Times New Roman" w:cs="Times New Roman"/>
          <w:b/>
          <w:sz w:val="24"/>
          <w:szCs w:val="24"/>
        </w:rPr>
        <w:t xml:space="preserve">ТОО </w:t>
      </w:r>
      <w:r w:rsidR="00B32CB9" w:rsidRPr="00AB7C10">
        <w:rPr>
          <w:rFonts w:ascii="Times New Roman" w:hAnsi="Times New Roman" w:cs="Times New Roman"/>
          <w:b/>
          <w:sz w:val="24"/>
          <w:szCs w:val="24"/>
        </w:rPr>
        <w:t>«</w:t>
      </w:r>
      <w:r w:rsidR="005675E4" w:rsidRPr="00AB7C10">
        <w:rPr>
          <w:rFonts w:ascii="Times New Roman" w:hAnsi="Times New Roman" w:cs="Times New Roman"/>
          <w:b/>
          <w:sz w:val="24"/>
          <w:szCs w:val="24"/>
        </w:rPr>
        <w:t>Арша</w:t>
      </w:r>
      <w:r w:rsidR="00B32CB9" w:rsidRPr="00AB7C10">
        <w:rPr>
          <w:rFonts w:ascii="Times New Roman" w:hAnsi="Times New Roman" w:cs="Times New Roman"/>
          <w:b/>
          <w:sz w:val="24"/>
          <w:szCs w:val="24"/>
        </w:rPr>
        <w:t>»</w:t>
      </w:r>
      <w:r w:rsidR="00590379" w:rsidRPr="00AB7C1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32CB9" w:rsidRPr="00AB7C10">
        <w:rPr>
          <w:rFonts w:ascii="Times New Roman" w:hAnsi="Times New Roman" w:cs="Times New Roman"/>
          <w:sz w:val="24"/>
          <w:szCs w:val="24"/>
        </w:rPr>
        <w:t xml:space="preserve"> </w:t>
      </w:r>
      <w:r w:rsidR="00B32CB9" w:rsidRPr="00AB7C10">
        <w:rPr>
          <w:rFonts w:ascii="Times New Roman" w:hAnsi="Times New Roman" w:cs="Times New Roman"/>
          <w:b/>
          <w:sz w:val="24"/>
          <w:szCs w:val="24"/>
        </w:rPr>
        <w:t>ТОО "</w:t>
      </w:r>
      <w:proofErr w:type="spellStart"/>
      <w:r w:rsidR="00B32CB9" w:rsidRPr="00AB7C10">
        <w:rPr>
          <w:rFonts w:ascii="Times New Roman" w:hAnsi="Times New Roman" w:cs="Times New Roman"/>
          <w:b/>
          <w:sz w:val="24"/>
          <w:szCs w:val="24"/>
        </w:rPr>
        <w:t>Гелика</w:t>
      </w:r>
      <w:proofErr w:type="spellEnd"/>
      <w:r w:rsidR="00B32CB9" w:rsidRPr="00AB7C10">
        <w:rPr>
          <w:rFonts w:ascii="Times New Roman" w:hAnsi="Times New Roman" w:cs="Times New Roman"/>
          <w:b/>
          <w:sz w:val="24"/>
          <w:szCs w:val="24"/>
        </w:rPr>
        <w:t>",</w:t>
      </w:r>
      <w:r w:rsidR="00B32CB9" w:rsidRPr="00AB7C10">
        <w:rPr>
          <w:rFonts w:ascii="Times New Roman" w:hAnsi="Times New Roman" w:cs="Times New Roman"/>
          <w:sz w:val="24"/>
          <w:szCs w:val="24"/>
        </w:rPr>
        <w:t xml:space="preserve"> </w:t>
      </w:r>
      <w:r w:rsidR="00B32CB9" w:rsidRPr="00AB7C10">
        <w:rPr>
          <w:rFonts w:ascii="Times New Roman" w:hAnsi="Times New Roman" w:cs="Times New Roman"/>
          <w:b/>
          <w:sz w:val="24"/>
          <w:szCs w:val="24"/>
        </w:rPr>
        <w:t>ТОО «Микс Плюс», ТОО «SUNMEDICA» (САНМЕДИКА)», ТОО «Атлант Компани», ТОО "</w:t>
      </w:r>
      <w:proofErr w:type="spellStart"/>
      <w:r w:rsidR="00B32CB9" w:rsidRPr="00AB7C10">
        <w:rPr>
          <w:rFonts w:ascii="Times New Roman" w:hAnsi="Times New Roman" w:cs="Times New Roman"/>
          <w:b/>
          <w:sz w:val="24"/>
          <w:szCs w:val="24"/>
        </w:rPr>
        <w:t>Локал</w:t>
      </w:r>
      <w:proofErr w:type="spellEnd"/>
      <w:r w:rsidR="00B32CB9" w:rsidRPr="00AB7C10">
        <w:rPr>
          <w:rFonts w:ascii="Times New Roman" w:hAnsi="Times New Roman" w:cs="Times New Roman"/>
          <w:b/>
          <w:sz w:val="24"/>
          <w:szCs w:val="24"/>
        </w:rPr>
        <w:t xml:space="preserve"> Фарм", ТОО "</w:t>
      </w:r>
      <w:proofErr w:type="spellStart"/>
      <w:r w:rsidR="00B32CB9" w:rsidRPr="00AB7C10">
        <w:rPr>
          <w:rFonts w:ascii="Times New Roman" w:hAnsi="Times New Roman" w:cs="Times New Roman"/>
          <w:b/>
          <w:sz w:val="24"/>
          <w:szCs w:val="24"/>
        </w:rPr>
        <w:t>Биолик</w:t>
      </w:r>
      <w:proofErr w:type="spellEnd"/>
      <w:r w:rsidR="00B32CB9" w:rsidRPr="00AB7C10">
        <w:rPr>
          <w:rFonts w:ascii="Times New Roman" w:hAnsi="Times New Roman" w:cs="Times New Roman"/>
          <w:b/>
          <w:sz w:val="24"/>
          <w:szCs w:val="24"/>
        </w:rPr>
        <w:t>", ТОО "Фарм Лига"</w:t>
      </w:r>
      <w:r w:rsidR="00CB424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B424F" w:rsidRPr="00CB424F">
        <w:rPr>
          <w:rFonts w:ascii="Times New Roman" w:hAnsi="Times New Roman" w:cs="Times New Roman"/>
          <w:b/>
          <w:sz w:val="24"/>
          <w:szCs w:val="24"/>
        </w:rPr>
        <w:t>ТОО "</w:t>
      </w:r>
      <w:proofErr w:type="spellStart"/>
      <w:r w:rsidR="00CB424F" w:rsidRPr="00CB424F">
        <w:rPr>
          <w:rFonts w:ascii="Times New Roman" w:hAnsi="Times New Roman" w:cs="Times New Roman"/>
          <w:b/>
          <w:sz w:val="24"/>
          <w:szCs w:val="24"/>
        </w:rPr>
        <w:t>Мерусар</w:t>
      </w:r>
      <w:proofErr w:type="spellEnd"/>
      <w:r w:rsidR="00CB424F" w:rsidRPr="00CB424F">
        <w:rPr>
          <w:rFonts w:ascii="Times New Roman" w:hAnsi="Times New Roman" w:cs="Times New Roman"/>
          <w:b/>
          <w:sz w:val="24"/>
          <w:szCs w:val="24"/>
        </w:rPr>
        <w:t xml:space="preserve"> и К"</w:t>
      </w:r>
      <w:r w:rsidR="00B365F3">
        <w:rPr>
          <w:rFonts w:ascii="Times New Roman" w:hAnsi="Times New Roman" w:cs="Times New Roman"/>
          <w:b/>
          <w:sz w:val="24"/>
          <w:szCs w:val="24"/>
        </w:rPr>
        <w:t>, ТОО «</w:t>
      </w:r>
      <w:proofErr w:type="spellStart"/>
      <w:r w:rsidR="00B365F3">
        <w:rPr>
          <w:rFonts w:ascii="Times New Roman" w:hAnsi="Times New Roman" w:cs="Times New Roman"/>
          <w:b/>
          <w:sz w:val="24"/>
          <w:szCs w:val="24"/>
        </w:rPr>
        <w:t>Экофарм</w:t>
      </w:r>
      <w:proofErr w:type="spellEnd"/>
      <w:r w:rsidR="00B365F3">
        <w:rPr>
          <w:rFonts w:ascii="Times New Roman" w:hAnsi="Times New Roman" w:cs="Times New Roman"/>
          <w:b/>
          <w:sz w:val="24"/>
          <w:szCs w:val="24"/>
        </w:rPr>
        <w:t>»</w:t>
      </w:r>
      <w:r w:rsidR="00CB42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1D8F" w:rsidRPr="00AB7C10">
        <w:rPr>
          <w:rFonts w:ascii="Times New Roman" w:hAnsi="Times New Roman" w:cs="Times New Roman"/>
          <w:b/>
          <w:sz w:val="24"/>
          <w:szCs w:val="24"/>
        </w:rPr>
        <w:t>-</w:t>
      </w:r>
      <w:r w:rsidR="00C41129" w:rsidRPr="00AB7C10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="00413B89" w:rsidRPr="00AB7C10">
        <w:rPr>
          <w:rFonts w:ascii="Times New Roman" w:hAnsi="Times New Roman" w:cs="Times New Roman"/>
          <w:sz w:val="24"/>
          <w:szCs w:val="24"/>
        </w:rPr>
        <w:t xml:space="preserve">в течении 10 календарных дней с момента опубликования данного протокола предоставить Заказчику документы согласно главы </w:t>
      </w:r>
      <w:r w:rsidR="004E4E9E" w:rsidRPr="00AB7C10">
        <w:rPr>
          <w:rFonts w:ascii="Times New Roman" w:hAnsi="Times New Roman" w:cs="Times New Roman"/>
          <w:sz w:val="24"/>
          <w:szCs w:val="24"/>
        </w:rPr>
        <w:t>10</w:t>
      </w:r>
      <w:r w:rsidR="00413B89" w:rsidRPr="00AB7C10">
        <w:rPr>
          <w:rFonts w:ascii="Times New Roman" w:hAnsi="Times New Roman" w:cs="Times New Roman"/>
          <w:sz w:val="24"/>
          <w:szCs w:val="24"/>
        </w:rPr>
        <w:t xml:space="preserve"> п. 1</w:t>
      </w:r>
      <w:r w:rsidR="004E4E9E" w:rsidRPr="00AB7C10">
        <w:rPr>
          <w:rFonts w:ascii="Times New Roman" w:hAnsi="Times New Roman" w:cs="Times New Roman"/>
          <w:sz w:val="24"/>
          <w:szCs w:val="24"/>
        </w:rPr>
        <w:t>41</w:t>
      </w:r>
      <w:r w:rsidR="00413B89" w:rsidRPr="00AB7C10">
        <w:rPr>
          <w:rFonts w:ascii="Times New Roman" w:hAnsi="Times New Roman" w:cs="Times New Roman"/>
          <w:sz w:val="24"/>
          <w:szCs w:val="24"/>
        </w:rPr>
        <w:t xml:space="preserve"> «</w:t>
      </w:r>
      <w:r w:rsidR="00590379" w:rsidRPr="00AB7C10">
        <w:rPr>
          <w:rFonts w:ascii="Times New Roman" w:hAnsi="Times New Roman" w:cs="Times New Roman"/>
          <w:sz w:val="24"/>
          <w:szCs w:val="24"/>
        </w:rPr>
        <w:t xml:space="preserve"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</w:t>
      </w:r>
    </w:p>
    <w:p w14:paraId="60E4E1CF" w14:textId="6E5E14CC" w:rsidR="00413B89" w:rsidRPr="00AB7C10" w:rsidRDefault="00590379" w:rsidP="00B365F3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  <w:r w:rsidRPr="00AB7C10">
        <w:rPr>
          <w:rFonts w:ascii="Times New Roman" w:hAnsi="Times New Roman" w:cs="Times New Roman"/>
          <w:sz w:val="24"/>
          <w:szCs w:val="24"/>
        </w:rPr>
        <w:lastRenderedPageBreak/>
        <w:t>фармацевтических услуг</w:t>
      </w:r>
      <w:r w:rsidR="00413B89" w:rsidRPr="00AB7C10">
        <w:rPr>
          <w:rFonts w:ascii="Times New Roman" w:hAnsi="Times New Roman" w:cs="Times New Roman"/>
          <w:sz w:val="24"/>
          <w:szCs w:val="24"/>
        </w:rPr>
        <w:t>» утвержденных постановлением Правительства Республики Казахстан от 4 июня 2021 года № 375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7C901426" w14:textId="77777777" w:rsidR="004E4E9E" w:rsidRPr="00AB7C10" w:rsidRDefault="00413B89" w:rsidP="00AB7C10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E4E9E"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) копии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«О разрешениях и уведомлениях»;</w:t>
      </w:r>
    </w:p>
    <w:p w14:paraId="3E61EB25" w14:textId="77777777" w:rsidR="004E4E9E" w:rsidRPr="00AB7C10" w:rsidRDefault="004E4E9E" w:rsidP="00AB7C10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4D86AF4D" w14:textId="77777777" w:rsidR="004E4E9E" w:rsidRPr="00AB7C10" w:rsidRDefault="004E4E9E" w:rsidP="00AB7C10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2FFF40A" w14:textId="77777777" w:rsidR="004E4E9E" w:rsidRPr="00AB7C10" w:rsidRDefault="004E4E9E" w:rsidP="00AB7C10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70420004" w14:textId="77777777" w:rsidR="004E4E9E" w:rsidRPr="00AB7C10" w:rsidRDefault="004E4E9E" w:rsidP="00AB7C10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«электронного правительства» или веб-приложения «кабинет налогоплательщика»;</w:t>
      </w:r>
    </w:p>
    <w:p w14:paraId="13C3EA86" w14:textId="5B1C45C3" w:rsidR="004E4E9E" w:rsidRPr="00AB7C10" w:rsidRDefault="004E4E9E" w:rsidP="00AB7C10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39DBDAE5" w14:textId="28CFCF64" w:rsidR="00413B89" w:rsidRPr="00AB7C10" w:rsidRDefault="001249A6" w:rsidP="00AB7C10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B7C1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6462F" w:rsidRPr="00AB7C1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E6462F"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3B89"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тенциальные поставщики, при процедуре вскрытия конвертов с ценовыми предложениями </w:t>
      </w:r>
      <w:r w:rsidR="00FA5723"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="00413B89"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исутствовали</w:t>
      </w:r>
      <w:r w:rsidR="00FA5723"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  <w:r w:rsidR="00C146A6"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ет.</w:t>
      </w:r>
    </w:p>
    <w:p w14:paraId="7CEC5DAB" w14:textId="13420103" w:rsidR="00E6462F" w:rsidRPr="00AB7C10" w:rsidRDefault="001249A6" w:rsidP="00AB7C10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B7C1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E6462F" w:rsidRPr="00AB7C1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E6462F"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3B89"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79C1D4C3" w14:textId="77777777" w:rsidR="00B32CB9" w:rsidRPr="00AB7C10" w:rsidRDefault="006823F8" w:rsidP="00AB7C10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7C1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2CB9"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отсутствии ценовых предложений закуп способом запроса ценовых предложений признается несостоявшимся.</w:t>
      </w:r>
    </w:p>
    <w:p w14:paraId="662D8450" w14:textId="1547ACEE" w:rsidR="006823F8" w:rsidRPr="00AB7C10" w:rsidRDefault="006823F8" w:rsidP="00781EB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DD83C73" w14:textId="59B79743" w:rsidR="00413B89" w:rsidRPr="00AB7C10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Руководитель финансово- </w:t>
      </w:r>
    </w:p>
    <w:p w14:paraId="4B93EEBA" w14:textId="0FF44EC3" w:rsidR="00413B89" w:rsidRPr="00AB7C10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экономической службы                              </w:t>
      </w: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   </w:t>
      </w:r>
      <w:r w:rsidR="00B95E78"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</w:t>
      </w: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 </w:t>
      </w: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________________</w:t>
      </w:r>
      <w:proofErr w:type="gramStart"/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_  </w:t>
      </w:r>
      <w:proofErr w:type="spellStart"/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гожина</w:t>
      </w:r>
      <w:proofErr w:type="spellEnd"/>
      <w:proofErr w:type="gramEnd"/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. Б. </w:t>
      </w:r>
    </w:p>
    <w:p w14:paraId="053A4571" w14:textId="77777777" w:rsidR="00DC1DE9" w:rsidRPr="00AB7C10" w:rsidRDefault="00DC1DE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786BACC" w14:textId="0F782A1D" w:rsidR="00413B89" w:rsidRPr="00AB7C10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Главный бухгалтер                                        </w:t>
      </w:r>
      <w:r w:rsidR="00B95E78"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_______</w:t>
      </w:r>
      <w:r w:rsidR="00B95E78"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</w:t>
      </w: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_________ </w:t>
      </w:r>
      <w:proofErr w:type="spellStart"/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майлова</w:t>
      </w:r>
      <w:proofErr w:type="spellEnd"/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. Х.  </w:t>
      </w:r>
    </w:p>
    <w:p w14:paraId="643F990E" w14:textId="38F40CB5" w:rsidR="00BB4582" w:rsidRPr="00AB7C10" w:rsidRDefault="00413B89" w:rsidP="00781EB9">
      <w:pPr>
        <w:rPr>
          <w:sz w:val="24"/>
          <w:szCs w:val="24"/>
        </w:rPr>
      </w:pP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FF08BE"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</w:t>
      </w:r>
      <w:r w:rsidR="00590379"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чальник отдела госзакупок    </w:t>
      </w:r>
      <w:r w:rsidR="00B95E78"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</w:t>
      </w:r>
      <w:r w:rsidR="00590379"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</w:t>
      </w: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__________________</w:t>
      </w:r>
      <w:proofErr w:type="spellStart"/>
      <w:r w:rsidR="00A87446"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урманбекова</w:t>
      </w:r>
      <w:proofErr w:type="spellEnd"/>
      <w:r w:rsidR="00A87446"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. Е.</w:t>
      </w:r>
      <w:r w:rsidR="00BB4582" w:rsidRPr="00AB7C10">
        <w:rPr>
          <w:sz w:val="24"/>
          <w:szCs w:val="24"/>
        </w:rPr>
        <w:t xml:space="preserve">      </w:t>
      </w:r>
    </w:p>
    <w:sectPr w:rsidR="00BB4582" w:rsidRPr="00AB7C10" w:rsidSect="005C6281">
      <w:pgSz w:w="16838" w:h="11906" w:orient="landscape" w:code="9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AE2DF" w14:textId="77777777" w:rsidR="008A59FB" w:rsidRDefault="008A59FB" w:rsidP="0070150C">
      <w:pPr>
        <w:spacing w:after="0" w:line="240" w:lineRule="auto"/>
      </w:pPr>
      <w:r>
        <w:separator/>
      </w:r>
    </w:p>
  </w:endnote>
  <w:endnote w:type="continuationSeparator" w:id="0">
    <w:p w14:paraId="5F21245C" w14:textId="77777777" w:rsidR="008A59FB" w:rsidRDefault="008A59FB" w:rsidP="0070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2CDB0" w14:textId="77777777" w:rsidR="008A59FB" w:rsidRDefault="008A59FB" w:rsidP="0070150C">
      <w:pPr>
        <w:spacing w:after="0" w:line="240" w:lineRule="auto"/>
      </w:pPr>
      <w:r>
        <w:separator/>
      </w:r>
    </w:p>
  </w:footnote>
  <w:footnote w:type="continuationSeparator" w:id="0">
    <w:p w14:paraId="4BFA417E" w14:textId="77777777" w:rsidR="008A59FB" w:rsidRDefault="008A59FB" w:rsidP="00701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36E1"/>
    <w:rsid w:val="000040EC"/>
    <w:rsid w:val="00004403"/>
    <w:rsid w:val="00004E8D"/>
    <w:rsid w:val="00006A6B"/>
    <w:rsid w:val="00007F5F"/>
    <w:rsid w:val="00011B8B"/>
    <w:rsid w:val="0001412F"/>
    <w:rsid w:val="0001446B"/>
    <w:rsid w:val="00015A64"/>
    <w:rsid w:val="000160A4"/>
    <w:rsid w:val="00016F75"/>
    <w:rsid w:val="000207F9"/>
    <w:rsid w:val="0002330D"/>
    <w:rsid w:val="00025B07"/>
    <w:rsid w:val="00030272"/>
    <w:rsid w:val="0003044A"/>
    <w:rsid w:val="00030E82"/>
    <w:rsid w:val="000315AA"/>
    <w:rsid w:val="00034193"/>
    <w:rsid w:val="00037BDD"/>
    <w:rsid w:val="000409B0"/>
    <w:rsid w:val="00044B0C"/>
    <w:rsid w:val="00044F4A"/>
    <w:rsid w:val="000465FD"/>
    <w:rsid w:val="00047E52"/>
    <w:rsid w:val="00052C11"/>
    <w:rsid w:val="0005317B"/>
    <w:rsid w:val="0005416C"/>
    <w:rsid w:val="0005637E"/>
    <w:rsid w:val="00065B5D"/>
    <w:rsid w:val="00066CA0"/>
    <w:rsid w:val="00066D17"/>
    <w:rsid w:val="0006780C"/>
    <w:rsid w:val="0007153D"/>
    <w:rsid w:val="00072BBA"/>
    <w:rsid w:val="0007329D"/>
    <w:rsid w:val="00074D75"/>
    <w:rsid w:val="0007695A"/>
    <w:rsid w:val="00081488"/>
    <w:rsid w:val="00085B03"/>
    <w:rsid w:val="00085DAB"/>
    <w:rsid w:val="00086273"/>
    <w:rsid w:val="000864B5"/>
    <w:rsid w:val="00092402"/>
    <w:rsid w:val="00092687"/>
    <w:rsid w:val="000941CE"/>
    <w:rsid w:val="000953D0"/>
    <w:rsid w:val="00096583"/>
    <w:rsid w:val="000A17D3"/>
    <w:rsid w:val="000A20E5"/>
    <w:rsid w:val="000A2606"/>
    <w:rsid w:val="000A3167"/>
    <w:rsid w:val="000A3609"/>
    <w:rsid w:val="000A365B"/>
    <w:rsid w:val="000A4132"/>
    <w:rsid w:val="000A4910"/>
    <w:rsid w:val="000A6375"/>
    <w:rsid w:val="000B0925"/>
    <w:rsid w:val="000B2D4D"/>
    <w:rsid w:val="000B3B9D"/>
    <w:rsid w:val="000B559E"/>
    <w:rsid w:val="000B6CDA"/>
    <w:rsid w:val="000C3ADF"/>
    <w:rsid w:val="000C3E9F"/>
    <w:rsid w:val="000C403F"/>
    <w:rsid w:val="000C4B46"/>
    <w:rsid w:val="000C797C"/>
    <w:rsid w:val="000D167D"/>
    <w:rsid w:val="000D1D8F"/>
    <w:rsid w:val="000D2270"/>
    <w:rsid w:val="000D4A79"/>
    <w:rsid w:val="000D4B81"/>
    <w:rsid w:val="000D5E46"/>
    <w:rsid w:val="000E011C"/>
    <w:rsid w:val="000E0AD5"/>
    <w:rsid w:val="000E2400"/>
    <w:rsid w:val="000E393F"/>
    <w:rsid w:val="000E463C"/>
    <w:rsid w:val="000E4709"/>
    <w:rsid w:val="000E504C"/>
    <w:rsid w:val="000E5C5E"/>
    <w:rsid w:val="000E7E19"/>
    <w:rsid w:val="000F0D4B"/>
    <w:rsid w:val="000F3B9D"/>
    <w:rsid w:val="000F3BCA"/>
    <w:rsid w:val="000F5A72"/>
    <w:rsid w:val="000F7570"/>
    <w:rsid w:val="000F7A02"/>
    <w:rsid w:val="00103319"/>
    <w:rsid w:val="001046D2"/>
    <w:rsid w:val="00107A46"/>
    <w:rsid w:val="00110E9A"/>
    <w:rsid w:val="001173EB"/>
    <w:rsid w:val="00120BB1"/>
    <w:rsid w:val="00123D3B"/>
    <w:rsid w:val="00123DE7"/>
    <w:rsid w:val="001249A6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A79EA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0F82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162C2"/>
    <w:rsid w:val="0022013D"/>
    <w:rsid w:val="002202F4"/>
    <w:rsid w:val="002210AB"/>
    <w:rsid w:val="00226CF9"/>
    <w:rsid w:val="00227A76"/>
    <w:rsid w:val="00227B27"/>
    <w:rsid w:val="00231293"/>
    <w:rsid w:val="002348F6"/>
    <w:rsid w:val="002356BD"/>
    <w:rsid w:val="002363CC"/>
    <w:rsid w:val="00236887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3E56"/>
    <w:rsid w:val="0026601C"/>
    <w:rsid w:val="00271FBF"/>
    <w:rsid w:val="002729A5"/>
    <w:rsid w:val="00272F0C"/>
    <w:rsid w:val="00280298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641"/>
    <w:rsid w:val="002A6CB3"/>
    <w:rsid w:val="002A7526"/>
    <w:rsid w:val="002B1AA9"/>
    <w:rsid w:val="002B5BE9"/>
    <w:rsid w:val="002B5FC4"/>
    <w:rsid w:val="002B78C9"/>
    <w:rsid w:val="002C0845"/>
    <w:rsid w:val="002C2B32"/>
    <w:rsid w:val="002C3BC0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5717"/>
    <w:rsid w:val="002E7BFE"/>
    <w:rsid w:val="002F2BA5"/>
    <w:rsid w:val="002F5CD0"/>
    <w:rsid w:val="0030348A"/>
    <w:rsid w:val="00303FA8"/>
    <w:rsid w:val="0030407F"/>
    <w:rsid w:val="00306AC6"/>
    <w:rsid w:val="00306B48"/>
    <w:rsid w:val="00315B05"/>
    <w:rsid w:val="00315E35"/>
    <w:rsid w:val="00322360"/>
    <w:rsid w:val="00324156"/>
    <w:rsid w:val="00326A5D"/>
    <w:rsid w:val="00331405"/>
    <w:rsid w:val="00343839"/>
    <w:rsid w:val="00351058"/>
    <w:rsid w:val="0035145F"/>
    <w:rsid w:val="003514D5"/>
    <w:rsid w:val="00351E02"/>
    <w:rsid w:val="003522A9"/>
    <w:rsid w:val="003559BC"/>
    <w:rsid w:val="00357AD7"/>
    <w:rsid w:val="0036011B"/>
    <w:rsid w:val="0036541F"/>
    <w:rsid w:val="003676F9"/>
    <w:rsid w:val="003721C3"/>
    <w:rsid w:val="00377CAE"/>
    <w:rsid w:val="00380867"/>
    <w:rsid w:val="00380BCE"/>
    <w:rsid w:val="00382DF6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1A54"/>
    <w:rsid w:val="003C3A14"/>
    <w:rsid w:val="003C61EA"/>
    <w:rsid w:val="003D0894"/>
    <w:rsid w:val="003D2B2F"/>
    <w:rsid w:val="003D7DF5"/>
    <w:rsid w:val="003E076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1259"/>
    <w:rsid w:val="0041268E"/>
    <w:rsid w:val="00413B89"/>
    <w:rsid w:val="00420FED"/>
    <w:rsid w:val="00421000"/>
    <w:rsid w:val="004211C8"/>
    <w:rsid w:val="00421CA1"/>
    <w:rsid w:val="00421D52"/>
    <w:rsid w:val="00421DDF"/>
    <w:rsid w:val="00425A1C"/>
    <w:rsid w:val="00425CB2"/>
    <w:rsid w:val="00426483"/>
    <w:rsid w:val="00427174"/>
    <w:rsid w:val="0042719E"/>
    <w:rsid w:val="0043015E"/>
    <w:rsid w:val="00431551"/>
    <w:rsid w:val="0043210C"/>
    <w:rsid w:val="00432502"/>
    <w:rsid w:val="004330CB"/>
    <w:rsid w:val="00433293"/>
    <w:rsid w:val="004372CE"/>
    <w:rsid w:val="004409F0"/>
    <w:rsid w:val="0044332B"/>
    <w:rsid w:val="004512CF"/>
    <w:rsid w:val="004525B0"/>
    <w:rsid w:val="00455023"/>
    <w:rsid w:val="00460C59"/>
    <w:rsid w:val="00460E97"/>
    <w:rsid w:val="004615E0"/>
    <w:rsid w:val="004656BE"/>
    <w:rsid w:val="00467681"/>
    <w:rsid w:val="004677BF"/>
    <w:rsid w:val="00467C43"/>
    <w:rsid w:val="00470608"/>
    <w:rsid w:val="00473382"/>
    <w:rsid w:val="004750DB"/>
    <w:rsid w:val="0047522D"/>
    <w:rsid w:val="00475751"/>
    <w:rsid w:val="00475777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404E"/>
    <w:rsid w:val="00497BAB"/>
    <w:rsid w:val="004B0C40"/>
    <w:rsid w:val="004B3DF0"/>
    <w:rsid w:val="004B47B6"/>
    <w:rsid w:val="004B7F2F"/>
    <w:rsid w:val="004C059A"/>
    <w:rsid w:val="004C17FE"/>
    <w:rsid w:val="004C1F6E"/>
    <w:rsid w:val="004C2D2C"/>
    <w:rsid w:val="004C5D7A"/>
    <w:rsid w:val="004C7622"/>
    <w:rsid w:val="004D0C15"/>
    <w:rsid w:val="004D1571"/>
    <w:rsid w:val="004D281D"/>
    <w:rsid w:val="004D2DB2"/>
    <w:rsid w:val="004D4464"/>
    <w:rsid w:val="004D5529"/>
    <w:rsid w:val="004D5DDD"/>
    <w:rsid w:val="004E0788"/>
    <w:rsid w:val="004E0E62"/>
    <w:rsid w:val="004E2D13"/>
    <w:rsid w:val="004E2DA6"/>
    <w:rsid w:val="004E4E9E"/>
    <w:rsid w:val="004F2013"/>
    <w:rsid w:val="004F62E1"/>
    <w:rsid w:val="00501807"/>
    <w:rsid w:val="00501C54"/>
    <w:rsid w:val="00502FDE"/>
    <w:rsid w:val="005031BB"/>
    <w:rsid w:val="0050412B"/>
    <w:rsid w:val="0050417F"/>
    <w:rsid w:val="005069CF"/>
    <w:rsid w:val="00507221"/>
    <w:rsid w:val="00510521"/>
    <w:rsid w:val="00510ADA"/>
    <w:rsid w:val="005158EB"/>
    <w:rsid w:val="005166F5"/>
    <w:rsid w:val="00517E3B"/>
    <w:rsid w:val="00527AFC"/>
    <w:rsid w:val="00530CD1"/>
    <w:rsid w:val="005315BA"/>
    <w:rsid w:val="00535B9F"/>
    <w:rsid w:val="00540056"/>
    <w:rsid w:val="00540365"/>
    <w:rsid w:val="00545631"/>
    <w:rsid w:val="00546C0A"/>
    <w:rsid w:val="0054772F"/>
    <w:rsid w:val="005502A5"/>
    <w:rsid w:val="005542A4"/>
    <w:rsid w:val="00555873"/>
    <w:rsid w:val="00556D8E"/>
    <w:rsid w:val="00562452"/>
    <w:rsid w:val="00562B7E"/>
    <w:rsid w:val="00565588"/>
    <w:rsid w:val="00565A6D"/>
    <w:rsid w:val="00566226"/>
    <w:rsid w:val="005675E4"/>
    <w:rsid w:val="0057033A"/>
    <w:rsid w:val="0057051F"/>
    <w:rsid w:val="0057081C"/>
    <w:rsid w:val="00571040"/>
    <w:rsid w:val="00571E1B"/>
    <w:rsid w:val="00573C5A"/>
    <w:rsid w:val="005804A4"/>
    <w:rsid w:val="00582D15"/>
    <w:rsid w:val="00585EF9"/>
    <w:rsid w:val="00586A63"/>
    <w:rsid w:val="00587120"/>
    <w:rsid w:val="00587D49"/>
    <w:rsid w:val="00590379"/>
    <w:rsid w:val="00590A61"/>
    <w:rsid w:val="00590F09"/>
    <w:rsid w:val="00591066"/>
    <w:rsid w:val="0059153B"/>
    <w:rsid w:val="00593AEB"/>
    <w:rsid w:val="00593B8E"/>
    <w:rsid w:val="00594511"/>
    <w:rsid w:val="00595326"/>
    <w:rsid w:val="005A1292"/>
    <w:rsid w:val="005A134A"/>
    <w:rsid w:val="005A1373"/>
    <w:rsid w:val="005A2969"/>
    <w:rsid w:val="005A5319"/>
    <w:rsid w:val="005A79CF"/>
    <w:rsid w:val="005B22D1"/>
    <w:rsid w:val="005B489B"/>
    <w:rsid w:val="005B618E"/>
    <w:rsid w:val="005C05D7"/>
    <w:rsid w:val="005C16FF"/>
    <w:rsid w:val="005C1AC3"/>
    <w:rsid w:val="005C2E2F"/>
    <w:rsid w:val="005C4BDB"/>
    <w:rsid w:val="005C4FD3"/>
    <w:rsid w:val="005C6281"/>
    <w:rsid w:val="005C7DD2"/>
    <w:rsid w:val="005D0C0C"/>
    <w:rsid w:val="005D2E09"/>
    <w:rsid w:val="005D6981"/>
    <w:rsid w:val="005D7702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7BB5"/>
    <w:rsid w:val="006006F9"/>
    <w:rsid w:val="00601DF2"/>
    <w:rsid w:val="006034D3"/>
    <w:rsid w:val="006101B5"/>
    <w:rsid w:val="0061233D"/>
    <w:rsid w:val="00612CE6"/>
    <w:rsid w:val="00614F8C"/>
    <w:rsid w:val="006164BC"/>
    <w:rsid w:val="006164E3"/>
    <w:rsid w:val="00617D10"/>
    <w:rsid w:val="00621764"/>
    <w:rsid w:val="00622FB5"/>
    <w:rsid w:val="006247D0"/>
    <w:rsid w:val="00630CFF"/>
    <w:rsid w:val="00632C5B"/>
    <w:rsid w:val="006333BF"/>
    <w:rsid w:val="006373AF"/>
    <w:rsid w:val="00637A10"/>
    <w:rsid w:val="00637E8C"/>
    <w:rsid w:val="00640A9E"/>
    <w:rsid w:val="00641049"/>
    <w:rsid w:val="00641997"/>
    <w:rsid w:val="00642EBE"/>
    <w:rsid w:val="00643CD6"/>
    <w:rsid w:val="00647E9B"/>
    <w:rsid w:val="00647FF8"/>
    <w:rsid w:val="006526C2"/>
    <w:rsid w:val="00653EA6"/>
    <w:rsid w:val="00656E17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C57"/>
    <w:rsid w:val="006823F8"/>
    <w:rsid w:val="0068345C"/>
    <w:rsid w:val="00683590"/>
    <w:rsid w:val="00684FC3"/>
    <w:rsid w:val="00685B64"/>
    <w:rsid w:val="00686536"/>
    <w:rsid w:val="006903A8"/>
    <w:rsid w:val="0069046F"/>
    <w:rsid w:val="0069535A"/>
    <w:rsid w:val="00695445"/>
    <w:rsid w:val="00697527"/>
    <w:rsid w:val="006A14EC"/>
    <w:rsid w:val="006A2348"/>
    <w:rsid w:val="006A3673"/>
    <w:rsid w:val="006A4277"/>
    <w:rsid w:val="006A5511"/>
    <w:rsid w:val="006A5E9A"/>
    <w:rsid w:val="006A6645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0C16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150C"/>
    <w:rsid w:val="007062AF"/>
    <w:rsid w:val="00706F31"/>
    <w:rsid w:val="00707692"/>
    <w:rsid w:val="00712BDA"/>
    <w:rsid w:val="0071399D"/>
    <w:rsid w:val="00713E8F"/>
    <w:rsid w:val="00714F42"/>
    <w:rsid w:val="007152D0"/>
    <w:rsid w:val="00720AF8"/>
    <w:rsid w:val="007216B3"/>
    <w:rsid w:val="0072311D"/>
    <w:rsid w:val="00724CFD"/>
    <w:rsid w:val="00724E1F"/>
    <w:rsid w:val="007338CA"/>
    <w:rsid w:val="00740738"/>
    <w:rsid w:val="00741516"/>
    <w:rsid w:val="00742E6B"/>
    <w:rsid w:val="00743016"/>
    <w:rsid w:val="00745D2A"/>
    <w:rsid w:val="007475CE"/>
    <w:rsid w:val="007519B5"/>
    <w:rsid w:val="00753255"/>
    <w:rsid w:val="007548FF"/>
    <w:rsid w:val="0075572D"/>
    <w:rsid w:val="007560D5"/>
    <w:rsid w:val="00756D34"/>
    <w:rsid w:val="007573A1"/>
    <w:rsid w:val="007578DB"/>
    <w:rsid w:val="0076084E"/>
    <w:rsid w:val="007618EB"/>
    <w:rsid w:val="00763716"/>
    <w:rsid w:val="00764C01"/>
    <w:rsid w:val="0076512C"/>
    <w:rsid w:val="0076656A"/>
    <w:rsid w:val="007671DD"/>
    <w:rsid w:val="00767DB3"/>
    <w:rsid w:val="007712A6"/>
    <w:rsid w:val="007727A2"/>
    <w:rsid w:val="00775C3A"/>
    <w:rsid w:val="00777002"/>
    <w:rsid w:val="007778E7"/>
    <w:rsid w:val="00777B05"/>
    <w:rsid w:val="00777FDE"/>
    <w:rsid w:val="007806CF"/>
    <w:rsid w:val="007817D9"/>
    <w:rsid w:val="00781EB9"/>
    <w:rsid w:val="00783DF0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B3956"/>
    <w:rsid w:val="007B64C9"/>
    <w:rsid w:val="007C3256"/>
    <w:rsid w:val="007C4411"/>
    <w:rsid w:val="007C5F0F"/>
    <w:rsid w:val="007C6A35"/>
    <w:rsid w:val="007D0A75"/>
    <w:rsid w:val="007D2E7E"/>
    <w:rsid w:val="007D4BB0"/>
    <w:rsid w:val="007D7B88"/>
    <w:rsid w:val="007E2D78"/>
    <w:rsid w:val="007E46FE"/>
    <w:rsid w:val="007E4B0F"/>
    <w:rsid w:val="007E4BAA"/>
    <w:rsid w:val="007E6169"/>
    <w:rsid w:val="007E630B"/>
    <w:rsid w:val="007E6F33"/>
    <w:rsid w:val="007F127F"/>
    <w:rsid w:val="007F20FF"/>
    <w:rsid w:val="007F23C1"/>
    <w:rsid w:val="007F2B0C"/>
    <w:rsid w:val="007F7DD0"/>
    <w:rsid w:val="00801EB5"/>
    <w:rsid w:val="00801FC4"/>
    <w:rsid w:val="00802EE2"/>
    <w:rsid w:val="00804FAE"/>
    <w:rsid w:val="0080703C"/>
    <w:rsid w:val="00811B93"/>
    <w:rsid w:val="0081383C"/>
    <w:rsid w:val="008222C8"/>
    <w:rsid w:val="00824CAD"/>
    <w:rsid w:val="00826082"/>
    <w:rsid w:val="00827818"/>
    <w:rsid w:val="00827E77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3C9"/>
    <w:rsid w:val="008507E0"/>
    <w:rsid w:val="00853460"/>
    <w:rsid w:val="00855F40"/>
    <w:rsid w:val="00856228"/>
    <w:rsid w:val="00860C44"/>
    <w:rsid w:val="00862C14"/>
    <w:rsid w:val="008635D2"/>
    <w:rsid w:val="008642C4"/>
    <w:rsid w:val="00870ADD"/>
    <w:rsid w:val="0087120E"/>
    <w:rsid w:val="00872268"/>
    <w:rsid w:val="00873D7B"/>
    <w:rsid w:val="00875A16"/>
    <w:rsid w:val="00876DC5"/>
    <w:rsid w:val="00883871"/>
    <w:rsid w:val="0088454D"/>
    <w:rsid w:val="008862B3"/>
    <w:rsid w:val="00887288"/>
    <w:rsid w:val="0089012A"/>
    <w:rsid w:val="0089107A"/>
    <w:rsid w:val="0089181E"/>
    <w:rsid w:val="00891B17"/>
    <w:rsid w:val="0089477F"/>
    <w:rsid w:val="00896AEE"/>
    <w:rsid w:val="00897F6E"/>
    <w:rsid w:val="008A1B6A"/>
    <w:rsid w:val="008A245D"/>
    <w:rsid w:val="008A58D9"/>
    <w:rsid w:val="008A58E0"/>
    <w:rsid w:val="008A59FB"/>
    <w:rsid w:val="008A5A79"/>
    <w:rsid w:val="008A79EF"/>
    <w:rsid w:val="008B0027"/>
    <w:rsid w:val="008B4A48"/>
    <w:rsid w:val="008B6E5D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25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3E6B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5325"/>
    <w:rsid w:val="00915706"/>
    <w:rsid w:val="00915811"/>
    <w:rsid w:val="0091702A"/>
    <w:rsid w:val="00917560"/>
    <w:rsid w:val="00921F3E"/>
    <w:rsid w:val="00923B7F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4CEE"/>
    <w:rsid w:val="009851C5"/>
    <w:rsid w:val="009910DC"/>
    <w:rsid w:val="009949C0"/>
    <w:rsid w:val="0099616C"/>
    <w:rsid w:val="009964B8"/>
    <w:rsid w:val="009968A0"/>
    <w:rsid w:val="0099751A"/>
    <w:rsid w:val="009A1459"/>
    <w:rsid w:val="009A1AF8"/>
    <w:rsid w:val="009A207C"/>
    <w:rsid w:val="009A37ED"/>
    <w:rsid w:val="009A5BE9"/>
    <w:rsid w:val="009B2A47"/>
    <w:rsid w:val="009B7528"/>
    <w:rsid w:val="009B787F"/>
    <w:rsid w:val="009C00D0"/>
    <w:rsid w:val="009C64C5"/>
    <w:rsid w:val="009C7F5F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5EAB"/>
    <w:rsid w:val="009E7D46"/>
    <w:rsid w:val="009F028E"/>
    <w:rsid w:val="009F1AAC"/>
    <w:rsid w:val="009F1AE8"/>
    <w:rsid w:val="009F1B4F"/>
    <w:rsid w:val="009F5F99"/>
    <w:rsid w:val="009F6E03"/>
    <w:rsid w:val="009F7B35"/>
    <w:rsid w:val="00A00059"/>
    <w:rsid w:val="00A009FF"/>
    <w:rsid w:val="00A0248C"/>
    <w:rsid w:val="00A03AC5"/>
    <w:rsid w:val="00A05E15"/>
    <w:rsid w:val="00A06894"/>
    <w:rsid w:val="00A129FB"/>
    <w:rsid w:val="00A204B7"/>
    <w:rsid w:val="00A21BAA"/>
    <w:rsid w:val="00A251F3"/>
    <w:rsid w:val="00A303A2"/>
    <w:rsid w:val="00A314C2"/>
    <w:rsid w:val="00A31F80"/>
    <w:rsid w:val="00A37F75"/>
    <w:rsid w:val="00A4093B"/>
    <w:rsid w:val="00A41A38"/>
    <w:rsid w:val="00A427A8"/>
    <w:rsid w:val="00A45C76"/>
    <w:rsid w:val="00A51DD5"/>
    <w:rsid w:val="00A54C58"/>
    <w:rsid w:val="00A5629A"/>
    <w:rsid w:val="00A57709"/>
    <w:rsid w:val="00A60A49"/>
    <w:rsid w:val="00A63285"/>
    <w:rsid w:val="00A63294"/>
    <w:rsid w:val="00A66E00"/>
    <w:rsid w:val="00A70185"/>
    <w:rsid w:val="00A72FDB"/>
    <w:rsid w:val="00A7365A"/>
    <w:rsid w:val="00A73DEB"/>
    <w:rsid w:val="00A74AEE"/>
    <w:rsid w:val="00A74BA6"/>
    <w:rsid w:val="00A76C42"/>
    <w:rsid w:val="00A76F9B"/>
    <w:rsid w:val="00A77AA4"/>
    <w:rsid w:val="00A8187C"/>
    <w:rsid w:val="00A81D94"/>
    <w:rsid w:val="00A82005"/>
    <w:rsid w:val="00A84219"/>
    <w:rsid w:val="00A84635"/>
    <w:rsid w:val="00A84C39"/>
    <w:rsid w:val="00A87446"/>
    <w:rsid w:val="00A90121"/>
    <w:rsid w:val="00A911C4"/>
    <w:rsid w:val="00A93BB9"/>
    <w:rsid w:val="00A973FA"/>
    <w:rsid w:val="00A97920"/>
    <w:rsid w:val="00AA2E9F"/>
    <w:rsid w:val="00AA52AB"/>
    <w:rsid w:val="00AA6433"/>
    <w:rsid w:val="00AA669B"/>
    <w:rsid w:val="00AB00FD"/>
    <w:rsid w:val="00AB1DBE"/>
    <w:rsid w:val="00AB2E3C"/>
    <w:rsid w:val="00AB5A82"/>
    <w:rsid w:val="00AB64DA"/>
    <w:rsid w:val="00AB6B89"/>
    <w:rsid w:val="00AB7C10"/>
    <w:rsid w:val="00AB7C90"/>
    <w:rsid w:val="00AC038E"/>
    <w:rsid w:val="00AC0C8F"/>
    <w:rsid w:val="00AC2293"/>
    <w:rsid w:val="00AC283B"/>
    <w:rsid w:val="00AC420D"/>
    <w:rsid w:val="00AC7541"/>
    <w:rsid w:val="00AD2D48"/>
    <w:rsid w:val="00AD30F5"/>
    <w:rsid w:val="00AD3B51"/>
    <w:rsid w:val="00AD4275"/>
    <w:rsid w:val="00AD4960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2543"/>
    <w:rsid w:val="00B1297C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CB9"/>
    <w:rsid w:val="00B32F07"/>
    <w:rsid w:val="00B33367"/>
    <w:rsid w:val="00B34E11"/>
    <w:rsid w:val="00B365F3"/>
    <w:rsid w:val="00B401E0"/>
    <w:rsid w:val="00B42475"/>
    <w:rsid w:val="00B44FA3"/>
    <w:rsid w:val="00B459C8"/>
    <w:rsid w:val="00B46F34"/>
    <w:rsid w:val="00B511A7"/>
    <w:rsid w:val="00B51401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2A25"/>
    <w:rsid w:val="00B73BC4"/>
    <w:rsid w:val="00B7400F"/>
    <w:rsid w:val="00B74B82"/>
    <w:rsid w:val="00B75ADA"/>
    <w:rsid w:val="00B77AA9"/>
    <w:rsid w:val="00B8089F"/>
    <w:rsid w:val="00B824B5"/>
    <w:rsid w:val="00B82598"/>
    <w:rsid w:val="00B84E33"/>
    <w:rsid w:val="00B85AFA"/>
    <w:rsid w:val="00B87183"/>
    <w:rsid w:val="00B87B0B"/>
    <w:rsid w:val="00B90293"/>
    <w:rsid w:val="00B90B9A"/>
    <w:rsid w:val="00B94291"/>
    <w:rsid w:val="00B94DDA"/>
    <w:rsid w:val="00B95DEF"/>
    <w:rsid w:val="00B95E78"/>
    <w:rsid w:val="00B97189"/>
    <w:rsid w:val="00BA1E62"/>
    <w:rsid w:val="00BA4D0E"/>
    <w:rsid w:val="00BA4E69"/>
    <w:rsid w:val="00BA4F29"/>
    <w:rsid w:val="00BA5476"/>
    <w:rsid w:val="00BA6CC2"/>
    <w:rsid w:val="00BA6FA0"/>
    <w:rsid w:val="00BA7FB3"/>
    <w:rsid w:val="00BB0098"/>
    <w:rsid w:val="00BB0CF3"/>
    <w:rsid w:val="00BB10B1"/>
    <w:rsid w:val="00BB1439"/>
    <w:rsid w:val="00BB15C3"/>
    <w:rsid w:val="00BB2C1F"/>
    <w:rsid w:val="00BB3279"/>
    <w:rsid w:val="00BB35DF"/>
    <w:rsid w:val="00BB4582"/>
    <w:rsid w:val="00BB4FC4"/>
    <w:rsid w:val="00BB7126"/>
    <w:rsid w:val="00BC14C9"/>
    <w:rsid w:val="00BC1BFC"/>
    <w:rsid w:val="00BC2542"/>
    <w:rsid w:val="00BC5399"/>
    <w:rsid w:val="00BC6D2B"/>
    <w:rsid w:val="00BC6EB7"/>
    <w:rsid w:val="00BD33B7"/>
    <w:rsid w:val="00BD47E8"/>
    <w:rsid w:val="00BD5251"/>
    <w:rsid w:val="00BD5D74"/>
    <w:rsid w:val="00BD7984"/>
    <w:rsid w:val="00BD79F4"/>
    <w:rsid w:val="00BE14C6"/>
    <w:rsid w:val="00BE3C0D"/>
    <w:rsid w:val="00BE7280"/>
    <w:rsid w:val="00BE7B9E"/>
    <w:rsid w:val="00BF11D7"/>
    <w:rsid w:val="00BF23F6"/>
    <w:rsid w:val="00BF338C"/>
    <w:rsid w:val="00BF39B5"/>
    <w:rsid w:val="00BF7D7C"/>
    <w:rsid w:val="00C002D4"/>
    <w:rsid w:val="00C00D11"/>
    <w:rsid w:val="00C01D4E"/>
    <w:rsid w:val="00C033EB"/>
    <w:rsid w:val="00C0340E"/>
    <w:rsid w:val="00C03ED2"/>
    <w:rsid w:val="00C060EA"/>
    <w:rsid w:val="00C06309"/>
    <w:rsid w:val="00C06592"/>
    <w:rsid w:val="00C06912"/>
    <w:rsid w:val="00C07921"/>
    <w:rsid w:val="00C07A34"/>
    <w:rsid w:val="00C07C89"/>
    <w:rsid w:val="00C12561"/>
    <w:rsid w:val="00C131BC"/>
    <w:rsid w:val="00C13CE4"/>
    <w:rsid w:val="00C146A6"/>
    <w:rsid w:val="00C15504"/>
    <w:rsid w:val="00C174A9"/>
    <w:rsid w:val="00C17E14"/>
    <w:rsid w:val="00C2087A"/>
    <w:rsid w:val="00C20972"/>
    <w:rsid w:val="00C225CB"/>
    <w:rsid w:val="00C24C20"/>
    <w:rsid w:val="00C24D00"/>
    <w:rsid w:val="00C25226"/>
    <w:rsid w:val="00C27BA0"/>
    <w:rsid w:val="00C31C3C"/>
    <w:rsid w:val="00C3273F"/>
    <w:rsid w:val="00C36F18"/>
    <w:rsid w:val="00C371BB"/>
    <w:rsid w:val="00C376A5"/>
    <w:rsid w:val="00C41129"/>
    <w:rsid w:val="00C4148F"/>
    <w:rsid w:val="00C4224F"/>
    <w:rsid w:val="00C452CC"/>
    <w:rsid w:val="00C6364E"/>
    <w:rsid w:val="00C64489"/>
    <w:rsid w:val="00C7014F"/>
    <w:rsid w:val="00C734DA"/>
    <w:rsid w:val="00C766E2"/>
    <w:rsid w:val="00C828DE"/>
    <w:rsid w:val="00C86A7B"/>
    <w:rsid w:val="00C904F8"/>
    <w:rsid w:val="00C9070A"/>
    <w:rsid w:val="00C90AE3"/>
    <w:rsid w:val="00C9117E"/>
    <w:rsid w:val="00C93B49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4F"/>
    <w:rsid w:val="00CB42F7"/>
    <w:rsid w:val="00CB48E9"/>
    <w:rsid w:val="00CB68CB"/>
    <w:rsid w:val="00CB7117"/>
    <w:rsid w:val="00CB7751"/>
    <w:rsid w:val="00CB7CB5"/>
    <w:rsid w:val="00CC025E"/>
    <w:rsid w:val="00CC2E0C"/>
    <w:rsid w:val="00CC4246"/>
    <w:rsid w:val="00CD47B4"/>
    <w:rsid w:val="00CD6670"/>
    <w:rsid w:val="00CD7F1F"/>
    <w:rsid w:val="00CD7F2F"/>
    <w:rsid w:val="00CE0C4C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4D1F"/>
    <w:rsid w:val="00D0604E"/>
    <w:rsid w:val="00D07535"/>
    <w:rsid w:val="00D15B78"/>
    <w:rsid w:val="00D20014"/>
    <w:rsid w:val="00D20544"/>
    <w:rsid w:val="00D21D23"/>
    <w:rsid w:val="00D22D56"/>
    <w:rsid w:val="00D23487"/>
    <w:rsid w:val="00D25857"/>
    <w:rsid w:val="00D25AAF"/>
    <w:rsid w:val="00D2655C"/>
    <w:rsid w:val="00D26FD1"/>
    <w:rsid w:val="00D2711A"/>
    <w:rsid w:val="00D27587"/>
    <w:rsid w:val="00D320B0"/>
    <w:rsid w:val="00D32D4E"/>
    <w:rsid w:val="00D36906"/>
    <w:rsid w:val="00D37E6D"/>
    <w:rsid w:val="00D4011C"/>
    <w:rsid w:val="00D40348"/>
    <w:rsid w:val="00D425F7"/>
    <w:rsid w:val="00D43239"/>
    <w:rsid w:val="00D437D4"/>
    <w:rsid w:val="00D442DB"/>
    <w:rsid w:val="00D44E4F"/>
    <w:rsid w:val="00D44EC8"/>
    <w:rsid w:val="00D473A7"/>
    <w:rsid w:val="00D475CD"/>
    <w:rsid w:val="00D6106E"/>
    <w:rsid w:val="00D620C6"/>
    <w:rsid w:val="00D63800"/>
    <w:rsid w:val="00D65459"/>
    <w:rsid w:val="00D6585F"/>
    <w:rsid w:val="00D66FB1"/>
    <w:rsid w:val="00D67020"/>
    <w:rsid w:val="00D70030"/>
    <w:rsid w:val="00D70D7E"/>
    <w:rsid w:val="00D7179C"/>
    <w:rsid w:val="00D725DB"/>
    <w:rsid w:val="00D72AFE"/>
    <w:rsid w:val="00D72E01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5FCF"/>
    <w:rsid w:val="00D9635F"/>
    <w:rsid w:val="00D96DB0"/>
    <w:rsid w:val="00DA16AF"/>
    <w:rsid w:val="00DA2126"/>
    <w:rsid w:val="00DA23F7"/>
    <w:rsid w:val="00DA25CB"/>
    <w:rsid w:val="00DA3E06"/>
    <w:rsid w:val="00DA4372"/>
    <w:rsid w:val="00DA55CF"/>
    <w:rsid w:val="00DA697D"/>
    <w:rsid w:val="00DA746E"/>
    <w:rsid w:val="00DB51AB"/>
    <w:rsid w:val="00DC0E58"/>
    <w:rsid w:val="00DC1DE9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3507"/>
    <w:rsid w:val="00DE44FE"/>
    <w:rsid w:val="00DE62A7"/>
    <w:rsid w:val="00DF1821"/>
    <w:rsid w:val="00DF463B"/>
    <w:rsid w:val="00DF57C6"/>
    <w:rsid w:val="00DF703D"/>
    <w:rsid w:val="00E04861"/>
    <w:rsid w:val="00E049EA"/>
    <w:rsid w:val="00E069BB"/>
    <w:rsid w:val="00E07836"/>
    <w:rsid w:val="00E07CA0"/>
    <w:rsid w:val="00E11A14"/>
    <w:rsid w:val="00E11D02"/>
    <w:rsid w:val="00E11F43"/>
    <w:rsid w:val="00E134C5"/>
    <w:rsid w:val="00E13D38"/>
    <w:rsid w:val="00E144B9"/>
    <w:rsid w:val="00E17ADB"/>
    <w:rsid w:val="00E20980"/>
    <w:rsid w:val="00E20DD3"/>
    <w:rsid w:val="00E21C81"/>
    <w:rsid w:val="00E2595F"/>
    <w:rsid w:val="00E267CA"/>
    <w:rsid w:val="00E26A4B"/>
    <w:rsid w:val="00E27746"/>
    <w:rsid w:val="00E30F42"/>
    <w:rsid w:val="00E32A29"/>
    <w:rsid w:val="00E33250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62F"/>
    <w:rsid w:val="00E64D19"/>
    <w:rsid w:val="00E64F77"/>
    <w:rsid w:val="00E65287"/>
    <w:rsid w:val="00E6534F"/>
    <w:rsid w:val="00E66FEE"/>
    <w:rsid w:val="00E67C01"/>
    <w:rsid w:val="00E71C98"/>
    <w:rsid w:val="00E73293"/>
    <w:rsid w:val="00E74E76"/>
    <w:rsid w:val="00E757E9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96D71"/>
    <w:rsid w:val="00E975C2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6507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560C"/>
    <w:rsid w:val="00EE62A9"/>
    <w:rsid w:val="00EE7646"/>
    <w:rsid w:val="00EF1A7E"/>
    <w:rsid w:val="00EF2039"/>
    <w:rsid w:val="00EF3E13"/>
    <w:rsid w:val="00EF4EAD"/>
    <w:rsid w:val="00EF5C56"/>
    <w:rsid w:val="00EF63FF"/>
    <w:rsid w:val="00EF66E4"/>
    <w:rsid w:val="00F02152"/>
    <w:rsid w:val="00F02CBD"/>
    <w:rsid w:val="00F02D60"/>
    <w:rsid w:val="00F061C3"/>
    <w:rsid w:val="00F062C7"/>
    <w:rsid w:val="00F12391"/>
    <w:rsid w:val="00F1462A"/>
    <w:rsid w:val="00F16AC0"/>
    <w:rsid w:val="00F22ECE"/>
    <w:rsid w:val="00F245C9"/>
    <w:rsid w:val="00F25389"/>
    <w:rsid w:val="00F25FEE"/>
    <w:rsid w:val="00F3055C"/>
    <w:rsid w:val="00F31257"/>
    <w:rsid w:val="00F36EDE"/>
    <w:rsid w:val="00F3701B"/>
    <w:rsid w:val="00F43761"/>
    <w:rsid w:val="00F43EC9"/>
    <w:rsid w:val="00F46340"/>
    <w:rsid w:val="00F467F3"/>
    <w:rsid w:val="00F54A30"/>
    <w:rsid w:val="00F54A99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338"/>
    <w:rsid w:val="00F92D92"/>
    <w:rsid w:val="00F94B86"/>
    <w:rsid w:val="00F9559B"/>
    <w:rsid w:val="00F96BB8"/>
    <w:rsid w:val="00F97BF4"/>
    <w:rsid w:val="00FA043D"/>
    <w:rsid w:val="00FA0761"/>
    <w:rsid w:val="00FA0E46"/>
    <w:rsid w:val="00FA2837"/>
    <w:rsid w:val="00FA292D"/>
    <w:rsid w:val="00FA2BF4"/>
    <w:rsid w:val="00FA30AB"/>
    <w:rsid w:val="00FA3EEA"/>
    <w:rsid w:val="00FA4829"/>
    <w:rsid w:val="00FA5723"/>
    <w:rsid w:val="00FA59DA"/>
    <w:rsid w:val="00FA5A7A"/>
    <w:rsid w:val="00FA65E5"/>
    <w:rsid w:val="00FA7064"/>
    <w:rsid w:val="00FA76D6"/>
    <w:rsid w:val="00FB080D"/>
    <w:rsid w:val="00FB329B"/>
    <w:rsid w:val="00FB570F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022F"/>
    <w:rsid w:val="00FF08BE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7AB0"/>
  <w15:docId w15:val="{3107873A-9108-4556-9FB0-4F042EC3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01B"/>
  </w:style>
  <w:style w:type="paragraph" w:styleId="1">
    <w:name w:val="heading 1"/>
    <w:basedOn w:val="a"/>
    <w:next w:val="a"/>
    <w:link w:val="10"/>
    <w:uiPriority w:val="9"/>
    <w:qFormat/>
    <w:rsid w:val="00A70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uiPriority w:val="99"/>
    <w:qFormat/>
    <w:rsid w:val="008F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8F3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1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j">
    <w:name w:val="pj"/>
    <w:basedOn w:val="a"/>
    <w:rsid w:val="00D04D1F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basedOn w:val="a0"/>
    <w:rsid w:val="00D04D1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d">
    <w:name w:val="header"/>
    <w:basedOn w:val="a"/>
    <w:link w:val="ae"/>
    <w:uiPriority w:val="99"/>
    <w:unhideWhenUsed/>
    <w:rsid w:val="0070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0150C"/>
  </w:style>
  <w:style w:type="paragraph" w:styleId="af">
    <w:name w:val="footer"/>
    <w:basedOn w:val="a"/>
    <w:link w:val="af0"/>
    <w:uiPriority w:val="99"/>
    <w:unhideWhenUsed/>
    <w:rsid w:val="0070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0150C"/>
  </w:style>
  <w:style w:type="paragraph" w:customStyle="1" w:styleId="msonormal0">
    <w:name w:val="msonormal"/>
    <w:basedOn w:val="a"/>
    <w:rsid w:val="00C03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03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C03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C034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C03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31531-7D63-4B1D-B464-F4BA1C3F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3</Pages>
  <Words>2681</Words>
  <Characters>1528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User</cp:lastModifiedBy>
  <cp:revision>98</cp:revision>
  <cp:lastPrinted>2022-10-22T05:09:00Z</cp:lastPrinted>
  <dcterms:created xsi:type="dcterms:W3CDTF">2022-01-17T06:05:00Z</dcterms:created>
  <dcterms:modified xsi:type="dcterms:W3CDTF">2023-01-04T02:54:00Z</dcterms:modified>
</cp:coreProperties>
</file>